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E8D6" w14:textId="6EE25D21" w:rsidR="007B3511" w:rsidRPr="00993432" w:rsidRDefault="007B351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327C477" w14:textId="6DD7FF49" w:rsidR="00FE2A67" w:rsidRDefault="00FE2A67" w:rsidP="00FE2A67">
      <w:pPr>
        <w:spacing w:before="120" w:line="264" w:lineRule="auto"/>
        <w:rPr>
          <w:rFonts w:cs="Arial"/>
          <w:i/>
          <w:sz w:val="16"/>
        </w:rPr>
      </w:pPr>
      <w:bookmarkStart w:id="0" w:name="_Hlk113543283"/>
      <w:r w:rsidRPr="00B16D81">
        <w:rPr>
          <w:rFonts w:cs="Arial"/>
          <w:i/>
          <w:sz w:val="16"/>
        </w:rPr>
        <w:t>ZP</w:t>
      </w:r>
      <w:r w:rsidR="00D969F9">
        <w:rPr>
          <w:rFonts w:cs="Arial"/>
          <w:i/>
          <w:sz w:val="16"/>
        </w:rPr>
        <w:t>MV</w:t>
      </w:r>
      <w:r>
        <w:rPr>
          <w:rFonts w:cs="Arial"/>
          <w:i/>
          <w:sz w:val="16"/>
        </w:rPr>
        <w:t xml:space="preserve"> - </w:t>
      </w:r>
      <w:bookmarkEnd w:id="0"/>
      <w:sdt>
        <w:sdtPr>
          <w:rPr>
            <w:rFonts w:cs="Arial"/>
            <w:szCs w:val="22"/>
            <w:lang w:eastAsia="cs-CZ"/>
          </w:rPr>
          <w:id w:val="450759086"/>
          <w:lock w:val="sdtLocked"/>
          <w:placeholder>
            <w:docPart w:val="18BC27E918D44840ADD6E21EAEEA8E14"/>
          </w:placeholder>
          <w:text/>
        </w:sdtPr>
        <w:sdtEndPr/>
        <w:sdtContent>
          <w:r w:rsidR="002107B4" w:rsidRPr="002107B4">
            <w:rPr>
              <w:rFonts w:cs="Arial"/>
              <w:szCs w:val="22"/>
              <w:lang w:eastAsia="cs-CZ"/>
            </w:rPr>
            <w:t>ZPMV/1075874/2025</w:t>
          </w:r>
        </w:sdtContent>
      </w:sdt>
    </w:p>
    <w:p w14:paraId="5F308C57" w14:textId="77777777" w:rsidR="00477C3F" w:rsidRDefault="00477C3F" w:rsidP="003E59AC">
      <w:pPr>
        <w:spacing w:before="120" w:line="264" w:lineRule="auto"/>
        <w:rPr>
          <w:rFonts w:cs="Arial"/>
          <w:i/>
          <w:sz w:val="16"/>
        </w:rPr>
      </w:pPr>
    </w:p>
    <w:p w14:paraId="118B1E26" w14:textId="77777777" w:rsidR="007B3511" w:rsidRDefault="007B3511" w:rsidP="00346792">
      <w:pPr>
        <w:jc w:val="center"/>
        <w:rPr>
          <w:rFonts w:cs="Arial"/>
          <w:szCs w:val="24"/>
        </w:rPr>
      </w:pPr>
    </w:p>
    <w:bookmarkStart w:id="1" w:name="_Hlk169639230"/>
    <w:p w14:paraId="4EFB6426" w14:textId="1A3D0F69" w:rsidR="009F3E6E" w:rsidRPr="007D696F" w:rsidRDefault="00765BD0" w:rsidP="007D696F">
      <w:pPr>
        <w:pStyle w:val="5Nzevprvnstrana1"/>
      </w:pPr>
      <w:sdt>
        <w:sdt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rsidR="00E977E3">
            <w:t>Kupní smlouva</w:t>
          </w:r>
        </w:sdtContent>
      </w:sdt>
      <w:bookmarkEnd w:id="1"/>
    </w:p>
    <w:p w14:paraId="5C0C04C3" w14:textId="77777777" w:rsidR="007B3511" w:rsidRPr="00F26700" w:rsidRDefault="007B3511" w:rsidP="00346792">
      <w:pPr>
        <w:jc w:val="center"/>
        <w:rPr>
          <w:rFonts w:cs="Arial"/>
          <w:szCs w:val="24"/>
        </w:rPr>
      </w:pPr>
    </w:p>
    <w:p w14:paraId="5D585B03" w14:textId="77777777" w:rsidR="00346792" w:rsidRDefault="00346792" w:rsidP="002E66E2">
      <w:pPr>
        <w:pStyle w:val="4text"/>
      </w:pPr>
      <w:r w:rsidRPr="003E7633">
        <w:rPr>
          <w:b/>
          <w:bCs/>
        </w:rPr>
        <w:t>Zdravotní pojišťovna ministerstva vnitra České republiky</w:t>
      </w:r>
      <w:r w:rsidRPr="000E3946">
        <w:t>,</w:t>
      </w:r>
    </w:p>
    <w:p w14:paraId="7A571A3C" w14:textId="1E6BAF21" w:rsidR="00FE2A67" w:rsidRPr="00FE2A67" w:rsidRDefault="00FE2A67" w:rsidP="002E66E2">
      <w:pPr>
        <w:pStyle w:val="4text"/>
      </w:pPr>
      <w:r w:rsidRPr="00FE2A67">
        <w:t>se sídlem Praha 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7777777" w:rsidR="00346792" w:rsidRPr="00F26700" w:rsidRDefault="00346792" w:rsidP="002E66E2">
      <w:pPr>
        <w:pStyle w:val="4text"/>
      </w:pPr>
      <w:r w:rsidRPr="00F26700">
        <w:t>zapsaná v obchodním rejstříku, vedeném Městským soudem v Praze, oddíl A, vložka 7216,</w:t>
      </w:r>
    </w:p>
    <w:p w14:paraId="3E96A09A" w14:textId="1EFE7C74" w:rsidR="00615943" w:rsidRDefault="00615943" w:rsidP="002E66E2">
      <w:pPr>
        <w:pStyle w:val="4text"/>
      </w:pPr>
      <w:r w:rsidRPr="00A2013E">
        <w:t>zastoupena</w:t>
      </w:r>
      <w:bookmarkStart w:id="2" w:name="_Hlk200614539"/>
      <w:r w:rsidR="00D4362F" w:rsidRPr="00D4362F">
        <w:rPr>
          <w:szCs w:val="22"/>
          <w:lang w:eastAsia="cs-CZ"/>
        </w:rPr>
        <w:t xml:space="preserve"> </w:t>
      </w:r>
      <w:sdt>
        <w:sdtPr>
          <w:rPr>
            <w:szCs w:val="22"/>
            <w:lang w:eastAsia="cs-CZ"/>
          </w:rPr>
          <w:id w:val="-2058457057"/>
          <w:placeholder>
            <w:docPart w:val="BD81FA8B2AA34C6B9AEEA07C2E4CBE25"/>
          </w:placeholder>
          <w:comboBox>
            <w:listItem w:value="Zvolte položku."/>
            <w:listItem w:displayText="MUDr. Davidem Kostkou, MBA, LL.M., generálním ředitelem" w:value="MUDr. Davidem Kostkou, MBA, LL.M., generálním ředitelem"/>
            <w:listItem w:displayText="doc. Ing. Otakarem Smolíkem, CSc., MBA, LL.M., výkonným ředitelem" w:value="doc. Ing. Otakarem Smolíkem, CSc., MBA, LL.M., výkonným ředitelem"/>
          </w:comboBox>
        </w:sdtPr>
        <w:sdtEndPr/>
        <w:sdtContent>
          <w:r w:rsidR="00D4362F" w:rsidRPr="00C53D49">
            <w:rPr>
              <w:szCs w:val="22"/>
              <w:lang w:eastAsia="cs-CZ"/>
            </w:rPr>
            <w:t>MUDr. Davidem Kostkou, MBA, LL.M., generálním ředitelem</w:t>
          </w:r>
        </w:sdtContent>
      </w:sdt>
      <w:bookmarkEnd w:id="2"/>
      <w:r w:rsidRPr="00A2013E">
        <w:t>,</w:t>
      </w:r>
    </w:p>
    <w:p w14:paraId="53BED1F6" w14:textId="7FA380F1"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1EF4009E" w:rsidR="00346792" w:rsidRDefault="00346792" w:rsidP="002E66E2">
      <w:pPr>
        <w:pStyle w:val="4text"/>
      </w:pPr>
      <w:r w:rsidRPr="00F26700">
        <w:t xml:space="preserve">(dále </w:t>
      </w:r>
      <w:r w:rsidR="00786848" w:rsidRPr="00F26700">
        <w:t>též jako</w:t>
      </w:r>
      <w:r w:rsidRPr="00F26700">
        <w:t xml:space="preserve"> „</w:t>
      </w:r>
      <w:r w:rsidR="00CA01C7" w:rsidRPr="00C85B8E">
        <w:rPr>
          <w:b/>
          <w:i/>
        </w:rPr>
        <w:t>Kupující</w:t>
      </w:r>
      <w:r w:rsidR="001B00D4">
        <w:rPr>
          <w:bCs/>
          <w:i/>
        </w:rPr>
        <w:t>“</w:t>
      </w:r>
      <w:r w:rsidR="004638AC" w:rsidRPr="004638AC">
        <w:t xml:space="preserve"> </w:t>
      </w:r>
      <w:r w:rsidR="004638AC">
        <w:t xml:space="preserve">nebo </w:t>
      </w:r>
      <w:r w:rsidR="004638AC" w:rsidRPr="004638AC">
        <w:rPr>
          <w:bCs/>
          <w:i/>
        </w:rPr>
        <w:t>„</w:t>
      </w:r>
      <w:r w:rsidR="004638AC" w:rsidRPr="004638AC">
        <w:rPr>
          <w:b/>
          <w:i/>
        </w:rPr>
        <w:t>ZP MV 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7C52D650" w14:textId="77777777" w:rsidR="003E2127" w:rsidRDefault="003E2127" w:rsidP="002E66E2">
      <w:pPr>
        <w:pStyle w:val="4text"/>
      </w:pPr>
    </w:p>
    <w:p w14:paraId="1C20BF7E" w14:textId="10F4A3AA" w:rsidR="003E2127" w:rsidRDefault="00765BD0" w:rsidP="002E66E2">
      <w:pPr>
        <w:pStyle w:val="4text"/>
        <w:rPr>
          <w:rStyle w:val="TexttunChar"/>
          <w:b w:val="0"/>
          <w:bCs/>
        </w:rPr>
      </w:pPr>
      <w:sdt>
        <w:sdtPr>
          <w:rPr>
            <w:rStyle w:val="TexttunChar"/>
          </w:rPr>
          <w:alias w:val="Partner"/>
          <w:tag w:val=""/>
          <w:id w:val="96302077"/>
          <w:lock w:val="sdtLocked"/>
          <w:placeholder>
            <w:docPart w:val="FBE376036D354A2AB04783CBD2F19B1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rFonts w:cs="Arial"/>
            <w:b w:val="0"/>
          </w:rPr>
        </w:sdtEndPr>
        <w:sdtContent>
          <w:r w:rsidR="003E2127" w:rsidRPr="003E2127">
            <w:rPr>
              <w:rStyle w:val="TexttunChar"/>
              <w:highlight w:val="green"/>
            </w:rPr>
            <w:t>______________________</w:t>
          </w:r>
        </w:sdtContent>
      </w:sdt>
      <w:r w:rsidR="003E2127">
        <w:rPr>
          <w:rStyle w:val="TexttunChar"/>
        </w:rPr>
        <w:t>,</w:t>
      </w:r>
      <w:r w:rsidR="003E2127" w:rsidRPr="00FE2A67">
        <w:rPr>
          <w:b/>
          <w:bCs/>
          <w:lang w:eastAsia="cs-CZ"/>
        </w:rPr>
        <w:tab/>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3" w:name="_Hlk169761363"/>
          <w:r w:rsidR="00FE2A67" w:rsidRPr="00AA481B">
            <w:rPr>
              <w:highlight w:val="green"/>
              <w:lang w:eastAsia="cs-CZ"/>
            </w:rPr>
            <w:t>_______________________</w:t>
          </w:r>
          <w:bookmarkEnd w:id="3"/>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55AC75EF" w:rsidR="003E59AC" w:rsidRPr="00594361" w:rsidRDefault="003E59AC" w:rsidP="002E66E2">
      <w:pPr>
        <w:pStyle w:val="4text"/>
        <w:rPr>
          <w:highlight w:val="green"/>
        </w:rPr>
      </w:pPr>
      <w:r w:rsidRPr="002A37DA">
        <w:t xml:space="preserve">zapsaný/á v 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4" w:name="_Hlk169759347"/>
          <w:r w:rsidR="002A37DA" w:rsidRPr="005A5A94">
            <w:rPr>
              <w:highlight w:val="green"/>
            </w:rPr>
            <w:t>_______________________</w:t>
          </w:r>
          <w:bookmarkEnd w:id="4"/>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477A649E" w14:textId="69CA11CE" w:rsidR="00346792" w:rsidRPr="005A5A94" w:rsidRDefault="00346792" w:rsidP="003E7633">
      <w:pPr>
        <w:pStyle w:val="Texttk"/>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CA01C7" w:rsidRPr="002E1B66">
            <w:t>Prodávající</w:t>
          </w:r>
        </w:sdtContent>
      </w:sdt>
      <w:r w:rsidRPr="003E7633">
        <w:rPr>
          <w:b w:val="0"/>
          <w:bCs/>
          <w:i w:val="0"/>
          <w:iCs/>
        </w:rPr>
        <w:t>“)</w:t>
      </w:r>
      <w:r w:rsidR="00C52BAE" w:rsidRPr="003E7633">
        <w:rPr>
          <w:b w:val="0"/>
          <w:bCs/>
          <w:i w:val="0"/>
          <w:iCs/>
        </w:rPr>
        <w:t>,</w:t>
      </w:r>
    </w:p>
    <w:p w14:paraId="3D72D4B8" w14:textId="77777777" w:rsidR="000E3946" w:rsidRDefault="000E3946" w:rsidP="002E66E2">
      <w:pPr>
        <w:pStyle w:val="4malmezera"/>
      </w:pPr>
    </w:p>
    <w:p w14:paraId="79577015" w14:textId="5CC08268" w:rsidR="00346792" w:rsidRPr="005A5A94" w:rsidRDefault="00346792" w:rsidP="002E66E2">
      <w:pPr>
        <w:pStyle w:val="4text"/>
      </w:pPr>
      <w:r w:rsidRPr="005A5A94">
        <w:t>(</w:t>
      </w:r>
      <w:r w:rsidR="00CA01C7">
        <w:t>Kupující</w:t>
      </w:r>
      <w:r w:rsidRPr="005A5A94">
        <w:t xml:space="preserve"> 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CA01C7">
            <w:t>Prodávající</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00D4" w:rsidRPr="001B00D4">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76B0F7E3" w:rsidR="002D0AC2" w:rsidRPr="002D0AC2" w:rsidRDefault="00CA01C7" w:rsidP="002E66E2">
      <w:pPr>
        <w:pStyle w:val="4text"/>
      </w:pPr>
      <w:r w:rsidRPr="00CA01C7">
        <w:t>uzavírají v souladu s § 2079 a násl. zákona č. 89/2012 Sb., občanský zákoník, ve znění pozdějších předpisů (dále jen „</w:t>
      </w:r>
      <w:r w:rsidR="003F48CB">
        <w:rPr>
          <w:b/>
          <w:bCs/>
          <w:i/>
          <w:iCs/>
        </w:rPr>
        <w:t>O</w:t>
      </w:r>
      <w:r w:rsidRPr="0029581E">
        <w:rPr>
          <w:b/>
          <w:bCs/>
          <w:i/>
          <w:iCs/>
        </w:rPr>
        <w:t>bčanský zákoník</w:t>
      </w:r>
      <w:r w:rsidRPr="00CA01C7">
        <w:t>“), na základě veřejné zakázky “</w:t>
      </w:r>
      <w:r w:rsidR="00600CE0">
        <w:rPr>
          <w:i/>
          <w:iCs/>
        </w:rPr>
        <w:t xml:space="preserve">Podpora </w:t>
      </w:r>
      <w:proofErr w:type="spellStart"/>
      <w:r w:rsidR="00600CE0" w:rsidRPr="00600CE0">
        <w:rPr>
          <w:bCs/>
          <w:i/>
          <w:lang w:eastAsia="cs-CZ"/>
        </w:rPr>
        <w:t>Loadbalancerů</w:t>
      </w:r>
      <w:proofErr w:type="spellEnd"/>
      <w:r w:rsidRPr="00600CE0">
        <w:rPr>
          <w:bCs/>
        </w:rPr>
        <w:t>“</w:t>
      </w:r>
      <w:r w:rsidR="00370632" w:rsidDel="00370632">
        <w:t xml:space="preserve"> </w:t>
      </w:r>
      <w:r w:rsidRPr="00CA01C7">
        <w:t xml:space="preserve">evidované u Kupujícího pod č.j. </w:t>
      </w:r>
      <w:r w:rsidR="002D0AC2" w:rsidRPr="002D0AC2">
        <w:t>„</w:t>
      </w:r>
      <w:sdt>
        <w:sdtPr>
          <w:rPr>
            <w:rStyle w:val="4textChar"/>
          </w:rPr>
          <w:id w:val="13047097"/>
          <w:lock w:val="sdtLocked"/>
          <w:placeholder>
            <w:docPart w:val="8F0BFB0FD2664A648BB5B8093EC5CE38"/>
          </w:placeholder>
          <w:text/>
        </w:sdtPr>
        <w:sdtEndPr>
          <w:rPr>
            <w:rStyle w:val="4textChar"/>
          </w:rPr>
        </w:sdtEndPr>
        <w:sdtContent>
          <w:r w:rsidR="002107B4" w:rsidRPr="002107B4">
            <w:rPr>
              <w:rStyle w:val="4textChar"/>
            </w:rPr>
            <w:t>ZPMV/1075874/2025</w:t>
          </w:r>
        </w:sdtContent>
      </w:sdt>
      <w:r w:rsidR="002D0AC2" w:rsidRPr="002D0AC2">
        <w:t xml:space="preserve">“ </w:t>
      </w:r>
    </w:p>
    <w:p w14:paraId="5BF3CF66" w14:textId="77777777" w:rsidR="002D0AC2" w:rsidRPr="002D0AC2" w:rsidRDefault="002D0AC2" w:rsidP="002E66E2">
      <w:pPr>
        <w:pStyle w:val="4text"/>
      </w:pPr>
    </w:p>
    <w:p w14:paraId="3368543F" w14:textId="571E4DB7" w:rsidR="00346792" w:rsidRDefault="00F86D45" w:rsidP="002D0AC2">
      <w:pPr>
        <w:pStyle w:val="4textsted"/>
      </w:pPr>
      <w:r w:rsidRPr="00F86D45">
        <w:t>tuto</w:t>
      </w:r>
    </w:p>
    <w:p w14:paraId="55050E7D" w14:textId="77777777" w:rsidR="00CA3908" w:rsidRPr="00CA3908" w:rsidRDefault="00CA3908" w:rsidP="00CA3908">
      <w:pPr>
        <w:pStyle w:val="Bezmezer"/>
        <w:rPr>
          <w:lang w:eastAsia="ar-SA" w:bidi="ar-SA"/>
        </w:rPr>
      </w:pPr>
    </w:p>
    <w:p w14:paraId="4EF7F514" w14:textId="4B9BD1D1" w:rsidR="00346792" w:rsidRPr="00594361" w:rsidRDefault="00CA3908" w:rsidP="00CA3908">
      <w:pPr>
        <w:pStyle w:val="Nzev"/>
        <w:rPr>
          <w:szCs w:val="32"/>
        </w:rPr>
      </w:pPr>
      <w:r>
        <w:t>Kupní smlouvu</w:t>
      </w:r>
    </w:p>
    <w:p w14:paraId="2E88DE83" w14:textId="77777777" w:rsidR="007C61A4" w:rsidRDefault="007C61A4" w:rsidP="00935268">
      <w:pPr>
        <w:pStyle w:val="4textsted"/>
      </w:pPr>
    </w:p>
    <w:p w14:paraId="1981EC9D" w14:textId="581F26B8" w:rsidR="00CE1B28" w:rsidRDefault="00346792" w:rsidP="00935268">
      <w:pPr>
        <w:pStyle w:val="4textsted"/>
      </w:pPr>
      <w:r w:rsidRPr="00F26700">
        <w:t>(dále jen „</w:t>
      </w:r>
      <w:r w:rsidR="00143AF6">
        <w:rPr>
          <w:b/>
          <w:i/>
        </w:rPr>
        <w:t>S</w:t>
      </w:r>
      <w:r w:rsidRPr="00F26700">
        <w:rPr>
          <w:b/>
          <w:i/>
        </w:rPr>
        <w:t>mlouva</w:t>
      </w:r>
      <w:r w:rsidRPr="00F26700">
        <w:t>“)</w:t>
      </w:r>
    </w:p>
    <w:p w14:paraId="174E6A9C" w14:textId="6CC00003"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3F48CB">
            <w:rPr>
              <w:rFonts w:cs="Arial"/>
              <w:szCs w:val="24"/>
            </w:rPr>
            <w:t>Kupujícího</w:t>
          </w:r>
        </w:sdtContent>
      </w:sdt>
      <w:r w:rsidRPr="000521FF">
        <w:rPr>
          <w:rFonts w:cs="Arial"/>
          <w:szCs w:val="22"/>
          <w:lang w:eastAsia="cs-CZ"/>
        </w:rPr>
        <w:t xml:space="preserve"> pod č.j. </w:t>
      </w:r>
      <w:sdt>
        <w:sdtPr>
          <w:rPr>
            <w:rFonts w:cs="Arial"/>
            <w:szCs w:val="24"/>
          </w:rPr>
          <w:id w:val="286400123"/>
          <w:placeholder>
            <w:docPart w:val="4A3DB2709C0C4988AD433B3B561B085B"/>
          </w:placeholder>
          <w:text/>
        </w:sdtPr>
        <w:sdtEndPr/>
        <w:sdtContent>
          <w:r w:rsidR="002107B4" w:rsidRPr="002107B4">
            <w:rPr>
              <w:rFonts w:cs="Arial"/>
              <w:szCs w:val="24"/>
            </w:rPr>
            <w:t>ZPMV/1075874/2025</w:t>
          </w:r>
        </w:sdtContent>
      </w:sdt>
    </w:p>
    <w:p w14:paraId="365C9FF7" w14:textId="67FED381" w:rsidR="00FE2A67" w:rsidRPr="000521FF" w:rsidRDefault="00FE2A67" w:rsidP="00FE2A67">
      <w:pPr>
        <w:jc w:val="center"/>
        <w:rPr>
          <w:rFonts w:cs="Arial"/>
          <w:szCs w:val="22"/>
          <w:lang w:eastAsia="cs-CZ"/>
        </w:rPr>
      </w:pPr>
      <w:r w:rsidRPr="000521FF">
        <w:rPr>
          <w:rFonts w:cs="Arial"/>
          <w:szCs w:val="22"/>
          <w:lang w:eastAsia="cs-CZ"/>
        </w:rPr>
        <w:t xml:space="preserve">evidovanou u </w:t>
      </w:r>
      <w:sdt>
        <w:sdtPr>
          <w:rPr>
            <w:rFonts w:cs="Arial"/>
            <w:szCs w:val="24"/>
          </w:rPr>
          <w:id w:val="1622348471"/>
          <w:placeholder>
            <w:docPart w:val="DAF9DA7BAF3D48848DAF645014EAEA94"/>
          </w:placeholder>
          <w:text/>
        </w:sdtPr>
        <w:sdtEndPr>
          <w:rPr>
            <w:b/>
            <w:szCs w:val="22"/>
            <w:lang w:eastAsia="cs-CZ"/>
          </w:rPr>
        </w:sdtEndPr>
        <w:sdtContent>
          <w:r w:rsidR="003F48CB">
            <w:rPr>
              <w:rFonts w:cs="Arial"/>
              <w:szCs w:val="24"/>
            </w:rPr>
            <w:t>Prodávajícího</w:t>
          </w:r>
        </w:sdtContent>
      </w:sdt>
      <w:r w:rsidRPr="000521FF">
        <w:rPr>
          <w:rFonts w:cs="Arial"/>
          <w:szCs w:val="22"/>
          <w:lang w:eastAsia="cs-CZ"/>
        </w:rPr>
        <w:t xml:space="preserve"> pod č.j. </w:t>
      </w:r>
      <w:sdt>
        <w:sdtPr>
          <w:rPr>
            <w:rFonts w:cs="Arial"/>
            <w:szCs w:val="24"/>
          </w:rPr>
          <w:id w:val="-890582615"/>
          <w:placeholder>
            <w:docPart w:val="D44BE2889B0E4CFA94CB8C81C39C8683"/>
          </w:placeholder>
          <w:showingPlcHdr/>
          <w:text/>
        </w:sdtPr>
        <w:sdtEndPr>
          <w:rPr>
            <w:b/>
            <w:szCs w:val="22"/>
            <w:lang w:eastAsia="cs-CZ"/>
          </w:rPr>
        </w:sdtEndPr>
        <w:sdtContent>
          <w:r w:rsidRPr="000521FF">
            <w:rPr>
              <w:rFonts w:cs="Arial"/>
              <w:color w:val="666666"/>
              <w:szCs w:val="22"/>
              <w:highlight w:val="green"/>
              <w:lang w:eastAsia="cs-CZ"/>
            </w:rPr>
            <w:t>………………………………</w:t>
          </w:r>
          <w:proofErr w:type="gramStart"/>
          <w:r w:rsidRPr="000521FF">
            <w:rPr>
              <w:rFonts w:cs="Arial"/>
              <w:color w:val="666666"/>
              <w:szCs w:val="22"/>
              <w:highlight w:val="green"/>
              <w:lang w:eastAsia="cs-CZ"/>
            </w:rPr>
            <w:t>…….</w:t>
          </w:r>
          <w:proofErr w:type="gramEnd"/>
          <w:r w:rsidRPr="000521FF">
            <w:rPr>
              <w:rFonts w:cs="Arial"/>
              <w:color w:val="666666"/>
              <w:szCs w:val="22"/>
              <w:highlight w:val="green"/>
              <w:lang w:eastAsia="cs-CZ"/>
            </w:rPr>
            <w:t>.</w:t>
          </w:r>
        </w:sdtContent>
      </w:sdt>
    </w:p>
    <w:p w14:paraId="61E3E611" w14:textId="77777777" w:rsidR="002F6E75" w:rsidRDefault="002F6E75" w:rsidP="008969B9">
      <w:pPr>
        <w:pStyle w:val="Bezmezer"/>
      </w:pPr>
    </w:p>
    <w:p w14:paraId="7EFDF835" w14:textId="6E0017E2" w:rsidR="0054033C" w:rsidRDefault="0054033C" w:rsidP="003E08DA">
      <w:pPr>
        <w:pStyle w:val="1lnekI"/>
      </w:pPr>
      <w:bookmarkStart w:id="5" w:name="_Toc178074858"/>
      <w:bookmarkEnd w:id="5"/>
    </w:p>
    <w:p w14:paraId="1B16A850" w14:textId="1642B81F" w:rsidR="001D0A1B" w:rsidRPr="00015EA4" w:rsidRDefault="00CA01C7" w:rsidP="00015EA4">
      <w:pPr>
        <w:pStyle w:val="1Nzevlnku"/>
      </w:pPr>
      <w:r w:rsidRPr="00C85B8E">
        <w:t>Předmět Smlouvy</w:t>
      </w:r>
    </w:p>
    <w:p w14:paraId="1AFBFC01" w14:textId="0F34BCE3" w:rsidR="00CA01C7" w:rsidRDefault="00CA01C7" w:rsidP="00140D98">
      <w:pPr>
        <w:pStyle w:val="2bodlnku"/>
      </w:pPr>
      <w:bookmarkStart w:id="6" w:name="_Toc178074859"/>
      <w:bookmarkEnd w:id="6"/>
      <w:r>
        <w:t>Prodávající se touto Smlouvou zavazuje dodat, resp</w:t>
      </w:r>
      <w:r w:rsidR="00086936">
        <w:t>.</w:t>
      </w:r>
      <w:r>
        <w:t xml:space="preserve"> prodat Kupujícímu </w:t>
      </w:r>
      <w:r w:rsidRPr="002D624C">
        <w:t>licence</w:t>
      </w:r>
      <w:r w:rsidR="00600CE0" w:rsidRPr="002D624C">
        <w:t>,</w:t>
      </w:r>
      <w:r w:rsidRPr="002D624C">
        <w:t xml:space="preserve"> </w:t>
      </w:r>
      <w:r w:rsidR="00600CE0" w:rsidRPr="002D624C">
        <w:t>j</w:t>
      </w:r>
      <w:r w:rsidR="00600CE0" w:rsidRPr="00086936">
        <w:t xml:space="preserve">ejichž prostřednictvím bude poskytována </w:t>
      </w:r>
      <w:proofErr w:type="spellStart"/>
      <w:r w:rsidR="00600CE0" w:rsidRPr="00086936">
        <w:t>maintenance</w:t>
      </w:r>
      <w:proofErr w:type="spellEnd"/>
      <w:r w:rsidR="00600CE0" w:rsidRPr="00086936">
        <w:t xml:space="preserve"> výrobce HW </w:t>
      </w:r>
      <w:proofErr w:type="spellStart"/>
      <w:r w:rsidR="00600CE0" w:rsidRPr="00086936">
        <w:t>appliance</w:t>
      </w:r>
      <w:proofErr w:type="spellEnd"/>
      <w:r w:rsidR="00600CE0" w:rsidRPr="00086936">
        <w:t xml:space="preserve"> systému </w:t>
      </w:r>
      <w:proofErr w:type="spellStart"/>
      <w:r w:rsidR="00600CE0" w:rsidRPr="00086936">
        <w:t>loadbalanceru</w:t>
      </w:r>
      <w:proofErr w:type="spellEnd"/>
      <w:r w:rsidR="00600CE0" w:rsidRPr="00086936">
        <w:t xml:space="preserve"> Kemp </w:t>
      </w:r>
      <w:proofErr w:type="spellStart"/>
      <w:r w:rsidR="00600CE0" w:rsidRPr="00086936">
        <w:t>LoadMaster</w:t>
      </w:r>
      <w:proofErr w:type="spellEnd"/>
      <w:r w:rsidR="00600CE0" w:rsidRPr="00086936">
        <w:t xml:space="preserve"> typu LM-X15,16x 1GbE + 4x 10GbE </w:t>
      </w:r>
      <w:proofErr w:type="spellStart"/>
      <w:r w:rsidR="00600CE0" w:rsidRPr="00086936">
        <w:t>ports</w:t>
      </w:r>
      <w:proofErr w:type="spellEnd"/>
      <w:r w:rsidR="00600CE0" w:rsidRPr="00086936">
        <w:t xml:space="preserve">, 32 GB RAM, </w:t>
      </w:r>
      <w:proofErr w:type="spellStart"/>
      <w:r w:rsidR="00600CE0" w:rsidRPr="00086936">
        <w:t>Redundant</w:t>
      </w:r>
      <w:proofErr w:type="spellEnd"/>
      <w:r w:rsidR="00600CE0" w:rsidRPr="00086936">
        <w:t xml:space="preserve"> PSU, </w:t>
      </w:r>
      <w:proofErr w:type="spellStart"/>
      <w:r w:rsidR="00600CE0" w:rsidRPr="00086936">
        <w:t>Redundant</w:t>
      </w:r>
      <w:proofErr w:type="spellEnd"/>
      <w:r w:rsidR="00600CE0" w:rsidRPr="00086936">
        <w:t xml:space="preserve"> </w:t>
      </w:r>
      <w:proofErr w:type="spellStart"/>
      <w:r w:rsidR="00600CE0" w:rsidRPr="00086936">
        <w:t>Disks</w:t>
      </w:r>
      <w:proofErr w:type="spellEnd"/>
      <w:r w:rsidR="00600CE0" w:rsidRPr="00086936">
        <w:t xml:space="preserve"> (dále jen „</w:t>
      </w:r>
      <w:r w:rsidR="00600CE0" w:rsidRPr="00086936">
        <w:rPr>
          <w:b/>
          <w:bCs/>
          <w:i/>
          <w:iCs/>
        </w:rPr>
        <w:t>Služba</w:t>
      </w:r>
      <w:r w:rsidR="00600CE0" w:rsidRPr="00086936">
        <w:t xml:space="preserve">“) </w:t>
      </w:r>
      <w:r>
        <w:t>a poskytovat služby zákaznické podpory</w:t>
      </w:r>
      <w:r w:rsidR="00140D98">
        <w:t>.</w:t>
      </w:r>
      <w:r w:rsidR="00E82DC0">
        <w:t xml:space="preserve"> </w:t>
      </w:r>
      <w:r>
        <w:t>Předmětem této Smlouvy je plnění v následujícím rozsahu:</w:t>
      </w:r>
    </w:p>
    <w:p w14:paraId="4FFF6DA2" w14:textId="53FB7324" w:rsidR="00CA01C7" w:rsidRDefault="00CA01C7" w:rsidP="002838BF">
      <w:pPr>
        <w:pStyle w:val="2bodlnku"/>
        <w:numPr>
          <w:ilvl w:val="1"/>
          <w:numId w:val="12"/>
        </w:numPr>
        <w:ind w:left="1134" w:hanging="567"/>
      </w:pPr>
      <w:r>
        <w:lastRenderedPageBreak/>
        <w:t xml:space="preserve">Poskytnutí </w:t>
      </w:r>
      <w:r w:rsidR="00140D98" w:rsidRPr="00140D98">
        <w:rPr>
          <w:b/>
          <w:bCs/>
        </w:rPr>
        <w:t>2 kusů</w:t>
      </w:r>
      <w:r w:rsidRPr="00140D98">
        <w:rPr>
          <w:b/>
          <w:bCs/>
        </w:rPr>
        <w:t xml:space="preserve"> licencí</w:t>
      </w:r>
      <w:r w:rsidR="00140D98">
        <w:t xml:space="preserve"> </w:t>
      </w:r>
      <w:r>
        <w:t>potřebných k užití a provozu S</w:t>
      </w:r>
      <w:r w:rsidR="00EE7A73">
        <w:t>lužby</w:t>
      </w:r>
      <w:r>
        <w:t xml:space="preserve"> </w:t>
      </w:r>
      <w:r w:rsidR="002D624C">
        <w:t>po</w:t>
      </w:r>
      <w:r>
        <w:t xml:space="preserve"> dobu </w:t>
      </w:r>
      <w:r w:rsidR="002F37A9">
        <w:rPr>
          <w:b/>
          <w:bCs/>
        </w:rPr>
        <w:t>24</w:t>
      </w:r>
      <w:r w:rsidRPr="00744505">
        <w:rPr>
          <w:b/>
          <w:bCs/>
        </w:rPr>
        <w:t xml:space="preserve"> měsíců</w:t>
      </w:r>
      <w:r>
        <w:t xml:space="preserve"> vč</w:t>
      </w:r>
      <w:r w:rsidR="002D624C">
        <w:t>etně</w:t>
      </w:r>
      <w:r w:rsidR="00FD0BDF">
        <w:t xml:space="preserve"> </w:t>
      </w:r>
      <w:r w:rsidR="007C4EED">
        <w:t xml:space="preserve">licenčních </w:t>
      </w:r>
      <w:r>
        <w:t>klíčů (dále jen „</w:t>
      </w:r>
      <w:r w:rsidRPr="0029581E">
        <w:rPr>
          <w:b/>
          <w:bCs/>
          <w:i/>
          <w:iCs/>
        </w:rPr>
        <w:t>Licence</w:t>
      </w:r>
      <w:r>
        <w:t xml:space="preserve">“). Licence současně podléhají všeobecným licenčním podmínkám </w:t>
      </w:r>
      <w:r w:rsidR="00BF4089">
        <w:t>poskytovatele Služby</w:t>
      </w:r>
      <w:r>
        <w:t xml:space="preserve">. </w:t>
      </w:r>
    </w:p>
    <w:p w14:paraId="151DAD55" w14:textId="550CFEE5" w:rsidR="00CA01C7" w:rsidRDefault="00CA01C7" w:rsidP="002838BF">
      <w:pPr>
        <w:pStyle w:val="2bodlnku"/>
        <w:numPr>
          <w:ilvl w:val="1"/>
          <w:numId w:val="12"/>
        </w:numPr>
        <w:ind w:left="1134" w:hanging="567"/>
      </w:pPr>
      <w:r>
        <w:t>Poskytování</w:t>
      </w:r>
      <w:r w:rsidR="002D624C">
        <w:t xml:space="preserve"> zákaznické</w:t>
      </w:r>
      <w:r>
        <w:t xml:space="preserve"> </w:t>
      </w:r>
      <w:r w:rsidR="002D624C">
        <w:t>p</w:t>
      </w:r>
      <w:r>
        <w:t xml:space="preserve">odpory k Licencím v českém </w:t>
      </w:r>
      <w:proofErr w:type="gramStart"/>
      <w:r>
        <w:t xml:space="preserve">jazyce </w:t>
      </w:r>
      <w:r w:rsidR="002D624C">
        <w:t xml:space="preserve"> (</w:t>
      </w:r>
      <w:proofErr w:type="gramEnd"/>
      <w:r w:rsidR="002D624C">
        <w:t>dále je „</w:t>
      </w:r>
      <w:r w:rsidR="002D624C" w:rsidRPr="00E664B3">
        <w:t>Podpora</w:t>
      </w:r>
      <w:r w:rsidR="002D624C">
        <w:t xml:space="preserve">“) </w:t>
      </w:r>
      <w:r>
        <w:t xml:space="preserve">po dobu </w:t>
      </w:r>
      <w:r w:rsidR="002F37A9" w:rsidRPr="00DB1AC8">
        <w:t>24</w:t>
      </w:r>
      <w:r w:rsidRPr="00DB1AC8">
        <w:t xml:space="preserve"> měsíců</w:t>
      </w:r>
      <w:r>
        <w:t xml:space="preserve"> od předání Licencí, a to v rozsahu uvedeném v Přílo</w:t>
      </w:r>
      <w:r w:rsidR="00140D98">
        <w:t>ze</w:t>
      </w:r>
      <w:r>
        <w:t xml:space="preserve"> č. 1 této Smlouvy</w:t>
      </w:r>
      <w:r w:rsidR="007F19A1">
        <w:t>.</w:t>
      </w:r>
    </w:p>
    <w:p w14:paraId="2E8F4250" w14:textId="77777777" w:rsidR="00CA01C7" w:rsidRDefault="00CA01C7" w:rsidP="00CA01C7">
      <w:pPr>
        <w:pStyle w:val="2bodlnku"/>
      </w:pPr>
      <w:r>
        <w:t>Kupující se zavazuje za poskytnuté plnění dle odst. 1 tohoto článku řádně převzít, zaplatit za plnění dle této Smlouvy cenu ve výši a způsobem stanoveným v čl. III této Smlouvy a poskytnout Prodávajícímu nezbytně nutnou součinnost pro řádné plnění této Smlouvy.</w:t>
      </w:r>
    </w:p>
    <w:p w14:paraId="48EFC5E3" w14:textId="77777777" w:rsidR="00CA01C7" w:rsidRDefault="00CA01C7" w:rsidP="00CA01C7">
      <w:pPr>
        <w:pStyle w:val="2bodlnku"/>
      </w:pPr>
      <w:r>
        <w:t>Prodávající se zavazuje zajistit, že veškeré vlastnosti předmětu Smlouvy, včetně provádění podpory, budou po celou dobu účinnosti této Smlouvy odpovídat vždy aktuálním obecně závazným právním předpisům České republiky a relevantním mezinárodním právním předpisům týkajícím se oblasti předmětu plnění této Smlouvy.</w:t>
      </w:r>
    </w:p>
    <w:p w14:paraId="3ADB2CF3" w14:textId="77777777" w:rsidR="00CA01C7" w:rsidRDefault="00CA01C7" w:rsidP="00CA01C7">
      <w:pPr>
        <w:pStyle w:val="2bodlnku"/>
        <w:numPr>
          <w:ilvl w:val="0"/>
          <w:numId w:val="0"/>
        </w:numPr>
      </w:pPr>
    </w:p>
    <w:p w14:paraId="5B826ECC" w14:textId="77777777" w:rsidR="00CA01C7" w:rsidRDefault="00CA01C7" w:rsidP="00CA01C7">
      <w:pPr>
        <w:pStyle w:val="1lnekI"/>
      </w:pPr>
    </w:p>
    <w:p w14:paraId="0B66AA66" w14:textId="272587B6" w:rsidR="00FD21AF" w:rsidRPr="00D336CD" w:rsidRDefault="00CA01C7" w:rsidP="00D336CD">
      <w:pPr>
        <w:pStyle w:val="1Nzevlnku"/>
      </w:pPr>
      <w:r>
        <w:t>Místo, doba a způsob předání plnění</w:t>
      </w:r>
    </w:p>
    <w:p w14:paraId="3BA3BA4E" w14:textId="59368E76" w:rsidR="00CA01C7" w:rsidRDefault="00FD21AF" w:rsidP="00FD21AF">
      <w:pPr>
        <w:pStyle w:val="2bodlnku"/>
      </w:pPr>
      <w:r w:rsidRPr="00DF48C9">
        <w:rPr>
          <w:rFonts w:cs="Arial"/>
        </w:rPr>
        <w:t xml:space="preserve">Místem plnění </w:t>
      </w:r>
      <w:r w:rsidR="003F48CB">
        <w:rPr>
          <w:rFonts w:cs="Arial"/>
        </w:rPr>
        <w:t>předmětu Smlouvy</w:t>
      </w:r>
      <w:r w:rsidRPr="00DF48C9">
        <w:rPr>
          <w:rFonts w:cs="Arial"/>
        </w:rPr>
        <w:t xml:space="preserve"> je území ČR, zejména sídlo či jednotlivá pracoviště </w:t>
      </w:r>
      <w:r w:rsidR="003F48CB">
        <w:rPr>
          <w:rFonts w:cs="Arial"/>
        </w:rPr>
        <w:t>Kupujícího</w:t>
      </w:r>
      <w:r w:rsidR="00CA01C7">
        <w:t>; poskytování Podpory příp. činnosti spojené s aktivaci Licencí lze též realizovat vzdáleným připojením do vnitřní sítě Kupujícího, pokud k tomu udělí Kupující souhlas a zajistí Prodávajícímu možnost připojení.</w:t>
      </w:r>
    </w:p>
    <w:p w14:paraId="132F210C" w14:textId="5059C270" w:rsidR="00CA01C7" w:rsidRPr="00DB1AC8" w:rsidRDefault="00CA01C7" w:rsidP="00CA01C7">
      <w:pPr>
        <w:pStyle w:val="2bodlnku"/>
      </w:pPr>
      <w:r>
        <w:t xml:space="preserve">Prodávající se zavazuje aktivovat Licence ve prospěch </w:t>
      </w:r>
      <w:r w:rsidRPr="00DB1AC8">
        <w:t xml:space="preserve">Kupujícího a rovněž začít poskytovat Kupujícímu Podporu dle této Smlouvy nejpozději </w:t>
      </w:r>
      <w:r w:rsidR="0071058C" w:rsidRPr="00DB1AC8">
        <w:t>10</w:t>
      </w:r>
      <w:r w:rsidR="00DB1AC8">
        <w:t xml:space="preserve"> </w:t>
      </w:r>
      <w:r w:rsidRPr="00DB1AC8">
        <w:t xml:space="preserve">pracovních dní ode dne nabytí účinnosti této Smlouvy jejím uveřejněním v Registru smluv. Poskytování Podpory bude Prodávajícím v každém případě zahájeno dnem </w:t>
      </w:r>
      <w:r w:rsidR="00CA7161" w:rsidRPr="00DB1AC8">
        <w:t>dodání,</w:t>
      </w:r>
      <w:r w:rsidRPr="00DB1AC8">
        <w:t xml:space="preserve"> resp. aktivace Licence dle tohoto odstavce.</w:t>
      </w:r>
    </w:p>
    <w:p w14:paraId="1213939E" w14:textId="00F8D332" w:rsidR="00CA01C7" w:rsidRDefault="008717CB" w:rsidP="00CA01C7">
      <w:pPr>
        <w:pStyle w:val="2bodlnku"/>
      </w:pPr>
      <w:r>
        <w:t xml:space="preserve">Předáním a převzetím, resp. aktivací Licencí dle odst. 2 tohoto článku </w:t>
      </w:r>
      <w:r w:rsidR="00895AD2">
        <w:t>se rozumí dodání</w:t>
      </w:r>
      <w:r>
        <w:t xml:space="preserve"> Prodávající</w:t>
      </w:r>
      <w:r w:rsidR="00895AD2">
        <w:t>m</w:t>
      </w:r>
      <w:r>
        <w:t xml:space="preserve"> Kupujícímu e-mailem </w:t>
      </w:r>
      <w:r w:rsidR="0071058C">
        <w:t xml:space="preserve">licenčních klíčů a </w:t>
      </w:r>
      <w:r w:rsidR="009E0E52">
        <w:t>přístupov</w:t>
      </w:r>
      <w:r w:rsidR="0071058C">
        <w:t>ých</w:t>
      </w:r>
      <w:r w:rsidR="009E0E52">
        <w:t xml:space="preserve"> údaj</w:t>
      </w:r>
      <w:r w:rsidR="0071058C">
        <w:t>ů</w:t>
      </w:r>
      <w:r w:rsidR="009E0E52">
        <w:t xml:space="preserve"> </w:t>
      </w:r>
      <w:r w:rsidR="00664AEF">
        <w:t xml:space="preserve">pro plnou správu </w:t>
      </w:r>
      <w:r w:rsidR="00E21FCB">
        <w:t>S</w:t>
      </w:r>
      <w:r w:rsidR="009E0E52">
        <w:t>lužby</w:t>
      </w:r>
      <w:r>
        <w:t>.</w:t>
      </w:r>
    </w:p>
    <w:p w14:paraId="1412C81A" w14:textId="4594F88E" w:rsidR="00CA01C7" w:rsidRDefault="00CA01C7" w:rsidP="00CA01C7">
      <w:pPr>
        <w:pStyle w:val="2bodlnku"/>
      </w:pPr>
      <w:r>
        <w:t xml:space="preserve">Zástupci Smluvních stran pro dodání a převzetí Licencí dle tohoto odstavce jsou uvedeny v čl. XI. odst. </w:t>
      </w:r>
      <w:r w:rsidR="002F37A9">
        <w:t xml:space="preserve">7 </w:t>
      </w:r>
      <w:r>
        <w:t>této Smlouvy.</w:t>
      </w:r>
    </w:p>
    <w:p w14:paraId="2F934DA9" w14:textId="6A441417" w:rsidR="00CA01C7" w:rsidRDefault="00CA01C7" w:rsidP="00CA01C7">
      <w:pPr>
        <w:pStyle w:val="2bodlnku"/>
      </w:pPr>
      <w:r>
        <w:t xml:space="preserve">Dnem </w:t>
      </w:r>
      <w:r w:rsidR="00571D01">
        <w:t xml:space="preserve">počátku </w:t>
      </w:r>
      <w:r>
        <w:t>plnění závazku Prodávajícího vůči Kupujícímu dle této Smlouvy se rozumí den</w:t>
      </w:r>
      <w:r w:rsidR="00984D90">
        <w:t xml:space="preserve"> dodání </w:t>
      </w:r>
      <w:r w:rsidR="00CA7161">
        <w:t>Licencí,</w:t>
      </w:r>
      <w:r w:rsidR="007F5645">
        <w:t xml:space="preserve"> resp. </w:t>
      </w:r>
      <w:r w:rsidR="00984D90">
        <w:t xml:space="preserve">přístupových údajů </w:t>
      </w:r>
      <w:r w:rsidR="009D061E">
        <w:t>Kupující</w:t>
      </w:r>
      <w:r w:rsidR="00461ED4">
        <w:t xml:space="preserve">mu </w:t>
      </w:r>
      <w:r w:rsidR="0002170E">
        <w:t>k čerpání</w:t>
      </w:r>
      <w:r w:rsidR="009D061E">
        <w:t xml:space="preserve"> Služby</w:t>
      </w:r>
      <w:r w:rsidR="00D7590A">
        <w:t xml:space="preserve">. </w:t>
      </w:r>
    </w:p>
    <w:p w14:paraId="4117196C" w14:textId="77777777" w:rsidR="00CA01C7" w:rsidRDefault="00CA01C7" w:rsidP="00CA01C7">
      <w:pPr>
        <w:pStyle w:val="2bodlnku"/>
        <w:numPr>
          <w:ilvl w:val="0"/>
          <w:numId w:val="0"/>
        </w:numPr>
      </w:pPr>
    </w:p>
    <w:p w14:paraId="2E371396" w14:textId="48084766" w:rsidR="00CA01C7" w:rsidRDefault="00CA01C7" w:rsidP="00CA01C7">
      <w:pPr>
        <w:pStyle w:val="1lnekI"/>
      </w:pPr>
    </w:p>
    <w:p w14:paraId="3381AF60" w14:textId="65D42496" w:rsidR="00D336CD" w:rsidRPr="00D336CD" w:rsidRDefault="00CA01C7" w:rsidP="00D336CD">
      <w:pPr>
        <w:pStyle w:val="1Nzevlnku"/>
      </w:pPr>
      <w:r>
        <w:t>Cena a platební podmínky</w:t>
      </w:r>
    </w:p>
    <w:p w14:paraId="50FA4819" w14:textId="77777777" w:rsidR="00CA01C7" w:rsidRDefault="00CA01C7" w:rsidP="00CA01C7">
      <w:pPr>
        <w:pStyle w:val="2bodlnku"/>
      </w:pPr>
      <w:r>
        <w:t xml:space="preserve">Sjednaná celková cena předmětu plnění této Smlouvy v rozsahu dle čl. I. této Smlouvy činí </w:t>
      </w:r>
      <w:r w:rsidRPr="00345828">
        <w:rPr>
          <w:highlight w:val="green"/>
        </w:rPr>
        <w:t>………</w:t>
      </w:r>
      <w:proofErr w:type="gramStart"/>
      <w:r w:rsidRPr="00345828">
        <w:rPr>
          <w:highlight w:val="green"/>
        </w:rPr>
        <w:t>…….</w:t>
      </w:r>
      <w:proofErr w:type="gramEnd"/>
      <w:r w:rsidRPr="00345828">
        <w:rPr>
          <w:highlight w:val="green"/>
        </w:rPr>
        <w:t>.</w:t>
      </w:r>
      <w:r>
        <w:t xml:space="preserve"> Kč (slovy: </w:t>
      </w:r>
      <w:r w:rsidRPr="00345828">
        <w:rPr>
          <w:highlight w:val="green"/>
        </w:rPr>
        <w:t>……………………………………………</w:t>
      </w:r>
      <w:r>
        <w:t xml:space="preserve"> korun českých) bez DPH. Rozpis cen jednotlivých součástí plnění je uveden v Příloze č. 2 – „Ceník plnění“ této Smlouvy (dále jen „</w:t>
      </w:r>
      <w:r w:rsidRPr="0029581E">
        <w:rPr>
          <w:b/>
          <w:bCs/>
          <w:i/>
          <w:iCs/>
        </w:rPr>
        <w:t>Ceník</w:t>
      </w:r>
      <w:r>
        <w:t>“).</w:t>
      </w:r>
    </w:p>
    <w:p w14:paraId="2CACCD96" w14:textId="77777777" w:rsidR="00CA01C7" w:rsidRDefault="00CA01C7" w:rsidP="00CA01C7">
      <w:pPr>
        <w:pStyle w:val="2bodlnku"/>
      </w:pPr>
      <w:r>
        <w:t>Všechny ceny dle odst. 1 tohoto článku jsou uvedeny v Kč bez DPH. DPH k nim bude připočtena ve výši dle právních předpisů platných v okamžiku uskutečnění zdanitelného plnění. Všechny uvedené ceny jsou nejvýše přípustné, konečné a zahrnují veškeré náklady Prodávajícího spojené s úplným a kvalitním plněním předmětu této Smlouvy, ledaže tato Smlouva nestanoví jinak. Zálohu Kupující neposkytuje.</w:t>
      </w:r>
    </w:p>
    <w:p w14:paraId="7C57B98C" w14:textId="77777777" w:rsidR="00CA01C7" w:rsidRDefault="00CA01C7" w:rsidP="00CA01C7">
      <w:pPr>
        <w:pStyle w:val="2bodlnku"/>
      </w:pPr>
      <w:r>
        <w:t>Cenami za plnění pro účely vyúčtování smluvních pokut podle čl. VII. této Smlouvy se rozumí ceny podle odst. 1 tohoto článku včetně DPH.</w:t>
      </w:r>
    </w:p>
    <w:p w14:paraId="4C7629B1" w14:textId="77777777" w:rsidR="00CA01C7" w:rsidRDefault="00CA01C7" w:rsidP="00CA01C7">
      <w:pPr>
        <w:pStyle w:val="2bodlnku"/>
      </w:pPr>
      <w:r>
        <w:lastRenderedPageBreak/>
        <w:t>Úhrada celkové ceny plnění dle této Smlouvy bude provedena bezhotovostním platebním stykem na základě účetního dokladu (faktury) vystavené Prodávajícím bez zbytečného odkladu po předání Licencí dle čl. II. odst. 3 této Smlouvy.</w:t>
      </w:r>
    </w:p>
    <w:p w14:paraId="6C2A52A0" w14:textId="66B3EC66" w:rsidR="00CA01C7" w:rsidRDefault="00CA01C7" w:rsidP="00CA01C7">
      <w:pPr>
        <w:pStyle w:val="2bodlnku"/>
      </w:pPr>
      <w:r>
        <w:t xml:space="preserve">Účetní doklad, oprávněně vystavený Prodávajícím v souladu s touto Smlouvou, musí obsahovat náležitosti řádného účetního dokladu, náležitosti dle § 435 </w:t>
      </w:r>
      <w:r w:rsidR="002D624C">
        <w:t>O</w:t>
      </w:r>
      <w:r>
        <w:t>bčanského zákoníku a dohodnuté dle této Smlouvy, zejména pak nedílnou součástí účetního dokladu musí být podepsaný předávací protokol, resp. jiný doklad o přidělení Licencí dle čl. II. odst. 3 této Smlouvy. Splatnost účetního dokladu se sjednává na 21 dní ode dne jejich řádného doručení Kupujícímu. Účetní doklad se považuje za uhrazený dnem odepsání příslušné sjednané částky z účtu Kupujícího ve prospěch účtu Prodávajícího uvedeného v záhlaví této Smlouvy.</w:t>
      </w:r>
    </w:p>
    <w:p w14:paraId="2EB0B079" w14:textId="77777777" w:rsidR="00CA01C7" w:rsidRDefault="00CA01C7" w:rsidP="00CA01C7">
      <w:pPr>
        <w:pStyle w:val="2bodlnku"/>
      </w:pPr>
      <w:r>
        <w:t>V případě, že účetní doklad nebude obsahovat náležitosti stanovené zákonem nebo dohodnuté dle této Smlouvy, je Kupující oprávněn ve lhůtě splatnosti Prodávajícímu tento účetní doklad vrátit neproplacený. V takovém případě je Prodávající povinen účetní doklad opravit nebo vyhotovit znovu a zaslat Kupujícímu zpět s novou lhůtou splatnosti, která začne běžet dnem doručení nového nebo opraveného účetního dokladu Kupujícímu. Po tuto dobu není Kupující v prodlení s placením sjednané ceny.</w:t>
      </w:r>
    </w:p>
    <w:p w14:paraId="4B6EDE9C" w14:textId="44038171" w:rsidR="00CA01C7" w:rsidRDefault="00CA01C7" w:rsidP="00CA01C7">
      <w:pPr>
        <w:pStyle w:val="2bodlnku"/>
      </w:pPr>
      <w:r>
        <w:t>Prodávající, pokud je plátcem DPH, prohlašuje, že si je vědom své povinnosti přiznat a zaplatit daň z přidané hodnoty z ceny za poskytnuté zdanitelné plnění dle této Smlouvy dle zák. č. 235/2004 Sb., o dani z přidané hodnoty ve znění pozdějších předpisů (dále jen „</w:t>
      </w:r>
      <w:r w:rsidR="00CE3F18">
        <w:rPr>
          <w:b/>
          <w:bCs/>
          <w:i/>
          <w:iCs/>
        </w:rPr>
        <w:t>Z</w:t>
      </w:r>
      <w:r w:rsidRPr="0029581E">
        <w:rPr>
          <w:b/>
          <w:bCs/>
          <w:i/>
          <w:iCs/>
        </w:rPr>
        <w:t>ákon č. 235/2004 Sb</w:t>
      </w:r>
      <w:r w:rsidRPr="00744505">
        <w:rPr>
          <w:b/>
          <w:bCs/>
        </w:rPr>
        <w:t>.</w:t>
      </w:r>
      <w:r>
        <w:t xml:space="preserve">“) a že mu nejsou ke dni uskutečnění zdanitelného plnění dle této Smlouvy známy žádné skutečnosti uvedené v § 109 </w:t>
      </w:r>
      <w:r w:rsidR="00CE3F18">
        <w:t>Z</w:t>
      </w:r>
      <w:r>
        <w:t>ákona č. 235/2004 Sb., které by splnění těchto povinností bránily</w:t>
      </w:r>
    </w:p>
    <w:p w14:paraId="775ED98A" w14:textId="77777777" w:rsidR="00CA01C7" w:rsidRDefault="00CA01C7" w:rsidP="00CA01C7">
      <w:pPr>
        <w:pStyle w:val="2bodlnku"/>
      </w:pPr>
      <w:r>
        <w:t>Prodávající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podpory z veřejných výdajů.</w:t>
      </w:r>
    </w:p>
    <w:p w14:paraId="0CCC7F4B" w14:textId="77777777" w:rsidR="00CA01C7" w:rsidRDefault="00CA01C7" w:rsidP="00CA01C7">
      <w:pPr>
        <w:pStyle w:val="2bodlnku"/>
      </w:pPr>
      <w:r>
        <w:t>Fakturu lze zaslat Kupujícímu elektronicky ve formátu PDF prostřednictvím datové schránky ZP MV ČR, kód: 9swaix3. Nedisponuje-li Prodávající datovou schránkou, účetní doklad lze též odeslat na emailovou adresu info@zpmvcr.cz. Do předmětu zprávy je třeba v obou případech uvést text „</w:t>
      </w:r>
      <w:proofErr w:type="spellStart"/>
      <w:r>
        <w:t>Fakturace_R</w:t>
      </w:r>
      <w:proofErr w:type="spellEnd"/>
      <w:r>
        <w:t>“.</w:t>
      </w:r>
    </w:p>
    <w:p w14:paraId="1C3C12FA" w14:textId="7A4EC03C" w:rsidR="00CA01C7" w:rsidRDefault="00CA01C7" w:rsidP="00CA01C7">
      <w:pPr>
        <w:pStyle w:val="2bodlnku"/>
      </w:pPr>
      <w:r>
        <w:t xml:space="preserve">Vyúčtování musí, kromě náležitostí uvedených v tomto článku, obsahovat číslo </w:t>
      </w:r>
      <w:r w:rsidR="00765BD0" w:rsidRPr="00765BD0">
        <w:t>000129-000/2025-00</w:t>
      </w:r>
      <w:r>
        <w:t>, pod kterým je Smlouva evidována u Kupujícího.</w:t>
      </w:r>
    </w:p>
    <w:p w14:paraId="47B0B32C" w14:textId="77777777" w:rsidR="00CA01C7" w:rsidRDefault="00CA01C7" w:rsidP="00CA01C7">
      <w:pPr>
        <w:pStyle w:val="2bodlnku"/>
        <w:numPr>
          <w:ilvl w:val="0"/>
          <w:numId w:val="0"/>
        </w:numPr>
      </w:pPr>
    </w:p>
    <w:p w14:paraId="60D67B38" w14:textId="051E7BF6" w:rsidR="00CA01C7" w:rsidRDefault="00CA01C7" w:rsidP="00CA01C7">
      <w:pPr>
        <w:pStyle w:val="1lnekI"/>
      </w:pPr>
    </w:p>
    <w:p w14:paraId="3EC0F3BD" w14:textId="168C75AC" w:rsidR="00D336CD" w:rsidRPr="00D336CD" w:rsidRDefault="00CA01C7" w:rsidP="00D336CD">
      <w:pPr>
        <w:pStyle w:val="1Nzevlnku"/>
      </w:pPr>
      <w:r>
        <w:t>Licence</w:t>
      </w:r>
    </w:p>
    <w:p w14:paraId="42A76E0B" w14:textId="2EF10F22" w:rsidR="00CA01C7" w:rsidRDefault="00CA01C7" w:rsidP="00CA01C7">
      <w:pPr>
        <w:pStyle w:val="2bodlnku"/>
      </w:pPr>
      <w:r>
        <w:t xml:space="preserve">Prodávající poskytuje Kupujícímu nevýhradní, místně neomezené Licence jako součást plnění této Smlouvy, a </w:t>
      </w:r>
      <w:r w:rsidRPr="00DB1AC8">
        <w:t xml:space="preserve">to na dobu </w:t>
      </w:r>
      <w:r w:rsidR="00F22CEB" w:rsidRPr="00DB1AC8">
        <w:t xml:space="preserve">24 </w:t>
      </w:r>
      <w:r w:rsidRPr="00DB1AC8">
        <w:t>měsíců počínaje</w:t>
      </w:r>
      <w:r>
        <w:t xml:space="preserve"> dnem aktivace Licencí dle čl. II. odst. 2 a 3 této Smlouvy. Smluvní strany se výslovně dohodly, že odměna za poskytnutí Licencí je obsažena v dohodnuté ceně plnění dle čl. III. odst. 1 této Smlouvy.</w:t>
      </w:r>
    </w:p>
    <w:p w14:paraId="2C357636" w14:textId="6844B00C" w:rsidR="00CA01C7" w:rsidRDefault="00CA01C7" w:rsidP="00CA01C7">
      <w:pPr>
        <w:pStyle w:val="2bodlnku"/>
      </w:pPr>
      <w:r>
        <w:t xml:space="preserve">Prodávající uděluje Kupujícímu oprávnění k výkonu práva Licence užívat podle podmínek této Smlouvy. </w:t>
      </w:r>
    </w:p>
    <w:p w14:paraId="1A04C3C5" w14:textId="2F139EA3" w:rsidR="00CA01C7" w:rsidRDefault="00CA01C7" w:rsidP="00CA01C7">
      <w:pPr>
        <w:pStyle w:val="2bodlnku"/>
      </w:pPr>
      <w:r>
        <w:t xml:space="preserve">Prodávající prohlašuje, že Licence nejsou zatíženy žádnými právy třetích osob, s výjimkou autorských </w:t>
      </w:r>
      <w:r w:rsidRPr="00F22CEB">
        <w:t>práv výrobce SW</w:t>
      </w:r>
      <w:r w:rsidR="007F55BE" w:rsidRPr="00F22CEB">
        <w:t xml:space="preserve"> poskytovatele </w:t>
      </w:r>
      <w:r w:rsidR="00034E4B" w:rsidRPr="00F22CEB">
        <w:t>prodávajícího</w:t>
      </w:r>
      <w:r w:rsidR="00496E44" w:rsidRPr="00F22CEB">
        <w:t xml:space="preserve"> Služby</w:t>
      </w:r>
      <w:r w:rsidRPr="00F22CEB">
        <w:t>.</w:t>
      </w:r>
    </w:p>
    <w:p w14:paraId="2BFFBD85" w14:textId="0D164F84" w:rsidR="00B43D4C" w:rsidRDefault="00B43D4C">
      <w:pPr>
        <w:suppressAutoHyphens w:val="0"/>
        <w:rPr>
          <w:lang w:eastAsia="zh-CN"/>
        </w:rPr>
      </w:pPr>
      <w:r>
        <w:br w:type="page"/>
      </w:r>
    </w:p>
    <w:p w14:paraId="2F2749CC" w14:textId="4681EAFB" w:rsidR="00CA01C7" w:rsidRDefault="00CA01C7" w:rsidP="00CA01C7">
      <w:pPr>
        <w:pStyle w:val="1lnekI"/>
      </w:pPr>
    </w:p>
    <w:p w14:paraId="1C4BFE1F" w14:textId="25635941" w:rsidR="00D336CD" w:rsidRPr="00D336CD" w:rsidRDefault="00CA01C7" w:rsidP="00D336CD">
      <w:pPr>
        <w:pStyle w:val="1Nzevlnku"/>
      </w:pPr>
      <w:r>
        <w:t xml:space="preserve">Mlčenlivost </w:t>
      </w:r>
    </w:p>
    <w:p w14:paraId="62B2332B" w14:textId="1B1B7F9C" w:rsidR="00E83F12" w:rsidRPr="00FD4F59" w:rsidRDefault="00E83F12" w:rsidP="00DF48C9">
      <w:pPr>
        <w:pStyle w:val="2bodlnku"/>
      </w:pPr>
      <w:r w:rsidRPr="00FD4F59">
        <w:t xml:space="preserve">Smluvní strany se dohodly, že veškeré informace, které se </w:t>
      </w:r>
      <w:r w:rsidR="004B3B57">
        <w:t>Prodávající</w:t>
      </w:r>
      <w:r w:rsidRPr="00FD4F59">
        <w:t xml:space="preserve"> dozvěděl v rámci uzavírání a plnění této Smlouvy, tvořící její obsah, a informace, které P</w:t>
      </w:r>
      <w:r w:rsidR="004B3B57">
        <w:t>rodávajícímu</w:t>
      </w:r>
      <w:r w:rsidRPr="00FD4F59">
        <w:t xml:space="preserve"> </w:t>
      </w:r>
      <w:r w:rsidR="0053737F">
        <w:t>Kupující</w:t>
      </w:r>
      <w:r w:rsidR="00B51D23">
        <w:t>mu</w:t>
      </w:r>
      <w:r w:rsidRPr="00FD4F59">
        <w:t xml:space="preserve"> sdělí nebo jinak vyplynou z plnění Smlouvy, musí být </w:t>
      </w:r>
      <w:r w:rsidR="00732AB9">
        <w:t>Prodávající</w:t>
      </w:r>
      <w:r w:rsidRPr="00FD4F59">
        <w:t xml:space="preserve">m dle vůle </w:t>
      </w:r>
      <w:r w:rsidR="0053737F">
        <w:t>Kupující</w:t>
      </w:r>
      <w:r w:rsidR="00B51D23">
        <w:t>ho</w:t>
      </w:r>
      <w:r w:rsidRPr="00FD4F59">
        <w:t xml:space="preserve"> utajeny (dále jen „</w:t>
      </w:r>
      <w:r w:rsidR="00CE3F18" w:rsidRPr="00BA74E2">
        <w:t>D</w:t>
      </w:r>
      <w:r w:rsidRPr="00BA74E2">
        <w:t>ůvěrné informace</w:t>
      </w:r>
      <w:r w:rsidRPr="00FD4F59">
        <w:t xml:space="preserve">"). </w:t>
      </w:r>
      <w:r w:rsidR="00732AB9">
        <w:t>Prodávající</w:t>
      </w:r>
      <w:r w:rsidRPr="00FD4F59">
        <w:t xml:space="preserve"> nesmí </w:t>
      </w:r>
      <w:r w:rsidR="00CE3F18">
        <w:t>D</w:t>
      </w:r>
      <w:r w:rsidRPr="00FD4F59">
        <w:t xml:space="preserve">ůvěrné informace </w:t>
      </w:r>
      <w:r w:rsidR="0053737F">
        <w:t>Kupující</w:t>
      </w:r>
      <w:r w:rsidR="00DE1D18">
        <w:t>ho</w:t>
      </w:r>
      <w:r w:rsidRPr="00FD4F59">
        <w:t xml:space="preserve"> použít pro jiné účely než pro poskytnutí plnění dle této Smlouvy, nesmí je zveřejnit ani poskytnout jiné osobě. Uvedené ustanovení se nevztahuje na obsah Smlouvy, jejích příloh a případných dodatků. </w:t>
      </w:r>
    </w:p>
    <w:p w14:paraId="6961D77A" w14:textId="270A216C" w:rsidR="00E83F12" w:rsidRPr="00FD4F59" w:rsidRDefault="00E83F12" w:rsidP="00DF48C9">
      <w:pPr>
        <w:pStyle w:val="2bodlnku"/>
        <w:rPr>
          <w:lang w:eastAsia="cs-CZ"/>
        </w:rPr>
      </w:pPr>
      <w:r w:rsidRPr="00FD4F59">
        <w:t xml:space="preserve">Smluvní strany se dohodly, že </w:t>
      </w:r>
      <w:r w:rsidR="00732AB9">
        <w:t>Prodávající</w:t>
      </w:r>
      <w:r w:rsidRPr="00FD4F59">
        <w:t xml:space="preserve"> nesdělí</w:t>
      </w:r>
      <w:r w:rsidR="00183202">
        <w:t xml:space="preserve"> </w:t>
      </w:r>
      <w:r w:rsidR="00CE3F18">
        <w:t>D</w:t>
      </w:r>
      <w:r w:rsidRPr="00FD4F59">
        <w:t>ůvěrné informace třetí osobě a přijme taková opatření, která znemožní jejich přístupnost třetím osobám. Ustanovení předchozí věty se nevztahuje na případy, kdy: </w:t>
      </w:r>
    </w:p>
    <w:p w14:paraId="699461DF" w14:textId="607B31E8" w:rsidR="00E83F12" w:rsidRPr="00B43D4C" w:rsidRDefault="00E83F12" w:rsidP="00B43D4C">
      <w:pPr>
        <w:pStyle w:val="3odrkyp"/>
      </w:pPr>
      <w:r w:rsidRPr="00B43D4C">
        <w:t xml:space="preserve">má </w:t>
      </w:r>
      <w:r w:rsidR="00732AB9">
        <w:t>Prodávající</w:t>
      </w:r>
      <w:r w:rsidRPr="00FD4F59">
        <w:t xml:space="preserve"> </w:t>
      </w:r>
      <w:r w:rsidRPr="00B43D4C">
        <w:t>opačnou povinnost stanovenou zákonem, </w:t>
      </w:r>
    </w:p>
    <w:p w14:paraId="7C7BA031" w14:textId="77777777" w:rsidR="00E83F12" w:rsidRPr="00B43D4C" w:rsidRDefault="00E83F12" w:rsidP="00B43D4C">
      <w:pPr>
        <w:pStyle w:val="3odrkyp"/>
      </w:pPr>
      <w:r w:rsidRPr="00B43D4C">
        <w:t>se takové důvěrné informace stanou veřejně známými či dostupnými jinak než porušením povinností vyplývajících z tohoto článku, nebo </w:t>
      </w:r>
    </w:p>
    <w:p w14:paraId="2DBD857E" w14:textId="45FDB22E" w:rsidR="00E83F12" w:rsidRPr="00B43D4C" w:rsidRDefault="0053737F" w:rsidP="00B43D4C">
      <w:pPr>
        <w:pStyle w:val="3odrkyp"/>
      </w:pPr>
      <w:r w:rsidRPr="00B43D4C">
        <w:t>Kupující</w:t>
      </w:r>
      <w:r w:rsidR="00E83F12" w:rsidRPr="00B43D4C">
        <w:t xml:space="preserve"> dá k zpřístupnění konkrétní </w:t>
      </w:r>
      <w:r w:rsidR="00CE3F18" w:rsidRPr="00B43D4C">
        <w:t>D</w:t>
      </w:r>
      <w:r w:rsidR="00E83F12" w:rsidRPr="00B43D4C">
        <w:t>ůvěrné informace písemný souhlas. </w:t>
      </w:r>
    </w:p>
    <w:p w14:paraId="256DD055" w14:textId="77777777" w:rsidR="00183202" w:rsidRPr="00FD4F59" w:rsidRDefault="00183202" w:rsidP="00183202">
      <w:pPr>
        <w:suppressAutoHyphens w:val="0"/>
        <w:ind w:left="1776"/>
        <w:jc w:val="both"/>
        <w:textAlignment w:val="baseline"/>
        <w:rPr>
          <w:rFonts w:cs="Arial"/>
          <w:szCs w:val="22"/>
          <w:lang w:eastAsia="cs-CZ"/>
        </w:rPr>
      </w:pPr>
    </w:p>
    <w:p w14:paraId="5AB6F8D5" w14:textId="77777777" w:rsidR="00E83F12" w:rsidRPr="005241A2" w:rsidRDefault="00E83F12" w:rsidP="00DF48C9">
      <w:pPr>
        <w:pStyle w:val="2bodlnku"/>
      </w:pPr>
      <w:r w:rsidRPr="005241A2">
        <w:t>Povinnost zachovávat mlčenlivost trvá i po skončení tohoto smluvního vztahu.</w:t>
      </w:r>
    </w:p>
    <w:p w14:paraId="2857461A" w14:textId="77777777" w:rsidR="00CA01C7" w:rsidRDefault="00CA01C7" w:rsidP="00CA01C7">
      <w:pPr>
        <w:pStyle w:val="2bodlnku"/>
        <w:numPr>
          <w:ilvl w:val="0"/>
          <w:numId w:val="0"/>
        </w:numPr>
      </w:pPr>
    </w:p>
    <w:p w14:paraId="37291FCC" w14:textId="2380FC6E" w:rsidR="00CA01C7" w:rsidRDefault="00CA01C7" w:rsidP="00CA01C7">
      <w:pPr>
        <w:pStyle w:val="1lnekI"/>
      </w:pPr>
    </w:p>
    <w:p w14:paraId="5A686B4B" w14:textId="6079D926" w:rsidR="00D336CD" w:rsidRPr="00D336CD" w:rsidRDefault="00CA01C7" w:rsidP="00D336CD">
      <w:pPr>
        <w:pStyle w:val="1Nzevlnku"/>
      </w:pPr>
      <w:r>
        <w:t>Kybernetická bezpečnost</w:t>
      </w:r>
      <w:r w:rsidR="00345828">
        <w:t xml:space="preserve"> </w:t>
      </w:r>
      <w:r>
        <w:t>a související povinnosti Prodávajícího</w:t>
      </w:r>
    </w:p>
    <w:p w14:paraId="6B95DE44" w14:textId="77777777" w:rsidR="004C4CFB" w:rsidRDefault="004C4CFB" w:rsidP="004C4CFB">
      <w:pPr>
        <w:pStyle w:val="2bodlnku"/>
      </w:pPr>
      <w:r>
        <w:t xml:space="preserve">Prodávající se </w:t>
      </w:r>
      <w:r w:rsidRPr="001B71A9">
        <w:t xml:space="preserve">zavazuje </w:t>
      </w:r>
      <w:r w:rsidRPr="0050702A">
        <w:t xml:space="preserve">pro bezpečnost aktiv, která jsou potřebná pro </w:t>
      </w:r>
      <w:r>
        <w:t>plnění</w:t>
      </w:r>
      <w:r w:rsidRPr="0050702A">
        <w:t xml:space="preserve"> </w:t>
      </w:r>
      <w:r>
        <w:t>Smlouvy</w:t>
      </w:r>
      <w:r w:rsidRPr="0050702A">
        <w:t>, zavést bezpečnostní opatření v souladu se zákonem č. 264/2025 Sb. ,Sb., o kybernetické bezpečnosti (dále též „</w:t>
      </w:r>
      <w:proofErr w:type="spellStart"/>
      <w:r w:rsidRPr="0050702A">
        <w:rPr>
          <w:b/>
          <w:bCs/>
          <w:i/>
          <w:iCs/>
        </w:rPr>
        <w:t>ZoKB</w:t>
      </w:r>
      <w:proofErr w:type="spellEnd"/>
      <w:r w:rsidRPr="0050702A">
        <w:t xml:space="preserve">“) a zákonem č. 265/2025 Sb., kterým se mění některé zákony v souvislosti s přijetím zákona o kybernetické bezpečnosti, jakož i v souladu se souvisejícími prováděcími předpisy a oprávněnými požadavky Objednatele,  a to minimálně v rozsahu dle minimálního bezpečnostního standardu </w:t>
      </w:r>
      <w:r w:rsidRPr="00CD0BC5">
        <w:t>vydaného Národním úřadem pro kybernetickou a informační bezpečnost (t.č. nejvyšší dostupná verze dokumentu Minimální bezpečnostní standard v 1.2, viz https://nukib.gov.cz/cs/infoservis/dokumenty-a-publikace/podpurne-materialy/)</w:t>
      </w:r>
      <w:r w:rsidRPr="00CD0BC5">
        <w:rPr>
          <w:color w:val="0070C0"/>
        </w:rPr>
        <w:t>.</w:t>
      </w:r>
    </w:p>
    <w:p w14:paraId="00D09BD1" w14:textId="14200A96" w:rsidR="00591A4B" w:rsidRDefault="004C4CFB" w:rsidP="004C4CFB">
      <w:pPr>
        <w:pStyle w:val="2bodlnku"/>
      </w:pPr>
      <w:r>
        <w:t xml:space="preserve">Prodávající bere na vědomí, že Kupující je poskytovatelem regulované služby v režimu vyšších povinností. Kupující proto požaduje zabezpečení aktiv, která jsou potřebná pro plnění Smlouvy, způsobem stanoveným pro poskytovatele regulovaných služeb v režimu vyšších povinností dle vyhlášky č. 409/2025 Sb., </w:t>
      </w:r>
      <w:r>
        <w:rPr>
          <w:rFonts w:eastAsia="DejaVu Sans" w:cs="Arial"/>
          <w:color w:val="000000"/>
          <w:lang w:bidi="hi-IN"/>
        </w:rPr>
        <w:t>o bezpečnostních opatřeních poskytovatele regulované služby v režimu vyšších povinností</w:t>
      </w:r>
      <w:r>
        <w:t>.</w:t>
      </w:r>
    </w:p>
    <w:p w14:paraId="56A993F0" w14:textId="77777777" w:rsidR="00B43D4C" w:rsidRDefault="0010507F" w:rsidP="00AC1364">
      <w:pPr>
        <w:pStyle w:val="2bodlnku"/>
      </w:pPr>
      <w:r>
        <w:t>Prodávající</w:t>
      </w:r>
      <w:r w:rsidR="00591A4B">
        <w:t xml:space="preserve"> se zavazuje podstoupit na základě písemné výzvy </w:t>
      </w:r>
      <w:r w:rsidR="0053737F">
        <w:t>Kupující</w:t>
      </w:r>
      <w:r w:rsidR="00DE1D18">
        <w:t>ho</w:t>
      </w:r>
      <w:r w:rsidR="00591A4B">
        <w:t xml:space="preserve"> audit/kontrolu plnění všech relevantních povinností, ke kterým se </w:t>
      </w:r>
      <w:r>
        <w:t>Prodávající</w:t>
      </w:r>
      <w:r w:rsidR="00591A4B">
        <w:t xml:space="preserve"> smluvně zavázal. Audit/kontrola proběhne nejdříve 30 dní po doručení písemné výzvy. </w:t>
      </w:r>
      <w:r w:rsidR="006A2E12">
        <w:t xml:space="preserve">Zejména </w:t>
      </w:r>
      <w:r w:rsidR="00591A4B">
        <w:t xml:space="preserve">půjde o kontrolu způsobu plnění dohodnutých </w:t>
      </w:r>
      <w:r w:rsidR="006A2E12">
        <w:t xml:space="preserve">nebo určených </w:t>
      </w:r>
      <w:r w:rsidR="00591A4B">
        <w:t xml:space="preserve">bezpečnostních opatření, způsobu řízení poddodavatelů, způsobu nakládání s daty, způsobu identifikace a </w:t>
      </w:r>
      <w:r w:rsidR="006A2E12">
        <w:t xml:space="preserve">oznamování </w:t>
      </w:r>
      <w:r w:rsidR="00591A4B">
        <w:t xml:space="preserve">kybernetických bezpečnostních incidentů apod. Ustanovení může být nahrazeno předaným výstupem auditu ISO/IEC 27001:2023 (resp. 2024) </w:t>
      </w:r>
      <w:r w:rsidR="003F48CB">
        <w:t xml:space="preserve">Prodávajícího </w:t>
      </w:r>
      <w:r w:rsidR="00591A4B">
        <w:t xml:space="preserve">ne starším než 12 měsíců. </w:t>
      </w:r>
    </w:p>
    <w:p w14:paraId="284F6A1E" w14:textId="77777777" w:rsidR="00B43D4C" w:rsidRDefault="00B43D4C">
      <w:pPr>
        <w:suppressAutoHyphens w:val="0"/>
        <w:rPr>
          <w:lang w:eastAsia="zh-CN"/>
        </w:rPr>
      </w:pPr>
      <w:r>
        <w:br w:type="page"/>
      </w:r>
    </w:p>
    <w:p w14:paraId="4E7E002D" w14:textId="429D5194" w:rsidR="00591A4B" w:rsidRDefault="00591A4B" w:rsidP="00AC1364">
      <w:pPr>
        <w:pStyle w:val="2bodlnku"/>
      </w:pPr>
      <w:r>
        <w:lastRenderedPageBreak/>
        <w:t xml:space="preserve">Kontrola zavedení a užití bezpečnostních opatření a procesů: </w:t>
      </w:r>
    </w:p>
    <w:p w14:paraId="52D9A00E" w14:textId="0C6B1469" w:rsidR="00591A4B" w:rsidRDefault="0010507F" w:rsidP="002838BF">
      <w:pPr>
        <w:pStyle w:val="3odrkyp"/>
        <w:numPr>
          <w:ilvl w:val="0"/>
          <w:numId w:val="31"/>
        </w:numPr>
      </w:pPr>
      <w:r>
        <w:t>Prodávající</w:t>
      </w:r>
      <w:r w:rsidR="00591A4B">
        <w:t xml:space="preserve"> se na výzvu zavazuje umožnit </w:t>
      </w:r>
      <w:r w:rsidR="0053737F">
        <w:t>Kupující</w:t>
      </w:r>
      <w:r w:rsidR="00DE1D18">
        <w:t>mu</w:t>
      </w:r>
      <w:r w:rsidR="00591A4B">
        <w:t xml:space="preserve"> provedení kontroly v rozsahu zavedení a realizace bezpečnostních opatření podle </w:t>
      </w:r>
      <w:r w:rsidR="00356564">
        <w:t xml:space="preserve">ustanovení </w:t>
      </w:r>
      <w:r w:rsidR="00591A4B">
        <w:t xml:space="preserve">§ 14 </w:t>
      </w:r>
      <w:proofErr w:type="spellStart"/>
      <w:r w:rsidR="00591A4B">
        <w:t>ZoKB</w:t>
      </w:r>
      <w:proofErr w:type="spellEnd"/>
      <w:r w:rsidR="00591A4B">
        <w:t xml:space="preserve">, jejichž zavedení a užití je vyžadováno </w:t>
      </w:r>
      <w:proofErr w:type="spellStart"/>
      <w:r w:rsidR="00591A4B">
        <w:t>ZoKB</w:t>
      </w:r>
      <w:proofErr w:type="spellEnd"/>
      <w:r w:rsidR="00591A4B">
        <w:t xml:space="preserve">, prováděcími předpisy k tomuto zákonu nebo vnitřními předpisy </w:t>
      </w:r>
      <w:r w:rsidR="0053737F">
        <w:t>Kupující</w:t>
      </w:r>
      <w:r w:rsidR="00DE1D18">
        <w:t>ho</w:t>
      </w:r>
      <w:r w:rsidR="00591A4B">
        <w:t xml:space="preserve">. Kontrola dle smluvního vztahu, popřípadě další kontroly budou prováděny v intervalu maximálně 12 měsíců. </w:t>
      </w:r>
      <w:r>
        <w:t>Prodávající</w:t>
      </w:r>
      <w:r w:rsidR="00591A4B">
        <w:t xml:space="preserve"> v této věci poskytne </w:t>
      </w:r>
      <w:r w:rsidR="0053737F">
        <w:t>Kupující</w:t>
      </w:r>
      <w:r w:rsidR="00DE1D18">
        <w:t>mu</w:t>
      </w:r>
      <w:r w:rsidR="00591A4B">
        <w:t xml:space="preserve">, nebo jím určené třetí straně, nutnou součinnost. Z kontroly vyhotoví </w:t>
      </w:r>
      <w:r w:rsidR="0053737F">
        <w:t>Kupující</w:t>
      </w:r>
      <w:r w:rsidR="00591A4B">
        <w:t xml:space="preserve"> dokument s názvem Zápis z kontroly </w:t>
      </w:r>
      <w:r w:rsidR="00D24AAD">
        <w:t>Prodávajícího</w:t>
      </w:r>
      <w:r w:rsidR="00591A4B">
        <w:t xml:space="preserve">. </w:t>
      </w:r>
    </w:p>
    <w:p w14:paraId="01DE0D89" w14:textId="23F14091" w:rsidR="00591A4B" w:rsidRDefault="00591A4B" w:rsidP="00DF48C9">
      <w:pPr>
        <w:pStyle w:val="3odrkyp"/>
      </w:pPr>
      <w:r>
        <w:t xml:space="preserve">Při těchto kontrolách bude vždy přihlédnuto rozsahu plnění podle </w:t>
      </w:r>
      <w:r w:rsidR="003F48CB">
        <w:t>S</w:t>
      </w:r>
      <w:r>
        <w:t xml:space="preserve">mlouvy. </w:t>
      </w:r>
    </w:p>
    <w:p w14:paraId="3EB9E915" w14:textId="7946BEA2" w:rsidR="00591A4B" w:rsidRDefault="00591A4B" w:rsidP="00DF48C9">
      <w:pPr>
        <w:pStyle w:val="3odrkyp"/>
      </w:pPr>
      <w:r>
        <w:t xml:space="preserve">Pokud bude během kontroly zjištěno, že </w:t>
      </w:r>
      <w:r w:rsidR="0010507F">
        <w:t>Prodávající</w:t>
      </w:r>
      <w:r>
        <w:t xml:space="preserve"> nesplňuje povinné náležitosti, tj. bezpečnostní organizační a technická opatření nejsou zavedena nebo užita, nebo jsou zavedena či užita v nedostatečném rozsahu, je tato skutečnost zapsána do Zápisu z kontroly </w:t>
      </w:r>
      <w:r w:rsidR="0040562D">
        <w:t>Prodávajícího</w:t>
      </w:r>
      <w:r>
        <w:t xml:space="preserve">. </w:t>
      </w:r>
      <w:r w:rsidR="003F48CB">
        <w:t>Kupující</w:t>
      </w:r>
      <w:r>
        <w:t xml:space="preserve"> v Zápisu z kontroly </w:t>
      </w:r>
      <w:r w:rsidR="0040562D">
        <w:t>Prodávajícího</w:t>
      </w:r>
      <w:r>
        <w:t xml:space="preserve"> stanoví závazný termín pro jejich nápravu. Při určení tohoto termínu bude vždy přihlédnuto k povaze bezpečnostního opatření, které není zavedeno či užito, nebo je zavedeno či užito v nedostatečném rozsahu.</w:t>
      </w:r>
    </w:p>
    <w:p w14:paraId="7D2F99D4" w14:textId="57645436" w:rsidR="00591A4B" w:rsidRDefault="00591A4B" w:rsidP="00DF48C9">
      <w:pPr>
        <w:pStyle w:val="3odrkyp"/>
      </w:pPr>
      <w:r>
        <w:t xml:space="preserve">Všechny náklady </w:t>
      </w:r>
      <w:proofErr w:type="spellStart"/>
      <w:r>
        <w:t>ZoKB</w:t>
      </w:r>
      <w:proofErr w:type="spellEnd"/>
      <w:r>
        <w:t xml:space="preserve"> a náklady související s kontrolami, plněním požadavků </w:t>
      </w:r>
      <w:proofErr w:type="spellStart"/>
      <w:r>
        <w:t>ZoKB</w:t>
      </w:r>
      <w:proofErr w:type="spellEnd"/>
      <w:r>
        <w:t xml:space="preserve">, řešením kybernetických bezpečnostních incidentů či přijetím definovaných bezpečnostních opatření jsou vždy na vrub </w:t>
      </w:r>
      <w:r w:rsidR="00655C4B">
        <w:t>Prodávajícího</w:t>
      </w:r>
      <w:r>
        <w:t xml:space="preserve"> jako podnikatelské riziko a není možno je jakkoli přikládat na vrub </w:t>
      </w:r>
      <w:r w:rsidR="0053737F">
        <w:t>Kupující</w:t>
      </w:r>
      <w:r w:rsidR="00DE1D18">
        <w:t>ho</w:t>
      </w:r>
      <w:r>
        <w:t xml:space="preserve">.  </w:t>
      </w:r>
    </w:p>
    <w:p w14:paraId="262D4AA2" w14:textId="2F76EEDD" w:rsidR="00591A4B" w:rsidRDefault="00591A4B" w:rsidP="00591A4B">
      <w:pPr>
        <w:pStyle w:val="2bodlnku"/>
      </w:pPr>
      <w:r>
        <w:t xml:space="preserve">V případě Kybernetického bezpečnostního incidentu (dále </w:t>
      </w:r>
      <w:r w:rsidR="00B05B9E">
        <w:t>jen</w:t>
      </w:r>
      <w:r>
        <w:t xml:space="preserve"> „</w:t>
      </w:r>
      <w:r w:rsidRPr="003F48CB">
        <w:rPr>
          <w:b/>
          <w:bCs/>
          <w:i/>
          <w:iCs/>
        </w:rPr>
        <w:t>KBI</w:t>
      </w:r>
      <w:r>
        <w:t xml:space="preserve">“) vzniklého na předmětu </w:t>
      </w:r>
      <w:r w:rsidR="007B2D93">
        <w:t>S</w:t>
      </w:r>
      <w:r>
        <w:t xml:space="preserve">mlouvy podle této Smlouvy </w:t>
      </w:r>
      <w:r w:rsidR="006A2E12">
        <w:t xml:space="preserve">či na aktivech Prodávajícího, která mohou mít dopad na Službu nebo stav kybernetického nebezpečí Prodávajícího </w:t>
      </w:r>
      <w:r>
        <w:t xml:space="preserve">se </w:t>
      </w:r>
      <w:r w:rsidR="0010507F">
        <w:t>Prodávající</w:t>
      </w:r>
      <w:r>
        <w:t xml:space="preserve"> zavazuje tento KBI neprodleně oznámit </w:t>
      </w:r>
      <w:r w:rsidR="003F48CB">
        <w:t>Kupujícímu</w:t>
      </w:r>
      <w:r>
        <w:t xml:space="preserve">, který ohlásí KBI na NÚKIB, a následně pracovat na jeho odstranění s cílem uvést předmět </w:t>
      </w:r>
      <w:r w:rsidR="007B2D93">
        <w:t>S</w:t>
      </w:r>
      <w:r>
        <w:t xml:space="preserve">mlouvy podle této Smlouvy do stavu s užitím, správou, či rozvojem regulované služby ve smyslu ustanovení § 2 odst. 2 písm. d) </w:t>
      </w:r>
      <w:proofErr w:type="spellStart"/>
      <w:r>
        <w:t>ZoKB</w:t>
      </w:r>
      <w:proofErr w:type="spellEnd"/>
      <w:r>
        <w:t xml:space="preserve"> bez rizika vzniku KBI. </w:t>
      </w:r>
      <w:r w:rsidR="0010507F">
        <w:t>Prodávající</w:t>
      </w:r>
      <w:r>
        <w:t xml:space="preserve"> informuje </w:t>
      </w:r>
      <w:r w:rsidR="003F48CB">
        <w:t>Kupujícího</w:t>
      </w:r>
      <w:r w:rsidR="007B2D93">
        <w:t xml:space="preserve"> </w:t>
      </w:r>
      <w:r>
        <w:t xml:space="preserve">o odstranění nahlášeného KBI a sepíše akceptační protokol, který bude obsahovat, mimo jiné, popis závady, případně důvod jejího vzniku, způsob odstranění závady, přičemž </w:t>
      </w:r>
      <w:r w:rsidR="0053737F">
        <w:t>Kupující</w:t>
      </w:r>
      <w:r w:rsidR="002E652E">
        <w:t>ho</w:t>
      </w:r>
      <w:r>
        <w:t xml:space="preserve"> bude ve věcech kybernetické bezpečnosti zastupovat Manažer kybernetické bezpečnosti </w:t>
      </w:r>
      <w:r w:rsidR="0053737F">
        <w:t>Kupující</w:t>
      </w:r>
      <w:r w:rsidR="002E652E">
        <w:t>ho</w:t>
      </w:r>
      <w:r>
        <w:t xml:space="preserve">. </w:t>
      </w:r>
      <w:r w:rsidR="0010507F">
        <w:t>Prodávající</w:t>
      </w:r>
      <w:r>
        <w:t xml:space="preserve"> se zavazuje umožnit </w:t>
      </w:r>
      <w:r w:rsidR="0053737F">
        <w:t>Kupující</w:t>
      </w:r>
      <w:r w:rsidR="002E652E">
        <w:t>mu</w:t>
      </w:r>
      <w:r>
        <w:t xml:space="preserve"> provést kontrolu procesu odstraňování KBI a vypořádat se s případnými připomínkami </w:t>
      </w:r>
      <w:r w:rsidR="0053737F">
        <w:t>Kupující</w:t>
      </w:r>
      <w:r w:rsidR="002E652E">
        <w:t>ho</w:t>
      </w:r>
      <w:r>
        <w:t xml:space="preserve"> k procesu odstraňování KBI. </w:t>
      </w:r>
    </w:p>
    <w:p w14:paraId="329502FE" w14:textId="03FD0C17" w:rsidR="00591A4B" w:rsidRDefault="00591A4B" w:rsidP="00591A4B">
      <w:pPr>
        <w:pStyle w:val="2bodlnku"/>
      </w:pPr>
      <w:r>
        <w:t xml:space="preserve">Seznam vyžadovaných bezpečnostních opatření podle </w:t>
      </w:r>
      <w:r w:rsidR="00356564">
        <w:t xml:space="preserve">ustanovení </w:t>
      </w:r>
      <w:r>
        <w:t xml:space="preserve">§ 14 </w:t>
      </w:r>
      <w:proofErr w:type="spellStart"/>
      <w:r>
        <w:t>ZoKB</w:t>
      </w:r>
      <w:proofErr w:type="spellEnd"/>
      <w:r>
        <w:t xml:space="preserve"> se může měnit buď v souvislosti se změnou povahy a rozsahu plnění podle </w:t>
      </w:r>
      <w:r w:rsidR="007B2D93">
        <w:t>S</w:t>
      </w:r>
      <w:r>
        <w:t xml:space="preserve">mlouvy nebo v návaznosti na povinnosti </w:t>
      </w:r>
      <w:r w:rsidR="0053737F">
        <w:t>Kupující</w:t>
      </w:r>
      <w:r w:rsidR="002E652E">
        <w:t>ho</w:t>
      </w:r>
      <w:r>
        <w:t xml:space="preserve"> vyplývající z ustanovení § 23 </w:t>
      </w:r>
      <w:proofErr w:type="spellStart"/>
      <w:r>
        <w:t>ZoKB</w:t>
      </w:r>
      <w:proofErr w:type="spellEnd"/>
      <w:r>
        <w:t xml:space="preserve">. Pokud NÚKIB </w:t>
      </w:r>
      <w:r w:rsidR="0053737F">
        <w:t>Kupující</w:t>
      </w:r>
      <w:r w:rsidR="002E652E">
        <w:t>mu</w:t>
      </w:r>
      <w:r>
        <w:t xml:space="preserve"> uloží povinnost, v návaznosti na výskyt kybernetické bezpečnostní události či incidentu, zavést či užívat určité bezpečnostní opatření, má </w:t>
      </w:r>
      <w:r w:rsidR="0010507F">
        <w:t>Prodávající</w:t>
      </w:r>
      <w:r>
        <w:t xml:space="preserve"> povinnost toto bezpečnostní opatření zavést či užívat, nebo </w:t>
      </w:r>
      <w:r w:rsidR="0053737F">
        <w:t>Kupující</w:t>
      </w:r>
      <w:r w:rsidR="002E652E">
        <w:t>mu</w:t>
      </w:r>
      <w:r>
        <w:t xml:space="preserve"> poskytnout nutnou součinnost. </w:t>
      </w:r>
    </w:p>
    <w:p w14:paraId="19A09175" w14:textId="52938AC6" w:rsidR="00591A4B" w:rsidRDefault="00591A4B" w:rsidP="00591A4B">
      <w:pPr>
        <w:pStyle w:val="2bodlnku"/>
      </w:pPr>
      <w:r>
        <w:t xml:space="preserve">Ostatní bezpečnostní požadavky jsou uvedeny v </w:t>
      </w:r>
      <w:r w:rsidR="00556467">
        <w:t>P</w:t>
      </w:r>
      <w:r>
        <w:t>říloze č.</w:t>
      </w:r>
      <w:r w:rsidR="00CC1B8F">
        <w:t xml:space="preserve"> 3 </w:t>
      </w:r>
      <w:r w:rsidR="00556467">
        <w:t xml:space="preserve">Smlouvy </w:t>
      </w:r>
      <w:r w:rsidR="00CC1B8F">
        <w:t>–</w:t>
      </w:r>
      <w:r>
        <w:t xml:space="preserve"> Bezpečnostní požadavky ve smluvních vztazích.</w:t>
      </w:r>
    </w:p>
    <w:p w14:paraId="27BBF63C" w14:textId="00FD2EC9" w:rsidR="00CA01C7" w:rsidRDefault="00591A4B" w:rsidP="002838BF">
      <w:pPr>
        <w:pStyle w:val="2bodlnku"/>
        <w:numPr>
          <w:ilvl w:val="0"/>
          <w:numId w:val="13"/>
        </w:numPr>
        <w:ind w:left="567" w:hanging="567"/>
      </w:pPr>
      <w:r>
        <w:t xml:space="preserve">Smluvní strany sjednávají, že náklady, které </w:t>
      </w:r>
      <w:r w:rsidR="00CD41A4">
        <w:t>Prodávajícímu</w:t>
      </w:r>
      <w:r>
        <w:t xml:space="preserve"> v průběhu plnění dle této Smlouvy, v souvislosti s výše uvedenými kontrolami, zavedením a plněním požadavků dle </w:t>
      </w:r>
      <w:proofErr w:type="spellStart"/>
      <w:r>
        <w:t>ZoKB</w:t>
      </w:r>
      <w:proofErr w:type="spellEnd"/>
      <w:r>
        <w:t xml:space="preserve">, řešením KBI či užitím definovaných bezpečnostních opatření vzniknou, jsou zahrnuty v </w:t>
      </w:r>
      <w:r w:rsidR="007B2D93">
        <w:t>c</w:t>
      </w:r>
      <w:r>
        <w:t xml:space="preserve">elkové ceně předmětu </w:t>
      </w:r>
      <w:r w:rsidR="007B2D93">
        <w:t>S</w:t>
      </w:r>
      <w:r>
        <w:t>mlouvy.</w:t>
      </w:r>
    </w:p>
    <w:p w14:paraId="4EB66F99" w14:textId="77777777" w:rsidR="00D336CD" w:rsidRDefault="00D336CD" w:rsidP="00356564">
      <w:pPr>
        <w:pStyle w:val="2bodlnku"/>
        <w:numPr>
          <w:ilvl w:val="0"/>
          <w:numId w:val="0"/>
        </w:numPr>
      </w:pPr>
    </w:p>
    <w:p w14:paraId="25B6EF2D" w14:textId="77777777" w:rsidR="00A66321" w:rsidRDefault="00A66321" w:rsidP="00A66321">
      <w:pPr>
        <w:pStyle w:val="1lnekI"/>
      </w:pPr>
    </w:p>
    <w:p w14:paraId="15520D59" w14:textId="4BA57FD2" w:rsidR="00D336CD" w:rsidRPr="00D336CD" w:rsidRDefault="00CA01C7" w:rsidP="00D336CD">
      <w:pPr>
        <w:pStyle w:val="1Nzevlnku"/>
      </w:pPr>
      <w:r>
        <w:t>Smluvní pokuty a úrok z</w:t>
      </w:r>
      <w:r w:rsidR="00D336CD">
        <w:t> </w:t>
      </w:r>
      <w:r>
        <w:t>prodlení</w:t>
      </w:r>
    </w:p>
    <w:p w14:paraId="30A0C65B" w14:textId="614E00C7" w:rsidR="00CA01C7" w:rsidRDefault="00CA01C7" w:rsidP="00CA01C7">
      <w:pPr>
        <w:pStyle w:val="2bodlnku"/>
      </w:pPr>
      <w:r>
        <w:t>Pokud se Prodávající dostane do prodlení oproti termínu aktivace Licencí uvedenému v čl. II. odst. 2 Smlouvy,</w:t>
      </w:r>
      <w:r w:rsidR="00810D7D">
        <w:t xml:space="preserve"> je</w:t>
      </w:r>
      <w:r>
        <w:t xml:space="preserve"> Kupující </w:t>
      </w:r>
      <w:r w:rsidR="00810D7D">
        <w:t>oprávněn</w:t>
      </w:r>
      <w:r>
        <w:t xml:space="preserve"> požadovat po Prodávajícím zaplacení smluvní pokuty ve výši 0,</w:t>
      </w:r>
      <w:r w:rsidR="006B5D44">
        <w:t xml:space="preserve">2 </w:t>
      </w:r>
      <w:r>
        <w:t>% z ceny nedodaných Licencí dle Ceníku za každý i započatý den prodlení.</w:t>
      </w:r>
    </w:p>
    <w:p w14:paraId="22E65253" w14:textId="7E5FBA53" w:rsidR="00CA01C7" w:rsidRDefault="00CA01C7" w:rsidP="00CA01C7">
      <w:pPr>
        <w:pStyle w:val="2bodlnku"/>
      </w:pPr>
      <w:r>
        <w:t xml:space="preserve">Pokud se Prodávající dostane do prodlení oproti termínu zahájení poskytování Podpory dle čl. II. odst. 2 Smlouvy, </w:t>
      </w:r>
      <w:r w:rsidR="00810D7D">
        <w:t>je</w:t>
      </w:r>
      <w:r>
        <w:t xml:space="preserve"> Kupující </w:t>
      </w:r>
      <w:r w:rsidR="00810D7D">
        <w:t xml:space="preserve">oprávněn </w:t>
      </w:r>
      <w:r>
        <w:t>požadovat po Prodávajícím zaplacení smluvní pokuty ve výši 0,</w:t>
      </w:r>
      <w:r w:rsidR="00297CA6">
        <w:t xml:space="preserve">2 </w:t>
      </w:r>
      <w:r>
        <w:t>% z celkové ceny Podpory dle Ceníku za každý i započatý den prodlení.</w:t>
      </w:r>
    </w:p>
    <w:p w14:paraId="34E5126F" w14:textId="7499C0D4" w:rsidR="00757D73" w:rsidRDefault="00757D73" w:rsidP="00CA01C7">
      <w:pPr>
        <w:pStyle w:val="2bodlnku"/>
      </w:pPr>
      <w:r>
        <w:t xml:space="preserve">V případě, že Služba </w:t>
      </w:r>
      <w:r w:rsidR="001E4CB7">
        <w:t xml:space="preserve">nebo Podpora </w:t>
      </w:r>
      <w:r>
        <w:t>nebude poskytována v souladu s Přílohou č. 1</w:t>
      </w:r>
      <w:r w:rsidR="00810D7D">
        <w:t xml:space="preserve"> této Smlouvy</w:t>
      </w:r>
      <w:r w:rsidR="001E4CB7">
        <w:t>, je Kupující oprávněn požadovat po Prodávajícím zaplacení smluvní pokuty ve výši 1 000 Kč za každé jednotlivé porušení, a to i opakovaně.</w:t>
      </w:r>
    </w:p>
    <w:p w14:paraId="31FC3FA9" w14:textId="0BF89829" w:rsidR="00CA01C7" w:rsidRDefault="00CA01C7" w:rsidP="00CA01C7">
      <w:pPr>
        <w:pStyle w:val="2bodlnku"/>
      </w:pPr>
      <w:r>
        <w:t xml:space="preserve">V případě porušení povinnosti Prodávajícího podle čl. IV. této Smlouvy je Prodávající povinen uhradit Kupujícímu smluvní pokutu ve výši </w:t>
      </w:r>
      <w:r w:rsidR="00167E72">
        <w:t>100</w:t>
      </w:r>
      <w:r>
        <w:t xml:space="preserve"> 000 Kč za každé jednotlivé porušení, a to i opakovaně.</w:t>
      </w:r>
    </w:p>
    <w:p w14:paraId="35230D50" w14:textId="466FF61E" w:rsidR="00CA01C7" w:rsidRDefault="00CA01C7" w:rsidP="00CA01C7">
      <w:pPr>
        <w:pStyle w:val="2bodlnku"/>
      </w:pPr>
      <w:r>
        <w:t xml:space="preserve">V případě porušení povinnosti Prodávajícího dle čl. V. této Smlouvy je Prodávající povinen uhradit Kupujícímu smluvní pokutu </w:t>
      </w:r>
      <w:r w:rsidR="004B293E">
        <w:t>1</w:t>
      </w:r>
      <w:r w:rsidR="00F22CEB">
        <w:t>0</w:t>
      </w:r>
      <w:r w:rsidR="004B293E">
        <w:t xml:space="preserve">0 </w:t>
      </w:r>
      <w:r>
        <w:t>000 Kč za každý jednotlivý případ porušení povinností, a to i opakovaně.</w:t>
      </w:r>
    </w:p>
    <w:p w14:paraId="1CC28484" w14:textId="01DBBE4E" w:rsidR="00CA01C7" w:rsidRDefault="00CA01C7" w:rsidP="00CA01C7">
      <w:pPr>
        <w:pStyle w:val="2bodlnku"/>
      </w:pPr>
      <w:r>
        <w:t xml:space="preserve">V případě porušení povinnosti Prodávajícího dle čl. VI. nebo Přílohy č. 3 této Smlouvy je Prodávající povinen uhradit Kupujícímu smluvní pokutu </w:t>
      </w:r>
      <w:r w:rsidR="004B293E">
        <w:t xml:space="preserve">150 </w:t>
      </w:r>
      <w:r>
        <w:t>000 Kč za každý jednotlivý případ porušení povinn</w:t>
      </w:r>
      <w:r w:rsidR="00F22CEB">
        <w:t>ostí</w:t>
      </w:r>
      <w:r>
        <w:t>, a to i opakovaně.</w:t>
      </w:r>
    </w:p>
    <w:p w14:paraId="48AAF214" w14:textId="23DF784C" w:rsidR="00A23C15" w:rsidRDefault="00A23C15" w:rsidP="00A23C15">
      <w:pPr>
        <w:pStyle w:val="2bodlnku"/>
      </w:pPr>
      <w:r>
        <w:t>Pokud se Prodávající dostane do prodlení oproti vrácení plnění čl. IX odst. 2 Smlouvy, je Kupující oprávněn požadovat po Prodávajícím zaplacení smluvní pokuty ve výši 0,2 % z dlužné částky za každý i započatý den prodlení.</w:t>
      </w:r>
    </w:p>
    <w:p w14:paraId="6D62763F" w14:textId="5013A127" w:rsidR="00CA01C7" w:rsidRDefault="00CA01C7" w:rsidP="00CA01C7">
      <w:pPr>
        <w:pStyle w:val="2bodlnku"/>
      </w:pPr>
      <w:r>
        <w:t xml:space="preserve">Pokud se Kupující dostane do prodlení oproti termínu zaplacení smluvené celkové ceny plnění uvedené v čl. III. odst. 1 této Smlouvy, </w:t>
      </w:r>
      <w:r w:rsidR="00810D7D">
        <w:t>je</w:t>
      </w:r>
      <w:r>
        <w:t xml:space="preserve"> Prodávající </w:t>
      </w:r>
      <w:r w:rsidR="00810D7D">
        <w:t>oprávněn</w:t>
      </w:r>
      <w:r>
        <w:t xml:space="preserve"> požadovat po Kupujícím zaplacení úroku z prodlení ve výši 0,</w:t>
      </w:r>
      <w:r w:rsidR="00CD75E0">
        <w:t>05</w:t>
      </w:r>
      <w:r w:rsidR="002C6836">
        <w:t xml:space="preserve"> </w:t>
      </w:r>
      <w:r>
        <w:t>% z dlužné částky za každý i započatý den prodlení.</w:t>
      </w:r>
    </w:p>
    <w:p w14:paraId="0BF4BB26" w14:textId="0CFE3485" w:rsidR="00CA01C7" w:rsidRDefault="00CA01C7" w:rsidP="00CA01C7">
      <w:pPr>
        <w:pStyle w:val="2bodlnku"/>
      </w:pPr>
      <w:r>
        <w:t>Pokud je Smluvní strana v prodlení s placením smluvní pokuty, je povinna zaplatit druhé Smluvní straně úrok z prodlení ve výši 0,05 % z neuhrazené smluvní pokuty za každý i započatý den prodlení.</w:t>
      </w:r>
      <w:r w:rsidR="00661B65">
        <w:t xml:space="preserve"> </w:t>
      </w:r>
      <w:r>
        <w:t>Smluvní pokuta a úrok z prodlení jsou splatné do 30 dnů po doručení oznámení o uložení smluvní pokuty nebo úroku z prodlení jednou Smluvní stranou druhé Smluvní straně. Kupující si vyhrazuje právo na určení způsobu úhrady smluvní pokuty, a to včetně formou zápočtu proti splatné pohledávce Prodávajícího vůči Kupujícímu.</w:t>
      </w:r>
    </w:p>
    <w:p w14:paraId="46BC61D8" w14:textId="77777777" w:rsidR="00CA01C7" w:rsidRDefault="00CA01C7" w:rsidP="00CA01C7">
      <w:pPr>
        <w:pStyle w:val="2bodlnku"/>
      </w:pPr>
      <w:r>
        <w:t>Ve všech případech platí, že úhradou smluvní pokuty není dotčeno právo na náhradu škody způsobené porušením povinnosti, na kterou se smluvní pokuta vztahuje.</w:t>
      </w:r>
    </w:p>
    <w:p w14:paraId="2B6CBF9E" w14:textId="77777777" w:rsidR="00CA01C7" w:rsidRDefault="00CA01C7" w:rsidP="00CA01C7">
      <w:pPr>
        <w:pStyle w:val="2bodlnku"/>
        <w:numPr>
          <w:ilvl w:val="0"/>
          <w:numId w:val="0"/>
        </w:numPr>
      </w:pPr>
    </w:p>
    <w:p w14:paraId="05FFD5B6" w14:textId="0C305998" w:rsidR="00CA01C7" w:rsidRDefault="00CA01C7" w:rsidP="00CA01C7">
      <w:pPr>
        <w:pStyle w:val="1lnekI"/>
      </w:pPr>
    </w:p>
    <w:p w14:paraId="7984F7F6" w14:textId="3D8C715A" w:rsidR="00D336CD" w:rsidRPr="00D336CD" w:rsidRDefault="00CA01C7" w:rsidP="00D336CD">
      <w:pPr>
        <w:pStyle w:val="1Nzevlnku"/>
      </w:pPr>
      <w:r>
        <w:t>Náhrada škody</w:t>
      </w:r>
    </w:p>
    <w:p w14:paraId="68D829B9" w14:textId="77777777" w:rsidR="00CA01C7" w:rsidRDefault="00CA01C7" w:rsidP="00CA01C7">
      <w:pPr>
        <w:pStyle w:val="2bodlnku"/>
      </w:pPr>
      <w:r>
        <w:t>Smluvní strany se zavazují k vyvinutí maximálního úsilí k předcházení škodám a k minimalizaci vzniklých škod.</w:t>
      </w:r>
    </w:p>
    <w:p w14:paraId="47C59F3C" w14:textId="77777777" w:rsidR="00CA01C7" w:rsidRDefault="00CA01C7" w:rsidP="00CA01C7">
      <w:pPr>
        <w:pStyle w:val="2bodlnku"/>
      </w:pPr>
      <w:r>
        <w:t>Smluvní strany se zavazují bez zbytečného odkladu upozornit druhou Smluvní stranu na mimořádné nepředvídatelné nebo nepřekonatelné překážky vzniklé nezávisle na jejich vůli, které by jim zabránily trvale nebo dočasně splnit povinnosti dle této Smlouvy.</w:t>
      </w:r>
    </w:p>
    <w:p w14:paraId="037A9266" w14:textId="36AF0D30" w:rsidR="00CA01C7" w:rsidRDefault="00CA01C7" w:rsidP="00CA01C7">
      <w:pPr>
        <w:pStyle w:val="2bodlnku"/>
      </w:pPr>
      <w:r>
        <w:t xml:space="preserve">Náhrada škody se řídí obecnými ustanoveními </w:t>
      </w:r>
      <w:r w:rsidR="00810D7D">
        <w:t>O</w:t>
      </w:r>
      <w:r>
        <w:t>bčanského zákoníku v platném znění.</w:t>
      </w:r>
    </w:p>
    <w:p w14:paraId="419DCDE2" w14:textId="764489C2" w:rsidR="00CA01C7" w:rsidRDefault="00CA01C7" w:rsidP="00CA01C7">
      <w:pPr>
        <w:pStyle w:val="1lnekI"/>
      </w:pPr>
    </w:p>
    <w:p w14:paraId="416FB7F5" w14:textId="4FE56EC6" w:rsidR="00D336CD" w:rsidRPr="00D336CD" w:rsidRDefault="00CA01C7" w:rsidP="00D336CD">
      <w:pPr>
        <w:pStyle w:val="1Nzevlnku"/>
      </w:pPr>
      <w:r>
        <w:t>Doba trvání Smlouvy a zánik závazku</w:t>
      </w:r>
    </w:p>
    <w:p w14:paraId="0171A5CE" w14:textId="77777777" w:rsidR="00356564" w:rsidRDefault="00CA01C7" w:rsidP="00CA01C7">
      <w:pPr>
        <w:pStyle w:val="2bodlnku"/>
      </w:pPr>
      <w:r>
        <w:t xml:space="preserve">Tato Smlouva se uzavírá na </w:t>
      </w:r>
      <w:r w:rsidRPr="00810D7D">
        <w:t>dobu</w:t>
      </w:r>
      <w:r w:rsidR="00735A87" w:rsidRPr="00810D7D">
        <w:t xml:space="preserve"> </w:t>
      </w:r>
      <w:r w:rsidR="00F22CEB" w:rsidRPr="00810D7D">
        <w:t>24</w:t>
      </w:r>
      <w:r w:rsidRPr="00810D7D">
        <w:t xml:space="preserve"> měsíců od</w:t>
      </w:r>
      <w:r>
        <w:t xml:space="preserve"> termínu </w:t>
      </w:r>
      <w:r w:rsidR="008A250E">
        <w:t>dodání,</w:t>
      </w:r>
      <w:r>
        <w:t xml:space="preserve"> resp. aktivace Licencí uvedeného v čl. II. odst. 2 této Smlouvy.</w:t>
      </w:r>
      <w:r w:rsidR="00C84022">
        <w:t xml:space="preserve"> </w:t>
      </w:r>
    </w:p>
    <w:p w14:paraId="53B4A7EF" w14:textId="4A062FDB" w:rsidR="00E543CA" w:rsidRDefault="00CA01C7" w:rsidP="00356564">
      <w:pPr>
        <w:pStyle w:val="2bodlnku"/>
      </w:pPr>
      <w:r>
        <w:t xml:space="preserve">Každá ze Smluvních stran je oprávněna tuto Smlouvu vypovědět i bez uvedení důvodů, přičemž výpovědní lhůta </w:t>
      </w:r>
      <w:r w:rsidRPr="00810D7D">
        <w:t>činí 3 měsíce a počíná běžet prvním dnem kalendářního měsíce následujícího po doručení písemné výpovědi</w:t>
      </w:r>
      <w:r>
        <w:t xml:space="preserve"> druhé Smluvní straně</w:t>
      </w:r>
      <w:r w:rsidR="00356564">
        <w:t xml:space="preserve">. </w:t>
      </w:r>
      <w:r w:rsidR="009E4D37">
        <w:t xml:space="preserve">V případě </w:t>
      </w:r>
      <w:r w:rsidR="009E4D37" w:rsidRPr="006C7A39">
        <w:t>výpovědi</w:t>
      </w:r>
      <w:r w:rsidR="009E4D37">
        <w:t xml:space="preserve"> </w:t>
      </w:r>
      <w:r w:rsidR="00B01846">
        <w:t>S</w:t>
      </w:r>
      <w:r w:rsidR="009E4D37">
        <w:t>mlouvy dle tohoto odstavce vrátí Prodávající Kupujícímu alikv</w:t>
      </w:r>
      <w:r w:rsidR="00A93516">
        <w:t xml:space="preserve">otní část </w:t>
      </w:r>
      <w:r w:rsidR="00B01846">
        <w:t>celkové ceny předmětu plnění dle čl. III. odst. 1 této Smlouvy </w:t>
      </w:r>
      <w:r w:rsidR="00A93516">
        <w:t>termínu</w:t>
      </w:r>
      <w:r w:rsidR="00B01846">
        <w:t xml:space="preserve"> do 10 dnů od konce výpovědní lhůty</w:t>
      </w:r>
      <w:r w:rsidR="00167E72">
        <w:t>.</w:t>
      </w:r>
    </w:p>
    <w:p w14:paraId="060A3625" w14:textId="1B71E912" w:rsidR="00356564" w:rsidRDefault="00356564" w:rsidP="00356564">
      <w:pPr>
        <w:pStyle w:val="2bodlnku"/>
      </w:pPr>
      <w:r>
        <w:t>Závazkový vztah ze Smlouvy lze rovněž ukončit na základě dohody Smluvních stran.</w:t>
      </w:r>
    </w:p>
    <w:p w14:paraId="6EF78444" w14:textId="77777777" w:rsidR="00E664B3" w:rsidRDefault="00CA01C7" w:rsidP="00E664B3">
      <w:pPr>
        <w:pStyle w:val="2bodlnku"/>
      </w:pPr>
      <w:r>
        <w:t xml:space="preserve">V případě, že jedna ze Smluvních stran poruší podstatným způsobem </w:t>
      </w:r>
      <w:r w:rsidR="00A23C15">
        <w:t>povinnosti</w:t>
      </w:r>
      <w:r>
        <w:t xml:space="preserve"> stanovené zákonem či touto Smlouvou, může druhá Smluvní strana od Smlouvy odstoupit. Pro účely této Smlouvy se podstatným porušením Smlouvy rozumí zejména:</w:t>
      </w:r>
    </w:p>
    <w:p w14:paraId="247ADC3D" w14:textId="037C58A1" w:rsidR="00CA01C7" w:rsidRDefault="00CA01C7" w:rsidP="002838BF">
      <w:pPr>
        <w:pStyle w:val="2bodlnku"/>
        <w:numPr>
          <w:ilvl w:val="1"/>
          <w:numId w:val="32"/>
        </w:numPr>
        <w:ind w:left="1134" w:hanging="567"/>
      </w:pPr>
      <w:r>
        <w:t xml:space="preserve">Prodávající se zdrží s </w:t>
      </w:r>
      <w:r w:rsidR="008A250E">
        <w:t>dodáním,</w:t>
      </w:r>
      <w:r>
        <w:t xml:space="preserve"> resp. aktivací Licencí, příp. se zahájením poskytování Podpory dle čl. II odst. 2 Smlouvy o více než 1 měsíc po termínu uvedeném tamtéž.</w:t>
      </w:r>
    </w:p>
    <w:p w14:paraId="185FDAB7" w14:textId="3A797277" w:rsidR="00CA01C7" w:rsidRDefault="00CA01C7" w:rsidP="002838BF">
      <w:pPr>
        <w:pStyle w:val="2bodlnku"/>
        <w:numPr>
          <w:ilvl w:val="1"/>
          <w:numId w:val="32"/>
        </w:numPr>
        <w:ind w:left="1134" w:hanging="567"/>
      </w:pPr>
      <w:r>
        <w:t>Prodávající neplní povinnosti spojené s poskytováním Podpory dle čl. I. odst. 1.2 této Smlouvy alespoň v jednom z následujících případů:</w:t>
      </w:r>
    </w:p>
    <w:p w14:paraId="1658E0B1" w14:textId="77777777" w:rsidR="00864AF7" w:rsidRDefault="00864AF7" w:rsidP="002838BF">
      <w:pPr>
        <w:pStyle w:val="3odrkyp"/>
        <w:numPr>
          <w:ilvl w:val="0"/>
          <w:numId w:val="33"/>
        </w:numPr>
      </w:pPr>
      <w:r>
        <w:t>po dobu delší než 3 kalendářní měsíce,</w:t>
      </w:r>
    </w:p>
    <w:p w14:paraId="10DA1BDB" w14:textId="30F08631" w:rsidR="00864AF7" w:rsidRDefault="00864AF7" w:rsidP="002838BF">
      <w:pPr>
        <w:pStyle w:val="3odrkyp"/>
        <w:numPr>
          <w:ilvl w:val="0"/>
          <w:numId w:val="33"/>
        </w:numPr>
      </w:pPr>
      <w:r>
        <w:t>Prodávající byl Kupujícím nejméně 5x za uplynulé 3 po sobě jdoucí kalendářní měsíce písemně vyzván k plnění svých shora uvedených povinností.</w:t>
      </w:r>
    </w:p>
    <w:p w14:paraId="7C0CE43C" w14:textId="0D15CF94" w:rsidR="00CA01C7" w:rsidRDefault="00CA01C7" w:rsidP="002838BF">
      <w:pPr>
        <w:pStyle w:val="2bodlnku"/>
        <w:numPr>
          <w:ilvl w:val="1"/>
          <w:numId w:val="32"/>
        </w:numPr>
        <w:ind w:left="1134" w:hanging="567"/>
      </w:pPr>
      <w:r>
        <w:t>Kupující se se zaplacením smluvené celkové ceny plnění dle čl. III. odst. 1 zdrží o více než 2 měsíce po termínu splatnosti uvedeném v čl. III. odst. 5 této Smlouvy.</w:t>
      </w:r>
    </w:p>
    <w:p w14:paraId="159CB96D" w14:textId="4D567EC0" w:rsidR="00CA01C7" w:rsidRDefault="00CA01C7" w:rsidP="002838BF">
      <w:pPr>
        <w:pStyle w:val="2bodlnku"/>
        <w:numPr>
          <w:ilvl w:val="1"/>
          <w:numId w:val="32"/>
        </w:numPr>
        <w:ind w:left="1134" w:hanging="567"/>
      </w:pPr>
      <w:r>
        <w:t>Porušení jakéhokoliv ustanovení čl. IV. této Smlouvy.</w:t>
      </w:r>
    </w:p>
    <w:p w14:paraId="3882462B" w14:textId="77EB90D9" w:rsidR="00CA01C7" w:rsidRDefault="00CA01C7" w:rsidP="002838BF">
      <w:pPr>
        <w:pStyle w:val="2bodlnku"/>
        <w:numPr>
          <w:ilvl w:val="1"/>
          <w:numId w:val="32"/>
        </w:numPr>
        <w:ind w:left="1134" w:hanging="567"/>
      </w:pPr>
      <w:r>
        <w:t>Porušení jakéhokoliv ustanovení čl. V. této Smlouvy.</w:t>
      </w:r>
    </w:p>
    <w:p w14:paraId="78CAA29B" w14:textId="05FDC92D" w:rsidR="00CA01C7" w:rsidRDefault="00CA01C7" w:rsidP="002838BF">
      <w:pPr>
        <w:pStyle w:val="2bodlnku"/>
        <w:numPr>
          <w:ilvl w:val="1"/>
          <w:numId w:val="32"/>
        </w:numPr>
        <w:ind w:left="1134" w:hanging="567"/>
      </w:pPr>
      <w:r>
        <w:t>Porušení jakéhokoliv ustanovení čl. VI. nebo Přílohy č. 3 této Smlouvy.</w:t>
      </w:r>
    </w:p>
    <w:p w14:paraId="1F73B44A" w14:textId="77777777" w:rsidR="002838BF" w:rsidRDefault="00CA01C7" w:rsidP="002838BF">
      <w:pPr>
        <w:pStyle w:val="2bodlnku"/>
      </w:pPr>
      <w:r>
        <w:t>Kupující je dále oprávněn od této Smlouvy odstoupit</w:t>
      </w:r>
      <w:r w:rsidR="006B1CB5">
        <w:t>, pokud</w:t>
      </w:r>
      <w:r>
        <w:t>:</w:t>
      </w:r>
    </w:p>
    <w:p w14:paraId="23121FF2" w14:textId="0840A633" w:rsidR="00CA01C7" w:rsidRDefault="00CA01C7" w:rsidP="002838BF">
      <w:pPr>
        <w:pStyle w:val="2bodlnku"/>
        <w:numPr>
          <w:ilvl w:val="1"/>
          <w:numId w:val="34"/>
        </w:numPr>
        <w:ind w:left="1134" w:hanging="567"/>
      </w:pPr>
      <w:r>
        <w:t xml:space="preserve">Prodávajícímu bude rozhodnutím správce daně přidělen status nespolehlivého plátce. </w:t>
      </w:r>
    </w:p>
    <w:p w14:paraId="09605CEF" w14:textId="17600371" w:rsidR="00CA01C7" w:rsidRDefault="00CA01C7" w:rsidP="002838BF">
      <w:pPr>
        <w:pStyle w:val="2bodlnku"/>
        <w:numPr>
          <w:ilvl w:val="1"/>
          <w:numId w:val="34"/>
        </w:numPr>
        <w:ind w:left="1134" w:hanging="567"/>
      </w:pPr>
      <w:r>
        <w:t>Vůči Prodávajícímu bylo zahájeno insolvenční řízení nebo vstoupí do likvidace.</w:t>
      </w:r>
    </w:p>
    <w:p w14:paraId="50DA0461" w14:textId="77777777" w:rsidR="00CA01C7" w:rsidRDefault="00CA01C7" w:rsidP="00CA01C7">
      <w:pPr>
        <w:pStyle w:val="2bodlnku"/>
      </w:pPr>
      <w:r>
        <w:t>Pokud dojde k odstoupení od Smlouvy z výše uvedených důvodů, mají Smluvní strany nárok na vypořádání vzájemných pohledávek vzniklých do dne odstoupení od Smlouvy.</w:t>
      </w:r>
    </w:p>
    <w:p w14:paraId="56E6E8FC" w14:textId="77777777" w:rsidR="00CA01C7" w:rsidRDefault="00CA01C7" w:rsidP="00CA01C7">
      <w:pPr>
        <w:pStyle w:val="2bodlnku"/>
      </w:pPr>
      <w:r>
        <w:t xml:space="preserve">Odstoupení od této Smlouvy musí mít vždy písemnou formu. Odstoupení od této Smlouvy nabývá účinnosti dnem doručení oznámení o odstoupení druhé Smluvní straně. Odstoupení se považuje za doručené 3. (třetím) pracovním dnem po jeho prokazatelném odeslání. </w:t>
      </w:r>
    </w:p>
    <w:p w14:paraId="7384ED07" w14:textId="77777777" w:rsidR="00CA01C7" w:rsidRDefault="00CA01C7" w:rsidP="00CA01C7">
      <w:pPr>
        <w:pStyle w:val="2bodlnku"/>
      </w:pPr>
      <w:r>
        <w:t>Odstoupením od této Smlouvy nejsou dotčena ustanovení týkající se smluvních pokut, náhrady škody a dále ochrany informací a řešení sporů.</w:t>
      </w:r>
    </w:p>
    <w:p w14:paraId="2A71EF74" w14:textId="29D4081F" w:rsidR="002838BF" w:rsidRDefault="00CA01C7" w:rsidP="00D336CD">
      <w:pPr>
        <w:pStyle w:val="2bodlnku"/>
      </w:pPr>
      <w:r>
        <w:t xml:space="preserve">Zánik účinnosti Smlouvy se nedotýká zejména nároku na náhradu škody, smluvní pokuty a povinnosti mlčenlivosti. </w:t>
      </w:r>
    </w:p>
    <w:p w14:paraId="46484981" w14:textId="77777777" w:rsidR="002838BF" w:rsidRDefault="002838BF">
      <w:pPr>
        <w:suppressAutoHyphens w:val="0"/>
        <w:rPr>
          <w:lang w:eastAsia="zh-CN"/>
        </w:rPr>
      </w:pPr>
      <w:r>
        <w:br w:type="page"/>
      </w:r>
    </w:p>
    <w:p w14:paraId="6FFC0337" w14:textId="0DBDFA00" w:rsidR="00CA01C7" w:rsidRDefault="00CA01C7" w:rsidP="00CA01C7">
      <w:pPr>
        <w:pStyle w:val="1lnekI"/>
      </w:pPr>
    </w:p>
    <w:p w14:paraId="3DC193B9" w14:textId="2FD77D0B" w:rsidR="00D336CD" w:rsidRPr="00D336CD" w:rsidRDefault="00CA01C7" w:rsidP="00D336CD">
      <w:pPr>
        <w:pStyle w:val="1Nzevlnku"/>
      </w:pPr>
      <w:proofErr w:type="spellStart"/>
      <w:r>
        <w:t>Uveřejňovací</w:t>
      </w:r>
      <w:proofErr w:type="spellEnd"/>
      <w:r>
        <w:t xml:space="preserve"> povinnost</w:t>
      </w:r>
    </w:p>
    <w:p w14:paraId="4CE1AE30" w14:textId="13B413E5" w:rsidR="00CA01C7" w:rsidRDefault="00CA01C7" w:rsidP="00CA01C7">
      <w:pPr>
        <w:pStyle w:val="2bodlnku"/>
      </w:pPr>
      <w:r>
        <w:t>Prodávající prohlašuje, že si je vědom toho, že Kupující jako povinný subjekt podle zákona č. 340/2015 Sb., o zvláštních podmínkách účinnosti některých smluv, uveřejňování těchto smluv a o registru smluv (zákon o registru smluv), ve znění pozdějších předpisů (dále jen „</w:t>
      </w:r>
      <w:r w:rsidR="007B2D93">
        <w:rPr>
          <w:b/>
          <w:bCs/>
          <w:i/>
          <w:iCs/>
        </w:rPr>
        <w:t>Z</w:t>
      </w:r>
      <w:r w:rsidRPr="0029581E">
        <w:rPr>
          <w:b/>
          <w:bCs/>
          <w:i/>
          <w:iCs/>
        </w:rPr>
        <w:t>ákon o registru smluv</w:t>
      </w:r>
      <w:r>
        <w:t>“), je povinen uveřejnit v Registru smluv, jehož správcem je Digitální a informační agentura, tuto Smlouvu včetně jejích případných změn a dodatků a s uveřejněním této Smlouvy v plném znění souhlasí.</w:t>
      </w:r>
    </w:p>
    <w:p w14:paraId="748F97D3" w14:textId="78088C93" w:rsidR="00933BC1" w:rsidRDefault="007B2D93" w:rsidP="00D336CD">
      <w:pPr>
        <w:pStyle w:val="2bodlnku"/>
      </w:pPr>
      <w:r>
        <w:t xml:space="preserve">Kupující </w:t>
      </w:r>
      <w:r w:rsidRPr="007B2D93">
        <w:t xml:space="preserve">se zavazuje tuto Smlouvu uveřejnit ve lhůtě do 15 dnů od jejího uzavření v Registru smluv. </w:t>
      </w:r>
      <w:r>
        <w:t xml:space="preserve">Prodávající </w:t>
      </w:r>
      <w:r w:rsidRPr="007B2D93">
        <w:t xml:space="preserve">je povinen po uplynutí této lhůty, nejpozději do 20 dnů ode dne, kdy byla tato Smlouva uzavřena, v Registru smluv ověřit, zda </w:t>
      </w:r>
      <w:r>
        <w:t xml:space="preserve">Kupující </w:t>
      </w:r>
      <w:r w:rsidRPr="007B2D93">
        <w:t>řádně uveřejnil a pokud se tak nestalo, je povinen</w:t>
      </w:r>
      <w:r>
        <w:t xml:space="preserve"> Smlouvu uveřejnit sám a</w:t>
      </w:r>
      <w:r w:rsidRPr="007B2D93">
        <w:t xml:space="preserve"> o této skutečnosti informovat Objednatele.</w:t>
      </w:r>
    </w:p>
    <w:p w14:paraId="2D2A3559" w14:textId="77777777" w:rsidR="00D336CD" w:rsidRDefault="00D336CD" w:rsidP="00D336CD">
      <w:pPr>
        <w:pStyle w:val="2bodlnku"/>
        <w:numPr>
          <w:ilvl w:val="0"/>
          <w:numId w:val="0"/>
        </w:numPr>
        <w:ind w:left="567"/>
      </w:pPr>
    </w:p>
    <w:p w14:paraId="3EEA6DE0" w14:textId="35BABCF1" w:rsidR="00CA01C7" w:rsidRDefault="00CA01C7" w:rsidP="00CA01C7">
      <w:pPr>
        <w:pStyle w:val="1lnekI"/>
      </w:pPr>
    </w:p>
    <w:p w14:paraId="1363618D" w14:textId="43F51A2D" w:rsidR="00D336CD" w:rsidRPr="00D336CD" w:rsidRDefault="00CA01C7" w:rsidP="00D336CD">
      <w:pPr>
        <w:pStyle w:val="1Nzevlnku"/>
      </w:pPr>
      <w:r>
        <w:t>Závěrečná ustanovení</w:t>
      </w:r>
    </w:p>
    <w:p w14:paraId="2C92CA2D" w14:textId="08BDAD72" w:rsidR="00CA01C7" w:rsidRDefault="00CA01C7" w:rsidP="00CA01C7">
      <w:pPr>
        <w:pStyle w:val="2bodlnku"/>
      </w:pPr>
      <w:r>
        <w:t xml:space="preserve">Tato Smlouva nabývá platnosti dnem jejího podpisu oprávněnými zástupci obou Smluvních stran a účinnosti dnem uveřejnění v Registru smluv dle čl. X. odst. 2 této Smlouvy. Za den uzavření Smlouvy se považuje podpis Smlouvy druhou Smluvní stranou. Prodávající je povinen dodat </w:t>
      </w:r>
      <w:r w:rsidR="006C221B">
        <w:t>Licence a zahájit poskytován</w:t>
      </w:r>
      <w:r w:rsidR="00183202">
        <w:t>í</w:t>
      </w:r>
      <w:r w:rsidR="006C221B">
        <w:t xml:space="preserve"> Podpory </w:t>
      </w:r>
      <w:r>
        <w:t>ve lhůtě dohodnuté dle této Smlouvy, ne však dříve, než bude tato Smlouva uveřejněna v Registru smluv.</w:t>
      </w:r>
    </w:p>
    <w:p w14:paraId="1662F385" w14:textId="77777777" w:rsidR="00CA01C7" w:rsidRDefault="00CA01C7" w:rsidP="00CA01C7">
      <w:pPr>
        <w:pStyle w:val="2bodlnku"/>
      </w:pPr>
      <w:r>
        <w:t>Jakékoli změny této Smlouvy je možné činit pouze písemně, a to formou dodatků číslovaných vzestupně a podepsaných oprávněnými zástupci obou Smluvních stran.</w:t>
      </w:r>
    </w:p>
    <w:p w14:paraId="6D25009E" w14:textId="7609ECAA" w:rsidR="00CA01C7" w:rsidRDefault="00CA01C7" w:rsidP="00CA01C7">
      <w:pPr>
        <w:pStyle w:val="2bodlnku"/>
      </w:pPr>
      <w:r>
        <w:t>Pokud se některé z ustanovení této Smlouvy stane neplatným, neúčinným či nesrozumitelným, není tím dotčena platnost a účinnost ostatních ustanovení této Smlouvy ani platnost a účinnost Smlouvy jakožto celku. Smluvní strany se zavazují takové ustanovení nejpozději do 30 dnů od okamžiku, kdy se o této skutečnosti dozvěděly, nahradit platným, srozumitelným či účinným ustanovením, které je svým obsahem původnímu ustanovení nejbližší.</w:t>
      </w:r>
    </w:p>
    <w:p w14:paraId="3F959C4B" w14:textId="3D7DB12C" w:rsidR="00CA01C7" w:rsidRDefault="00CA01C7" w:rsidP="00CA01C7">
      <w:pPr>
        <w:pStyle w:val="2bodlnku"/>
      </w:pPr>
      <w:r>
        <w:t xml:space="preserve">Tato Smlouva se řídí českým právním řádem. Otázky výslovně neupravené v této Smlouvě se řídí občanským zákoníkem a ostatními obecně závaznými právními předpisy platnými v České republice. Smluvní strany se ve smyslu § 1 odst. 2 občanského zákoníku odchylují od ustanovení § 2050 </w:t>
      </w:r>
      <w:r w:rsidR="00EF2009">
        <w:t>O</w:t>
      </w:r>
      <w:r>
        <w:t>bčanského zákoníku, jehož režim se pro vztahy Kupujícího a Prodávajícího dle této Smlouvy nepoužije.</w:t>
      </w:r>
    </w:p>
    <w:p w14:paraId="755DDC0F" w14:textId="2CD02429" w:rsidR="00183202" w:rsidRDefault="00183202" w:rsidP="00CA01C7">
      <w:pPr>
        <w:pStyle w:val="2bodlnku"/>
      </w:pPr>
      <w:r>
        <w:t>Prodávající na sebe přebírá nebezpečí změny okolností podle ustanovení § 1765 odst. 2 Občanského zákoníku, nedohodnou-li se Smluvní strany jinak. Tímto však nejsou nikterak dotčena práva Smluvních stran upravená v této Smlouvě</w:t>
      </w:r>
    </w:p>
    <w:p w14:paraId="6999BC7D" w14:textId="61D1CF03" w:rsidR="002838BF" w:rsidRDefault="00CA01C7" w:rsidP="00CA01C7">
      <w:pPr>
        <w:pStyle w:val="2bodlnku"/>
      </w:pPr>
      <w:r>
        <w:t xml:space="preserve">Smluvní strany se dohodly, že všechny spory, které by případně vznikly z této Smlouvy nebo v souvislosti s ní, budou přednostně řešeny formou dohody na úrovni oprávněných zástupců obou Smluvních stran. O těchto jednáních bude vždy vyhotoven písemný zápis podepsaný oprávněnými zástupci obou Smluvních stran. Nedojde-li do 30 (třicet) kalendářních dní od začátku jednání k dohodě mezi Smluvními stranami, sjednaly si Smluvní strany v souladu </w:t>
      </w:r>
      <w:proofErr w:type="gramStart"/>
      <w:r>
        <w:t>s</w:t>
      </w:r>
      <w:proofErr w:type="gramEnd"/>
      <w:r w:rsidR="00D336CD">
        <w:t> </w:t>
      </w:r>
      <w:r>
        <w:t>ust</w:t>
      </w:r>
      <w:r w:rsidR="00D336CD">
        <w:t xml:space="preserve">anovení </w:t>
      </w:r>
      <w:r>
        <w:t xml:space="preserve">§ 89a zákona č. 99/1963 Sb., občanský soudní řád, </w:t>
      </w:r>
      <w:r w:rsidR="00EF2009">
        <w:t xml:space="preserve">ve znění pozdějších předpisů, </w:t>
      </w:r>
      <w:r>
        <w:t>že spory budou řešeny místně příslušným soudem České republiky určeným dle sídla Kupujícího.</w:t>
      </w:r>
    </w:p>
    <w:p w14:paraId="48FFA22C" w14:textId="77777777" w:rsidR="002838BF" w:rsidRDefault="002838BF">
      <w:pPr>
        <w:suppressAutoHyphens w:val="0"/>
        <w:rPr>
          <w:lang w:eastAsia="zh-CN"/>
        </w:rPr>
      </w:pPr>
      <w:r>
        <w:br w:type="page"/>
      </w:r>
    </w:p>
    <w:p w14:paraId="49E1000B" w14:textId="77777777" w:rsidR="00CA01C7" w:rsidRDefault="00CA01C7" w:rsidP="00CA01C7">
      <w:pPr>
        <w:pStyle w:val="2bodlnku"/>
      </w:pPr>
      <w:r>
        <w:lastRenderedPageBreak/>
        <w:t>Osobami pověřenými jednat za Smluvní strany během plnění dle této Smlouvy jsou:</w:t>
      </w:r>
    </w:p>
    <w:p w14:paraId="18AACA07" w14:textId="740F3742" w:rsidR="00697929" w:rsidRDefault="00CA01C7" w:rsidP="002838BF">
      <w:pPr>
        <w:pStyle w:val="2bodlnku"/>
        <w:numPr>
          <w:ilvl w:val="1"/>
          <w:numId w:val="30"/>
        </w:numPr>
      </w:pPr>
      <w:r>
        <w:t>za stranu Kupujícího:</w:t>
      </w:r>
    </w:p>
    <w:p w14:paraId="6EEB2E79" w14:textId="77777777" w:rsidR="00C02F70" w:rsidRPr="00F26700" w:rsidRDefault="00C02F70" w:rsidP="00A66321"/>
    <w:p w14:paraId="57C6B89B" w14:textId="67D9FA7A" w:rsidR="00CA01C7" w:rsidRDefault="00CA01C7" w:rsidP="00C02F70">
      <w:pPr>
        <w:pStyle w:val="3odrkyt"/>
      </w:pPr>
      <w:r>
        <w:t>pro případ řešení smluvníc</w:t>
      </w:r>
      <w:r w:rsidR="00B4206E">
        <w:t xml:space="preserve">h </w:t>
      </w:r>
      <w:r>
        <w:t>záležitostí</w:t>
      </w:r>
      <w:r w:rsidR="00697929">
        <w:t xml:space="preserve"> v souvislosti s</w:t>
      </w:r>
      <w:r w:rsidR="00C92F53">
        <w:t> </w:t>
      </w:r>
      <w:r w:rsidR="00697929">
        <w:t>pl</w:t>
      </w:r>
      <w:r w:rsidR="00C92F53">
        <w:t>něním:</w:t>
      </w:r>
    </w:p>
    <w:p w14:paraId="5989E427" w14:textId="77777777" w:rsidR="00061C0D" w:rsidRDefault="00061C0D" w:rsidP="00061C0D">
      <w:pPr>
        <w:pStyle w:val="2bodlnku"/>
        <w:numPr>
          <w:ilvl w:val="0"/>
          <w:numId w:val="0"/>
        </w:numPr>
        <w:spacing w:after="0"/>
        <w:ind w:left="1418"/>
        <w:rPr>
          <w:lang w:eastAsia="ar-SA"/>
        </w:rPr>
      </w:pPr>
      <w:r>
        <w:rPr>
          <w:lang w:eastAsia="ar-SA"/>
        </w:rPr>
        <w:t xml:space="preserve">Ing. Miroslav Tůma, Ph.D., ředitel odboru informačních systémů, </w:t>
      </w:r>
    </w:p>
    <w:p w14:paraId="3F460779" w14:textId="2F0FCD23" w:rsidR="00061C0D" w:rsidRDefault="00765BD0" w:rsidP="00061C0D">
      <w:pPr>
        <w:pStyle w:val="2bodlnku"/>
        <w:numPr>
          <w:ilvl w:val="0"/>
          <w:numId w:val="0"/>
        </w:numPr>
        <w:ind w:left="1418"/>
        <w:rPr>
          <w:lang w:eastAsia="ar-SA"/>
        </w:rPr>
      </w:pPr>
      <w:sdt>
        <w:sdtPr>
          <w:id w:val="1272978121"/>
          <w:placeholder>
            <w:docPart w:val="EE05ADB7D50F4143A9400630C4EF48A8"/>
          </w:placeholder>
          <w:text/>
        </w:sdtPr>
        <w:sdtEndPr/>
        <w:sdtContent>
          <w:proofErr w:type="gramStart"/>
          <w:r w:rsidR="00061C0D">
            <w:t>tel:</w:t>
          </w:r>
          <w:r w:rsidR="00061C0D" w:rsidRPr="00EC3018">
            <w:t>+</w:t>
          </w:r>
          <w:proofErr w:type="gramEnd"/>
          <w:r w:rsidR="00061C0D" w:rsidRPr="00EC3018">
            <w:t>420 272 095 223</w:t>
          </w:r>
        </w:sdtContent>
      </w:sdt>
      <w:r w:rsidR="00061C0D">
        <w:t>,</w:t>
      </w:r>
      <w:r w:rsidR="00061C0D">
        <w:rPr>
          <w:lang w:eastAsia="ar-SA"/>
        </w:rPr>
        <w:t xml:space="preserve"> </w:t>
      </w:r>
    </w:p>
    <w:p w14:paraId="1A0297FE" w14:textId="7D04E159" w:rsidR="00061C0D" w:rsidRDefault="00061C0D" w:rsidP="00061C0D">
      <w:pPr>
        <w:pStyle w:val="2bodlnku"/>
        <w:numPr>
          <w:ilvl w:val="0"/>
          <w:numId w:val="0"/>
        </w:numPr>
        <w:ind w:left="1418"/>
        <w:rPr>
          <w:lang w:eastAsia="ar-SA"/>
        </w:rPr>
      </w:pPr>
      <w:r>
        <w:rPr>
          <w:lang w:eastAsia="ar-SA"/>
        </w:rPr>
        <w:t xml:space="preserve">e-mail: </w:t>
      </w:r>
      <w:sdt>
        <w:sdtPr>
          <w:id w:val="148255021"/>
          <w:placeholder>
            <w:docPart w:val="C0B852D34DB94D6B9E0B4015FE0CC08B"/>
          </w:placeholder>
          <w:text/>
        </w:sdtPr>
        <w:sdtEndPr/>
        <w:sdtContent>
          <w:r w:rsidRPr="00EC3018">
            <w:t>miroslav.tuma@zpmvcr.cz</w:t>
          </w:r>
        </w:sdtContent>
      </w:sdt>
      <w:r>
        <w:rPr>
          <w:lang w:eastAsia="ar-SA"/>
        </w:rPr>
        <w:t>;</w:t>
      </w:r>
    </w:p>
    <w:p w14:paraId="11F2771E" w14:textId="77777777" w:rsidR="004E6296" w:rsidRDefault="004E6296" w:rsidP="00A66321"/>
    <w:p w14:paraId="7273CD32" w14:textId="3102863E" w:rsidR="004E6296" w:rsidRDefault="004E6296" w:rsidP="004E6296">
      <w:pPr>
        <w:pStyle w:val="3odrkyt"/>
      </w:pPr>
      <w:r>
        <w:t>pro případ řešení technických záležitostí v souvislosti s plněním:</w:t>
      </w:r>
    </w:p>
    <w:p w14:paraId="0CC612B4" w14:textId="77777777" w:rsidR="00061C0D" w:rsidRDefault="00061C0D" w:rsidP="00061C0D">
      <w:pPr>
        <w:pStyle w:val="3odrkyt"/>
        <w:numPr>
          <w:ilvl w:val="0"/>
          <w:numId w:val="0"/>
        </w:numPr>
        <w:ind w:left="1134"/>
      </w:pPr>
    </w:p>
    <w:p w14:paraId="5589BCBA" w14:textId="66A2100C" w:rsidR="00CA01C7" w:rsidRDefault="00183202" w:rsidP="00A66321">
      <w:pPr>
        <w:pStyle w:val="2bodlnku"/>
        <w:numPr>
          <w:ilvl w:val="0"/>
          <w:numId w:val="0"/>
        </w:numPr>
        <w:ind w:left="567"/>
      </w:pPr>
      <w:r>
        <w:t>7.2</w:t>
      </w:r>
      <w:r w:rsidR="00A66321">
        <w:t xml:space="preserve"> </w:t>
      </w:r>
      <w:r w:rsidR="00CA01C7">
        <w:t xml:space="preserve">za stranu Prodávajícího: </w:t>
      </w:r>
    </w:p>
    <w:p w14:paraId="68C131BC" w14:textId="77777777" w:rsidR="00CA01C7" w:rsidRDefault="00CA01C7" w:rsidP="00C02F70">
      <w:pPr>
        <w:pStyle w:val="3odrkyt"/>
      </w:pPr>
      <w:r>
        <w:t>pro případ řešení smluvních záležitostí:</w:t>
      </w:r>
    </w:p>
    <w:p w14:paraId="2ECCE3FF" w14:textId="77777777" w:rsidR="00A66321" w:rsidRPr="00F26700" w:rsidRDefault="00A66321" w:rsidP="00A66321">
      <w:r w:rsidRPr="00F26700">
        <w:t xml:space="preserve">Jméno: </w:t>
      </w:r>
      <w:r w:rsidRPr="00F26700">
        <w:tab/>
      </w:r>
      <w:sdt>
        <w:sdtPr>
          <w:rPr>
            <w:rStyle w:val="4textChar"/>
          </w:rPr>
          <w:id w:val="1123575763"/>
          <w:placeholder>
            <w:docPart w:val="E042463AA87946E6BEC26EDC96E3296A"/>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05536B75" w14:textId="77777777" w:rsidR="00A66321" w:rsidRPr="00F26700" w:rsidRDefault="00A66321" w:rsidP="00A66321">
      <w:r w:rsidRPr="00F26700">
        <w:t>Tel. č.:</w:t>
      </w:r>
      <w:r w:rsidRPr="00101FAC">
        <w:t xml:space="preserve"> </w:t>
      </w:r>
      <w:r w:rsidRPr="00F26700">
        <w:tab/>
      </w:r>
      <w:sdt>
        <w:sdtPr>
          <w:rPr>
            <w:rStyle w:val="4textChar"/>
          </w:rPr>
          <w:id w:val="1495136807"/>
          <w:placeholder>
            <w:docPart w:val="D0850ACACCE94B9597F0FAEB26E6B3EE"/>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6C4E155C" w14:textId="77777777" w:rsidR="00A66321" w:rsidRDefault="00A66321" w:rsidP="00A66321">
      <w:r w:rsidRPr="00F26700">
        <w:t>E-mail:</w:t>
      </w:r>
      <w:r w:rsidRPr="00101FAC">
        <w:t xml:space="preserve"> </w:t>
      </w:r>
      <w:r w:rsidRPr="00F26700">
        <w:tab/>
      </w:r>
      <w:sdt>
        <w:sdtPr>
          <w:rPr>
            <w:rStyle w:val="4textChar"/>
          </w:rPr>
          <w:id w:val="626744471"/>
          <w:placeholder>
            <w:docPart w:val="7C5A8501E80640F395FD5A90D43AD54E"/>
          </w:placeholder>
          <w:showingPlcHdr/>
          <w:text/>
        </w:sdtPr>
        <w:sdtEndPr>
          <w:rPr>
            <w:rStyle w:val="Standardnpsmoodstavce"/>
            <w:rFonts w:cs="Courier New"/>
            <w:szCs w:val="20"/>
          </w:rPr>
        </w:sdtEndPr>
        <w:sdtContent>
          <w:r w:rsidRPr="00F26700">
            <w:rPr>
              <w:highlight w:val="green"/>
            </w:rPr>
            <w:t>________________</w:t>
          </w:r>
        </w:sdtContent>
      </w:sdt>
      <w:r>
        <w:t>.</w:t>
      </w:r>
    </w:p>
    <w:p w14:paraId="02B09540" w14:textId="77777777" w:rsidR="00CA01C7" w:rsidRDefault="00CA01C7" w:rsidP="00C02F70">
      <w:pPr>
        <w:pStyle w:val="3odrkyt"/>
      </w:pPr>
      <w:r>
        <w:t>pro případ řešení technických záležitostí v souvislosti s plněním:</w:t>
      </w:r>
    </w:p>
    <w:p w14:paraId="190B7AB6" w14:textId="77777777" w:rsidR="00A66321" w:rsidRPr="00F26700" w:rsidRDefault="00A66321" w:rsidP="00A66321">
      <w:r w:rsidRPr="00F26700">
        <w:t xml:space="preserve">Jméno: </w:t>
      </w:r>
      <w:r w:rsidRPr="00F26700">
        <w:tab/>
      </w:r>
      <w:sdt>
        <w:sdtPr>
          <w:rPr>
            <w:rStyle w:val="4textChar"/>
          </w:rPr>
          <w:id w:val="-311793389"/>
          <w:placeholder>
            <w:docPart w:val="61402B6C234D451AB80D54DB10BF7E31"/>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686F4466" w14:textId="77777777" w:rsidR="00A66321" w:rsidRPr="00F26700" w:rsidRDefault="00A66321" w:rsidP="00A66321">
      <w:r w:rsidRPr="00F26700">
        <w:t>Tel. č.:</w:t>
      </w:r>
      <w:r w:rsidRPr="00101FAC">
        <w:t xml:space="preserve"> </w:t>
      </w:r>
      <w:r w:rsidRPr="00F26700">
        <w:tab/>
      </w:r>
      <w:sdt>
        <w:sdtPr>
          <w:rPr>
            <w:rStyle w:val="4textChar"/>
          </w:rPr>
          <w:id w:val="1629902412"/>
          <w:placeholder>
            <w:docPart w:val="151FDE00BAB44317B194E908A34A3DF8"/>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0F9FE44F" w14:textId="77777777" w:rsidR="00A66321" w:rsidRDefault="00A66321" w:rsidP="00A66321">
      <w:r w:rsidRPr="00F26700">
        <w:t>E-mail:</w:t>
      </w:r>
      <w:r w:rsidRPr="00101FAC">
        <w:t xml:space="preserve"> </w:t>
      </w:r>
      <w:r w:rsidRPr="00F26700">
        <w:tab/>
      </w:r>
      <w:sdt>
        <w:sdtPr>
          <w:rPr>
            <w:rStyle w:val="4textChar"/>
          </w:rPr>
          <w:id w:val="80724229"/>
          <w:placeholder>
            <w:docPart w:val="D74B7331EEE7476AAA0514DA8DE569B0"/>
          </w:placeholder>
          <w:showingPlcHdr/>
          <w:text/>
        </w:sdtPr>
        <w:sdtEndPr>
          <w:rPr>
            <w:rStyle w:val="Standardnpsmoodstavce"/>
            <w:rFonts w:cs="Courier New"/>
            <w:szCs w:val="20"/>
          </w:rPr>
        </w:sdtEndPr>
        <w:sdtContent>
          <w:r w:rsidRPr="00F26700">
            <w:rPr>
              <w:highlight w:val="green"/>
            </w:rPr>
            <w:t>________________</w:t>
          </w:r>
        </w:sdtContent>
      </w:sdt>
      <w:r>
        <w:t>.</w:t>
      </w:r>
    </w:p>
    <w:p w14:paraId="4B5A5D7D" w14:textId="1E7B2E8E" w:rsidR="00CA01C7" w:rsidRDefault="00CA01C7" w:rsidP="00C02F70">
      <w:pPr>
        <w:pStyle w:val="2bodlnku"/>
        <w:numPr>
          <w:ilvl w:val="0"/>
          <w:numId w:val="0"/>
        </w:numPr>
        <w:ind w:left="567" w:hanging="567"/>
      </w:pPr>
    </w:p>
    <w:p w14:paraId="6ADEF3B0" w14:textId="4BE7E986" w:rsidR="00CA01C7" w:rsidRDefault="00CA01C7" w:rsidP="00183202">
      <w:pPr>
        <w:pStyle w:val="2bodlnku"/>
      </w:pPr>
      <w:r>
        <w:t>Pouze odpovědní pracovníci Smluvních stran uvedení v odst. 6 tohoto článku a/nebo jejich pověření zástupci jsou oprávněni vznášet vůči druhé Smluvní straně požadavky související s plněním této Smlouvy a k těmto požadavkům se náležitě vyjadřovat.</w:t>
      </w:r>
    </w:p>
    <w:p w14:paraId="06379802" w14:textId="77777777" w:rsidR="00CA01C7" w:rsidRDefault="00CA01C7" w:rsidP="00CA01C7">
      <w:pPr>
        <w:pStyle w:val="2bodlnku"/>
      </w:pPr>
      <w:r>
        <w:t>Pod pojmem „bez zbytečného odkladu“ je pro účely této Smlouvy myšlena lhůta 5 pracovních dní, pokud není uvedeno jinak.</w:t>
      </w:r>
    </w:p>
    <w:p w14:paraId="1BB6D930" w14:textId="200713EF" w:rsidR="00D54F72" w:rsidRDefault="00B57E1E" w:rsidP="00D54F72">
      <w:pPr>
        <w:pStyle w:val="2bodlnku"/>
      </w:pPr>
      <w:r w:rsidRPr="006668E3">
        <w:rPr>
          <w:bCs/>
          <w:szCs w:val="28"/>
        </w:rPr>
        <w:t xml:space="preserve">Veškerá oznámení vyplývající z této </w:t>
      </w:r>
      <w:r w:rsidR="00D54F72">
        <w:rPr>
          <w:bCs/>
          <w:szCs w:val="28"/>
        </w:rPr>
        <w:t>Smlouvy</w:t>
      </w:r>
      <w:r w:rsidRPr="006668E3">
        <w:rPr>
          <w:bCs/>
          <w:szCs w:val="28"/>
        </w:rPr>
        <w:t xml:space="preserve"> budou, pokud není v této </w:t>
      </w:r>
      <w:r w:rsidR="00D54F72">
        <w:rPr>
          <w:bCs/>
          <w:szCs w:val="28"/>
        </w:rPr>
        <w:t>Smlouvě</w:t>
      </w:r>
      <w:r w:rsidRPr="006668E3">
        <w:rPr>
          <w:bCs/>
          <w:szCs w:val="28"/>
        </w:rPr>
        <w:t xml:space="preserve"> výslovně sjednáno jinak, předána osobně proti podpisu, potvrzujícímu jejich převzetí</w:t>
      </w:r>
      <w:r>
        <w:rPr>
          <w:bCs/>
          <w:szCs w:val="28"/>
        </w:rPr>
        <w:t xml:space="preserve">, </w:t>
      </w:r>
      <w:r w:rsidRPr="006668E3">
        <w:rPr>
          <w:bCs/>
          <w:szCs w:val="28"/>
        </w:rPr>
        <w:t>zaslána doporučeně poštou na adresu druhé Smluvní strany uvedenou v záhlaví tét</w:t>
      </w:r>
      <w:r w:rsidR="00D54F72">
        <w:rPr>
          <w:bCs/>
          <w:szCs w:val="28"/>
        </w:rPr>
        <w:t>o Smlouvy</w:t>
      </w:r>
      <w:r>
        <w:rPr>
          <w:bCs/>
          <w:szCs w:val="28"/>
        </w:rPr>
        <w:t xml:space="preserve"> nebo do datové schránky druhé Smluvní strany</w:t>
      </w:r>
      <w:r w:rsidRPr="006668E3">
        <w:rPr>
          <w:bCs/>
          <w:szCs w:val="28"/>
        </w:rPr>
        <w:t>. Písemnost se považuje za doručenou, i když se adresát o uložení nedozvěděl, a to 5. (slovy: pátým) dnem po jejím odeslání. To platí i v případě, že nebyla doručena na změněnou adresu sídla, pokud ji příslušná Smluvní strana druhé Smluvní straně písemně neoznámí</w:t>
      </w:r>
      <w:r w:rsidR="00D54F72">
        <w:t>.</w:t>
      </w:r>
    </w:p>
    <w:p w14:paraId="323BAE19" w14:textId="77777777" w:rsidR="00CA01C7" w:rsidRDefault="00CA01C7" w:rsidP="00744505">
      <w:pPr>
        <w:pStyle w:val="2bodlnku"/>
      </w:pPr>
      <w:r>
        <w:t>Nedílnou součástí této Smlouvy jsou následující přílohy:</w:t>
      </w:r>
    </w:p>
    <w:p w14:paraId="3692C03C" w14:textId="77777777" w:rsidR="00CA01C7" w:rsidRDefault="00CA01C7" w:rsidP="00744505">
      <w:pPr>
        <w:pStyle w:val="3odrkyt"/>
      </w:pPr>
      <w:r>
        <w:t>Příloha č. 1 – Specifikace předmětu plnění</w:t>
      </w:r>
    </w:p>
    <w:p w14:paraId="36E59EC1" w14:textId="77777777" w:rsidR="00CA01C7" w:rsidRDefault="00CA01C7" w:rsidP="00744505">
      <w:pPr>
        <w:pStyle w:val="3odrkyt"/>
      </w:pPr>
      <w:r>
        <w:t>Příloha č. 2 – Ceník plnění</w:t>
      </w:r>
    </w:p>
    <w:p w14:paraId="22082D9A" w14:textId="77777777" w:rsidR="00CA01C7" w:rsidRDefault="00CA01C7" w:rsidP="00744505">
      <w:pPr>
        <w:pStyle w:val="3odrkyt"/>
      </w:pPr>
      <w:r>
        <w:t>Příloha č. 3 – Bezpečnostní požadavky ve smluvních vztazích</w:t>
      </w:r>
    </w:p>
    <w:p w14:paraId="2ECA3E78" w14:textId="1AF688BB" w:rsidR="00CA01C7" w:rsidRDefault="00CA01C7" w:rsidP="00744505">
      <w:pPr>
        <w:pStyle w:val="3odrkyt"/>
      </w:pPr>
      <w:r>
        <w:t xml:space="preserve">Příloha č. 4 – </w:t>
      </w:r>
      <w:r w:rsidR="00555DFB" w:rsidRPr="00DF48C9">
        <w:rPr>
          <w:szCs w:val="22"/>
        </w:rPr>
        <w:t>Licenční podmínky k Licencím/Službě</w:t>
      </w:r>
      <w:r w:rsidR="00183202">
        <w:rPr>
          <w:szCs w:val="22"/>
        </w:rPr>
        <w:t xml:space="preserve"> </w:t>
      </w:r>
    </w:p>
    <w:p w14:paraId="3F8FD14F" w14:textId="4022E7DA" w:rsidR="00183202" w:rsidRDefault="00D336CD" w:rsidP="00183202">
      <w:pPr>
        <w:pStyle w:val="2bodlnku"/>
      </w:pPr>
      <w:r>
        <w:t>P</w:t>
      </w:r>
      <w:r w:rsidR="00183202" w:rsidRPr="00183202">
        <w:t xml:space="preserve">okud ustanovení licenčních podmínek uvedených v Příloze č. 4 Smlouvy jsou v rozporu s ustanoveními Smlouvy nebo Přílohy č. 1 </w:t>
      </w:r>
      <w:r>
        <w:t>Smlouvy</w:t>
      </w:r>
      <w:r w:rsidR="00183202" w:rsidRPr="00183202">
        <w:t xml:space="preserve"> nebo obsahují ustanovení které zhoršují postavení Kupujícího a nejsou obsahem Smlouvy nebo příloh přiložených Kupujícím, platí pouze ta ustanovení Přílohy č. 4 Smlouvy, která odpovídají požadavkům Kupujícího ve Smlouvě a v Příloze č. 1 Smlouvy.</w:t>
      </w:r>
    </w:p>
    <w:p w14:paraId="34F07FC0" w14:textId="0C0F7EB3" w:rsidR="00730F82" w:rsidRPr="00730F82" w:rsidRDefault="00EF2009" w:rsidP="00183202">
      <w:pPr>
        <w:pStyle w:val="2bodlnku"/>
      </w:pPr>
      <w:r w:rsidRPr="002E4182">
        <w:lastRenderedPageBreak/>
        <w:t>Smlouv</w:t>
      </w:r>
      <w:r>
        <w:t>a </w:t>
      </w:r>
      <w:r w:rsidRPr="002E4182">
        <w:t>je vyhotoven</w:t>
      </w:r>
      <w:r>
        <w:t>a v </w:t>
      </w:r>
      <w:r w:rsidRPr="002E4182">
        <w:t>elektronické nebo listinné podobě. Smlouv</w:t>
      </w:r>
      <w:r>
        <w:t>a v </w:t>
      </w:r>
      <w:r w:rsidRPr="002E4182">
        <w:t>listinné podobě je vyhotoven</w:t>
      </w:r>
      <w:r>
        <w:t>a </w:t>
      </w:r>
      <w:r w:rsidRPr="002E4182">
        <w:t xml:space="preserve">ve dvou stejnopisech, </w:t>
      </w:r>
      <w:r>
        <w:t>z </w:t>
      </w:r>
      <w:r w:rsidRPr="002E4182">
        <w:t>nichž každá Smluvní stran</w:t>
      </w:r>
      <w:r>
        <w:t>a </w:t>
      </w:r>
      <w:r w:rsidRPr="002E4182">
        <w:t>obdrží jedno vyhotovení.</w:t>
      </w:r>
    </w:p>
    <w:p w14:paraId="04A4CCB6" w14:textId="77777777" w:rsidR="00EF2009" w:rsidRPr="00E60EF7" w:rsidRDefault="00EF2009" w:rsidP="00EF2009">
      <w:pPr>
        <w:pStyle w:val="2bodlnku"/>
        <w:rPr>
          <w:szCs w:val="22"/>
        </w:rPr>
      </w:pPr>
      <w:r w:rsidRPr="00E60EF7">
        <w:rPr>
          <w:szCs w:val="22"/>
        </w:rPr>
        <w:t>Obě 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43C81FFF" w14:textId="77777777" w:rsidR="00C37283" w:rsidRPr="00AF0AB3" w:rsidRDefault="00C37283" w:rsidP="00730F82">
      <w:pPr>
        <w:pStyle w:val="2bodylnk"/>
        <w:numPr>
          <w:ilvl w:val="0"/>
          <w:numId w:val="0"/>
        </w:numPr>
        <w:ind w:left="576"/>
      </w:pPr>
    </w:p>
    <w:p w14:paraId="63ED9E4F" w14:textId="77777777" w:rsidR="000143F0" w:rsidRPr="000143F0" w:rsidRDefault="000143F0" w:rsidP="00891DEC">
      <w:pPr>
        <w:pStyle w:val="2bodlnku"/>
        <w:numPr>
          <w:ilvl w:val="0"/>
          <w:numId w:val="0"/>
        </w:numPr>
        <w:ind w:left="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FE2A67" w:rsidRPr="00FE2A67" w14:paraId="6725E6EF" w14:textId="77777777" w:rsidTr="002659F0">
        <w:tc>
          <w:tcPr>
            <w:tcW w:w="4606" w:type="dxa"/>
          </w:tcPr>
          <w:p w14:paraId="4B93515A" w14:textId="77777777" w:rsidR="00FE2A67" w:rsidRPr="00FE2A67" w:rsidRDefault="00FE2A67" w:rsidP="00FE2A67">
            <w:pPr>
              <w:spacing w:line="264" w:lineRule="auto"/>
              <w:jc w:val="both"/>
              <w:rPr>
                <w:rFonts w:cs="Arial"/>
                <w:szCs w:val="24"/>
                <w:lang w:eastAsia="cs-CZ"/>
              </w:rPr>
            </w:pPr>
            <w:bookmarkStart w:id="7" w:name="_Hlk161736133"/>
            <w:r w:rsidRPr="00FE2A67">
              <w:rPr>
                <w:rFonts w:cs="Arial"/>
                <w:szCs w:val="24"/>
                <w:lang w:eastAsia="cs-CZ"/>
              </w:rPr>
              <w:t xml:space="preserve">V </w:t>
            </w:r>
            <w:sdt>
              <w:sdtPr>
                <w:rPr>
                  <w:bCs/>
                  <w:szCs w:val="28"/>
                </w:rPr>
                <w:id w:val="1692723092"/>
                <w:placeholder>
                  <w:docPart w:val="D42C1470434C47189C55781BEB4D86CE"/>
                </w:placeholder>
                <w:showingPlcHdr/>
                <w:text/>
              </w:sdtPr>
              <w:sdtEndPr>
                <w:rPr>
                  <w:bCs w:val="0"/>
                  <w:szCs w:val="20"/>
                </w:rPr>
              </w:sdtEndPr>
              <w:sdtContent>
                <w:r w:rsidRPr="00CA01C7">
                  <w:rPr>
                    <w:highlight w:val="lightGray"/>
                  </w:rPr>
                  <w:t>___________</w:t>
                </w:r>
              </w:sdtContent>
            </w:sdt>
            <w:r w:rsidRPr="00FE2A67">
              <w:rPr>
                <w:rFonts w:cs="Arial"/>
                <w:szCs w:val="24"/>
                <w:lang w:eastAsia="cs-CZ"/>
              </w:rPr>
              <w:t xml:space="preserve"> dne </w:t>
            </w:r>
            <w:sdt>
              <w:sdtPr>
                <w:id w:val="27615383"/>
                <w:lock w:val="sdtLocked"/>
                <w:placeholder>
                  <w:docPart w:val="C511655A04C645C3B9F9D0783F61EC04"/>
                </w:placeholder>
                <w:date>
                  <w:dateFormat w:val="dd.MM.yyyy"/>
                  <w:lid w:val="cs-CZ"/>
                  <w:storeMappedDataAs w:val="dateTime"/>
                  <w:calendar w:val="gregorian"/>
                </w:date>
              </w:sdtPr>
              <w:sdtEndPr/>
              <w:sdtContent>
                <w:r w:rsidRPr="003578F9">
                  <w:rPr>
                    <w:highlight w:val="lightGray"/>
                  </w:rPr>
                  <w:t>______________</w:t>
                </w:r>
              </w:sdtContent>
            </w:sdt>
          </w:p>
        </w:tc>
        <w:tc>
          <w:tcPr>
            <w:tcW w:w="4606"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2659F0">
        <w:tc>
          <w:tcPr>
            <w:tcW w:w="4606" w:type="dxa"/>
          </w:tcPr>
          <w:p w14:paraId="341959EF" w14:textId="77777777" w:rsidR="00FE2A67" w:rsidRPr="00FE2A67" w:rsidRDefault="00FE2A67" w:rsidP="00FE2A67">
            <w:pPr>
              <w:spacing w:line="264" w:lineRule="auto"/>
              <w:jc w:val="right"/>
              <w:rPr>
                <w:rFonts w:cs="Arial"/>
                <w:b/>
                <w:bCs/>
                <w:lang w:eastAsia="cs-CZ"/>
              </w:rPr>
            </w:pPr>
          </w:p>
          <w:p w14:paraId="4B9BEA02" w14:textId="4E1903FB" w:rsidR="00FE2A67" w:rsidRPr="00FE2A67" w:rsidRDefault="0053737F" w:rsidP="00FE2A67">
            <w:pPr>
              <w:spacing w:line="264" w:lineRule="auto"/>
              <w:jc w:val="right"/>
              <w:rPr>
                <w:rFonts w:cs="Arial"/>
                <w:szCs w:val="24"/>
                <w:lang w:eastAsia="cs-CZ"/>
              </w:rPr>
            </w:pPr>
            <w:r>
              <w:rPr>
                <w:rFonts w:cs="Arial"/>
                <w:b/>
                <w:bCs/>
                <w:lang w:eastAsia="cs-CZ"/>
              </w:rPr>
              <w:t>Kupující</w:t>
            </w:r>
            <w:r w:rsidR="00FE2A67" w:rsidRPr="00FE2A67">
              <w:rPr>
                <w:rFonts w:cs="Arial"/>
                <w:bCs/>
                <w:lang w:eastAsia="cs-CZ"/>
              </w:rPr>
              <w:t>:</w:t>
            </w:r>
          </w:p>
        </w:tc>
        <w:tc>
          <w:tcPr>
            <w:tcW w:w="4606"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2659F0">
        <w:tc>
          <w:tcPr>
            <w:tcW w:w="4606" w:type="dxa"/>
          </w:tcPr>
          <w:p w14:paraId="2548DB72" w14:textId="77777777" w:rsidR="00FE2A67" w:rsidRDefault="00FE2A67" w:rsidP="00FE2A67">
            <w:pPr>
              <w:spacing w:line="264" w:lineRule="auto"/>
              <w:jc w:val="both"/>
              <w:rPr>
                <w:rFonts w:cs="Arial"/>
                <w:szCs w:val="24"/>
                <w:lang w:eastAsia="cs-CZ"/>
              </w:rPr>
            </w:pPr>
          </w:p>
          <w:p w14:paraId="27ED7F53" w14:textId="771773D6" w:rsidR="003578F9" w:rsidRPr="003578F9" w:rsidRDefault="003578F9" w:rsidP="003578F9">
            <w:pPr>
              <w:tabs>
                <w:tab w:val="left" w:pos="2796"/>
              </w:tabs>
              <w:rPr>
                <w:rFonts w:cs="Arial"/>
                <w:szCs w:val="24"/>
                <w:lang w:eastAsia="cs-CZ"/>
              </w:rPr>
            </w:pPr>
            <w:r>
              <w:rPr>
                <w:rFonts w:cs="Arial"/>
                <w:szCs w:val="24"/>
                <w:lang w:eastAsia="cs-CZ"/>
              </w:rPr>
              <w:tab/>
            </w:r>
          </w:p>
        </w:tc>
        <w:tc>
          <w:tcPr>
            <w:tcW w:w="4606"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183202">
              <w:rPr>
                <w:rFonts w:cs="Arial"/>
                <w:bCs/>
                <w:highlight w:val="lightGray"/>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rsidTr="002659F0">
        <w:tc>
          <w:tcPr>
            <w:tcW w:w="4606" w:type="dxa"/>
          </w:tcPr>
          <w:p w14:paraId="073BB5C8" w14:textId="77777777" w:rsidR="00FE2A67" w:rsidRPr="00FE2A67" w:rsidRDefault="00FE2A67" w:rsidP="00FE2A67">
            <w:pPr>
              <w:spacing w:line="264" w:lineRule="auto"/>
              <w:jc w:val="both"/>
              <w:rPr>
                <w:rFonts w:cs="Arial"/>
                <w:szCs w:val="24"/>
                <w:lang w:eastAsia="cs-CZ"/>
              </w:rPr>
            </w:pPr>
          </w:p>
        </w:tc>
        <w:tc>
          <w:tcPr>
            <w:tcW w:w="4606" w:type="dxa"/>
          </w:tcPr>
          <w:p w14:paraId="18B96A23" w14:textId="633D8EA0" w:rsidR="00FE2A67" w:rsidRPr="00FE2A67" w:rsidRDefault="00765BD0"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LL.M." w:value="MUDr. David Kostka, MBA, LL.M."/>
                  <w:listItem w:displayText="Doc. Ing. Otakar Smolík, CSc., MBA, LL.M." w:value="Doc. Ing. Otakar Smolík, CSc., MBA, LL.M."/>
                </w:comboBox>
              </w:sdtPr>
              <w:sdtEndPr/>
              <w:sdtContent>
                <w:r w:rsidR="00D4362F">
                  <w:rPr>
                    <w:rFonts w:cs="Arial"/>
                    <w:szCs w:val="22"/>
                    <w:lang w:eastAsia="cs-CZ"/>
                  </w:rPr>
                  <w:t>MUDr. David Kostka, MBA, LL.M.</w:t>
                </w:r>
              </w:sdtContent>
            </w:sdt>
            <w:r w:rsidR="00FE2A67" w:rsidRPr="00FE2A67">
              <w:rPr>
                <w:rFonts w:cs="Arial"/>
                <w:bCs/>
                <w:szCs w:val="22"/>
                <w:lang w:eastAsia="cs-CZ"/>
              </w:rPr>
              <w:t xml:space="preserve"> </w:t>
            </w:r>
          </w:p>
          <w:p w14:paraId="1C298833" w14:textId="34370254" w:rsidR="00FE2A67" w:rsidRPr="00FE2A67" w:rsidRDefault="00765BD0"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výkonný ředitel" w:value="výkonný ředitel"/>
                </w:comboBox>
              </w:sdtPr>
              <w:sdtEndPr/>
              <w:sdtContent>
                <w:r w:rsidR="00E672AA">
                  <w:rPr>
                    <w:rFonts w:cs="Arial"/>
                    <w:szCs w:val="22"/>
                    <w:lang w:eastAsia="cs-CZ"/>
                  </w:rPr>
                  <w:t>generální ředitel</w:t>
                </w:r>
              </w:sdtContent>
            </w:sdt>
          </w:p>
        </w:tc>
      </w:tr>
      <w:tr w:rsidR="00FE2A67" w:rsidRPr="00FE2A67" w14:paraId="6C4C8F9B" w14:textId="77777777" w:rsidTr="002659F0">
        <w:tc>
          <w:tcPr>
            <w:tcW w:w="9212"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2659F0">
        <w:tc>
          <w:tcPr>
            <w:tcW w:w="4606" w:type="dxa"/>
          </w:tcPr>
          <w:p w14:paraId="502E318E" w14:textId="77777777"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sdt>
              <w:sdtPr>
                <w:rPr>
                  <w:bCs/>
                  <w:szCs w:val="28"/>
                </w:rPr>
                <w:id w:val="773065439"/>
                <w:placeholder>
                  <w:docPart w:val="A34C3F42065E416B99CD5A6BFA0CFD37"/>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Pr="003578F9">
                  <w:rPr>
                    <w:highlight w:val="green"/>
                  </w:rPr>
                  <w:t>______________</w:t>
                </w:r>
              </w:sdtContent>
            </w:sdt>
          </w:p>
        </w:tc>
        <w:tc>
          <w:tcPr>
            <w:tcW w:w="4606"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2659F0">
        <w:tc>
          <w:tcPr>
            <w:tcW w:w="4606" w:type="dxa"/>
          </w:tcPr>
          <w:p w14:paraId="41FACC00" w14:textId="77777777" w:rsidR="00FE2A67" w:rsidRPr="00FE2A67" w:rsidRDefault="00FE2A67" w:rsidP="00FE2A67">
            <w:pPr>
              <w:spacing w:line="264" w:lineRule="auto"/>
              <w:jc w:val="right"/>
              <w:rPr>
                <w:rFonts w:cs="Arial"/>
                <w:b/>
                <w:bCs/>
                <w:lang w:eastAsia="cs-CZ"/>
              </w:rPr>
            </w:pPr>
          </w:p>
          <w:p w14:paraId="4D70E9C6" w14:textId="322632F9" w:rsidR="00FE2A67" w:rsidRPr="00FE2A67" w:rsidRDefault="00765BD0"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CA01C7">
                  <w:rPr>
                    <w:rStyle w:val="TexttunChar"/>
                  </w:rPr>
                  <w:t>Prodávající</w:t>
                </w:r>
              </w:sdtContent>
            </w:sdt>
            <w:r w:rsidR="00FE2A67" w:rsidRPr="00FE2A67">
              <w:rPr>
                <w:rFonts w:cs="Arial"/>
                <w:b/>
                <w:bCs/>
                <w:lang w:eastAsia="cs-CZ"/>
              </w:rPr>
              <w:t>:</w:t>
            </w:r>
          </w:p>
        </w:tc>
        <w:tc>
          <w:tcPr>
            <w:tcW w:w="4606"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2659F0">
        <w:tc>
          <w:tcPr>
            <w:tcW w:w="4606" w:type="dxa"/>
          </w:tcPr>
          <w:p w14:paraId="3AA89028" w14:textId="77777777" w:rsidR="00FE2A67" w:rsidRPr="00FE2A67" w:rsidRDefault="00FE2A67" w:rsidP="00FE2A67">
            <w:pPr>
              <w:spacing w:line="264" w:lineRule="auto"/>
              <w:jc w:val="both"/>
              <w:rPr>
                <w:rFonts w:cs="Arial"/>
                <w:szCs w:val="24"/>
                <w:lang w:eastAsia="cs-CZ"/>
              </w:rPr>
            </w:pPr>
          </w:p>
        </w:tc>
        <w:tc>
          <w:tcPr>
            <w:tcW w:w="4606" w:type="dxa"/>
          </w:tcPr>
          <w:p w14:paraId="6F6A8548" w14:textId="77777777" w:rsidR="003578F9" w:rsidRPr="00FE2A67" w:rsidRDefault="003578F9" w:rsidP="003578F9">
            <w:pPr>
              <w:tabs>
                <w:tab w:val="left" w:pos="-1701"/>
                <w:tab w:val="left" w:pos="-1560"/>
                <w:tab w:val="left" w:pos="0"/>
              </w:tabs>
              <w:jc w:val="both"/>
              <w:rPr>
                <w:rFonts w:cs="Arial"/>
                <w:bCs/>
                <w:lang w:eastAsia="cs-CZ"/>
              </w:rPr>
            </w:pPr>
            <w:bookmarkStart w:id="8" w:name="_Hlk179808759"/>
            <w:r w:rsidRPr="00FE2A67">
              <w:rPr>
                <w:rFonts w:cs="Arial"/>
                <w:bCs/>
                <w:lang w:eastAsia="cs-CZ"/>
              </w:rPr>
              <w:t>_____________________</w:t>
            </w:r>
          </w:p>
          <w:p w14:paraId="2A4B5D1D" w14:textId="4FBF056A" w:rsidR="00FE2A67" w:rsidRPr="00FE2A67" w:rsidRDefault="00765BD0"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3578F9">
                  <w:rPr>
                    <w:rStyle w:val="Zstupntext"/>
                    <w:highlight w:val="green"/>
                  </w:rPr>
                  <w:t>…………</w:t>
                </w:r>
              </w:sdtContent>
            </w:sdt>
            <w:r w:rsidR="00FE2A67" w:rsidRPr="00FE2A67">
              <w:rPr>
                <w:rFonts w:cs="Arial"/>
                <w:b/>
                <w:bCs/>
                <w:lang w:eastAsia="cs-CZ"/>
              </w:rPr>
              <w:tab/>
            </w:r>
            <w:bookmarkEnd w:id="8"/>
          </w:p>
        </w:tc>
      </w:tr>
      <w:tr w:rsidR="00FE2A67" w:rsidRPr="00FE2A67" w14:paraId="61511266" w14:textId="77777777" w:rsidTr="002659F0">
        <w:tc>
          <w:tcPr>
            <w:tcW w:w="4606" w:type="dxa"/>
          </w:tcPr>
          <w:p w14:paraId="35B8D04B" w14:textId="77777777" w:rsidR="00FE2A67" w:rsidRPr="00FE2A67" w:rsidRDefault="00FE2A67" w:rsidP="00FE2A67">
            <w:pPr>
              <w:spacing w:line="264" w:lineRule="auto"/>
              <w:jc w:val="both"/>
              <w:rPr>
                <w:rFonts w:cs="Arial"/>
                <w:szCs w:val="24"/>
                <w:lang w:eastAsia="cs-CZ"/>
              </w:rPr>
            </w:pPr>
          </w:p>
        </w:tc>
        <w:tc>
          <w:tcPr>
            <w:tcW w:w="4606" w:type="dxa"/>
          </w:tcPr>
          <w:p w14:paraId="0554B2C1" w14:textId="6C87345E" w:rsidR="009D5258" w:rsidRDefault="00765BD0"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6CBBE51" w14:textId="77777777" w:rsidR="00FE2A67" w:rsidRPr="00FE2A67" w:rsidRDefault="00FE2A67" w:rsidP="009D5258">
            <w:pPr>
              <w:spacing w:line="264" w:lineRule="auto"/>
              <w:jc w:val="both"/>
              <w:rPr>
                <w:rFonts w:cs="Arial"/>
                <w:szCs w:val="24"/>
                <w:lang w:eastAsia="cs-CZ"/>
              </w:rPr>
            </w:pPr>
          </w:p>
        </w:tc>
      </w:tr>
    </w:tbl>
    <w:p w14:paraId="14D15632" w14:textId="68924E24" w:rsidR="00CA01C7" w:rsidRDefault="00CA01C7" w:rsidP="00D321A6">
      <w:pPr>
        <w:rPr>
          <w:lang w:eastAsia="cs-CZ"/>
        </w:rPr>
      </w:pPr>
    </w:p>
    <w:p w14:paraId="4FCCAE2B" w14:textId="77777777" w:rsidR="00CA01C7" w:rsidRDefault="00CA01C7">
      <w:pPr>
        <w:suppressAutoHyphens w:val="0"/>
        <w:rPr>
          <w:lang w:eastAsia="cs-CZ"/>
        </w:rPr>
      </w:pPr>
      <w:r>
        <w:rPr>
          <w:lang w:eastAsia="cs-CZ"/>
        </w:rPr>
        <w:br w:type="page"/>
      </w:r>
    </w:p>
    <w:p w14:paraId="3EF4504B" w14:textId="212ACD5D" w:rsidR="00CA01C7" w:rsidRPr="00A16ECB" w:rsidRDefault="00CA01C7" w:rsidP="00A16ECB">
      <w:pPr>
        <w:pageBreakBefore/>
        <w:pBdr>
          <w:bottom w:val="single" w:sz="4" w:space="1" w:color="auto"/>
        </w:pBdr>
        <w:spacing w:after="120" w:line="264" w:lineRule="auto"/>
        <w:rPr>
          <w:rFonts w:cs="Arial"/>
          <w:b/>
          <w:bCs/>
          <w:sz w:val="24"/>
          <w:szCs w:val="22"/>
        </w:rPr>
      </w:pPr>
      <w:r w:rsidRPr="00C85B8E">
        <w:rPr>
          <w:rFonts w:cs="Arial"/>
          <w:b/>
          <w:bCs/>
          <w:sz w:val="24"/>
          <w:szCs w:val="22"/>
        </w:rPr>
        <w:lastRenderedPageBreak/>
        <w:t xml:space="preserve">Příloha č. 1 – </w:t>
      </w:r>
      <w:bookmarkStart w:id="9" w:name="_Hlk169088725"/>
      <w:r w:rsidRPr="00C85B8E">
        <w:rPr>
          <w:rFonts w:cs="Arial"/>
          <w:b/>
          <w:bCs/>
          <w:sz w:val="24"/>
          <w:szCs w:val="22"/>
        </w:rPr>
        <w:t>Specifikace předmětu plnění</w:t>
      </w:r>
      <w:bookmarkEnd w:id="9"/>
      <w:r w:rsidRPr="00C85B8E">
        <w:rPr>
          <w:rFonts w:cs="Arial"/>
          <w:b/>
          <w:bCs/>
          <w:sz w:val="24"/>
          <w:szCs w:val="22"/>
        </w:rPr>
        <w:t>:</w:t>
      </w:r>
    </w:p>
    <w:p w14:paraId="41543BA0" w14:textId="027DF48E" w:rsidR="00A16ECB" w:rsidRPr="00B43D4C" w:rsidRDefault="00A16ECB" w:rsidP="00A16ECB">
      <w:pPr>
        <w:suppressAutoHyphens w:val="0"/>
        <w:jc w:val="both"/>
        <w:rPr>
          <w:szCs w:val="22"/>
        </w:rPr>
      </w:pPr>
      <w:r w:rsidRPr="00B43D4C">
        <w:rPr>
          <w:szCs w:val="22"/>
        </w:rPr>
        <w:t xml:space="preserve">Předmětem </w:t>
      </w:r>
      <w:r w:rsidR="00AF4910" w:rsidRPr="00B43D4C">
        <w:rPr>
          <w:szCs w:val="22"/>
        </w:rPr>
        <w:t>S</w:t>
      </w:r>
      <w:r w:rsidRPr="00B43D4C">
        <w:rPr>
          <w:szCs w:val="22"/>
        </w:rPr>
        <w:t xml:space="preserve">mlouvy je nákup licencí, jejíchž prostřednictvím bude poskytována </w:t>
      </w:r>
      <w:proofErr w:type="spellStart"/>
      <w:r w:rsidRPr="00B43D4C">
        <w:rPr>
          <w:szCs w:val="22"/>
        </w:rPr>
        <w:t>maintenance</w:t>
      </w:r>
      <w:proofErr w:type="spellEnd"/>
      <w:r w:rsidRPr="00B43D4C">
        <w:rPr>
          <w:szCs w:val="22"/>
        </w:rPr>
        <w:t xml:space="preserve"> výrobce HW </w:t>
      </w:r>
      <w:proofErr w:type="spellStart"/>
      <w:r w:rsidRPr="00B43D4C">
        <w:rPr>
          <w:szCs w:val="22"/>
        </w:rPr>
        <w:t>appliance</w:t>
      </w:r>
      <w:proofErr w:type="spellEnd"/>
      <w:r w:rsidRPr="00B43D4C">
        <w:rPr>
          <w:szCs w:val="22"/>
        </w:rPr>
        <w:t xml:space="preserve"> systému </w:t>
      </w:r>
      <w:proofErr w:type="spellStart"/>
      <w:r w:rsidRPr="00B43D4C">
        <w:rPr>
          <w:szCs w:val="22"/>
        </w:rPr>
        <w:t>loadbalanceru</w:t>
      </w:r>
      <w:proofErr w:type="spellEnd"/>
      <w:r w:rsidRPr="00B43D4C">
        <w:rPr>
          <w:szCs w:val="22"/>
        </w:rPr>
        <w:t xml:space="preserve"> Kemp </w:t>
      </w:r>
      <w:proofErr w:type="spellStart"/>
      <w:r w:rsidRPr="00B43D4C">
        <w:rPr>
          <w:szCs w:val="22"/>
        </w:rPr>
        <w:t>LoadMaster</w:t>
      </w:r>
      <w:proofErr w:type="spellEnd"/>
      <w:r w:rsidRPr="00B43D4C">
        <w:rPr>
          <w:szCs w:val="22"/>
        </w:rPr>
        <w:t xml:space="preserve"> typu LM-X15,16x 1GbE + 4x 10GbE </w:t>
      </w:r>
      <w:proofErr w:type="spellStart"/>
      <w:r w:rsidRPr="00B43D4C">
        <w:rPr>
          <w:szCs w:val="22"/>
        </w:rPr>
        <w:t>ports</w:t>
      </w:r>
      <w:proofErr w:type="spellEnd"/>
      <w:r w:rsidRPr="00B43D4C">
        <w:rPr>
          <w:szCs w:val="22"/>
        </w:rPr>
        <w:t xml:space="preserve">, 32 GB RAM, </w:t>
      </w:r>
      <w:proofErr w:type="spellStart"/>
      <w:r w:rsidRPr="00B43D4C">
        <w:rPr>
          <w:szCs w:val="22"/>
        </w:rPr>
        <w:t>Redundant</w:t>
      </w:r>
      <w:proofErr w:type="spellEnd"/>
      <w:r w:rsidRPr="00B43D4C">
        <w:rPr>
          <w:szCs w:val="22"/>
        </w:rPr>
        <w:t xml:space="preserve"> PSU, </w:t>
      </w:r>
      <w:proofErr w:type="spellStart"/>
      <w:r w:rsidRPr="00B43D4C">
        <w:rPr>
          <w:szCs w:val="22"/>
        </w:rPr>
        <w:t>Redundant</w:t>
      </w:r>
      <w:proofErr w:type="spellEnd"/>
      <w:r w:rsidRPr="00B43D4C">
        <w:rPr>
          <w:szCs w:val="22"/>
        </w:rPr>
        <w:t xml:space="preserve"> </w:t>
      </w:r>
      <w:proofErr w:type="spellStart"/>
      <w:r w:rsidRPr="00B43D4C">
        <w:rPr>
          <w:szCs w:val="22"/>
        </w:rPr>
        <w:t>Disks</w:t>
      </w:r>
      <w:proofErr w:type="spellEnd"/>
      <w:r w:rsidRPr="00B43D4C">
        <w:rPr>
          <w:szCs w:val="22"/>
        </w:rPr>
        <w:t xml:space="preserve"> (dále jen „</w:t>
      </w:r>
      <w:r w:rsidRPr="00B43D4C">
        <w:rPr>
          <w:b/>
          <w:bCs/>
          <w:i/>
          <w:iCs/>
          <w:szCs w:val="22"/>
        </w:rPr>
        <w:t>Služba</w:t>
      </w:r>
      <w:r w:rsidRPr="00B43D4C">
        <w:rPr>
          <w:szCs w:val="22"/>
        </w:rPr>
        <w:t xml:space="preserve">“). </w:t>
      </w:r>
      <w:proofErr w:type="spellStart"/>
      <w:r w:rsidRPr="00B43D4C">
        <w:rPr>
          <w:szCs w:val="22"/>
        </w:rPr>
        <w:t>Maintenance</w:t>
      </w:r>
      <w:proofErr w:type="spellEnd"/>
      <w:r w:rsidRPr="00B43D4C">
        <w:rPr>
          <w:szCs w:val="22"/>
        </w:rPr>
        <w:t xml:space="preserve"> musí zahrnovat všechny updaty a upgrady, včetně veškerých nových funkcionalit. </w:t>
      </w:r>
    </w:p>
    <w:p w14:paraId="0F011038" w14:textId="77777777" w:rsidR="00A16ECB" w:rsidRPr="00B43D4C" w:rsidRDefault="00A16ECB" w:rsidP="00A16ECB">
      <w:pPr>
        <w:suppressAutoHyphens w:val="0"/>
        <w:jc w:val="both"/>
        <w:rPr>
          <w:szCs w:val="22"/>
        </w:rPr>
      </w:pPr>
    </w:p>
    <w:p w14:paraId="5780339A" w14:textId="54BF0A6E" w:rsidR="00A16ECB" w:rsidRPr="00B43D4C" w:rsidRDefault="00A16ECB" w:rsidP="00A16ECB">
      <w:pPr>
        <w:suppressAutoHyphens w:val="0"/>
        <w:jc w:val="both"/>
        <w:rPr>
          <w:szCs w:val="22"/>
        </w:rPr>
      </w:pPr>
      <w:r w:rsidRPr="00B43D4C">
        <w:rPr>
          <w:szCs w:val="22"/>
        </w:rPr>
        <w:t xml:space="preserve">V ceně je dále zahrnut přístup </w:t>
      </w:r>
      <w:r w:rsidR="00AF4910" w:rsidRPr="00B43D4C">
        <w:rPr>
          <w:szCs w:val="22"/>
        </w:rPr>
        <w:t>Kupujícího</w:t>
      </w:r>
      <w:r w:rsidRPr="00B43D4C">
        <w:rPr>
          <w:szCs w:val="22"/>
        </w:rPr>
        <w:t xml:space="preserve"> k webovému zákaznickému centru a podpoře prostřednictvím telefonu a i e-mailu. Informační báze na webu </w:t>
      </w:r>
      <w:r w:rsidR="00AF4910" w:rsidRPr="00B43D4C">
        <w:rPr>
          <w:szCs w:val="22"/>
        </w:rPr>
        <w:t>Prodávajícího</w:t>
      </w:r>
      <w:r w:rsidRPr="00B43D4C">
        <w:rPr>
          <w:szCs w:val="22"/>
        </w:rPr>
        <w:t xml:space="preserve"> bude v českém nebo anglickém jazyce. Dále je v ceně zahrnuta podpora prostřednictvím telefonu a e-mailu</w:t>
      </w:r>
      <w:r w:rsidR="00AF4910" w:rsidRPr="00B43D4C">
        <w:rPr>
          <w:szCs w:val="22"/>
        </w:rPr>
        <w:t xml:space="preserve">, která </w:t>
      </w:r>
      <w:r w:rsidRPr="00B43D4C">
        <w:rPr>
          <w:szCs w:val="22"/>
        </w:rPr>
        <w:t>bude poskytována v českém jazyce v pracovních dnech od 8:00 do 16:00</w:t>
      </w:r>
      <w:r w:rsidR="00AF4910" w:rsidRPr="00B43D4C">
        <w:rPr>
          <w:szCs w:val="22"/>
        </w:rPr>
        <w:t xml:space="preserve"> hod</w:t>
      </w:r>
      <w:r w:rsidRPr="00B43D4C">
        <w:rPr>
          <w:szCs w:val="22"/>
        </w:rPr>
        <w:t>.</w:t>
      </w:r>
    </w:p>
    <w:p w14:paraId="121949A8" w14:textId="77777777" w:rsidR="00A16ECB" w:rsidRPr="00B43D4C" w:rsidRDefault="00A16ECB" w:rsidP="00A16ECB">
      <w:pPr>
        <w:suppressAutoHyphens w:val="0"/>
        <w:jc w:val="both"/>
        <w:rPr>
          <w:szCs w:val="22"/>
        </w:rPr>
      </w:pPr>
    </w:p>
    <w:p w14:paraId="6C4889E9" w14:textId="2AE5D889" w:rsidR="00A16ECB" w:rsidRPr="00B43D4C" w:rsidRDefault="00A16ECB" w:rsidP="00A16ECB">
      <w:pPr>
        <w:suppressAutoHyphens w:val="0"/>
        <w:jc w:val="both"/>
        <w:rPr>
          <w:szCs w:val="22"/>
        </w:rPr>
      </w:pPr>
      <w:r w:rsidRPr="00B43D4C">
        <w:rPr>
          <w:szCs w:val="22"/>
        </w:rPr>
        <w:t xml:space="preserve">V provozu </w:t>
      </w:r>
      <w:r w:rsidR="00AF4910" w:rsidRPr="00B43D4C">
        <w:rPr>
          <w:szCs w:val="22"/>
        </w:rPr>
        <w:t>Kupujícího</w:t>
      </w:r>
      <w:r w:rsidRPr="00B43D4C">
        <w:rPr>
          <w:szCs w:val="22"/>
        </w:rPr>
        <w:t xml:space="preserve"> jsou dvě tato zařízení provozované ve vysoké dostupnosti.</w:t>
      </w:r>
    </w:p>
    <w:p w14:paraId="6FE4B242" w14:textId="77777777" w:rsidR="00A16ECB" w:rsidRPr="00B43D4C" w:rsidRDefault="00A16ECB" w:rsidP="00A16ECB">
      <w:pPr>
        <w:suppressAutoHyphens w:val="0"/>
        <w:jc w:val="both"/>
        <w:rPr>
          <w:szCs w:val="22"/>
        </w:rPr>
      </w:pPr>
    </w:p>
    <w:p w14:paraId="34415190" w14:textId="530E0390" w:rsidR="001E4CB7" w:rsidRPr="00B43D4C" w:rsidRDefault="00A16ECB" w:rsidP="00A16ECB">
      <w:pPr>
        <w:suppressAutoHyphens w:val="0"/>
        <w:jc w:val="both"/>
        <w:rPr>
          <w:szCs w:val="22"/>
        </w:rPr>
      </w:pPr>
      <w:r w:rsidRPr="00B43D4C">
        <w:rPr>
          <w:szCs w:val="22"/>
        </w:rPr>
        <w:t xml:space="preserve">Platnost licencí bude pro obě zařízení bude v délce 24 měsíců. Po stejnou dobu bude poskytována </w:t>
      </w:r>
      <w:proofErr w:type="spellStart"/>
      <w:r w:rsidRPr="00B43D4C">
        <w:rPr>
          <w:szCs w:val="22"/>
        </w:rPr>
        <w:t>maintenance</w:t>
      </w:r>
      <w:proofErr w:type="spellEnd"/>
      <w:r w:rsidRPr="00B43D4C">
        <w:rPr>
          <w:szCs w:val="22"/>
        </w:rPr>
        <w:t xml:space="preserve"> a související podpora.</w:t>
      </w:r>
    </w:p>
    <w:p w14:paraId="3E3B442A" w14:textId="77777777" w:rsidR="001E4CB7" w:rsidRDefault="001E4CB7" w:rsidP="00A16ECB">
      <w:pPr>
        <w:suppressAutoHyphens w:val="0"/>
        <w:jc w:val="both"/>
        <w:rPr>
          <w:sz w:val="24"/>
          <w:szCs w:val="22"/>
        </w:rPr>
      </w:pPr>
    </w:p>
    <w:tbl>
      <w:tblPr>
        <w:tblStyle w:val="Mkatabulky"/>
        <w:tblW w:w="0" w:type="auto"/>
        <w:tblLook w:val="04A0" w:firstRow="1" w:lastRow="0" w:firstColumn="1" w:lastColumn="0" w:noHBand="0" w:noVBand="1"/>
      </w:tblPr>
      <w:tblGrid>
        <w:gridCol w:w="988"/>
        <w:gridCol w:w="2693"/>
        <w:gridCol w:w="3115"/>
        <w:gridCol w:w="2266"/>
      </w:tblGrid>
      <w:tr w:rsidR="001E4CB7" w14:paraId="31A981D4" w14:textId="77777777" w:rsidTr="00D27235">
        <w:tc>
          <w:tcPr>
            <w:tcW w:w="988" w:type="dxa"/>
          </w:tcPr>
          <w:p w14:paraId="7A32E4B5" w14:textId="5E5184EC" w:rsidR="001E4CB7" w:rsidRPr="00B43D4C" w:rsidRDefault="001E4CB7" w:rsidP="00A16ECB">
            <w:pPr>
              <w:suppressAutoHyphens w:val="0"/>
              <w:jc w:val="both"/>
              <w:rPr>
                <w:b/>
                <w:bCs/>
                <w:szCs w:val="22"/>
              </w:rPr>
            </w:pPr>
            <w:r w:rsidRPr="00B43D4C">
              <w:rPr>
                <w:b/>
                <w:bCs/>
                <w:szCs w:val="22"/>
              </w:rPr>
              <w:t>Ks</w:t>
            </w:r>
          </w:p>
        </w:tc>
        <w:tc>
          <w:tcPr>
            <w:tcW w:w="2693" w:type="dxa"/>
          </w:tcPr>
          <w:p w14:paraId="0D7CE26D" w14:textId="0149714F" w:rsidR="001E4CB7" w:rsidRPr="00B43D4C" w:rsidRDefault="001E4CB7" w:rsidP="00A16ECB">
            <w:pPr>
              <w:suppressAutoHyphens w:val="0"/>
              <w:jc w:val="both"/>
              <w:rPr>
                <w:szCs w:val="22"/>
              </w:rPr>
            </w:pPr>
            <w:r w:rsidRPr="00B43D4C">
              <w:rPr>
                <w:rFonts w:cs="Arial"/>
                <w:b/>
                <w:bCs/>
                <w:color w:val="000000"/>
                <w:szCs w:val="22"/>
                <w:lang w:eastAsia="cs-CZ"/>
              </w:rPr>
              <w:t>Produktový kód (SKU)</w:t>
            </w:r>
          </w:p>
        </w:tc>
        <w:tc>
          <w:tcPr>
            <w:tcW w:w="3115" w:type="dxa"/>
          </w:tcPr>
          <w:p w14:paraId="0B072E04" w14:textId="3989E089" w:rsidR="001E4CB7" w:rsidRPr="00B43D4C" w:rsidRDefault="00D27235" w:rsidP="00A16ECB">
            <w:pPr>
              <w:suppressAutoHyphens w:val="0"/>
              <w:jc w:val="both"/>
              <w:rPr>
                <w:szCs w:val="22"/>
              </w:rPr>
            </w:pPr>
            <w:r w:rsidRPr="00B43D4C">
              <w:rPr>
                <w:rFonts w:cs="Arial"/>
                <w:b/>
                <w:bCs/>
                <w:color w:val="000000"/>
                <w:szCs w:val="22"/>
                <w:lang w:eastAsia="cs-CZ"/>
              </w:rPr>
              <w:t>Popis produktu</w:t>
            </w:r>
          </w:p>
        </w:tc>
        <w:tc>
          <w:tcPr>
            <w:tcW w:w="2266" w:type="dxa"/>
          </w:tcPr>
          <w:p w14:paraId="2D7D0EB2" w14:textId="621A286B" w:rsidR="001E4CB7" w:rsidRPr="00B43D4C" w:rsidRDefault="00D27235" w:rsidP="00A16ECB">
            <w:pPr>
              <w:suppressAutoHyphens w:val="0"/>
              <w:jc w:val="both"/>
              <w:rPr>
                <w:szCs w:val="22"/>
              </w:rPr>
            </w:pPr>
            <w:r w:rsidRPr="00B43D4C">
              <w:rPr>
                <w:rFonts w:cs="Arial"/>
                <w:b/>
                <w:bCs/>
                <w:color w:val="000000"/>
                <w:szCs w:val="22"/>
                <w:lang w:eastAsia="cs-CZ"/>
              </w:rPr>
              <w:t>Doba platnosti</w:t>
            </w:r>
          </w:p>
        </w:tc>
      </w:tr>
      <w:tr w:rsidR="00D27235" w14:paraId="58C989BC" w14:textId="77777777" w:rsidTr="00D27235">
        <w:tc>
          <w:tcPr>
            <w:tcW w:w="988" w:type="dxa"/>
          </w:tcPr>
          <w:p w14:paraId="4EE68093" w14:textId="78653769" w:rsidR="00D27235" w:rsidRPr="00B43D4C" w:rsidRDefault="00D27235" w:rsidP="00D27235">
            <w:pPr>
              <w:suppressAutoHyphens w:val="0"/>
              <w:jc w:val="both"/>
              <w:rPr>
                <w:szCs w:val="22"/>
              </w:rPr>
            </w:pPr>
            <w:r w:rsidRPr="00B43D4C">
              <w:rPr>
                <w:szCs w:val="22"/>
              </w:rPr>
              <w:t>2</w:t>
            </w:r>
          </w:p>
        </w:tc>
        <w:tc>
          <w:tcPr>
            <w:tcW w:w="2693" w:type="dxa"/>
          </w:tcPr>
          <w:p w14:paraId="7BDF6A14" w14:textId="4B58F4D1" w:rsidR="00D27235" w:rsidRPr="00B43D4C" w:rsidRDefault="00D27235" w:rsidP="00D27235">
            <w:pPr>
              <w:suppressAutoHyphens w:val="0"/>
              <w:jc w:val="both"/>
              <w:rPr>
                <w:szCs w:val="22"/>
              </w:rPr>
            </w:pPr>
            <w:r w:rsidRPr="00B43D4C">
              <w:rPr>
                <w:rFonts w:cs="Arial"/>
                <w:color w:val="000000"/>
                <w:szCs w:val="22"/>
                <w:lang w:eastAsia="cs-CZ"/>
              </w:rPr>
              <w:t>LM-HW-X15-ENP</w:t>
            </w:r>
          </w:p>
        </w:tc>
        <w:tc>
          <w:tcPr>
            <w:tcW w:w="3115" w:type="dxa"/>
            <w:vAlign w:val="center"/>
          </w:tcPr>
          <w:p w14:paraId="44F589EF" w14:textId="06C4DB49" w:rsidR="00D27235" w:rsidRPr="00B43D4C" w:rsidRDefault="00D27235" w:rsidP="00D27235">
            <w:pPr>
              <w:suppressAutoHyphens w:val="0"/>
              <w:jc w:val="both"/>
              <w:rPr>
                <w:szCs w:val="22"/>
              </w:rPr>
            </w:pPr>
            <w:bookmarkStart w:id="10" w:name="OLE_LINK2"/>
            <w:proofErr w:type="spellStart"/>
            <w:r w:rsidRPr="00B43D4C">
              <w:rPr>
                <w:rFonts w:cs="Arial"/>
                <w:color w:val="000000"/>
                <w:szCs w:val="22"/>
                <w:lang w:eastAsia="cs-CZ"/>
              </w:rPr>
              <w:t>Year</w:t>
            </w:r>
            <w:proofErr w:type="spellEnd"/>
            <w:r w:rsidRPr="00B43D4C">
              <w:rPr>
                <w:rFonts w:cs="Arial"/>
                <w:color w:val="000000"/>
                <w:szCs w:val="22"/>
                <w:lang w:eastAsia="cs-CZ"/>
              </w:rPr>
              <w:t xml:space="preserve"> </w:t>
            </w:r>
            <w:proofErr w:type="spellStart"/>
            <w:r w:rsidRPr="00B43D4C">
              <w:rPr>
                <w:rFonts w:cs="Arial"/>
                <w:color w:val="000000"/>
                <w:szCs w:val="22"/>
                <w:lang w:eastAsia="cs-CZ"/>
              </w:rPr>
              <w:t>Enterprise</w:t>
            </w:r>
            <w:proofErr w:type="spellEnd"/>
            <w:r w:rsidRPr="00B43D4C">
              <w:rPr>
                <w:rFonts w:cs="Arial"/>
                <w:color w:val="000000"/>
                <w:szCs w:val="22"/>
                <w:lang w:eastAsia="cs-CZ"/>
              </w:rPr>
              <w:t xml:space="preserve"> Plus </w:t>
            </w:r>
            <w:proofErr w:type="spellStart"/>
            <w:r w:rsidRPr="00B43D4C">
              <w:rPr>
                <w:rFonts w:cs="Arial"/>
                <w:color w:val="000000"/>
                <w:szCs w:val="22"/>
                <w:lang w:eastAsia="cs-CZ"/>
              </w:rPr>
              <w:t>Subscription</w:t>
            </w:r>
            <w:proofErr w:type="spellEnd"/>
            <w:r w:rsidRPr="00B43D4C">
              <w:rPr>
                <w:rFonts w:cs="Arial"/>
                <w:color w:val="000000"/>
                <w:szCs w:val="22"/>
                <w:lang w:eastAsia="cs-CZ"/>
              </w:rPr>
              <w:t xml:space="preserve"> </w:t>
            </w:r>
            <w:proofErr w:type="spellStart"/>
            <w:r w:rsidRPr="00B43D4C">
              <w:rPr>
                <w:rFonts w:cs="Arial"/>
                <w:color w:val="000000"/>
                <w:szCs w:val="22"/>
                <w:lang w:eastAsia="cs-CZ"/>
              </w:rPr>
              <w:t>for</w:t>
            </w:r>
            <w:proofErr w:type="spellEnd"/>
            <w:r w:rsidRPr="00B43D4C">
              <w:rPr>
                <w:rFonts w:cs="Arial"/>
                <w:color w:val="000000"/>
                <w:szCs w:val="22"/>
                <w:lang w:eastAsia="cs-CZ"/>
              </w:rPr>
              <w:t xml:space="preserve"> </w:t>
            </w:r>
            <w:proofErr w:type="spellStart"/>
            <w:r w:rsidRPr="00B43D4C">
              <w:rPr>
                <w:rFonts w:cs="Arial"/>
                <w:color w:val="000000"/>
                <w:szCs w:val="22"/>
                <w:lang w:eastAsia="cs-CZ"/>
              </w:rPr>
              <w:t>LoadMaster</w:t>
            </w:r>
            <w:proofErr w:type="spellEnd"/>
            <w:r w:rsidRPr="00B43D4C">
              <w:rPr>
                <w:rFonts w:cs="Arial"/>
                <w:color w:val="000000"/>
                <w:szCs w:val="22"/>
                <w:lang w:eastAsia="cs-CZ"/>
              </w:rPr>
              <w:t xml:space="preserve"> LM-X15</w:t>
            </w:r>
            <w:bookmarkEnd w:id="10"/>
          </w:p>
        </w:tc>
        <w:tc>
          <w:tcPr>
            <w:tcW w:w="2266" w:type="dxa"/>
          </w:tcPr>
          <w:p w14:paraId="1AB97BA8" w14:textId="5D1FA67E" w:rsidR="00D27235" w:rsidRPr="00B43D4C" w:rsidRDefault="00D27235" w:rsidP="00D27235">
            <w:pPr>
              <w:suppressAutoHyphens w:val="0"/>
              <w:jc w:val="both"/>
              <w:rPr>
                <w:szCs w:val="22"/>
              </w:rPr>
            </w:pPr>
            <w:r w:rsidRPr="00B43D4C">
              <w:rPr>
                <w:rFonts w:cs="Arial"/>
                <w:color w:val="000000"/>
                <w:szCs w:val="22"/>
                <w:lang w:eastAsia="cs-CZ"/>
              </w:rPr>
              <w:t xml:space="preserve"> 24 měsíců</w:t>
            </w:r>
          </w:p>
        </w:tc>
      </w:tr>
    </w:tbl>
    <w:p w14:paraId="06DE110C" w14:textId="48E2C20D" w:rsidR="00D30B8D" w:rsidRDefault="00D30B8D" w:rsidP="00A16ECB">
      <w:pPr>
        <w:suppressAutoHyphens w:val="0"/>
        <w:jc w:val="both"/>
        <w:rPr>
          <w:sz w:val="24"/>
          <w:szCs w:val="22"/>
        </w:rPr>
      </w:pPr>
      <w:r>
        <w:rPr>
          <w:sz w:val="24"/>
          <w:szCs w:val="22"/>
        </w:rPr>
        <w:br w:type="page"/>
      </w:r>
    </w:p>
    <w:p w14:paraId="4FD289A2" w14:textId="77777777" w:rsidR="00CA01C7" w:rsidRPr="00C85B8E" w:rsidRDefault="00CA01C7" w:rsidP="00CA01C7">
      <w:pPr>
        <w:pageBreakBefore/>
        <w:widowControl w:val="0"/>
        <w:pBdr>
          <w:bottom w:val="single" w:sz="4" w:space="1" w:color="auto"/>
        </w:pBdr>
        <w:suppressAutoHyphens w:val="0"/>
        <w:spacing w:line="264" w:lineRule="auto"/>
        <w:ind w:right="6"/>
        <w:rPr>
          <w:b/>
          <w:szCs w:val="22"/>
          <w:lang w:eastAsia="cs-CZ"/>
        </w:rPr>
      </w:pPr>
      <w:r w:rsidRPr="00C85B8E">
        <w:rPr>
          <w:rFonts w:cs="Arial"/>
          <w:b/>
          <w:bCs/>
          <w:sz w:val="24"/>
          <w:szCs w:val="22"/>
        </w:rPr>
        <w:lastRenderedPageBreak/>
        <w:t>Příloha č. 2 – Ceník plnění</w:t>
      </w:r>
      <w:r w:rsidRPr="00C85B8E">
        <w:rPr>
          <w:b/>
          <w:szCs w:val="22"/>
          <w:lang w:eastAsia="cs-CZ"/>
        </w:rPr>
        <w:t>:</w:t>
      </w:r>
    </w:p>
    <w:p w14:paraId="02E9DC59" w14:textId="77777777" w:rsidR="00CA01C7" w:rsidRPr="00C85B8E" w:rsidRDefault="00CA01C7" w:rsidP="00CA01C7">
      <w:pPr>
        <w:widowControl w:val="0"/>
        <w:tabs>
          <w:tab w:val="left" w:pos="9360"/>
        </w:tabs>
        <w:spacing w:line="264" w:lineRule="auto"/>
        <w:ind w:right="181"/>
        <w:rPr>
          <w:rFonts w:cs="Arial"/>
        </w:rPr>
      </w:pPr>
    </w:p>
    <w:p w14:paraId="60B6EC97" w14:textId="77777777" w:rsidR="00CA01C7" w:rsidRPr="00C85B8E" w:rsidRDefault="00CA01C7" w:rsidP="00CA01C7">
      <w:pPr>
        <w:widowControl w:val="0"/>
        <w:tabs>
          <w:tab w:val="left" w:pos="9360"/>
        </w:tabs>
        <w:spacing w:line="264" w:lineRule="auto"/>
        <w:ind w:right="181"/>
        <w:rPr>
          <w:rFonts w:cs="Arial"/>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6238"/>
        <w:gridCol w:w="2217"/>
      </w:tblGrid>
      <w:tr w:rsidR="00CA01C7" w:rsidRPr="00C85B8E" w14:paraId="4B22C7BE" w14:textId="77777777" w:rsidTr="00B43D4C">
        <w:trPr>
          <w:trHeight w:val="670"/>
          <w:jc w:val="center"/>
        </w:trPr>
        <w:tc>
          <w:tcPr>
            <w:tcW w:w="676" w:type="dxa"/>
            <w:shd w:val="clear" w:color="auto" w:fill="D9D9D9"/>
            <w:noWrap/>
            <w:vAlign w:val="center"/>
            <w:hideMark/>
          </w:tcPr>
          <w:p w14:paraId="649F47C7" w14:textId="290FDF6B" w:rsidR="00CA01C7" w:rsidRPr="00C85B8E" w:rsidRDefault="00D27235" w:rsidP="0074553C">
            <w:pPr>
              <w:spacing w:before="120" w:line="264" w:lineRule="auto"/>
              <w:jc w:val="center"/>
              <w:rPr>
                <w:rFonts w:cs="Arial"/>
                <w:b/>
                <w:bCs/>
                <w:color w:val="000000"/>
                <w:sz w:val="20"/>
                <w:lang w:eastAsia="cs-CZ"/>
              </w:rPr>
            </w:pPr>
            <w:r>
              <w:rPr>
                <w:rFonts w:cs="Arial"/>
                <w:b/>
                <w:bCs/>
                <w:color w:val="000000"/>
                <w:sz w:val="20"/>
                <w:lang w:eastAsia="cs-CZ"/>
              </w:rPr>
              <w:t>Počet</w:t>
            </w:r>
          </w:p>
        </w:tc>
        <w:tc>
          <w:tcPr>
            <w:tcW w:w="6238" w:type="dxa"/>
            <w:shd w:val="clear" w:color="auto" w:fill="D9D9D9"/>
            <w:noWrap/>
            <w:vAlign w:val="center"/>
            <w:hideMark/>
          </w:tcPr>
          <w:p w14:paraId="4D9195DA" w14:textId="77777777" w:rsidR="00CA01C7" w:rsidRPr="00C85B8E" w:rsidRDefault="00CA01C7" w:rsidP="0074553C">
            <w:pPr>
              <w:spacing w:before="120" w:line="264" w:lineRule="auto"/>
              <w:rPr>
                <w:rFonts w:cs="Arial"/>
                <w:b/>
                <w:bCs/>
                <w:color w:val="000000"/>
                <w:sz w:val="20"/>
                <w:lang w:eastAsia="cs-CZ"/>
              </w:rPr>
            </w:pPr>
            <w:r w:rsidRPr="00C85B8E">
              <w:rPr>
                <w:rFonts w:cs="Arial"/>
                <w:b/>
                <w:bCs/>
                <w:color w:val="000000"/>
                <w:sz w:val="20"/>
                <w:lang w:eastAsia="cs-CZ"/>
              </w:rPr>
              <w:t>Položka</w:t>
            </w:r>
          </w:p>
        </w:tc>
        <w:tc>
          <w:tcPr>
            <w:tcW w:w="2217" w:type="dxa"/>
            <w:shd w:val="clear" w:color="auto" w:fill="D9D9D9"/>
            <w:noWrap/>
            <w:vAlign w:val="center"/>
            <w:hideMark/>
          </w:tcPr>
          <w:p w14:paraId="652EAFFF" w14:textId="77777777" w:rsidR="00CA01C7" w:rsidRPr="00C85B8E" w:rsidRDefault="00CA01C7" w:rsidP="0074553C">
            <w:pPr>
              <w:spacing w:before="120" w:line="264" w:lineRule="auto"/>
              <w:jc w:val="center"/>
              <w:rPr>
                <w:rFonts w:cs="Arial"/>
                <w:b/>
                <w:bCs/>
                <w:color w:val="000000"/>
                <w:sz w:val="20"/>
                <w:lang w:eastAsia="cs-CZ"/>
              </w:rPr>
            </w:pPr>
            <w:r w:rsidRPr="00C85B8E">
              <w:rPr>
                <w:rFonts w:cs="Arial"/>
                <w:b/>
                <w:bCs/>
                <w:color w:val="000000"/>
                <w:sz w:val="20"/>
                <w:lang w:eastAsia="cs-CZ"/>
              </w:rPr>
              <w:t>Cena bez DPH</w:t>
            </w:r>
          </w:p>
        </w:tc>
      </w:tr>
      <w:tr w:rsidR="00CA01C7" w:rsidRPr="00C85B8E" w14:paraId="54BD63AB" w14:textId="77777777" w:rsidTr="00B43D4C">
        <w:trPr>
          <w:trHeight w:val="339"/>
          <w:jc w:val="center"/>
        </w:trPr>
        <w:tc>
          <w:tcPr>
            <w:tcW w:w="676" w:type="dxa"/>
            <w:shd w:val="clear" w:color="auto" w:fill="auto"/>
            <w:vAlign w:val="center"/>
          </w:tcPr>
          <w:p w14:paraId="10559267" w14:textId="619CD298" w:rsidR="00CA01C7" w:rsidRPr="00C85B8E" w:rsidRDefault="00D27235" w:rsidP="0074553C">
            <w:pPr>
              <w:spacing w:before="120" w:after="120" w:line="264" w:lineRule="auto"/>
              <w:ind w:left="20"/>
              <w:jc w:val="center"/>
              <w:rPr>
                <w:rFonts w:cs="Arial"/>
                <w:color w:val="000000"/>
                <w:lang w:eastAsia="cs-CZ"/>
              </w:rPr>
            </w:pPr>
            <w:r>
              <w:rPr>
                <w:rFonts w:cs="Arial"/>
                <w:color w:val="000000"/>
                <w:lang w:eastAsia="cs-CZ"/>
              </w:rPr>
              <w:t>2</w:t>
            </w:r>
          </w:p>
        </w:tc>
        <w:tc>
          <w:tcPr>
            <w:tcW w:w="6238" w:type="dxa"/>
            <w:shd w:val="clear" w:color="auto" w:fill="auto"/>
            <w:vAlign w:val="center"/>
          </w:tcPr>
          <w:p w14:paraId="0F675F20" w14:textId="413D52D5" w:rsidR="00CA01C7" w:rsidRPr="003B0F48" w:rsidRDefault="003B0F48" w:rsidP="0074553C">
            <w:pPr>
              <w:spacing w:after="120" w:line="264" w:lineRule="auto"/>
              <w:rPr>
                <w:rFonts w:cs="Arial"/>
                <w:bCs/>
                <w:color w:val="000000"/>
              </w:rPr>
            </w:pPr>
            <w:r w:rsidRPr="003B0F48">
              <w:rPr>
                <w:rFonts w:cs="Arial"/>
                <w:bCs/>
                <w:color w:val="000000"/>
              </w:rPr>
              <w:t xml:space="preserve">1 </w:t>
            </w:r>
            <w:proofErr w:type="spellStart"/>
            <w:r w:rsidRPr="003B0F48">
              <w:rPr>
                <w:rFonts w:cs="Arial"/>
                <w:bCs/>
                <w:color w:val="000000"/>
              </w:rPr>
              <w:t>Year</w:t>
            </w:r>
            <w:proofErr w:type="spellEnd"/>
            <w:r w:rsidRPr="003B0F48">
              <w:rPr>
                <w:rFonts w:cs="Arial"/>
                <w:bCs/>
                <w:color w:val="000000"/>
              </w:rPr>
              <w:t xml:space="preserve"> </w:t>
            </w:r>
            <w:proofErr w:type="spellStart"/>
            <w:r w:rsidRPr="003B0F48">
              <w:rPr>
                <w:rFonts w:cs="Arial"/>
                <w:bCs/>
                <w:color w:val="000000"/>
              </w:rPr>
              <w:t>Enterprise</w:t>
            </w:r>
            <w:proofErr w:type="spellEnd"/>
            <w:r w:rsidRPr="003B0F48">
              <w:rPr>
                <w:rFonts w:cs="Arial"/>
                <w:bCs/>
                <w:color w:val="000000"/>
              </w:rPr>
              <w:t xml:space="preserve"> Plus </w:t>
            </w:r>
            <w:proofErr w:type="spellStart"/>
            <w:r w:rsidRPr="003B0F48">
              <w:rPr>
                <w:rFonts w:cs="Arial"/>
                <w:bCs/>
                <w:color w:val="000000"/>
              </w:rPr>
              <w:t>Subscription</w:t>
            </w:r>
            <w:proofErr w:type="spellEnd"/>
            <w:r w:rsidRPr="003B0F48">
              <w:rPr>
                <w:rFonts w:cs="Arial"/>
                <w:bCs/>
                <w:color w:val="000000"/>
              </w:rPr>
              <w:t xml:space="preserve"> </w:t>
            </w:r>
            <w:proofErr w:type="spellStart"/>
            <w:r w:rsidRPr="003B0F48">
              <w:rPr>
                <w:rFonts w:cs="Arial"/>
                <w:bCs/>
                <w:color w:val="000000"/>
              </w:rPr>
              <w:t>for</w:t>
            </w:r>
            <w:proofErr w:type="spellEnd"/>
            <w:r w:rsidRPr="003B0F48">
              <w:rPr>
                <w:rFonts w:cs="Arial"/>
                <w:bCs/>
                <w:color w:val="000000"/>
              </w:rPr>
              <w:t xml:space="preserve"> </w:t>
            </w:r>
            <w:proofErr w:type="spellStart"/>
            <w:r w:rsidRPr="003B0F48">
              <w:rPr>
                <w:rFonts w:cs="Arial"/>
                <w:bCs/>
                <w:color w:val="000000"/>
              </w:rPr>
              <w:t>LoadMaster</w:t>
            </w:r>
            <w:proofErr w:type="spellEnd"/>
            <w:r w:rsidRPr="003B0F48">
              <w:rPr>
                <w:rFonts w:cs="Arial"/>
                <w:bCs/>
                <w:color w:val="000000"/>
              </w:rPr>
              <w:t xml:space="preserve"> LM-X15</w:t>
            </w:r>
            <w:r w:rsidR="00D27235">
              <w:rPr>
                <w:rFonts w:cs="Arial"/>
                <w:bCs/>
                <w:color w:val="000000"/>
              </w:rPr>
              <w:t xml:space="preserve"> na dobu 24 měsíců</w:t>
            </w:r>
          </w:p>
        </w:tc>
        <w:tc>
          <w:tcPr>
            <w:tcW w:w="2217" w:type="dxa"/>
            <w:shd w:val="clear" w:color="auto" w:fill="auto"/>
            <w:vAlign w:val="center"/>
          </w:tcPr>
          <w:p w14:paraId="0BB909E6" w14:textId="77777777" w:rsidR="00CA01C7" w:rsidRPr="00C85B8E" w:rsidRDefault="00CA01C7" w:rsidP="0074553C">
            <w:pPr>
              <w:spacing w:before="120" w:after="120" w:line="264" w:lineRule="auto"/>
              <w:jc w:val="right"/>
              <w:rPr>
                <w:rFonts w:cs="Arial"/>
                <w:color w:val="000000"/>
                <w:lang w:eastAsia="cs-CZ"/>
              </w:rPr>
            </w:pPr>
            <w:r w:rsidRPr="00C85B8E">
              <w:rPr>
                <w:rFonts w:cs="Arial"/>
                <w:color w:val="000000"/>
                <w:highlight w:val="green"/>
                <w:lang w:eastAsia="cs-CZ"/>
              </w:rPr>
              <w:t>…………………</w:t>
            </w:r>
            <w:r w:rsidRPr="00C85B8E">
              <w:rPr>
                <w:rFonts w:cs="Arial"/>
                <w:color w:val="000000"/>
                <w:lang w:eastAsia="cs-CZ"/>
              </w:rPr>
              <w:t xml:space="preserve"> Kč</w:t>
            </w:r>
          </w:p>
        </w:tc>
      </w:tr>
    </w:tbl>
    <w:p w14:paraId="3E3464B7" w14:textId="77777777" w:rsidR="00CA01C7" w:rsidRPr="00C85B8E" w:rsidRDefault="00CA01C7" w:rsidP="00CA01C7">
      <w:pPr>
        <w:widowControl w:val="0"/>
        <w:spacing w:line="264" w:lineRule="auto"/>
        <w:rPr>
          <w:i/>
          <w:lang w:eastAsia="cs-CZ"/>
        </w:rPr>
      </w:pPr>
    </w:p>
    <w:p w14:paraId="14ECA3C4" w14:textId="7ED8C449" w:rsidR="00CA01C7" w:rsidRPr="00C85B8E" w:rsidRDefault="00CA01C7" w:rsidP="00CA01C7">
      <w:pPr>
        <w:keepNext/>
        <w:keepLines/>
        <w:pageBreakBefore/>
        <w:pBdr>
          <w:bottom w:val="single" w:sz="4" w:space="1" w:color="auto"/>
        </w:pBdr>
        <w:tabs>
          <w:tab w:val="left" w:pos="426"/>
        </w:tabs>
        <w:rPr>
          <w:rFonts w:eastAsia="Calibri"/>
          <w:bCs/>
          <w:szCs w:val="28"/>
          <w:lang w:eastAsia="zh-CN"/>
        </w:rPr>
      </w:pPr>
      <w:bookmarkStart w:id="11" w:name="_Hlk124942848"/>
      <w:bookmarkStart w:id="12" w:name="_Hlk125533923"/>
      <w:r w:rsidRPr="00C85B8E">
        <w:rPr>
          <w:rFonts w:cs="Arial"/>
          <w:b/>
          <w:bCs/>
          <w:sz w:val="24"/>
          <w:szCs w:val="22"/>
        </w:rPr>
        <w:lastRenderedPageBreak/>
        <w:t>Příloha č. 3 – Bezpečnostní požadavky ve smluvních vztazích</w:t>
      </w:r>
    </w:p>
    <w:bookmarkEnd w:id="11"/>
    <w:p w14:paraId="55534721" w14:textId="77777777" w:rsidR="00CA01C7" w:rsidRPr="00C85B8E" w:rsidRDefault="00CA01C7" w:rsidP="00CA01C7">
      <w:pPr>
        <w:suppressAutoHyphens w:val="0"/>
        <w:rPr>
          <w:rFonts w:cs="Arial"/>
          <w:szCs w:val="24"/>
        </w:rPr>
      </w:pPr>
    </w:p>
    <w:bookmarkEnd w:id="12"/>
    <w:p w14:paraId="0B16CC36" w14:textId="301566CC" w:rsidR="00CA01C7" w:rsidRPr="00C85B8E" w:rsidRDefault="00CA01C7" w:rsidP="00CA01C7">
      <w:pPr>
        <w:spacing w:after="240"/>
        <w:ind w:left="-15"/>
        <w:outlineLvl w:val="0"/>
        <w:rPr>
          <w:rFonts w:eastAsia="Arial" w:cs="Arial"/>
          <w:b/>
          <w:w w:val="111"/>
          <w:sz w:val="24"/>
          <w:szCs w:val="24"/>
          <w:lang w:eastAsia="zh-CN"/>
        </w:rPr>
      </w:pPr>
      <w:r w:rsidRPr="00C85B8E">
        <w:rPr>
          <w:rFonts w:eastAsia="Arial" w:cs="Arial"/>
          <w:b/>
          <w:w w:val="111"/>
          <w:sz w:val="24"/>
          <w:szCs w:val="24"/>
          <w:lang w:eastAsia="zh-CN"/>
        </w:rPr>
        <w:t xml:space="preserve"> </w:t>
      </w:r>
      <w:r w:rsidR="00B07607">
        <w:rPr>
          <w:rFonts w:eastAsia="Arial" w:cs="Arial"/>
          <w:b/>
          <w:w w:val="111"/>
          <w:sz w:val="24"/>
          <w:szCs w:val="24"/>
          <w:lang w:eastAsia="zh-CN"/>
        </w:rPr>
        <w:t>B</w:t>
      </w:r>
      <w:r w:rsidRPr="00C85B8E">
        <w:rPr>
          <w:rFonts w:eastAsia="Arial" w:cs="Arial"/>
          <w:b/>
          <w:w w:val="111"/>
          <w:sz w:val="24"/>
          <w:szCs w:val="24"/>
          <w:lang w:eastAsia="zh-CN"/>
        </w:rPr>
        <w:t>ezpečnostní požadavky ZP MV ČR:</w:t>
      </w:r>
    </w:p>
    <w:p w14:paraId="04A4F52F" w14:textId="1202BBD1" w:rsidR="00CA01C7" w:rsidRPr="00C85B8E" w:rsidRDefault="00CA01C7" w:rsidP="00CA01C7">
      <w:pPr>
        <w:suppressAutoHyphens w:val="0"/>
        <w:spacing w:after="120"/>
        <w:jc w:val="both"/>
        <w:rPr>
          <w:rFonts w:cs="Arial"/>
          <w:bCs/>
          <w:szCs w:val="22"/>
          <w:lang w:eastAsia="en-US"/>
        </w:rPr>
      </w:pPr>
      <w:bookmarkStart w:id="13" w:name="_Hlk124943004"/>
      <w:r w:rsidRPr="00C85B8E">
        <w:rPr>
          <w:rFonts w:cs="Arial"/>
          <w:bCs/>
          <w:szCs w:val="22"/>
          <w:lang w:eastAsia="en-US"/>
        </w:rPr>
        <w:t>(Prodávající a Kupující pro účely této přílohy dále jako „</w:t>
      </w:r>
      <w:r w:rsidR="00B07607">
        <w:rPr>
          <w:rFonts w:cs="Arial"/>
          <w:b/>
          <w:i/>
          <w:iCs/>
          <w:szCs w:val="22"/>
          <w:lang w:eastAsia="en-US"/>
        </w:rPr>
        <w:t>P</w:t>
      </w:r>
      <w:r w:rsidRPr="00C85B8E">
        <w:rPr>
          <w:rFonts w:cs="Arial"/>
          <w:b/>
          <w:i/>
          <w:iCs/>
          <w:szCs w:val="22"/>
          <w:lang w:eastAsia="en-US"/>
        </w:rPr>
        <w:t>oskytovatel</w:t>
      </w:r>
      <w:r w:rsidRPr="00C85B8E">
        <w:rPr>
          <w:rFonts w:cs="Arial"/>
          <w:bCs/>
          <w:szCs w:val="22"/>
          <w:lang w:eastAsia="en-US"/>
        </w:rPr>
        <w:t>“ a „</w:t>
      </w:r>
      <w:r w:rsidR="00B07607">
        <w:rPr>
          <w:rFonts w:cs="Arial"/>
          <w:b/>
          <w:i/>
          <w:iCs/>
          <w:szCs w:val="22"/>
          <w:lang w:eastAsia="en-US"/>
        </w:rPr>
        <w:t>O</w:t>
      </w:r>
      <w:r w:rsidRPr="00C85B8E">
        <w:rPr>
          <w:rFonts w:cs="Arial"/>
          <w:b/>
          <w:i/>
          <w:iCs/>
          <w:szCs w:val="22"/>
          <w:lang w:eastAsia="en-US"/>
        </w:rPr>
        <w:t>bjednatel</w:t>
      </w:r>
      <w:r w:rsidRPr="00C85B8E">
        <w:rPr>
          <w:rFonts w:cs="Arial"/>
          <w:bCs/>
          <w:szCs w:val="22"/>
          <w:lang w:eastAsia="en-US"/>
        </w:rPr>
        <w:t>“)</w:t>
      </w:r>
    </w:p>
    <w:bookmarkEnd w:id="13"/>
    <w:p w14:paraId="18887A2A" w14:textId="77777777" w:rsidR="00CA01C7" w:rsidRPr="005F7AAA" w:rsidRDefault="00CA01C7" w:rsidP="0076415C">
      <w:pPr>
        <w:pStyle w:val="Odstavecploha"/>
        <w:rPr>
          <w:b/>
        </w:rPr>
      </w:pPr>
      <w:r w:rsidRPr="005F7AAA">
        <w:rPr>
          <w:b/>
        </w:rPr>
        <w:t>Úvod</w:t>
      </w:r>
    </w:p>
    <w:p w14:paraId="510DCAA9" w14:textId="0DEBF4DB" w:rsidR="00CA01C7" w:rsidRPr="00C85B8E" w:rsidRDefault="00C04166" w:rsidP="00056B58">
      <w:pPr>
        <w:pStyle w:val="4text"/>
        <w:rPr>
          <w:lang w:eastAsia="cs-CZ"/>
        </w:rPr>
      </w:pPr>
      <w:r w:rsidRPr="00C04166">
        <w:rPr>
          <w:lang w:eastAsia="cs-CZ"/>
        </w:rPr>
        <w:t>Účelem je definovat závazné obecné bezpečnostní požadavky pro Poskytovatele, jejichž předmětem plnění pro Objednatele je (výhradně či jako součást předmětu plnění jiné služby) vývoj, implementace a/nebo servis software či hardware (dále jen „</w:t>
      </w:r>
      <w:r w:rsidRPr="00256676">
        <w:rPr>
          <w:b/>
          <w:bCs/>
          <w:i/>
          <w:iCs/>
          <w:lang w:eastAsia="cs-CZ"/>
        </w:rPr>
        <w:t>SW</w:t>
      </w:r>
      <w:r w:rsidRPr="00C04166">
        <w:rPr>
          <w:lang w:eastAsia="cs-CZ"/>
        </w:rPr>
        <w:t>“ či „</w:t>
      </w:r>
      <w:r w:rsidRPr="00256676">
        <w:rPr>
          <w:b/>
          <w:bCs/>
          <w:i/>
          <w:iCs/>
          <w:lang w:eastAsia="cs-CZ"/>
        </w:rPr>
        <w:t>HW</w:t>
      </w:r>
      <w:r w:rsidRPr="00C04166">
        <w:rPr>
          <w:lang w:eastAsia="cs-CZ"/>
        </w:rPr>
        <w:t>“), a/nebo kteří v souvislosti s plněním pro Objednatele přistupují do informačního a komunikačního systému Objednatele (dále jen „</w:t>
      </w:r>
      <w:r w:rsidR="00B07607">
        <w:rPr>
          <w:b/>
          <w:bCs/>
          <w:i/>
          <w:iCs/>
          <w:lang w:eastAsia="cs-CZ"/>
        </w:rPr>
        <w:t>S</w:t>
      </w:r>
      <w:r w:rsidRPr="00256676">
        <w:rPr>
          <w:b/>
          <w:bCs/>
          <w:i/>
          <w:iCs/>
          <w:lang w:eastAsia="cs-CZ"/>
        </w:rPr>
        <w:t>ystém ICT</w:t>
      </w:r>
      <w:r w:rsidRPr="00C04166">
        <w:rPr>
          <w:lang w:eastAsia="cs-CZ"/>
        </w:rPr>
        <w:t>“), a/nebo kteří v rámci poskytovaného plnění pro Objednatele zpracovávají, a/nebo přenášejí a/nebo ukládají a/nebo archivují jakákoli data a informace Objednatele a/nebo jeho zákazníků (dále jen „</w:t>
      </w:r>
      <w:r w:rsidRPr="00256676">
        <w:rPr>
          <w:b/>
          <w:bCs/>
          <w:i/>
          <w:iCs/>
          <w:lang w:eastAsia="cs-CZ"/>
        </w:rPr>
        <w:t>Bezpečnostní požadavky</w:t>
      </w:r>
      <w:r w:rsidRPr="00C04166">
        <w:rPr>
          <w:lang w:eastAsia="cs-CZ"/>
        </w:rPr>
        <w:t>“). Účelem tohoto dokumentu je současně definovat požadavky na dodavatele dle platné právní úpravy, především pak dle ustanovení § 13 odst. 5 zákona č. 264/2025 Sb., o kybernetické bezpečnosti (dále jen „</w:t>
      </w:r>
      <w:proofErr w:type="spellStart"/>
      <w:r w:rsidRPr="00256676">
        <w:rPr>
          <w:b/>
          <w:bCs/>
          <w:i/>
          <w:iCs/>
          <w:lang w:eastAsia="cs-CZ"/>
        </w:rPr>
        <w:t>ZoKB</w:t>
      </w:r>
      <w:proofErr w:type="spellEnd"/>
      <w:r w:rsidRPr="00C04166">
        <w:rPr>
          <w:lang w:eastAsia="cs-CZ"/>
        </w:rPr>
        <w:t xml:space="preserve">“) a </w:t>
      </w:r>
      <w:r w:rsidR="00675EA7">
        <w:rPr>
          <w:lang w:eastAsia="cs-CZ"/>
        </w:rPr>
        <w:t xml:space="preserve">ustanovení </w:t>
      </w:r>
      <w:r w:rsidRPr="00C04166">
        <w:rPr>
          <w:lang w:eastAsia="cs-CZ"/>
        </w:rPr>
        <w:t>§ 5 vyhlášky č. 409/2025 Sb., o bezpečnostních opatřeních poskytovatele regulované služby v režimu vyšších povinností (dále jen „</w:t>
      </w:r>
      <w:r w:rsidRPr="00256676">
        <w:rPr>
          <w:b/>
          <w:bCs/>
          <w:i/>
          <w:iCs/>
          <w:lang w:eastAsia="cs-CZ"/>
        </w:rPr>
        <w:t>Vyhláška</w:t>
      </w:r>
      <w:r w:rsidRPr="00C04166">
        <w:rPr>
          <w:lang w:eastAsia="cs-CZ"/>
        </w:rPr>
        <w:t>“), přičemž zohledňuje také ostatní související platné právní předpisy týkající se dané problematiky, jakož i v souladu se souvisejícími prováděcími předpisy, a oprávněnými požadavky Objednatele.</w:t>
      </w:r>
    </w:p>
    <w:p w14:paraId="71C1A480" w14:textId="1749F091" w:rsidR="00CA01C7" w:rsidRPr="006E67B1" w:rsidRDefault="002F4556" w:rsidP="0076415C">
      <w:pPr>
        <w:pStyle w:val="Odstavecploha"/>
        <w:rPr>
          <w:rFonts w:cs="Tms Rmn"/>
          <w:b/>
          <w:bCs w:val="0"/>
          <w:szCs w:val="22"/>
        </w:rPr>
      </w:pPr>
      <w:r w:rsidRPr="006E67B1">
        <w:rPr>
          <w:b/>
          <w:bCs w:val="0"/>
        </w:rPr>
        <w:t>Bezpečnostní standard</w:t>
      </w:r>
    </w:p>
    <w:p w14:paraId="69D0AC91" w14:textId="5B703827" w:rsidR="005F153C" w:rsidRPr="005F153C" w:rsidRDefault="006A2E12" w:rsidP="002838BF">
      <w:pPr>
        <w:pStyle w:val="4text"/>
        <w:numPr>
          <w:ilvl w:val="0"/>
          <w:numId w:val="15"/>
        </w:numPr>
        <w:spacing w:line="276" w:lineRule="auto"/>
      </w:pPr>
      <w:r w:rsidRPr="005F153C">
        <w:t>S</w:t>
      </w:r>
      <w:r>
        <w:t>lužba</w:t>
      </w:r>
      <w:r w:rsidRPr="005F153C">
        <w:t xml:space="preserve"> </w:t>
      </w:r>
      <w:r w:rsidR="005F153C" w:rsidRPr="005F153C">
        <w:t xml:space="preserve">musí zajistit požadavky na zabezpečení, integritu a dostupnost zpracovávaných dat. </w:t>
      </w:r>
    </w:p>
    <w:p w14:paraId="05793948" w14:textId="7B2714B8" w:rsidR="005F153C" w:rsidRPr="005F153C" w:rsidRDefault="006A2E12" w:rsidP="002838BF">
      <w:pPr>
        <w:pStyle w:val="4text"/>
        <w:numPr>
          <w:ilvl w:val="0"/>
          <w:numId w:val="15"/>
        </w:numPr>
        <w:spacing w:line="276" w:lineRule="auto"/>
      </w:pPr>
      <w:r w:rsidRPr="005F153C">
        <w:t>S</w:t>
      </w:r>
      <w:r>
        <w:t>lužba</w:t>
      </w:r>
      <w:r w:rsidRPr="005F153C">
        <w:t xml:space="preserve"> </w:t>
      </w:r>
      <w:r w:rsidR="005F153C" w:rsidRPr="005F153C">
        <w:t>musí zajišťovat zabezpečení založené na definování uživatelů a jejich rolí s oprávněními k přístupu k datovým sadám a rozhraním napříč celým řešením.</w:t>
      </w:r>
    </w:p>
    <w:p w14:paraId="16972346" w14:textId="2552CDE8" w:rsidR="005F153C" w:rsidRPr="005F153C" w:rsidRDefault="006A2E12" w:rsidP="002838BF">
      <w:pPr>
        <w:pStyle w:val="4text"/>
        <w:numPr>
          <w:ilvl w:val="0"/>
          <w:numId w:val="15"/>
        </w:numPr>
        <w:spacing w:line="276" w:lineRule="auto"/>
      </w:pPr>
      <w:r w:rsidRPr="005F153C">
        <w:t>S</w:t>
      </w:r>
      <w:r>
        <w:t>lužba</w:t>
      </w:r>
      <w:r w:rsidRPr="005F153C">
        <w:t xml:space="preserve"> </w:t>
      </w:r>
      <w:r w:rsidR="005F153C" w:rsidRPr="005F153C">
        <w:t>musí být chráněn před neoprávněnou činností a popřením provedených činností.</w:t>
      </w:r>
    </w:p>
    <w:p w14:paraId="3F30FD09" w14:textId="2B12149E" w:rsidR="005F153C" w:rsidRPr="005F153C" w:rsidRDefault="005F153C" w:rsidP="002838BF">
      <w:pPr>
        <w:pStyle w:val="4text"/>
        <w:numPr>
          <w:ilvl w:val="0"/>
          <w:numId w:val="15"/>
        </w:numPr>
        <w:spacing w:line="276" w:lineRule="auto"/>
      </w:pPr>
      <w:r w:rsidRPr="005F153C">
        <w:t xml:space="preserve">On-line transakce realizované prostřednictvím webových technologií musí být chráněny SSL certifikáty.  </w:t>
      </w:r>
    </w:p>
    <w:p w14:paraId="55681C7B" w14:textId="6D0BAA81" w:rsidR="005F153C" w:rsidRPr="005F153C" w:rsidRDefault="006A2E12" w:rsidP="002838BF">
      <w:pPr>
        <w:pStyle w:val="4text"/>
        <w:numPr>
          <w:ilvl w:val="0"/>
          <w:numId w:val="15"/>
        </w:numPr>
        <w:spacing w:line="276" w:lineRule="auto"/>
      </w:pPr>
      <w:r w:rsidRPr="005F153C">
        <w:t>S</w:t>
      </w:r>
      <w:r>
        <w:t>lužba</w:t>
      </w:r>
      <w:r w:rsidRPr="005F153C">
        <w:t xml:space="preserve"> </w:t>
      </w:r>
      <w:r w:rsidR="005F153C" w:rsidRPr="005F153C">
        <w:t xml:space="preserve">musí pro ochranu zpracovávaných dat využívat kryptografických prostředků, a to v souladu s požadavky dle Vyhlášky, zejména </w:t>
      </w:r>
      <w:r w:rsidR="00675EA7">
        <w:t xml:space="preserve">ustanovení </w:t>
      </w:r>
      <w:r w:rsidR="005F153C" w:rsidRPr="005F153C">
        <w:t xml:space="preserve">§ 25. </w:t>
      </w:r>
      <w:r w:rsidRPr="005F153C">
        <w:t>S</w:t>
      </w:r>
      <w:r>
        <w:t>lužba</w:t>
      </w:r>
      <w:r w:rsidRPr="005F153C">
        <w:t xml:space="preserve"> </w:t>
      </w:r>
      <w:r w:rsidR="005F153C" w:rsidRPr="005F153C">
        <w:t>podporuje kryptografii pomocí aktuálně odolných kryptografických algoritmů a kryptografických klíčů. Za aktuálně odolné jsou považovány ty, které jsou uvedeny v aktuálním doporučení Národního úřadu pro kybernetickou a informační bezpečnost (t.č. nejvyšší dostupná verze dokumentu Minimální požadavky na kryptografické algoritmy – doporučení v oblasti kryptografických prostředků, viz https://nukib.gov.cz/cs/infoservis/dokumenty-a-publikace/podpurne-materialy/).</w:t>
      </w:r>
    </w:p>
    <w:p w14:paraId="16198F33" w14:textId="4FA160C1" w:rsidR="005F153C" w:rsidRPr="005F153C" w:rsidRDefault="005F153C" w:rsidP="002838BF">
      <w:pPr>
        <w:pStyle w:val="4text"/>
        <w:numPr>
          <w:ilvl w:val="0"/>
          <w:numId w:val="15"/>
        </w:numPr>
        <w:spacing w:line="276" w:lineRule="auto"/>
      </w:pPr>
      <w:r w:rsidRPr="005F153C">
        <w:t xml:space="preserve">Zaznamenávání událostí </w:t>
      </w:r>
      <w:r w:rsidR="006A2E12" w:rsidRPr="005F153C">
        <w:t>S</w:t>
      </w:r>
      <w:r w:rsidR="006A2E12">
        <w:t>lužby</w:t>
      </w:r>
      <w:r w:rsidR="006A2E12" w:rsidRPr="005F153C">
        <w:t xml:space="preserve"> </w:t>
      </w:r>
      <w:r w:rsidRPr="005F153C">
        <w:t xml:space="preserve">a </w:t>
      </w:r>
      <w:r w:rsidR="006A2E12" w:rsidRPr="005F153C">
        <w:t>je</w:t>
      </w:r>
      <w:r w:rsidR="006A2E12">
        <w:t>jích</w:t>
      </w:r>
      <w:r w:rsidR="006A2E12" w:rsidRPr="005F153C">
        <w:t xml:space="preserve"> </w:t>
      </w:r>
      <w:r w:rsidRPr="005F153C">
        <w:t xml:space="preserve">uživatelů musí probíhat v souladu s požadavky Vyhlášky zejména </w:t>
      </w:r>
      <w:r w:rsidR="00675EA7">
        <w:t xml:space="preserve">ustanovení </w:t>
      </w:r>
      <w:r w:rsidRPr="005F153C">
        <w:t xml:space="preserve">§ 22 a tyto záznamy musí být chráněny před neoprávněným čtením a jakoukoli změny v souladu s požadavky </w:t>
      </w:r>
      <w:r w:rsidR="00675EA7">
        <w:t xml:space="preserve">ustanovení </w:t>
      </w:r>
      <w:r w:rsidRPr="005F153C">
        <w:t>§ 22 odst. 5 písm. a) téhož dokumentu.</w:t>
      </w:r>
    </w:p>
    <w:p w14:paraId="6D975C4F" w14:textId="1347972C" w:rsidR="005F153C" w:rsidRPr="005F153C" w:rsidRDefault="006A2E12" w:rsidP="002838BF">
      <w:pPr>
        <w:pStyle w:val="4text"/>
        <w:numPr>
          <w:ilvl w:val="0"/>
          <w:numId w:val="15"/>
        </w:numPr>
        <w:spacing w:line="276" w:lineRule="auto"/>
      </w:pPr>
      <w:r w:rsidRPr="005F153C">
        <w:t>S</w:t>
      </w:r>
      <w:r>
        <w:t>lužba</w:t>
      </w:r>
      <w:r w:rsidRPr="005F153C">
        <w:t xml:space="preserve"> </w:t>
      </w:r>
      <w:r w:rsidR="005F153C" w:rsidRPr="005F153C">
        <w:t xml:space="preserve">musí být </w:t>
      </w:r>
      <w:r w:rsidRPr="005F153C">
        <w:t>odoln</w:t>
      </w:r>
      <w:r>
        <w:t>á</w:t>
      </w:r>
      <w:r w:rsidRPr="005F153C">
        <w:t xml:space="preserve"> </w:t>
      </w:r>
      <w:r w:rsidR="005F153C" w:rsidRPr="005F153C">
        <w:t xml:space="preserve">proti známým bezpečnostním hrozbám a útokům. </w:t>
      </w:r>
      <w:r w:rsidRPr="005F153C">
        <w:t>S</w:t>
      </w:r>
      <w:r>
        <w:t>lužba</w:t>
      </w:r>
      <w:r w:rsidRPr="005F153C">
        <w:t xml:space="preserve"> </w:t>
      </w:r>
      <w:r w:rsidR="005F153C" w:rsidRPr="005F153C">
        <w:t xml:space="preserve">nesmí obsahovat žádné známé kritické zranitelnosti, vysoké zranitelnosti a střední zranitelnosti dle CVSS </w:t>
      </w:r>
      <w:proofErr w:type="spellStart"/>
      <w:r w:rsidR="005F153C" w:rsidRPr="005F153C">
        <w:t>score</w:t>
      </w:r>
      <w:proofErr w:type="spellEnd"/>
      <w:r w:rsidR="005F153C" w:rsidRPr="005F153C">
        <w:t xml:space="preserve">. Splnění požadavku ověří </w:t>
      </w:r>
      <w:r w:rsidR="00DC09D5">
        <w:t>Poskytovatel</w:t>
      </w:r>
      <w:r w:rsidR="005F153C" w:rsidRPr="005F153C">
        <w:t xml:space="preserve"> reportem ze </w:t>
      </w:r>
      <w:r w:rsidR="005F153C" w:rsidRPr="005F153C">
        <w:lastRenderedPageBreak/>
        <w:t xml:space="preserve">skenu zranitelností, který provede </w:t>
      </w:r>
      <w:r w:rsidR="00DC09D5">
        <w:t>Poskytovatel</w:t>
      </w:r>
      <w:r w:rsidR="005F153C" w:rsidRPr="005F153C">
        <w:t xml:space="preserve"> dle OWASP </w:t>
      </w:r>
      <w:proofErr w:type="spellStart"/>
      <w:r w:rsidR="005F153C" w:rsidRPr="005F153C">
        <w:t>Application</w:t>
      </w:r>
      <w:proofErr w:type="spellEnd"/>
      <w:r w:rsidR="005F153C" w:rsidRPr="005F153C">
        <w:t xml:space="preserve"> </w:t>
      </w:r>
      <w:proofErr w:type="spellStart"/>
      <w:r w:rsidR="005F153C" w:rsidRPr="005F153C">
        <w:t>Security</w:t>
      </w:r>
      <w:proofErr w:type="spellEnd"/>
      <w:r w:rsidR="005F153C" w:rsidRPr="005F153C">
        <w:t xml:space="preserve"> </w:t>
      </w:r>
      <w:proofErr w:type="spellStart"/>
      <w:r w:rsidR="005F153C" w:rsidRPr="005F153C">
        <w:t>Verification</w:t>
      </w:r>
      <w:proofErr w:type="spellEnd"/>
      <w:r w:rsidR="005F153C" w:rsidRPr="005F153C">
        <w:t xml:space="preserve"> Standard a jehož výsledky předloží Objednateli jako součást akceptačních testů.</w:t>
      </w:r>
    </w:p>
    <w:p w14:paraId="62BD3929" w14:textId="11018ED5" w:rsidR="005F153C" w:rsidRPr="005F153C" w:rsidRDefault="005F153C" w:rsidP="002838BF">
      <w:pPr>
        <w:pStyle w:val="4text"/>
        <w:numPr>
          <w:ilvl w:val="0"/>
          <w:numId w:val="15"/>
        </w:numPr>
        <w:spacing w:line="276" w:lineRule="auto"/>
      </w:pPr>
      <w:r w:rsidRPr="005F153C">
        <w:t>Pokud Poskytovatel využívá při poskytování plnění subdodavatele, Poskytovatel se zavazuje zajistit dodržování bezpečnostních požadavků rovněž ve smluvních vztazích se svými subdodavateli;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w:t>
      </w:r>
    </w:p>
    <w:p w14:paraId="2CD0ACD3" w14:textId="4B685AD4" w:rsidR="00CA01C7" w:rsidRPr="00C85B8E" w:rsidRDefault="005F153C" w:rsidP="002838BF">
      <w:pPr>
        <w:pStyle w:val="4text"/>
        <w:numPr>
          <w:ilvl w:val="0"/>
          <w:numId w:val="15"/>
        </w:numPr>
        <w:spacing w:line="276" w:lineRule="auto"/>
      </w:pPr>
      <w:r w:rsidRPr="005F153C">
        <w:t xml:space="preserve">Konfigurační aplikace bude podporovat SSO Objednatele a převzetí jednotné správy rolí a přístupových oprávnění zavedených u </w:t>
      </w:r>
      <w:r w:rsidR="00B07607">
        <w:t>Objednatele</w:t>
      </w:r>
      <w:r w:rsidRPr="005F153C">
        <w:t xml:space="preserve"> na bázi </w:t>
      </w:r>
      <w:proofErr w:type="spellStart"/>
      <w:r w:rsidRPr="005F153C">
        <w:t>Active</w:t>
      </w:r>
      <w:proofErr w:type="spellEnd"/>
      <w:r w:rsidRPr="005F153C">
        <w:t xml:space="preserve"> </w:t>
      </w:r>
      <w:proofErr w:type="spellStart"/>
      <w:r w:rsidRPr="005F153C">
        <w:t>Directory</w:t>
      </w:r>
      <w:proofErr w:type="spellEnd"/>
      <w:r w:rsidRPr="005F153C">
        <w:t xml:space="preserve"> nebo bude podporovat </w:t>
      </w:r>
      <w:proofErr w:type="spellStart"/>
      <w:r w:rsidRPr="005F153C">
        <w:t>multifaktorové</w:t>
      </w:r>
      <w:proofErr w:type="spellEnd"/>
      <w:r w:rsidRPr="005F153C">
        <w:t xml:space="preserve"> ověřování (pokud nebude poskytnuto </w:t>
      </w:r>
      <w:proofErr w:type="spellStart"/>
      <w:r w:rsidRPr="005F153C">
        <w:t>multifaktorové</w:t>
      </w:r>
      <w:proofErr w:type="spellEnd"/>
      <w:r w:rsidRPr="005F153C">
        <w:t xml:space="preserve"> ověřování, musí být naplněny požadavky </w:t>
      </w:r>
      <w:r w:rsidR="00675EA7">
        <w:t xml:space="preserve">ustanovení </w:t>
      </w:r>
      <w:r w:rsidRPr="005F153C">
        <w:t>§ 19 odst. 4 a odst. 5 Vyhlášky</w:t>
      </w:r>
      <w:r w:rsidR="00B07607">
        <w:t>)</w:t>
      </w:r>
      <w:r w:rsidRPr="005F153C">
        <w:t>.</w:t>
      </w:r>
    </w:p>
    <w:p w14:paraId="5C82EAE6" w14:textId="51848A6B" w:rsidR="00CA01C7" w:rsidRDefault="000B3F7E" w:rsidP="0076415C">
      <w:pPr>
        <w:pStyle w:val="Odstavecploha"/>
        <w:rPr>
          <w:b/>
        </w:rPr>
      </w:pPr>
      <w:r>
        <w:rPr>
          <w:b/>
        </w:rPr>
        <w:t>Obecné požadavky</w:t>
      </w:r>
    </w:p>
    <w:p w14:paraId="31E0C5C9" w14:textId="20ED9DA8" w:rsidR="00E344E5" w:rsidRDefault="00E344E5" w:rsidP="008C656B">
      <w:pPr>
        <w:pStyle w:val="Odstavecaploha"/>
      </w:pPr>
      <w:r w:rsidRPr="00522347">
        <w:t>pokud Poskytovatel využívá při poskytování plnění subdodavatele, Poskytovatel se zavazuje zajistit dodržování Bezpečnostních požadavků rovněž ve smluvních vztazích se svými subdodavateli</w:t>
      </w:r>
      <w:r>
        <w:t>; přičemž tuto skutečnost se Poskytovatel zavazuje doložit Objednateli na vyžádání předložením příslušného smluvního vztahu uzavřeného s tímto subdodavatelem Poskytovatele, případně předložením čestného prohlášení o řádném naplňování této povinnosti;</w:t>
      </w:r>
    </w:p>
    <w:p w14:paraId="17106BE4" w14:textId="7D715400" w:rsidR="00E344E5" w:rsidRDefault="00E344E5" w:rsidP="008C656B">
      <w:pPr>
        <w:pStyle w:val="Odstavecaploha"/>
      </w:pPr>
      <w:r>
        <w:t>nestanoví-li dohoda stran jinak, Poskytovatel jmenuje nejpozději do 3 dnů po uzavření smlouvy zodpovědnou kontaktní osobu pro potřeby zajištění plnění Bezpečnostních požadavků a související komunikace mezi smluvními stranami (dále také jen „</w:t>
      </w:r>
      <w:r w:rsidRPr="00256676">
        <w:rPr>
          <w:b/>
          <w:bCs/>
          <w:i/>
          <w:iCs/>
        </w:rPr>
        <w:t>Kontaktní osoba</w:t>
      </w:r>
      <w:r>
        <w:t>“)</w:t>
      </w:r>
      <w:r w:rsidR="00B07607">
        <w:t>;</w:t>
      </w:r>
      <w:r>
        <w:t xml:space="preserve"> </w:t>
      </w:r>
    </w:p>
    <w:p w14:paraId="6C07C252" w14:textId="7FB06DCC" w:rsidR="00E344E5" w:rsidRDefault="00E344E5" w:rsidP="008C656B">
      <w:pPr>
        <w:pStyle w:val="Odstavecaploha"/>
      </w:pPr>
      <w:r>
        <w:t xml:space="preserve">Pokud při plnění předmětu </w:t>
      </w:r>
      <w:r w:rsidR="00B07607">
        <w:t>S</w:t>
      </w:r>
      <w:r>
        <w:t xml:space="preserve">mlouvy dochází ke zpracování osobních údajů, Poskytovatel se zavazuje zajistit uzavření samostatných smluv ve smyslu příslušných ustanovení zákona č. 110/2019 Sb., o zpracování osobních údajů v platném znění (zejména pak jeho ustanovení §34 a §47) a Nařízení Evropského parlamentu a Rady (EU) 2016/679, o ochraně fyzických osob v souvislosti se zpracováním osobních údajů a o volném pohybu těchto údajů a o zrušení směrnice 95/46/ES (obecné nařízení o ochraně osobních údajů); </w:t>
      </w:r>
      <w:r w:rsidR="00B07607">
        <w:t>pokud tak není již dohodnuto přímo ve Smlouvě;</w:t>
      </w:r>
    </w:p>
    <w:p w14:paraId="5D91AB99" w14:textId="1E37C209" w:rsidR="003B66BC" w:rsidRPr="003B66BC" w:rsidRDefault="00E344E5" w:rsidP="008C656B">
      <w:pPr>
        <w:pStyle w:val="Odstavecaploha"/>
      </w:pPr>
      <w:r>
        <w:t>dodržovat příslušná ustanovení bezpečnostních politik, metodik a postupů společnosti Objednatele, resp. platné řídící dokumentace Objednatele či její části, pokud byl s takovými dokumenty nebo jejich částmi seznámen</w:t>
      </w:r>
      <w:r w:rsidR="00FD0BDF">
        <w:t>.</w:t>
      </w:r>
    </w:p>
    <w:p w14:paraId="5D801AA7" w14:textId="6C71256A" w:rsidR="003B66BC" w:rsidRDefault="004C0605" w:rsidP="0076415C">
      <w:pPr>
        <w:pStyle w:val="Odstavecploha"/>
        <w:rPr>
          <w:b/>
        </w:rPr>
      </w:pPr>
      <w:r>
        <w:rPr>
          <w:b/>
        </w:rPr>
        <w:t>Bezpečnostní požadavky na vývoj SW</w:t>
      </w:r>
    </w:p>
    <w:p w14:paraId="31689000" w14:textId="77777777" w:rsidR="0034391A" w:rsidRPr="0053241B" w:rsidRDefault="0034391A" w:rsidP="0053241B">
      <w:pPr>
        <w:pStyle w:val="Texttun"/>
        <w:spacing w:before="120"/>
        <w:jc w:val="left"/>
        <w:rPr>
          <w:lang w:eastAsia="cs-CZ"/>
        </w:rPr>
      </w:pPr>
      <w:r w:rsidRPr="0053241B">
        <w:rPr>
          <w:rFonts w:eastAsia="Calibri"/>
          <w:lang w:eastAsia="cs-CZ"/>
        </w:rPr>
        <w:t xml:space="preserve">Poskytovatel se při </w:t>
      </w:r>
      <w:r w:rsidRPr="0053241B">
        <w:rPr>
          <w:rFonts w:eastAsia="Calibri"/>
          <w:bCs/>
        </w:rPr>
        <w:t>poskytování</w:t>
      </w:r>
      <w:r w:rsidRPr="0053241B">
        <w:rPr>
          <w:rFonts w:eastAsia="Calibri"/>
          <w:lang w:eastAsia="cs-CZ"/>
        </w:rPr>
        <w:t xml:space="preserve"> plnění pro Objednatele zavazuje:</w:t>
      </w:r>
    </w:p>
    <w:p w14:paraId="13692B0A" w14:textId="77777777" w:rsidR="0034391A" w:rsidRPr="00A54E34" w:rsidRDefault="0034391A" w:rsidP="002838BF">
      <w:pPr>
        <w:pStyle w:val="Odstavecaploha"/>
        <w:numPr>
          <w:ilvl w:val="0"/>
          <w:numId w:val="19"/>
        </w:numPr>
      </w:pPr>
      <w:r w:rsidRPr="00A54E34">
        <w:t xml:space="preserve">poskytovat </w:t>
      </w:r>
      <w:r>
        <w:t>Objednateli</w:t>
      </w:r>
      <w:r w:rsidRPr="00A54E34">
        <w:t xml:space="preserve"> v termínech stanovených </w:t>
      </w:r>
      <w:r>
        <w:t>Objednatelem</w:t>
      </w:r>
      <w:r w:rsidRPr="00A54E34">
        <w:t xml:space="preserve">, resp. bez zbytečného odkladu požadovanou součinnost na provedení bezpečnostního testování v průběhu vývoje SW či po jeho předání; </w:t>
      </w:r>
    </w:p>
    <w:p w14:paraId="44A4ECB5" w14:textId="77777777" w:rsidR="0034391A" w:rsidRPr="00A54E34" w:rsidRDefault="0034391A" w:rsidP="008C656B">
      <w:pPr>
        <w:pStyle w:val="Odstavecaploha"/>
      </w:pPr>
      <w:r w:rsidRPr="00A54E34">
        <w:t xml:space="preserve">k dodání systémové a provozní bezpečnostní dokumentace nejpozději do doby předání a převzetí SW způsobem uvedeným ve smlouvě, a to minimálně v rozsahu stanoveném v odst. 4 této přílohy; </w:t>
      </w:r>
    </w:p>
    <w:p w14:paraId="0619BFF0" w14:textId="77777777" w:rsidR="0034391A" w:rsidRPr="00A54E34" w:rsidRDefault="0034391A" w:rsidP="008C656B">
      <w:pPr>
        <w:pStyle w:val="Odstavecaploha"/>
      </w:pPr>
      <w:r w:rsidRPr="00A54E34">
        <w:lastRenderedPageBreak/>
        <w:t xml:space="preserve">že plnění bude obsahovat jen ty součásti, které jsou objektivně potřebné pro řádné provozování SW a/nebo které jsou specifikovány výslovně ve smlouvě (zejména, že SW nebude obsahovat žádné nepotřebné komponenty, žádné programové vzorky apod.); </w:t>
      </w:r>
    </w:p>
    <w:p w14:paraId="24E5080C" w14:textId="77777777" w:rsidR="0034391A" w:rsidRPr="00A54E34" w:rsidRDefault="0034391A" w:rsidP="008C656B">
      <w:pPr>
        <w:pStyle w:val="Odstavecaploha"/>
      </w:pPr>
      <w:r w:rsidRPr="00A54E34">
        <w:t xml:space="preserve">že pokud součástí plnění je i instalace operačního systému případně SW třetích stran, v průběhu jeho instalace budou použity nejnovější aktualizované verze těchto produktů; </w:t>
      </w:r>
    </w:p>
    <w:p w14:paraId="01726E22" w14:textId="77777777" w:rsidR="0034391A" w:rsidRPr="00A54E34" w:rsidRDefault="0034391A" w:rsidP="008C656B">
      <w:pPr>
        <w:pStyle w:val="Odstavecaploha"/>
      </w:pPr>
      <w:r w:rsidRPr="00A54E34">
        <w:t>že veškeré důvěrné informace</w:t>
      </w:r>
      <w:r w:rsidRPr="00D62E78">
        <w:rPr>
          <w:vertAlign w:val="superscript"/>
        </w:rPr>
        <w:footnoteReference w:id="1"/>
      </w:r>
      <w:r w:rsidRPr="00A54E34">
        <w:t xml:space="preserve"> poskytnuté </w:t>
      </w:r>
      <w:r>
        <w:t>Objednateli</w:t>
      </w:r>
      <w:r w:rsidRPr="00A54E34">
        <w:t xml:space="preserve"> při realizaci plnění nebudou uchovávány v nešifrovaném tvaru a budou chráněna vůči neautorizovanému přístupu, nebude-li mezi smluvními stranami v konkrétním případě dohodnuto jinak; </w:t>
      </w:r>
    </w:p>
    <w:p w14:paraId="1DF7C38E" w14:textId="77777777" w:rsidR="0034391A" w:rsidRPr="00A54E34" w:rsidRDefault="0034391A" w:rsidP="008C656B">
      <w:pPr>
        <w:pStyle w:val="Odstavecaploha"/>
      </w:pPr>
      <w:r w:rsidRPr="00A54E34">
        <w:t xml:space="preserve">že v rámci poskytovaného plnění bude instalovat SW nebo jejich upgrade podle </w:t>
      </w:r>
      <w:proofErr w:type="spellStart"/>
      <w:r w:rsidRPr="00A54E34">
        <w:t>hardeningových</w:t>
      </w:r>
      <w:proofErr w:type="spellEnd"/>
      <w:r w:rsidRPr="00A54E34">
        <w:t xml:space="preserve"> bezpečnostních politik a v souladu s bezpečnostními standardy </w:t>
      </w:r>
      <w:r>
        <w:t>Objednatele</w:t>
      </w:r>
      <w:r w:rsidRPr="00A54E34">
        <w:t xml:space="preserve"> (platí pro </w:t>
      </w:r>
      <w:r>
        <w:t>Poskytovatele</w:t>
      </w:r>
      <w:r w:rsidRPr="00A54E34">
        <w:t xml:space="preserve">, pokud byl s takovými bezpečnostními standardy seznámen);  </w:t>
      </w:r>
    </w:p>
    <w:p w14:paraId="4515D0B7" w14:textId="77777777" w:rsidR="0034391A" w:rsidRPr="00A54E34" w:rsidRDefault="0034391A" w:rsidP="008C656B">
      <w:pPr>
        <w:pStyle w:val="Odstavecaploha"/>
      </w:pPr>
      <w:r w:rsidRPr="00A54E34">
        <w:t xml:space="preserve">že v produkčním prostředí systému ICT bude obsažen jen kompilovaný, respektive spustitelný kód a další nezbytná data pro provozování systému ICT; </w:t>
      </w:r>
    </w:p>
    <w:p w14:paraId="70F4CF50" w14:textId="77777777" w:rsidR="0034391A" w:rsidRPr="00A54E34" w:rsidRDefault="0034391A" w:rsidP="008C656B">
      <w:pPr>
        <w:pStyle w:val="Odstavecaploha"/>
      </w:pPr>
      <w:r w:rsidRPr="00A54E34">
        <w:t xml:space="preserve">že před spuštěním SW v produkčním prostředí daného systému ICT provede kontrolu souladu daného SW s bezpečnostními požadavky </w:t>
      </w:r>
      <w:proofErr w:type="spellStart"/>
      <w:r w:rsidRPr="00A54E34">
        <w:t>hardeningových</w:t>
      </w:r>
      <w:proofErr w:type="spellEnd"/>
      <w:r w:rsidRPr="00A54E34">
        <w:t xml:space="preserve"> bezpečnostních politik a v případě zjištění nesouladu zajistí bez zbytečného odkladu soulad dodávaného SW s bezpečnostními požadavky </w:t>
      </w:r>
      <w:proofErr w:type="spellStart"/>
      <w:r w:rsidRPr="00A54E34">
        <w:t>hardeningových</w:t>
      </w:r>
      <w:proofErr w:type="spellEnd"/>
      <w:r w:rsidRPr="00A54E34">
        <w:t xml:space="preserve"> politik (platí pro </w:t>
      </w:r>
      <w:r>
        <w:t>Poskytovatele</w:t>
      </w:r>
      <w:r w:rsidRPr="00A54E34">
        <w:t xml:space="preserve">, pokud byl s takovými bezpečnostními standardy seznámen). </w:t>
      </w:r>
    </w:p>
    <w:p w14:paraId="7AC21583" w14:textId="77777777" w:rsidR="0034391A" w:rsidRPr="00A54E34" w:rsidRDefault="0034391A" w:rsidP="008C656B">
      <w:pPr>
        <w:pStyle w:val="Odstavecaploha"/>
      </w:pPr>
      <w:r w:rsidRPr="00A54E34">
        <w:t xml:space="preserve">že bude instalovat nový SW nebo nové verze SW pouze na základě </w:t>
      </w:r>
      <w:r>
        <w:t>Objednatelem</w:t>
      </w:r>
      <w:r w:rsidRPr="00A54E34">
        <w:t xml:space="preserve"> předem schválených migračních postupů</w:t>
      </w:r>
      <w:r w:rsidRPr="00D62E78">
        <w:rPr>
          <w:vertAlign w:val="superscript"/>
        </w:rPr>
        <w:footnoteReference w:id="2"/>
      </w:r>
      <w:r w:rsidRPr="00A54E34">
        <w:t xml:space="preserve">; </w:t>
      </w:r>
    </w:p>
    <w:p w14:paraId="02C040B3" w14:textId="77777777" w:rsidR="0034391A" w:rsidRPr="00A54E34" w:rsidRDefault="0034391A" w:rsidP="008C656B">
      <w:pPr>
        <w:pStyle w:val="Odstavecaploha"/>
      </w:pPr>
      <w:r w:rsidRPr="00A54E34">
        <w:t xml:space="preserve">že ověří integritu zdrojového kódu a předá zdrojový kód </w:t>
      </w:r>
      <w:r>
        <w:t>Objednateli</w:t>
      </w:r>
      <w:r w:rsidRPr="00A54E34">
        <w:t xml:space="preserve"> bezpečnou formou zajištující integritu zdrojového kódu, přičemž bude průběžně evidovat a bezpečné ukládat zdrojové kódy provozovaných aplikací, a to i v případě, že budou zdrojové kódy předávány </w:t>
      </w:r>
      <w:r>
        <w:t>Objednateli</w:t>
      </w:r>
      <w:r w:rsidRPr="00A54E34">
        <w:t xml:space="preserve">, přičemž při vývoji SW se </w:t>
      </w:r>
      <w:r>
        <w:t>Poskytovatel</w:t>
      </w:r>
      <w:r w:rsidRPr="00A54E34">
        <w:t xml:space="preserve"> zavazuje, že</w:t>
      </w:r>
      <w:r>
        <w:t>:</w:t>
      </w:r>
    </w:p>
    <w:p w14:paraId="247EBB1E" w14:textId="77777777" w:rsidR="0034391A" w:rsidRPr="00DE033B" w:rsidRDefault="0034391A" w:rsidP="002838BF">
      <w:pPr>
        <w:pStyle w:val="4text"/>
        <w:numPr>
          <w:ilvl w:val="0"/>
          <w:numId w:val="14"/>
        </w:numPr>
        <w:spacing w:line="276" w:lineRule="auto"/>
        <w:jc w:val="left"/>
      </w:pPr>
      <w:r w:rsidRPr="00DE033B">
        <w:t xml:space="preserve">zdrojový kód programů vyvíjených Poskytovatelem bude předmětem procesu řízení verzí; </w:t>
      </w:r>
    </w:p>
    <w:p w14:paraId="2CDD2832" w14:textId="77777777" w:rsidR="0034391A" w:rsidRPr="00DE033B" w:rsidRDefault="0034391A" w:rsidP="002838BF">
      <w:pPr>
        <w:pStyle w:val="4text"/>
        <w:numPr>
          <w:ilvl w:val="0"/>
          <w:numId w:val="14"/>
        </w:numPr>
        <w:spacing w:line="276" w:lineRule="auto"/>
        <w:jc w:val="left"/>
      </w:pPr>
      <w:r w:rsidRPr="00DE033B">
        <w:t xml:space="preserve">zdrojový kód programů je zálohován a uložen mimo produkční prostředí a současně je stanoven postup, jak sestavit systém ze zdrojového kódu; </w:t>
      </w:r>
    </w:p>
    <w:p w14:paraId="3B5BDCC8" w14:textId="77777777" w:rsidR="0034391A" w:rsidRPr="00DE033B" w:rsidRDefault="0034391A" w:rsidP="002838BF">
      <w:pPr>
        <w:pStyle w:val="4text"/>
        <w:numPr>
          <w:ilvl w:val="0"/>
          <w:numId w:val="14"/>
        </w:numPr>
        <w:spacing w:line="276" w:lineRule="auto"/>
        <w:jc w:val="left"/>
      </w:pPr>
      <w:r w:rsidRPr="00DE033B">
        <w:t xml:space="preserve">provádění konfiguračních změn je v souladu s procesem změnového řízení Objednatele; </w:t>
      </w:r>
    </w:p>
    <w:p w14:paraId="4E31BD98" w14:textId="77777777" w:rsidR="0034391A" w:rsidRPr="00DE033B" w:rsidRDefault="0034391A" w:rsidP="002838BF">
      <w:pPr>
        <w:pStyle w:val="4text"/>
        <w:numPr>
          <w:ilvl w:val="0"/>
          <w:numId w:val="14"/>
        </w:numPr>
        <w:spacing w:line="276" w:lineRule="auto"/>
        <w:jc w:val="left"/>
      </w:pPr>
      <w:r w:rsidRPr="00DE033B">
        <w:t>konfigurační soubory jsou pravidelně průběžně zálohovány;</w:t>
      </w:r>
    </w:p>
    <w:p w14:paraId="6543615C" w14:textId="77777777" w:rsidR="0034391A" w:rsidRPr="00F534B3" w:rsidRDefault="0034391A" w:rsidP="002838BF">
      <w:pPr>
        <w:pStyle w:val="4text"/>
        <w:numPr>
          <w:ilvl w:val="0"/>
          <w:numId w:val="14"/>
        </w:numPr>
        <w:spacing w:line="276" w:lineRule="auto"/>
        <w:jc w:val="left"/>
        <w:rPr>
          <w:rFonts w:cs="Times New Roman"/>
          <w:lang w:eastAsia="cs-CZ"/>
        </w:rPr>
      </w:pPr>
      <w:r w:rsidRPr="005E4C17">
        <w:t xml:space="preserve">eviduje každou </w:t>
      </w:r>
      <w:r w:rsidRPr="00DE033B">
        <w:t>změnu</w:t>
      </w:r>
      <w:r w:rsidRPr="005E4C17">
        <w:t xml:space="preserve"> konfigurace.</w:t>
      </w:r>
    </w:p>
    <w:p w14:paraId="6A82EB39" w14:textId="0B74FEE9" w:rsidR="00F534B3" w:rsidRPr="008D725A" w:rsidRDefault="007C7FBB" w:rsidP="0076415C">
      <w:pPr>
        <w:pStyle w:val="Odstavecploha"/>
        <w:rPr>
          <w:b/>
          <w:bCs w:val="0"/>
        </w:rPr>
      </w:pPr>
      <w:r w:rsidRPr="008D725A">
        <w:rPr>
          <w:b/>
          <w:bCs w:val="0"/>
        </w:rPr>
        <w:t>Požadavky na systémovou a provozní bezpečnostní dokumentaci</w:t>
      </w:r>
    </w:p>
    <w:p w14:paraId="65DC60D6" w14:textId="77777777" w:rsidR="00132A21" w:rsidRPr="00132A21" w:rsidRDefault="00132A21" w:rsidP="00132A21">
      <w:pPr>
        <w:pStyle w:val="4text"/>
        <w:rPr>
          <w:lang w:eastAsia="cs-CZ"/>
        </w:rPr>
      </w:pPr>
      <w:r w:rsidRPr="00132A21">
        <w:rPr>
          <w:lang w:eastAsia="cs-CZ"/>
        </w:rPr>
        <w:t xml:space="preserve">Nedílnou součástí poskytovaného plnění je zdokumentování všech bezpečnostních nastavení, funkcí a mechanismů formou zpracování bezpečnostní dokumentace. Poskytovatel se v rámci poskytovaného plnění pro Objednatele zavazuje předat Objednateli dokumentaci minimálně v následujícím nebo obdobném rozsahu: </w:t>
      </w:r>
    </w:p>
    <w:p w14:paraId="61084145" w14:textId="77777777" w:rsidR="006649B5" w:rsidRPr="005E4C17" w:rsidRDefault="006649B5" w:rsidP="002838BF">
      <w:pPr>
        <w:pStyle w:val="4text"/>
        <w:numPr>
          <w:ilvl w:val="0"/>
          <w:numId w:val="23"/>
        </w:numPr>
        <w:spacing w:before="120" w:line="276" w:lineRule="auto"/>
        <w:ind w:left="1066" w:hanging="357"/>
        <w:jc w:val="left"/>
      </w:pPr>
      <w:r w:rsidRPr="005E4C17">
        <w:lastRenderedPageBreak/>
        <w:t xml:space="preserve">strategie obnovy, </w:t>
      </w:r>
    </w:p>
    <w:p w14:paraId="14BCD8A0" w14:textId="77777777" w:rsidR="006649B5" w:rsidRPr="005E4C17" w:rsidRDefault="006649B5" w:rsidP="002838BF">
      <w:pPr>
        <w:pStyle w:val="4text"/>
        <w:numPr>
          <w:ilvl w:val="0"/>
          <w:numId w:val="23"/>
        </w:numPr>
        <w:spacing w:line="276" w:lineRule="auto"/>
        <w:jc w:val="left"/>
      </w:pPr>
      <w:r w:rsidRPr="005E4C17">
        <w:t xml:space="preserve">dokumentace skutečného provedení, </w:t>
      </w:r>
    </w:p>
    <w:p w14:paraId="2BCF1C76" w14:textId="77777777" w:rsidR="006649B5" w:rsidRPr="005E4C17" w:rsidRDefault="006649B5" w:rsidP="002838BF">
      <w:pPr>
        <w:pStyle w:val="4text"/>
        <w:numPr>
          <w:ilvl w:val="0"/>
          <w:numId w:val="23"/>
        </w:numPr>
        <w:spacing w:line="276" w:lineRule="auto"/>
        <w:jc w:val="left"/>
      </w:pPr>
      <w:r w:rsidRPr="005E4C17">
        <w:t xml:space="preserve">popis autorizačního konceptu a oprávnění, </w:t>
      </w:r>
    </w:p>
    <w:p w14:paraId="4383A665" w14:textId="77777777" w:rsidR="006649B5" w:rsidRPr="005E4C17" w:rsidRDefault="006649B5" w:rsidP="002838BF">
      <w:pPr>
        <w:pStyle w:val="4text"/>
        <w:numPr>
          <w:ilvl w:val="0"/>
          <w:numId w:val="23"/>
        </w:numPr>
        <w:spacing w:line="276" w:lineRule="auto"/>
        <w:jc w:val="left"/>
      </w:pPr>
      <w:r w:rsidRPr="005E4C17">
        <w:t xml:space="preserve">zálohovací a archivační postupy, </w:t>
      </w:r>
    </w:p>
    <w:p w14:paraId="2C934E21" w14:textId="77777777" w:rsidR="006649B5" w:rsidRPr="005E4C17" w:rsidRDefault="006649B5" w:rsidP="002838BF">
      <w:pPr>
        <w:pStyle w:val="4text"/>
        <w:numPr>
          <w:ilvl w:val="0"/>
          <w:numId w:val="23"/>
        </w:numPr>
        <w:spacing w:line="276" w:lineRule="auto"/>
        <w:jc w:val="left"/>
      </w:pPr>
      <w:r w:rsidRPr="005E4C17">
        <w:t xml:space="preserve">instalační a konfigurační postupy; </w:t>
      </w:r>
    </w:p>
    <w:p w14:paraId="20A587F9" w14:textId="4E4CA207" w:rsidR="00266AB2" w:rsidRPr="006649B5" w:rsidRDefault="006649B5" w:rsidP="002838BF">
      <w:pPr>
        <w:pStyle w:val="4text"/>
        <w:numPr>
          <w:ilvl w:val="0"/>
          <w:numId w:val="23"/>
        </w:numPr>
        <w:spacing w:line="276" w:lineRule="auto"/>
        <w:jc w:val="left"/>
        <w:rPr>
          <w:rFonts w:cs="Times New Roman"/>
          <w:lang w:eastAsia="cs-CZ"/>
        </w:rPr>
      </w:pPr>
      <w:r w:rsidRPr="005E4C17">
        <w:t xml:space="preserve">bezpečností nastavení. </w:t>
      </w:r>
    </w:p>
    <w:p w14:paraId="09A23967" w14:textId="0E4B9BDB" w:rsidR="007C7FBB" w:rsidRPr="005A307B" w:rsidRDefault="005A307B" w:rsidP="005A307B">
      <w:pPr>
        <w:pStyle w:val="Odstavecploha"/>
        <w:rPr>
          <w:b/>
        </w:rPr>
      </w:pPr>
      <w:r>
        <w:rPr>
          <w:b/>
        </w:rPr>
        <w:t>Fyzická ochrana prostředí</w:t>
      </w:r>
    </w:p>
    <w:p w14:paraId="04CF8DB6" w14:textId="5AFF8671" w:rsidR="001E4ED8" w:rsidRPr="00A64AC7" w:rsidRDefault="001E4ED8" w:rsidP="002838BF">
      <w:pPr>
        <w:pStyle w:val="Odstavecaploha"/>
        <w:numPr>
          <w:ilvl w:val="0"/>
          <w:numId w:val="20"/>
        </w:numPr>
      </w:pPr>
      <w:r w:rsidRPr="00A64AC7">
        <w:t>Poskytovatel se zavazuje dodržovat provozní řády budov (režimová opatření) a využívaných prostor, zejména pak v oblasti fyzické ochrany bezpečnostních zón, kde jsou umístěny komponenty systémů ICT anebo datové nosiče (dále také jen „</w:t>
      </w:r>
      <w:r w:rsidRPr="00256676">
        <w:rPr>
          <w:b/>
          <w:bCs/>
          <w:i/>
          <w:iCs/>
        </w:rPr>
        <w:t>Pracoviště</w:t>
      </w:r>
      <w:r w:rsidRPr="00A64AC7">
        <w:t>“).</w:t>
      </w:r>
    </w:p>
    <w:p w14:paraId="297C4540" w14:textId="061C65F7" w:rsidR="001E4ED8" w:rsidRPr="00A64AC7" w:rsidRDefault="001E4ED8" w:rsidP="008D725A">
      <w:pPr>
        <w:pStyle w:val="Odstavecaploha"/>
      </w:pPr>
      <w:r w:rsidRPr="00A64AC7">
        <w:t>Poskytovatel se zavazuje, že na Pracovišti neponechá volně dostupná instalační, záložní nebo archivní média ani dokumentaci k systému ICT, který je předmětem plnění dle této smlouvy.</w:t>
      </w:r>
    </w:p>
    <w:p w14:paraId="41D045A4" w14:textId="099A8E3F" w:rsidR="004C0605" w:rsidRPr="008D725A" w:rsidRDefault="00E32CFF" w:rsidP="00E32CFF">
      <w:pPr>
        <w:pStyle w:val="Odstavecploha"/>
        <w:rPr>
          <w:b/>
          <w:bCs w:val="0"/>
        </w:rPr>
      </w:pPr>
      <w:r w:rsidRPr="008D725A">
        <w:rPr>
          <w:b/>
          <w:bCs w:val="0"/>
        </w:rPr>
        <w:t>Řízení přístupu</w:t>
      </w:r>
    </w:p>
    <w:p w14:paraId="1DA84B57" w14:textId="2E71173B" w:rsidR="003A553F" w:rsidRPr="00DC09D5" w:rsidRDefault="003A553F" w:rsidP="002838BF">
      <w:pPr>
        <w:pStyle w:val="Odstavecaploha"/>
        <w:numPr>
          <w:ilvl w:val="0"/>
          <w:numId w:val="21"/>
        </w:numPr>
        <w:rPr>
          <w:w w:val="111"/>
        </w:rPr>
      </w:pPr>
      <w:r w:rsidRPr="00DF48C9">
        <w:t xml:space="preserve">Poskytovatel bere na vědomí, že přístup k </w:t>
      </w:r>
      <w:r w:rsidR="00B07607">
        <w:t>S</w:t>
      </w:r>
      <w:r w:rsidRPr="00DF48C9">
        <w:t>ystému ICT je možné povolit pouze fyzické identitě zaměstnance Poskytovatele / poddodavatele Poskytovatele zaevidované v registru identit Objednatele, a to na základě požadavku Poskytovatele na přístup</w:t>
      </w:r>
      <w:r w:rsidRPr="00DC09D5">
        <w:rPr>
          <w:w w:val="111"/>
        </w:rPr>
        <w:t xml:space="preserve">. </w:t>
      </w:r>
    </w:p>
    <w:p w14:paraId="5C5F1D6C" w14:textId="158C07B7" w:rsidR="003A553F" w:rsidRPr="00DF48C9" w:rsidRDefault="003A553F" w:rsidP="00DC09D5">
      <w:pPr>
        <w:pStyle w:val="Odstavecaploha"/>
      </w:pPr>
      <w:r w:rsidRPr="00DF48C9">
        <w:t xml:space="preserve">Poskytovatel bere na vědomí, že zaměstnanec Poskytovatele musí prokazatelně souhlasit se zpracováním osobních údajů potřebných pro zřízení přístupu, v opačném případě Objednatel není povinen přístup k </w:t>
      </w:r>
      <w:r w:rsidR="00B07607">
        <w:t>S</w:t>
      </w:r>
      <w:r w:rsidRPr="00DF48C9">
        <w:t xml:space="preserve">ystému ICT zaměstnanci Poskytovatele povolit. Zaměstnanec Poskytovatele s přiděleným přístupem (fyzickým, logickým) k </w:t>
      </w:r>
      <w:r w:rsidR="00B07607">
        <w:t>S</w:t>
      </w:r>
      <w:r w:rsidRPr="00DF48C9">
        <w:t xml:space="preserve">ystému ICT musí prokazatelně souhlasit se zpracováním osobních údajů zpracovávaných během vyhodnocování údajů o pohybu a prováděných aktivitách v prostorách Objednatele (např.: monitoring pomocí řešení </w:t>
      </w:r>
      <w:proofErr w:type="spellStart"/>
      <w:r w:rsidRPr="00DF48C9">
        <w:t>Security</w:t>
      </w:r>
      <w:proofErr w:type="spellEnd"/>
      <w:r w:rsidRPr="00DF48C9">
        <w:t xml:space="preserve"> Incident and Event Monitoring), přičemž takový souhlas musí být proveden souhlasem písemným nebo digitálním formou emailu, není-li </w:t>
      </w:r>
      <w:r w:rsidR="00B07607">
        <w:t>S</w:t>
      </w:r>
      <w:r w:rsidRPr="00DF48C9">
        <w:t xml:space="preserve">mluvními stranami dohodnuto jinak. </w:t>
      </w:r>
    </w:p>
    <w:p w14:paraId="47F8A9C0" w14:textId="0094B0BD" w:rsidR="003A553F" w:rsidRPr="00DF48C9" w:rsidRDefault="003A553F" w:rsidP="00DC09D5">
      <w:pPr>
        <w:pStyle w:val="Odstavecaploha"/>
      </w:pPr>
      <w:r w:rsidRPr="00DF48C9">
        <w:t xml:space="preserve">Poskytovatel bere na vědomí, že přidělení oprávnění zaměstnanci Poskytovatele musí být řízeno principem nezbytného minima a není nárokové. </w:t>
      </w:r>
    </w:p>
    <w:p w14:paraId="29950BB5" w14:textId="632D63A9" w:rsidR="003A553F" w:rsidRPr="00DF48C9" w:rsidRDefault="003A553F" w:rsidP="00DC09D5">
      <w:pPr>
        <w:pStyle w:val="Odstavecaploha"/>
      </w:pPr>
      <w:r w:rsidRPr="00DF48C9">
        <w:t xml:space="preserve">Poskytovatel se zavazuje, že udělený přístup nesmí být sdílen více zaměstnanci Poskytovatele nebo subdodavatele Poskytovatele. </w:t>
      </w:r>
    </w:p>
    <w:p w14:paraId="55EEFA3E" w14:textId="0E826A04" w:rsidR="003A553F" w:rsidRPr="00DF48C9" w:rsidRDefault="003A553F" w:rsidP="00DC09D5">
      <w:pPr>
        <w:pStyle w:val="Odstavecaploha"/>
      </w:pPr>
      <w:r w:rsidRPr="00DF48C9">
        <w:t>Poskytovatel se zavazuje, že ICT systém bude ověřovat identitu uživatelů, administrátorů a aplikací odpovídajícím způsobem dle nároků definovaných v §19 Vyhlášky.</w:t>
      </w:r>
    </w:p>
    <w:p w14:paraId="4C02EE0C" w14:textId="3810B453" w:rsidR="003A553F" w:rsidRPr="00DF48C9" w:rsidRDefault="003A553F" w:rsidP="00DC09D5">
      <w:pPr>
        <w:pStyle w:val="Odstavecaploha"/>
      </w:pPr>
      <w:r w:rsidRPr="00DF48C9">
        <w:t xml:space="preserve">Poskytovatel se zavazuje, že přístup do </w:t>
      </w:r>
      <w:r w:rsidR="00B07607">
        <w:t>S</w:t>
      </w:r>
      <w:r w:rsidRPr="00DF48C9">
        <w:t xml:space="preserve">ystému ICT prostřednictvím mobilní aplikace bude vždy uskutečněn pouze prostřednictvím zabezpečeného připojení VPN. </w:t>
      </w:r>
    </w:p>
    <w:p w14:paraId="27730DD0" w14:textId="2E6DF589" w:rsidR="003A553F" w:rsidRPr="00DF48C9" w:rsidRDefault="003A553F" w:rsidP="00DC09D5">
      <w:pPr>
        <w:pStyle w:val="Odstavecaploha"/>
      </w:pPr>
      <w:r w:rsidRPr="00DF48C9">
        <w:t xml:space="preserve">Poskytovatel se zavazuje, že před připojením koncového zařízení, mobilní koncového zařízení nebo aktivního síťového prvku jako síťové switche, </w:t>
      </w:r>
      <w:proofErr w:type="spellStart"/>
      <w:r w:rsidRPr="00DF48C9">
        <w:t>WiFi</w:t>
      </w:r>
      <w:proofErr w:type="spellEnd"/>
      <w:r w:rsidRPr="00DF48C9">
        <w:t xml:space="preserve"> </w:t>
      </w:r>
      <w:proofErr w:type="spellStart"/>
      <w:r w:rsidRPr="00DF48C9">
        <w:t>access</w:t>
      </w:r>
      <w:proofErr w:type="spellEnd"/>
      <w:r w:rsidRPr="00DF48C9">
        <w:t xml:space="preserve"> pointy, routery či huby do počítačové sítě zažádá o schválení připojení kontaktní osobu na straně Objednatele</w:t>
      </w:r>
      <w:r w:rsidR="00B07607">
        <w:t>.</w:t>
      </w:r>
      <w:r w:rsidRPr="00DF48C9">
        <w:t xml:space="preserve"> </w:t>
      </w:r>
    </w:p>
    <w:p w14:paraId="03E5BB09" w14:textId="257FADA7" w:rsidR="003A553F" w:rsidRPr="00DF48C9" w:rsidRDefault="003A553F" w:rsidP="00DC09D5">
      <w:pPr>
        <w:pStyle w:val="Odstavecaploha"/>
      </w:pPr>
      <w:r w:rsidRPr="00DF48C9">
        <w:t xml:space="preserve">Poskytovatel se zavazuje, že bez zbytečného odkladu deaktivuje všechny nevyužívané zakončení sítě anebo nepoužívané porty aktivního síťového prvku. </w:t>
      </w:r>
    </w:p>
    <w:p w14:paraId="1628F7B4" w14:textId="1268C3B9" w:rsidR="00E32CFF" w:rsidRPr="00DF48C9" w:rsidRDefault="003A553F" w:rsidP="00DC09D5">
      <w:pPr>
        <w:pStyle w:val="Odstavecaploha"/>
      </w:pPr>
      <w:r w:rsidRPr="00DF48C9">
        <w:lastRenderedPageBreak/>
        <w:t>Poskytovatel se zavazuje, že nebude instalovat a používat tyto typy nástrojů:</w:t>
      </w:r>
    </w:p>
    <w:p w14:paraId="219A901E" w14:textId="77777777" w:rsidR="00FE0A2A" w:rsidRPr="00FE0A2A" w:rsidRDefault="00FE0A2A" w:rsidP="002838BF">
      <w:pPr>
        <w:pStyle w:val="4text"/>
        <w:numPr>
          <w:ilvl w:val="0"/>
          <w:numId w:val="22"/>
        </w:numPr>
        <w:spacing w:line="276" w:lineRule="auto"/>
        <w:jc w:val="left"/>
        <w:rPr>
          <w:w w:val="111"/>
        </w:rPr>
      </w:pPr>
      <w:proofErr w:type="spellStart"/>
      <w:r w:rsidRPr="00FE0A2A">
        <w:rPr>
          <w:w w:val="111"/>
        </w:rPr>
        <w:t>Keylogger</w:t>
      </w:r>
      <w:proofErr w:type="spellEnd"/>
      <w:r w:rsidRPr="00FE0A2A">
        <w:rPr>
          <w:w w:val="111"/>
        </w:rPr>
        <w:t xml:space="preserve">, </w:t>
      </w:r>
    </w:p>
    <w:p w14:paraId="4197A5F7" w14:textId="77777777" w:rsidR="00FE0A2A" w:rsidRPr="00FE0A2A" w:rsidRDefault="00FE0A2A" w:rsidP="002838BF">
      <w:pPr>
        <w:pStyle w:val="4text"/>
        <w:numPr>
          <w:ilvl w:val="0"/>
          <w:numId w:val="22"/>
        </w:numPr>
        <w:spacing w:line="276" w:lineRule="auto"/>
        <w:jc w:val="left"/>
        <w:rPr>
          <w:w w:val="111"/>
        </w:rPr>
      </w:pPr>
      <w:proofErr w:type="spellStart"/>
      <w:r w:rsidRPr="00FE0A2A">
        <w:rPr>
          <w:w w:val="111"/>
        </w:rPr>
        <w:t>Sniffer</w:t>
      </w:r>
      <w:proofErr w:type="spellEnd"/>
      <w:r w:rsidRPr="00FE0A2A">
        <w:rPr>
          <w:w w:val="111"/>
        </w:rPr>
        <w:t xml:space="preserve">, </w:t>
      </w:r>
    </w:p>
    <w:p w14:paraId="71C6D11D" w14:textId="293D0398" w:rsidR="00FE0A2A" w:rsidRPr="00FE0A2A" w:rsidRDefault="00FE0A2A" w:rsidP="002838BF">
      <w:pPr>
        <w:pStyle w:val="4text"/>
        <w:numPr>
          <w:ilvl w:val="0"/>
          <w:numId w:val="22"/>
        </w:numPr>
        <w:spacing w:line="276" w:lineRule="auto"/>
        <w:jc w:val="left"/>
        <w:rPr>
          <w:w w:val="111"/>
        </w:rPr>
      </w:pPr>
      <w:r w:rsidRPr="00FE0A2A">
        <w:rPr>
          <w:w w:val="111"/>
        </w:rPr>
        <w:t>Analyzátor zranitelností a Port Scanner,</w:t>
      </w:r>
    </w:p>
    <w:p w14:paraId="73514450" w14:textId="45A2B3C9" w:rsidR="00FE0A2A" w:rsidRPr="00FE0A2A" w:rsidRDefault="00FE0A2A" w:rsidP="002838BF">
      <w:pPr>
        <w:pStyle w:val="4text"/>
        <w:numPr>
          <w:ilvl w:val="0"/>
          <w:numId w:val="22"/>
        </w:numPr>
        <w:spacing w:after="120" w:line="276" w:lineRule="auto"/>
        <w:ind w:left="1066" w:hanging="357"/>
        <w:jc w:val="left"/>
        <w:rPr>
          <w:w w:val="111"/>
        </w:rPr>
      </w:pPr>
      <w:proofErr w:type="spellStart"/>
      <w:r w:rsidRPr="00FE0A2A">
        <w:rPr>
          <w:w w:val="111"/>
        </w:rPr>
        <w:t>Backdoor</w:t>
      </w:r>
      <w:proofErr w:type="spellEnd"/>
      <w:r w:rsidRPr="00FE0A2A">
        <w:rPr>
          <w:w w:val="111"/>
        </w:rPr>
        <w:t xml:space="preserve">, </w:t>
      </w:r>
      <w:proofErr w:type="spellStart"/>
      <w:r w:rsidRPr="00FE0A2A">
        <w:rPr>
          <w:w w:val="111"/>
        </w:rPr>
        <w:t>rootkit</w:t>
      </w:r>
      <w:proofErr w:type="spellEnd"/>
      <w:r w:rsidRPr="00FE0A2A">
        <w:rPr>
          <w:w w:val="111"/>
        </w:rPr>
        <w:t xml:space="preserve"> a trojský kůň nebo jinou podobu malware.</w:t>
      </w:r>
    </w:p>
    <w:p w14:paraId="322BC8D8" w14:textId="77777777" w:rsidR="00424C06" w:rsidRPr="00DF48C9" w:rsidRDefault="00424C06" w:rsidP="00DC09D5">
      <w:pPr>
        <w:pStyle w:val="Odstavecaploha"/>
      </w:pPr>
      <w:r w:rsidRPr="00DF48C9">
        <w:t xml:space="preserve">Poskytovatel se zavazuje, že všechny ICT systémy Poskytovatele, které se připojují do síťové infrastruktury Objednatele, jsou a budou chráněny proti malware. </w:t>
      </w:r>
    </w:p>
    <w:p w14:paraId="54C4C196" w14:textId="574E5C92" w:rsidR="00424C06" w:rsidRPr="00DF48C9" w:rsidRDefault="00424C06" w:rsidP="00DC09D5">
      <w:pPr>
        <w:pStyle w:val="Odstavecaploha"/>
      </w:pPr>
      <w:r w:rsidRPr="00DF48C9">
        <w:t xml:space="preserve">Poskytovatel se zavazuje, že nebude vyvíjet, kompilovat a šířit v jakékoliv části </w:t>
      </w:r>
      <w:r w:rsidR="00B07607">
        <w:t>S</w:t>
      </w:r>
      <w:r w:rsidRPr="00DF48C9">
        <w:t xml:space="preserve">ystému ICT programový kód, který má za cíl nelegální ovládnutí, narušení, nebo diskreditaci </w:t>
      </w:r>
      <w:r w:rsidR="00B07607">
        <w:t>S</w:t>
      </w:r>
      <w:r w:rsidRPr="00DF48C9">
        <w:t xml:space="preserve">ystému ICT nebo nelegální získání dat a informací. </w:t>
      </w:r>
    </w:p>
    <w:p w14:paraId="1B437D66" w14:textId="2E50C7E6" w:rsidR="00424C06" w:rsidRPr="00DF48C9" w:rsidRDefault="00424C06" w:rsidP="00DC09D5">
      <w:pPr>
        <w:pStyle w:val="Odstavecaploha"/>
      </w:pPr>
      <w:r w:rsidRPr="00DF48C9">
        <w:t>Poskytovatel se zavazuje zajistit, aby osoby podílející se na poskytování plnění Objednateli vyvarují se níže uvedeného jednání při připojení do síťové infrastruktury Objednatele/na stanicích připojovaných do síťové infrastruktury Objednatele/při poskytování plnění/apod:</w:t>
      </w:r>
    </w:p>
    <w:p w14:paraId="07B73ED8" w14:textId="77777777" w:rsidR="00AF27D1" w:rsidRPr="005E4C17" w:rsidRDefault="00AF27D1" w:rsidP="002838BF">
      <w:pPr>
        <w:pStyle w:val="4text"/>
        <w:numPr>
          <w:ilvl w:val="0"/>
          <w:numId w:val="24"/>
        </w:numPr>
        <w:spacing w:before="120" w:line="276" w:lineRule="auto"/>
        <w:ind w:left="1066" w:hanging="357"/>
        <w:jc w:val="left"/>
      </w:pPr>
      <w:r w:rsidRPr="005E4C17">
        <w:t>nenavštěvovali internetové stránky s eticky nevhodným obsahem</w:t>
      </w:r>
      <w:r w:rsidRPr="008710E4">
        <w:rPr>
          <w:vertAlign w:val="superscript"/>
        </w:rPr>
        <w:footnoteReference w:id="3"/>
      </w:r>
      <w:r w:rsidRPr="005E4C17">
        <w:t xml:space="preserve">; </w:t>
      </w:r>
    </w:p>
    <w:p w14:paraId="1BF29BFE" w14:textId="77777777" w:rsidR="00AF27D1" w:rsidRPr="005E4C17" w:rsidRDefault="00AF27D1" w:rsidP="002838BF">
      <w:pPr>
        <w:pStyle w:val="4text"/>
        <w:numPr>
          <w:ilvl w:val="0"/>
          <w:numId w:val="24"/>
        </w:numPr>
        <w:spacing w:line="276" w:lineRule="auto"/>
        <w:ind w:left="1066" w:hanging="357"/>
        <w:jc w:val="left"/>
      </w:pPr>
      <w:r w:rsidRPr="005E4C17">
        <w:t xml:space="preserve">neukládali a/nebo nesdíleli data i informace eticky nevhodného obsahu, odporující dobrým mravům nebo poškozující jméno </w:t>
      </w:r>
      <w:r>
        <w:t>Objednatele</w:t>
      </w:r>
      <w:r w:rsidRPr="005E4C17">
        <w:t xml:space="preserve">; </w:t>
      </w:r>
    </w:p>
    <w:p w14:paraId="4557299A" w14:textId="77777777" w:rsidR="00AF27D1" w:rsidRPr="005E4C17" w:rsidRDefault="00AF27D1" w:rsidP="002838BF">
      <w:pPr>
        <w:pStyle w:val="4text"/>
        <w:numPr>
          <w:ilvl w:val="0"/>
          <w:numId w:val="24"/>
        </w:numPr>
        <w:spacing w:line="276" w:lineRule="auto"/>
        <w:ind w:left="1066" w:hanging="357"/>
        <w:jc w:val="left"/>
      </w:pPr>
      <w:r w:rsidRPr="005E4C17">
        <w:t xml:space="preserve">nestahovali, nesdíleli, neukládali, nearchivovali a/nebo neinstalovali datové a spustitelné soubory v rozporu s licenčními podmínkami nebo autorským zákonem; </w:t>
      </w:r>
    </w:p>
    <w:p w14:paraId="3BE3D9FA" w14:textId="77777777" w:rsidR="00AF27D1" w:rsidRPr="005E4C17" w:rsidRDefault="00AF27D1" w:rsidP="002838BF">
      <w:pPr>
        <w:pStyle w:val="4text"/>
        <w:numPr>
          <w:ilvl w:val="0"/>
          <w:numId w:val="24"/>
        </w:numPr>
        <w:spacing w:line="276" w:lineRule="auto"/>
        <w:ind w:left="1066" w:hanging="357"/>
        <w:jc w:val="left"/>
      </w:pPr>
      <w:r w:rsidRPr="005E4C17">
        <w:t xml:space="preserve">neukládat a/nebo nesdíleli data a informace společnosti na nepovolených datových úložištích nebo médiích; </w:t>
      </w:r>
    </w:p>
    <w:p w14:paraId="2F2E2E47" w14:textId="77777777" w:rsidR="00AF27D1" w:rsidRPr="005E4C17" w:rsidRDefault="00AF27D1" w:rsidP="002838BF">
      <w:pPr>
        <w:pStyle w:val="4text"/>
        <w:numPr>
          <w:ilvl w:val="0"/>
          <w:numId w:val="24"/>
        </w:numPr>
        <w:spacing w:after="120" w:line="276" w:lineRule="auto"/>
        <w:ind w:left="1066" w:hanging="357"/>
      </w:pPr>
      <w:r w:rsidRPr="005E4C17">
        <w:t xml:space="preserve">nezasílali řetězové emaily. </w:t>
      </w:r>
    </w:p>
    <w:p w14:paraId="1E9B6CA2" w14:textId="744223E1" w:rsidR="003C5E8C" w:rsidRPr="00DF48C9" w:rsidRDefault="003C5E8C" w:rsidP="00531A45">
      <w:pPr>
        <w:pStyle w:val="Odstavecaploha"/>
      </w:pPr>
      <w:r w:rsidRPr="00DF48C9">
        <w:t xml:space="preserve">Poskytovatel se zavazuje zajistit, aby osoby podílející se na poskytování plnění Objednateli, kteří přistupují do interní sítě a/nebo </w:t>
      </w:r>
      <w:r w:rsidR="00B07607">
        <w:t>S</w:t>
      </w:r>
      <w:r w:rsidRPr="00DF48C9">
        <w:t xml:space="preserve">ystému ICT Objednatele, respektovali a dodržovali následující omezení: </w:t>
      </w:r>
    </w:p>
    <w:p w14:paraId="10A82B55" w14:textId="24812029" w:rsidR="00BF1FC3" w:rsidRPr="00DF48C9" w:rsidRDefault="00BF1FC3" w:rsidP="00DF48C9">
      <w:pPr>
        <w:pStyle w:val="4text"/>
        <w:ind w:left="709"/>
        <w:rPr>
          <w:w w:val="111"/>
          <w:u w:val="single"/>
        </w:rPr>
      </w:pPr>
      <w:r w:rsidRPr="00DF48C9">
        <w:rPr>
          <w:w w:val="111"/>
          <w:u w:val="single"/>
        </w:rPr>
        <w:t>Zařízení typu notebook/</w:t>
      </w:r>
      <w:r w:rsidR="00EC6AE5" w:rsidRPr="00DF48C9">
        <w:rPr>
          <w:w w:val="111"/>
          <w:u w:val="single"/>
        </w:rPr>
        <w:t>počítač musí mít:</w:t>
      </w:r>
    </w:p>
    <w:p w14:paraId="70DEB083" w14:textId="7E9F3F84" w:rsidR="00C10964" w:rsidRPr="00C10964" w:rsidRDefault="00C10964" w:rsidP="002838BF">
      <w:pPr>
        <w:pStyle w:val="4text"/>
        <w:numPr>
          <w:ilvl w:val="0"/>
          <w:numId w:val="25"/>
        </w:numPr>
        <w:spacing w:before="120" w:line="360" w:lineRule="auto"/>
        <w:ind w:left="1066" w:hanging="357"/>
        <w:jc w:val="left"/>
        <w:rPr>
          <w:w w:val="111"/>
        </w:rPr>
      </w:pPr>
      <w:r w:rsidRPr="00C10964">
        <w:rPr>
          <w:w w:val="111"/>
        </w:rPr>
        <w:t xml:space="preserve">aplikovány bezpečnostní záplaty (operačního systému, internetového prohlížeče a Javy) </w:t>
      </w:r>
    </w:p>
    <w:p w14:paraId="15F8E70F" w14:textId="7F17B8E7" w:rsidR="00EC6AE5" w:rsidRPr="00C10964" w:rsidRDefault="00C10964" w:rsidP="002838BF">
      <w:pPr>
        <w:pStyle w:val="4text"/>
        <w:numPr>
          <w:ilvl w:val="0"/>
          <w:numId w:val="25"/>
        </w:numPr>
        <w:spacing w:after="120" w:line="360" w:lineRule="auto"/>
        <w:ind w:left="1066" w:hanging="357"/>
        <w:jc w:val="left"/>
        <w:rPr>
          <w:w w:val="111"/>
        </w:rPr>
      </w:pPr>
      <w:r w:rsidRPr="00C10964">
        <w:rPr>
          <w:w w:val="111"/>
        </w:rPr>
        <w:t>nainstalovanou, spuštěnou a aktualizovanou antivirovou ochranu;</w:t>
      </w:r>
    </w:p>
    <w:p w14:paraId="682CA52D" w14:textId="2057A50F" w:rsidR="0042425E" w:rsidRPr="00DF48C9" w:rsidRDefault="0042425E" w:rsidP="00DC09D5">
      <w:pPr>
        <w:pStyle w:val="Odstavecaploha"/>
      </w:pPr>
      <w:r w:rsidRPr="00DF48C9">
        <w:t xml:space="preserve">Poskytovatel se zavazuje zajistit, aby osoby podílející se na poskytování plnění Objednateli, kteří přistupují do interní sítě a/nebo </w:t>
      </w:r>
      <w:r w:rsidR="00B07607">
        <w:t>S</w:t>
      </w:r>
      <w:r w:rsidRPr="00DF48C9">
        <w:t xml:space="preserve">ystému ICT Objednatele chránili autentizační prostředky a údaje k </w:t>
      </w:r>
      <w:r w:rsidR="00B07607">
        <w:t>S</w:t>
      </w:r>
      <w:r w:rsidRPr="00DF48C9">
        <w:t xml:space="preserve">ystémům ICT Objednatele.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oskytovatel bere na vědomí, že postup zvládání bezpečnostního incidentu či jiný důsledek porušení Bezpečnostních požadavků nebude posuzován jako okolnost vylučující odpovědnost Poskytovatele za prodlení s řádným a včasným </w:t>
      </w:r>
      <w:r w:rsidRPr="00DF48C9">
        <w:lastRenderedPageBreak/>
        <w:t>plněním předmětu smlouvy a nebude důvodem k jakékoli náhradě případné újmy Poskytovateli či jiné osobě ze strany Objednatele.</w:t>
      </w:r>
    </w:p>
    <w:p w14:paraId="2AA834AA" w14:textId="1C5F5E44" w:rsidR="00FE0A2A" w:rsidRPr="002B01AE" w:rsidRDefault="0042425E" w:rsidP="0042425E">
      <w:pPr>
        <w:pStyle w:val="Odstavecploha"/>
        <w:rPr>
          <w:b/>
          <w:bCs w:val="0"/>
        </w:rPr>
      </w:pPr>
      <w:r w:rsidRPr="002B01AE">
        <w:rPr>
          <w:b/>
          <w:bCs w:val="0"/>
        </w:rPr>
        <w:t>Monitorování</w:t>
      </w:r>
    </w:p>
    <w:p w14:paraId="446E16F3" w14:textId="334A7A6E" w:rsidR="00564449" w:rsidRPr="00DF48C9" w:rsidRDefault="00564449" w:rsidP="002838BF">
      <w:pPr>
        <w:pStyle w:val="Odstavecaploha"/>
        <w:numPr>
          <w:ilvl w:val="0"/>
          <w:numId w:val="26"/>
        </w:numPr>
      </w:pPr>
      <w:r w:rsidRPr="00DC09D5">
        <w:t>Poskytovatel</w:t>
      </w:r>
      <w:r w:rsidRPr="00DF48C9">
        <w:t xml:space="preserve"> bere na vědomí, že veškerá aktivita Poskytovatele a jeho plnění realizované v systémovém prostředí Objednatele budou Objednatelem průběžně a pravidelně monitorovány a vyhodnocovány s ohledem na obsah smlouvy a interních dokumentů Objednatele, se kterými byl Poskytovatel seznámen. </w:t>
      </w:r>
    </w:p>
    <w:p w14:paraId="199ED1A8" w14:textId="5D63FDA0" w:rsidR="00564449" w:rsidRPr="00DF48C9" w:rsidRDefault="00564449" w:rsidP="00DC09D5">
      <w:pPr>
        <w:pStyle w:val="Odstavecaploha"/>
      </w:pPr>
      <w:r w:rsidRPr="00DF48C9">
        <w:t xml:space="preserve">Poskytovatel </w:t>
      </w:r>
      <w:r w:rsidRPr="00DC09D5">
        <w:t>se</w:t>
      </w:r>
      <w:r w:rsidRPr="00DF48C9">
        <w:t xml:space="preserve"> zavazuje, že záznamy/logy obsahující výsledky monitorování, úspěšná a neúspěšná přihlášení do ICT </w:t>
      </w:r>
      <w:r w:rsidR="00B07607">
        <w:t>S</w:t>
      </w:r>
      <w:r w:rsidRPr="00DF48C9">
        <w:t>ystému a záznamy o správě uživatelů je povinen na vyžádání a bez zbytečného odkladu předložit Objednateli, a to po celou dobu trvání smlouvy a až 5 let po jejím ukončení.</w:t>
      </w:r>
    </w:p>
    <w:p w14:paraId="1B5A5BA7" w14:textId="6BD83A50" w:rsidR="00564449" w:rsidRPr="002B01AE" w:rsidRDefault="00DA1CFE" w:rsidP="00DA1CFE">
      <w:pPr>
        <w:pStyle w:val="Odstavecploha"/>
        <w:rPr>
          <w:b/>
          <w:bCs w:val="0"/>
        </w:rPr>
      </w:pPr>
      <w:r w:rsidRPr="002B01AE">
        <w:rPr>
          <w:b/>
          <w:bCs w:val="0"/>
        </w:rPr>
        <w:t>Předání a převzetí plnění</w:t>
      </w:r>
    </w:p>
    <w:p w14:paraId="5AB2C9A3" w14:textId="1D8D2FB5" w:rsidR="002A045D" w:rsidRPr="00DF48C9" w:rsidRDefault="002A045D" w:rsidP="002838BF">
      <w:pPr>
        <w:pStyle w:val="Odstavecaploha"/>
        <w:numPr>
          <w:ilvl w:val="0"/>
          <w:numId w:val="27"/>
        </w:numPr>
      </w:pPr>
      <w:r w:rsidRPr="00DC09D5">
        <w:t>Poskytovatel</w:t>
      </w:r>
      <w:r w:rsidRPr="00DF48C9">
        <w:t xml:space="preserve"> bere na vědomí, že nedodržení Bezpečnostních požadavků včetně požadavku na předání kompletní systémové a provozní dokumentace je vadou bránící převzetí předmětu smlouvy (je vadou kategorie A), přičemž Objednatel není do doby odstranění příslušné vady plnění povinen plnění převzít. </w:t>
      </w:r>
    </w:p>
    <w:p w14:paraId="4B5D34E2" w14:textId="16C84CC8" w:rsidR="00DA1CFE" w:rsidRPr="00DF48C9" w:rsidRDefault="002A045D" w:rsidP="00DC09D5">
      <w:pPr>
        <w:pStyle w:val="Odstavecaploha"/>
      </w:pPr>
      <w:r w:rsidRPr="00DC09D5">
        <w:t>Poskytovatel</w:t>
      </w:r>
      <w:r w:rsidRPr="00DF48C9">
        <w:t xml:space="preserve"> odpovídá za to, že </w:t>
      </w:r>
      <w:r w:rsidR="00B07607">
        <w:t>S</w:t>
      </w:r>
      <w:r w:rsidRPr="00DF48C9">
        <w:t>ystémy ICT budou obsahovat nejnovější bezpečnostní aktualizace (patche) po celou dobu</w:t>
      </w:r>
      <w:r w:rsidR="00B07607">
        <w:t xml:space="preserve"> trvání</w:t>
      </w:r>
      <w:r w:rsidRPr="00DF48C9">
        <w:t xml:space="preserve"> </w:t>
      </w:r>
      <w:r w:rsidR="00B07607">
        <w:t>S</w:t>
      </w:r>
      <w:r w:rsidRPr="00DF48C9">
        <w:t xml:space="preserve">mlouvy není-li ve </w:t>
      </w:r>
      <w:r w:rsidR="00B07607">
        <w:t>S</w:t>
      </w:r>
      <w:r w:rsidRPr="00DF48C9">
        <w:t>mlouvě definováno jinak.</w:t>
      </w:r>
    </w:p>
    <w:p w14:paraId="46213C1C" w14:textId="3AF2329C" w:rsidR="002A045D" w:rsidRPr="002B01AE" w:rsidRDefault="002A045D" w:rsidP="002A045D">
      <w:pPr>
        <w:pStyle w:val="Odstavecploha"/>
        <w:rPr>
          <w:b/>
          <w:bCs w:val="0"/>
        </w:rPr>
      </w:pPr>
      <w:r w:rsidRPr="002B01AE">
        <w:rPr>
          <w:b/>
          <w:bCs w:val="0"/>
        </w:rPr>
        <w:t>Výměna informací</w:t>
      </w:r>
    </w:p>
    <w:p w14:paraId="72C32299" w14:textId="53F8B379" w:rsidR="00C758B6" w:rsidRPr="00DF48C9" w:rsidRDefault="00C758B6" w:rsidP="002838BF">
      <w:pPr>
        <w:pStyle w:val="Odstavecaploha"/>
        <w:numPr>
          <w:ilvl w:val="0"/>
          <w:numId w:val="28"/>
        </w:numPr>
      </w:pPr>
      <w:r w:rsidRPr="00DF48C9">
        <w:t xml:space="preserve">Pokud je předmětem </w:t>
      </w:r>
      <w:r w:rsidR="00B07607">
        <w:t>S</w:t>
      </w:r>
      <w:r w:rsidRPr="00DF48C9">
        <w:t xml:space="preserve">mlouvy výměna informací mezi </w:t>
      </w:r>
      <w:r w:rsidR="00B07607">
        <w:t>S</w:t>
      </w:r>
      <w:r w:rsidRPr="00DF48C9">
        <w:t xml:space="preserve">mluvními stranami, musí být mezi </w:t>
      </w:r>
      <w:r w:rsidR="00B07607">
        <w:t>S</w:t>
      </w:r>
      <w:r w:rsidRPr="00DF48C9">
        <w:t xml:space="preserve">mluvními stranami uzavřena dohoda o ochraně předmětných informací, zejména při jejich výměně, uložení, archivaci a ukončení </w:t>
      </w:r>
      <w:r w:rsidR="00B07607">
        <w:t>S</w:t>
      </w:r>
      <w:r w:rsidRPr="00DF48C9">
        <w:t xml:space="preserve">mlouvy. </w:t>
      </w:r>
    </w:p>
    <w:p w14:paraId="43134829" w14:textId="77777777" w:rsidR="00C758B6" w:rsidRPr="00DF48C9" w:rsidRDefault="00C758B6" w:rsidP="00DC09D5">
      <w:pPr>
        <w:pStyle w:val="Odstavecaploha"/>
      </w:pPr>
      <w:r w:rsidRPr="00DF48C9">
        <w:t xml:space="preserve">Poskytovatel se zavazuje, že veškerý přenos dat a informací musí být dostatečně zabezpečen z pohledu bezpečnostní klasifikace Objednatele, a tedy požadavků na důvěrnost, integritu a dostupnost dat a informací. </w:t>
      </w:r>
    </w:p>
    <w:p w14:paraId="55C41B0B" w14:textId="77777777" w:rsidR="00C758B6" w:rsidRPr="00DF48C9" w:rsidRDefault="00C758B6" w:rsidP="00DC09D5">
      <w:pPr>
        <w:pStyle w:val="Odstavecaploha"/>
      </w:pPr>
      <w:r w:rsidRPr="00DF48C9">
        <w:t xml:space="preserve">Poskytovatel se zavazuje, že on-line transakce realizované prostřednictvím webových technologií budou chráněny SSL certifikáty. </w:t>
      </w:r>
    </w:p>
    <w:p w14:paraId="5F4E6024" w14:textId="14F252BA" w:rsidR="00C758B6" w:rsidRPr="002B01AE" w:rsidRDefault="00C758B6" w:rsidP="00C758B6">
      <w:pPr>
        <w:pStyle w:val="Odstavecploha"/>
        <w:rPr>
          <w:b/>
          <w:bCs w:val="0"/>
        </w:rPr>
      </w:pPr>
      <w:r w:rsidRPr="002B01AE">
        <w:rPr>
          <w:b/>
          <w:bCs w:val="0"/>
        </w:rPr>
        <w:t xml:space="preserve">Zvládání </w:t>
      </w:r>
      <w:r w:rsidR="00370535">
        <w:rPr>
          <w:b/>
          <w:bCs w:val="0"/>
        </w:rPr>
        <w:t>kybernetických</w:t>
      </w:r>
      <w:r w:rsidR="001D79E3">
        <w:rPr>
          <w:b/>
          <w:bCs w:val="0"/>
        </w:rPr>
        <w:t xml:space="preserve"> </w:t>
      </w:r>
      <w:r w:rsidRPr="002B01AE">
        <w:rPr>
          <w:b/>
          <w:bCs w:val="0"/>
        </w:rPr>
        <w:t>bezpečnostních incidentů</w:t>
      </w:r>
      <w:r w:rsidRPr="002B01AE">
        <w:rPr>
          <w:b/>
          <w:bCs w:val="0"/>
          <w:vertAlign w:val="superscript"/>
        </w:rPr>
        <w:footnoteReference w:id="4"/>
      </w:r>
      <w:r w:rsidRPr="002B01AE">
        <w:rPr>
          <w:b/>
          <w:bCs w:val="0"/>
        </w:rPr>
        <w:t xml:space="preserve"> </w:t>
      </w:r>
    </w:p>
    <w:p w14:paraId="5CCB3B8A" w14:textId="77777777" w:rsidR="00C758B6" w:rsidRPr="000A6A9B" w:rsidRDefault="00C758B6" w:rsidP="00C758B6">
      <w:pPr>
        <w:spacing w:after="75" w:line="265" w:lineRule="auto"/>
        <w:ind w:left="355" w:hanging="10"/>
        <w:rPr>
          <w:rFonts w:cs="Arial"/>
          <w:szCs w:val="24"/>
          <w:lang w:eastAsia="cs-CZ"/>
        </w:rPr>
      </w:pPr>
      <w:r w:rsidRPr="000A6A9B">
        <w:rPr>
          <w:rFonts w:eastAsia="Calibri" w:cs="Arial"/>
          <w:b/>
          <w:lang w:eastAsia="cs-CZ"/>
        </w:rPr>
        <w:t>Poskytovatel se při poskytování plnění pro Objednatele zavazuje, že:</w:t>
      </w:r>
    </w:p>
    <w:p w14:paraId="7BB7FDA3" w14:textId="6482B8AC" w:rsidR="00C758B6" w:rsidRPr="00DF48C9" w:rsidRDefault="00C758B6" w:rsidP="002838BF">
      <w:pPr>
        <w:pStyle w:val="Odstavecaploha"/>
        <w:numPr>
          <w:ilvl w:val="0"/>
          <w:numId w:val="29"/>
        </w:numPr>
      </w:pPr>
      <w:r w:rsidRPr="00DF48C9">
        <w:t xml:space="preserve">neprodleně </w:t>
      </w:r>
      <w:r w:rsidR="00370535">
        <w:t>oznámí kybernetickou</w:t>
      </w:r>
      <w:r w:rsidRPr="00DF48C9">
        <w:t xml:space="preserve"> bezpečnostní událost přes Kontaktní osobu Objednatele uvedenou ve </w:t>
      </w:r>
      <w:r w:rsidR="00B07607">
        <w:t>S</w:t>
      </w:r>
      <w:r w:rsidRPr="00DF48C9">
        <w:t xml:space="preserve">mlouvě; </w:t>
      </w:r>
    </w:p>
    <w:p w14:paraId="5C8A549E" w14:textId="10DB977D" w:rsidR="00C758B6" w:rsidRPr="00DF48C9" w:rsidRDefault="00C758B6" w:rsidP="00DC09D5">
      <w:pPr>
        <w:pStyle w:val="Odstavecaploha"/>
      </w:pPr>
      <w:r w:rsidRPr="00DF48C9">
        <w:t>v případě vzniku</w:t>
      </w:r>
      <w:r w:rsidR="00370535">
        <w:t xml:space="preserve"> kybernetického</w:t>
      </w:r>
      <w:r w:rsidRPr="00DF48C9">
        <w:t xml:space="preserve"> bezpečnostní</w:t>
      </w:r>
      <w:r w:rsidR="00370535">
        <w:t>ho</w:t>
      </w:r>
      <w:r w:rsidRPr="00DF48C9">
        <w:t xml:space="preserve"> </w:t>
      </w:r>
      <w:r w:rsidR="00370535">
        <w:t>incidentu, jeho</w:t>
      </w:r>
      <w:r w:rsidR="00370535" w:rsidRPr="00DF48C9">
        <w:t xml:space="preserve"> </w:t>
      </w:r>
      <w:r w:rsidRPr="00DF48C9">
        <w:t xml:space="preserve">zvládání a vyhodnocování a/nebo v případě podezření na </w:t>
      </w:r>
      <w:r w:rsidR="00370535">
        <w:t xml:space="preserve">kybernetický </w:t>
      </w:r>
      <w:r w:rsidRPr="00DF48C9">
        <w:t xml:space="preserve">bezpečnostní incident, poskytne Objednateli požadovanou součinnost (např.: poskytne logy a identifikační údaje (např. IP adresa, MAC adresa, HW typ, sériové číslo případně IMEI) dotyčného koncového zařízení nebo mobilního koncového zařízení zaměstnance Poskytovatele nebo zaměstnance poddodavatele podílející se na realizaci plnění, k analýze obsahu, </w:t>
      </w:r>
      <w:r w:rsidRPr="00DF48C9">
        <w:lastRenderedPageBreak/>
        <w:t xml:space="preserve">případně bez zbytečného odkladu zrealizuje opatření požadovaná Objednatelem). provede analýzu příčin </w:t>
      </w:r>
      <w:r w:rsidR="00370535">
        <w:t xml:space="preserve">kybernetického </w:t>
      </w:r>
      <w:r w:rsidRPr="00DF48C9">
        <w:t xml:space="preserve">bezpečnostního incidentu a navrhne opatření s cílem zamezit jeho opakování v případě, že Poskytovatel </w:t>
      </w:r>
      <w:r w:rsidR="00370535">
        <w:t xml:space="preserve">kybernetický </w:t>
      </w:r>
      <w:r w:rsidRPr="00DF48C9">
        <w:t>bezpečnostní incident zapříčinil nebo se na jeho vzniku podílel.</w:t>
      </w:r>
    </w:p>
    <w:p w14:paraId="41DD1BB9" w14:textId="0B23B0B2" w:rsidR="00C758B6" w:rsidRPr="00FD0BDF" w:rsidRDefault="00FD0BDF" w:rsidP="00FD0BDF">
      <w:pPr>
        <w:widowControl w:val="0"/>
        <w:spacing w:before="840" w:after="1"/>
        <w:ind w:left="-6" w:right="40" w:hanging="11"/>
        <w:rPr>
          <w:rFonts w:ascii="Calibri" w:eastAsia="Calibri" w:hAnsi="Calibri" w:cs="Calibri"/>
          <w:b/>
          <w:sz w:val="18"/>
          <w:vertAlign w:val="superscript"/>
          <w:lang w:eastAsia="cs-CZ"/>
        </w:rPr>
      </w:pPr>
      <w:r>
        <w:rPr>
          <w:rFonts w:ascii="Calibri" w:eastAsia="Calibri" w:hAnsi="Calibri" w:cs="Calibri"/>
          <w:b/>
          <w:sz w:val="18"/>
          <w:vertAlign w:val="superscript"/>
          <w:lang w:eastAsia="cs-CZ"/>
        </w:rPr>
        <w:t>4</w:t>
      </w:r>
      <w:r w:rsidR="00370535">
        <w:rPr>
          <w:rFonts w:ascii="Calibri" w:eastAsia="Calibri" w:hAnsi="Calibri" w:cs="Calibri"/>
          <w:b/>
          <w:sz w:val="18"/>
          <w:lang w:eastAsia="cs-CZ"/>
        </w:rPr>
        <w:t>Kybernetická b</w:t>
      </w:r>
      <w:r w:rsidR="00C758B6" w:rsidRPr="00BB5CDA">
        <w:rPr>
          <w:rFonts w:ascii="Calibri" w:eastAsia="Calibri" w:hAnsi="Calibri" w:cs="Calibri"/>
          <w:b/>
          <w:sz w:val="18"/>
          <w:lang w:eastAsia="cs-CZ"/>
        </w:rPr>
        <w:t>ezpečnostní událost</w:t>
      </w:r>
      <w:r w:rsidR="00C758B6" w:rsidRPr="00BB5CDA">
        <w:rPr>
          <w:rFonts w:cs="Times New Roman"/>
          <w:sz w:val="18"/>
          <w:lang w:eastAsia="cs-CZ"/>
        </w:rPr>
        <w:t xml:space="preserve">: </w:t>
      </w:r>
      <w:r w:rsidR="00C758B6" w:rsidRPr="00D909D8">
        <w:rPr>
          <w:rFonts w:cs="Arial"/>
          <w:sz w:val="18"/>
          <w:szCs w:val="18"/>
        </w:rPr>
        <w:t>událost, která může způsobit narušení bezpečnosti informací v informačních systémech nebo narušení bezpečnosti služeb anebo bezpečnosti a integrity sítí elektronických komunikací</w:t>
      </w:r>
      <w:r w:rsidR="00C758B6" w:rsidRPr="00BB5CDA" w:rsidDel="003F1768">
        <w:rPr>
          <w:rFonts w:cs="Times New Roman"/>
          <w:sz w:val="18"/>
          <w:lang w:eastAsia="cs-CZ"/>
        </w:rPr>
        <w:t xml:space="preserve"> </w:t>
      </w:r>
      <w:r w:rsidR="00C758B6" w:rsidRPr="00CD479E">
        <w:rPr>
          <w:rFonts w:cs="Arial"/>
          <w:vertAlign w:val="superscript"/>
          <w:lang w:eastAsia="cs-CZ"/>
        </w:rPr>
        <w:footnoteReference w:id="5"/>
      </w:r>
      <w:r w:rsidR="00C758B6" w:rsidRPr="00CD479E">
        <w:rPr>
          <w:rFonts w:cs="Arial"/>
          <w:lang w:eastAsia="cs-CZ"/>
        </w:rPr>
        <w:t>.</w:t>
      </w:r>
      <w:r w:rsidR="00C758B6" w:rsidRPr="00BB5CDA">
        <w:rPr>
          <w:rFonts w:cs="Times New Roman"/>
          <w:sz w:val="18"/>
          <w:lang w:eastAsia="cs-CZ"/>
        </w:rPr>
        <w:t xml:space="preserve"> </w:t>
      </w:r>
    </w:p>
    <w:p w14:paraId="5A7D5861" w14:textId="73DA6BE4" w:rsidR="00C758B6" w:rsidRDefault="00370535" w:rsidP="00C758B6">
      <w:pPr>
        <w:keepNext/>
        <w:keepLines/>
        <w:spacing w:before="240" w:after="60"/>
        <w:jc w:val="both"/>
        <w:rPr>
          <w:rFonts w:cs="Arial"/>
          <w:sz w:val="18"/>
          <w:szCs w:val="18"/>
        </w:rPr>
      </w:pPr>
      <w:r>
        <w:rPr>
          <w:rFonts w:ascii="Calibri" w:eastAsia="Calibri" w:hAnsi="Calibri" w:cs="Calibri"/>
          <w:b/>
          <w:sz w:val="18"/>
          <w:lang w:eastAsia="cs-CZ"/>
        </w:rPr>
        <w:t>Kybernetický b</w:t>
      </w:r>
      <w:r w:rsidR="00C758B6" w:rsidRPr="00BB5CDA">
        <w:rPr>
          <w:rFonts w:ascii="Calibri" w:eastAsia="Calibri" w:hAnsi="Calibri" w:cs="Calibri"/>
          <w:b/>
          <w:sz w:val="18"/>
          <w:lang w:eastAsia="cs-CZ"/>
        </w:rPr>
        <w:t>ezpečnostní incident</w:t>
      </w:r>
      <w:r w:rsidR="00C758B6" w:rsidRPr="00BB5CDA">
        <w:rPr>
          <w:rFonts w:cs="Times New Roman"/>
          <w:sz w:val="18"/>
          <w:lang w:eastAsia="cs-CZ"/>
        </w:rPr>
        <w:t xml:space="preserve">: </w:t>
      </w:r>
      <w:r w:rsidR="00C758B6" w:rsidRPr="00D909D8">
        <w:rPr>
          <w:rFonts w:cs="Arial"/>
          <w:sz w:val="18"/>
          <w:szCs w:val="18"/>
        </w:rPr>
        <w:t>narušení bezpečnosti informací v informačních systémech nebo narušení bezpečnosti služeb anebo bezpečnosti a integrity sítí elektronických komunikací v důsledku bezpečnostní události.</w:t>
      </w:r>
    </w:p>
    <w:p w14:paraId="2A5395EA" w14:textId="77777777" w:rsidR="002A045D" w:rsidRPr="0042425E" w:rsidRDefault="002A045D" w:rsidP="002A045D">
      <w:pPr>
        <w:pStyle w:val="4text"/>
        <w:rPr>
          <w:w w:val="111"/>
        </w:rPr>
      </w:pPr>
    </w:p>
    <w:p w14:paraId="257A6800" w14:textId="748DDFD9" w:rsidR="00CA01C7" w:rsidRPr="00752105" w:rsidRDefault="00CA01C7" w:rsidP="00CA01C7">
      <w:pPr>
        <w:pageBreakBefore/>
        <w:widowControl w:val="0"/>
        <w:pBdr>
          <w:bottom w:val="single" w:sz="4" w:space="1" w:color="auto"/>
        </w:pBdr>
        <w:suppressAutoHyphens w:val="0"/>
        <w:spacing w:line="264" w:lineRule="auto"/>
        <w:ind w:right="6"/>
        <w:rPr>
          <w:rFonts w:cs="Arial"/>
          <w:b/>
          <w:bCs/>
          <w:sz w:val="24"/>
          <w:szCs w:val="22"/>
        </w:rPr>
      </w:pPr>
      <w:r w:rsidRPr="00C85B8E">
        <w:rPr>
          <w:rFonts w:cs="Arial"/>
          <w:b/>
          <w:bCs/>
          <w:sz w:val="24"/>
          <w:szCs w:val="22"/>
        </w:rPr>
        <w:lastRenderedPageBreak/>
        <w:t xml:space="preserve">Příloha č. 4 – </w:t>
      </w:r>
      <w:r w:rsidR="00752105">
        <w:rPr>
          <w:rFonts w:cs="Arial"/>
          <w:b/>
          <w:bCs/>
          <w:sz w:val="24"/>
          <w:szCs w:val="22"/>
        </w:rPr>
        <w:t xml:space="preserve">Licenční </w:t>
      </w:r>
      <w:r w:rsidR="00752105" w:rsidRPr="00147986">
        <w:rPr>
          <w:rFonts w:cs="Arial"/>
          <w:b/>
          <w:bCs/>
          <w:sz w:val="24"/>
          <w:szCs w:val="24"/>
        </w:rPr>
        <w:t>podmínky</w:t>
      </w:r>
      <w:r w:rsidR="00147986" w:rsidRPr="00147986">
        <w:rPr>
          <w:rFonts w:cs="Arial"/>
          <w:b/>
          <w:bCs/>
          <w:sz w:val="24"/>
          <w:szCs w:val="24"/>
        </w:rPr>
        <w:t xml:space="preserve"> </w:t>
      </w:r>
      <w:r w:rsidR="00147986" w:rsidRPr="00147986">
        <w:rPr>
          <w:b/>
          <w:bCs/>
          <w:sz w:val="24"/>
          <w:szCs w:val="24"/>
        </w:rPr>
        <w:t>k Licencím/Službě</w:t>
      </w:r>
    </w:p>
    <w:p w14:paraId="63F497CC" w14:textId="77777777" w:rsidR="00CA01C7" w:rsidRPr="00C85B8E" w:rsidRDefault="00CA01C7" w:rsidP="00CA01C7">
      <w:pPr>
        <w:keepNext/>
        <w:keepLines/>
        <w:tabs>
          <w:tab w:val="left" w:pos="426"/>
        </w:tabs>
        <w:spacing w:line="264" w:lineRule="auto"/>
        <w:rPr>
          <w:rFonts w:cs="Arial"/>
          <w:szCs w:val="24"/>
        </w:rPr>
      </w:pPr>
    </w:p>
    <w:p w14:paraId="3970581C" w14:textId="77777777" w:rsidR="00CA01C7" w:rsidRPr="00C85B8E" w:rsidRDefault="00CA01C7" w:rsidP="00CA01C7">
      <w:pPr>
        <w:keepNext/>
        <w:keepLines/>
        <w:tabs>
          <w:tab w:val="left" w:pos="426"/>
        </w:tabs>
        <w:spacing w:line="264" w:lineRule="auto"/>
        <w:rPr>
          <w:rFonts w:cs="Arial"/>
          <w:szCs w:val="24"/>
        </w:rPr>
      </w:pPr>
    </w:p>
    <w:p w14:paraId="25F0EC56" w14:textId="77777777" w:rsidR="00CA01C7" w:rsidRPr="00C85B8E" w:rsidRDefault="00CA01C7" w:rsidP="00CA01C7">
      <w:pPr>
        <w:keepNext/>
        <w:keepLines/>
        <w:tabs>
          <w:tab w:val="left" w:pos="426"/>
        </w:tabs>
        <w:spacing w:line="264" w:lineRule="auto"/>
        <w:rPr>
          <w:rFonts w:cs="Arial"/>
          <w:szCs w:val="24"/>
        </w:rPr>
      </w:pPr>
    </w:p>
    <w:p w14:paraId="26A761A1" w14:textId="77777777" w:rsidR="00CA01C7" w:rsidRDefault="00CA01C7" w:rsidP="00CA01C7">
      <w:pPr>
        <w:keepNext/>
        <w:keepLines/>
        <w:tabs>
          <w:tab w:val="left" w:pos="426"/>
        </w:tabs>
        <w:spacing w:line="264" w:lineRule="auto"/>
        <w:rPr>
          <w:rFonts w:cs="Arial"/>
          <w:szCs w:val="24"/>
        </w:rPr>
      </w:pPr>
      <w:r w:rsidRPr="00C85B8E">
        <w:rPr>
          <w:rFonts w:cs="Arial"/>
          <w:szCs w:val="24"/>
          <w:highlight w:val="green"/>
        </w:rPr>
        <w:t>………………………………….</w:t>
      </w:r>
    </w:p>
    <w:bookmarkEnd w:id="7"/>
    <w:p w14:paraId="7E5934C7" w14:textId="77777777" w:rsidR="00CA01C7" w:rsidRDefault="00CA01C7" w:rsidP="00CA01C7">
      <w:pPr>
        <w:keepNext/>
        <w:keepLines/>
        <w:tabs>
          <w:tab w:val="left" w:pos="426"/>
        </w:tabs>
        <w:spacing w:line="264" w:lineRule="auto"/>
        <w:rPr>
          <w:rFonts w:cs="Arial"/>
          <w:szCs w:val="24"/>
        </w:rPr>
      </w:pPr>
    </w:p>
    <w:sectPr w:rsidR="00CA01C7" w:rsidSect="008502F3">
      <w:footerReference w:type="default" r:id="rId9"/>
      <w:footerReference w:type="first" r:id="rId10"/>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A229" w14:textId="77777777" w:rsidR="00B8408C" w:rsidRDefault="00B8408C" w:rsidP="008221A4">
      <w:r>
        <w:separator/>
      </w:r>
    </w:p>
  </w:endnote>
  <w:endnote w:type="continuationSeparator" w:id="0">
    <w:p w14:paraId="6797070A" w14:textId="77777777" w:rsidR="00B8408C" w:rsidRDefault="00B8408C" w:rsidP="0082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Etelka Text">
    <w:altName w:val="Arial"/>
    <w:charset w:val="00"/>
    <w:family w:val="modern"/>
    <w:pitch w:val="variable"/>
    <w:sig w:usb0="A00002EF" w:usb1="5000206A" w:usb2="00000004" w:usb3="00000000" w:csb0="0000019F" w:csb1="00000000"/>
  </w:font>
  <w:font w:name="Etelka Thin">
    <w:altName w:val="Arial"/>
    <w:panose1 w:val="00000000000000000000"/>
    <w:charset w:val="00"/>
    <w:family w:val="modern"/>
    <w:notTrueType/>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rsidTr="002659F0">
      <w:trPr>
        <w:trHeight w:val="227"/>
        <w:jc w:val="center"/>
      </w:trPr>
      <w:tc>
        <w:tcPr>
          <w:tcW w:w="10031" w:type="dxa"/>
          <w:gridSpan w:val="3"/>
          <w:tcBorders>
            <w:top w:val="single" w:sz="4" w:space="0" w:color="000000"/>
            <w:bottom w:val="single" w:sz="4" w:space="0" w:color="000000"/>
          </w:tcBorders>
          <w:vAlign w:val="center"/>
        </w:tcPr>
        <w:p w14:paraId="54909396" w14:textId="0DA02C4C" w:rsidR="00FE2A67" w:rsidRPr="00763C46" w:rsidRDefault="00765BD0" w:rsidP="00FE2A67">
          <w:pPr>
            <w:pStyle w:val="Zpat"/>
            <w:jc w:val="left"/>
            <w:rPr>
              <w:szCs w:val="20"/>
            </w:rPr>
          </w:pP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356564">
                <w:rPr>
                  <w:szCs w:val="14"/>
                </w:rPr>
                <w:t>Kupní smlouva</w:t>
              </w:r>
            </w:sdtContent>
          </w:sdt>
          <w:r w:rsidR="00FE2A67" w:rsidRPr="00763C46">
            <w:rPr>
              <w:szCs w:val="14"/>
            </w:rPr>
            <w:t xml:space="preserve"> </w:t>
          </w:r>
          <w:proofErr w:type="gramStart"/>
          <w:r w:rsidR="00FE2A67" w:rsidRPr="00763C46">
            <w:rPr>
              <w:szCs w:val="14"/>
            </w:rPr>
            <w:t xml:space="preserve">– </w:t>
          </w:r>
          <w:r w:rsidR="0031392F">
            <w:rPr>
              <w:szCs w:val="14"/>
            </w:rPr>
            <w:t xml:space="preserve"> </w:t>
          </w:r>
          <w:r w:rsidR="00FE2A67" w:rsidRPr="00763C46">
            <w:rPr>
              <w:szCs w:val="14"/>
            </w:rPr>
            <w:t>Zdravotní</w:t>
          </w:r>
          <w:proofErr w:type="gramEnd"/>
          <w:r w:rsidR="00FE2A67" w:rsidRPr="00763C46">
            <w:rPr>
              <w:rFonts w:cs="Arial"/>
              <w:sz w:val="10"/>
              <w:szCs w:val="10"/>
              <w:lang w:eastAsia="cs-CZ"/>
            </w:rPr>
            <w:t xml:space="preserve"> </w:t>
          </w:r>
          <w:r w:rsidR="00FE2A67"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3578F9">
                <w:rPr>
                  <w:rStyle w:val="Zstupntext"/>
                  <w:highlight w:val="green"/>
                </w:rPr>
                <w:t>…………</w:t>
              </w:r>
            </w:sdtContent>
          </w:sdt>
        </w:p>
      </w:tc>
    </w:tr>
    <w:tr w:rsidR="00FE2A67" w:rsidRPr="006D244D" w14:paraId="7532EDD7" w14:textId="77777777" w:rsidTr="002659F0">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3017144E"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rsidTr="00AF2E9A">
      <w:trPr>
        <w:trHeight w:val="227"/>
        <w:jc w:val="center"/>
      </w:trPr>
      <w:tc>
        <w:tcPr>
          <w:tcW w:w="10031" w:type="dxa"/>
          <w:gridSpan w:val="3"/>
          <w:tcBorders>
            <w:top w:val="single" w:sz="4" w:space="0" w:color="000000"/>
            <w:bottom w:val="single" w:sz="4" w:space="0" w:color="000000"/>
          </w:tcBorders>
          <w:vAlign w:val="center"/>
        </w:tcPr>
        <w:p w14:paraId="6E72627F" w14:textId="4DFD3EB7" w:rsidR="008502F3" w:rsidRPr="00763C46" w:rsidRDefault="00765BD0" w:rsidP="00AF2E9A">
          <w:pPr>
            <w:pStyle w:val="Zpat"/>
            <w:jc w:val="left"/>
            <w:rPr>
              <w:szCs w:val="20"/>
            </w:rPr>
          </w:pP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356564">
                <w:rPr>
                  <w:szCs w:val="14"/>
                </w:rPr>
                <w:t>Kupní smlouva</w:t>
              </w:r>
            </w:sdtContent>
          </w:sdt>
          <w:r w:rsidR="008502F3" w:rsidRPr="00763C46">
            <w:rPr>
              <w:szCs w:val="14"/>
            </w:rPr>
            <w:t xml:space="preserve"> </w:t>
          </w:r>
          <w:proofErr w:type="gramStart"/>
          <w:r w:rsidR="008502F3" w:rsidRPr="00763C46">
            <w:rPr>
              <w:szCs w:val="14"/>
            </w:rPr>
            <w:t xml:space="preserve">– </w:t>
          </w:r>
          <w:r w:rsidR="0031392F">
            <w:rPr>
              <w:szCs w:val="14"/>
            </w:rPr>
            <w:t xml:space="preserve"> </w:t>
          </w:r>
          <w:r w:rsidR="008502F3" w:rsidRPr="00763C46">
            <w:rPr>
              <w:szCs w:val="14"/>
            </w:rPr>
            <w:t>Zdravotní</w:t>
          </w:r>
          <w:proofErr w:type="gramEnd"/>
          <w:r w:rsidR="008502F3" w:rsidRPr="00763C46">
            <w:rPr>
              <w:rFonts w:cs="Arial"/>
              <w:sz w:val="10"/>
              <w:szCs w:val="10"/>
              <w:lang w:eastAsia="cs-CZ"/>
            </w:rPr>
            <w:t xml:space="preserve"> </w:t>
          </w:r>
          <w:r w:rsidR="008502F3"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502F3" w:rsidRPr="003578F9">
                <w:rPr>
                  <w:rStyle w:val="Zstupntext"/>
                  <w:highlight w:val="green"/>
                </w:rPr>
                <w:t>…………</w:t>
              </w:r>
            </w:sdtContent>
          </w:sdt>
        </w:p>
      </w:tc>
    </w:tr>
    <w:tr w:rsidR="008502F3" w:rsidRPr="006D244D" w14:paraId="2412750C" w14:textId="77777777" w:rsidTr="00AF2E9A">
      <w:trPr>
        <w:trHeight w:val="737"/>
        <w:jc w:val="center"/>
      </w:trPr>
      <w:tc>
        <w:tcPr>
          <w:tcW w:w="1004" w:type="dxa"/>
          <w:vMerge w:val="restart"/>
          <w:tcBorders>
            <w:top w:val="single" w:sz="4" w:space="0" w:color="000000"/>
          </w:tcBorders>
        </w:tcPr>
        <w:p w14:paraId="7ECDD8A8" w14:textId="77777777" w:rsidR="008502F3" w:rsidRPr="00763C46" w:rsidRDefault="008502F3" w:rsidP="00AF2E9A">
          <w:pPr>
            <w:pStyle w:val="Zpat"/>
            <w:rPr>
              <w:sz w:val="4"/>
              <w:szCs w:val="4"/>
            </w:rPr>
          </w:pPr>
        </w:p>
        <w:p w14:paraId="39FDA6A8" w14:textId="77777777" w:rsidR="008502F3" w:rsidRPr="00763C46" w:rsidRDefault="008502F3" w:rsidP="00AF2E9A">
          <w:pPr>
            <w:pStyle w:val="Zpat"/>
          </w:pPr>
          <w:r w:rsidRPr="00763C46">
            <w:rPr>
              <w:noProof/>
              <w:lang w:eastAsia="cs-CZ"/>
            </w:rPr>
            <w:drawing>
              <wp:inline distT="0" distB="0" distL="0" distR="0" wp14:anchorId="1D85D814" wp14:editId="32BF44E4">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rsidP="00AF2E9A">
          <w:pPr>
            <w:pStyle w:val="Zpat"/>
            <w:rPr>
              <w:sz w:val="4"/>
              <w:szCs w:val="4"/>
            </w:rPr>
          </w:pPr>
        </w:p>
        <w:p w14:paraId="43FC30A6" w14:textId="77777777" w:rsidR="008502F3" w:rsidRPr="00763C46" w:rsidRDefault="008502F3" w:rsidP="00AF2E9A">
          <w:pPr>
            <w:pStyle w:val="Zpat"/>
          </w:pPr>
          <w:r w:rsidRPr="00763C46">
            <w:rPr>
              <w:noProof/>
              <w:lang w:eastAsia="cs-CZ"/>
            </w:rPr>
            <w:drawing>
              <wp:inline distT="0" distB="0" distL="0" distR="0" wp14:anchorId="6EC2BF8F" wp14:editId="403BBDE5">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rsidP="00AF2E9A">
          <w:pPr>
            <w:pStyle w:val="Zpat"/>
          </w:pPr>
          <w:r w:rsidRPr="00763C46">
            <w:t>Zdravotní pojišťovna ministerstva vnitra České republiky,</w:t>
          </w:r>
        </w:p>
        <w:p w14:paraId="6FEBF519" w14:textId="77777777" w:rsidR="008502F3" w:rsidRPr="00763C46" w:rsidRDefault="008502F3" w:rsidP="00AF2E9A">
          <w:pPr>
            <w:pStyle w:val="Zpat"/>
          </w:pPr>
          <w:r w:rsidRPr="00763C46">
            <w:t>sídlo Vinohradská 2577/178, 130 00 Praha 3, kód pojišťovny 211, IČO 47114304,</w:t>
          </w:r>
        </w:p>
        <w:p w14:paraId="4A26A383" w14:textId="77777777" w:rsidR="008502F3" w:rsidRPr="00763C46" w:rsidRDefault="008502F3" w:rsidP="00AF2E9A">
          <w:pPr>
            <w:pStyle w:val="Zpat"/>
          </w:pPr>
          <w:r w:rsidRPr="00763C46">
            <w:t>zapsána v obchodním rejstříku vedeném Městským soudem v Praze oddíl A, vložka 7216</w:t>
          </w:r>
        </w:p>
        <w:p w14:paraId="475BB3ED" w14:textId="77777777" w:rsidR="008502F3" w:rsidRPr="00763C46" w:rsidRDefault="008502F3" w:rsidP="00AF2E9A">
          <w:pPr>
            <w:pStyle w:val="Zpat"/>
          </w:pPr>
          <w:r w:rsidRPr="00763C46">
            <w:t>datová schránka: 9swaix3, infolinka: 222 222 255, e-mail: info@zpmvcr.cz, www.211.cz</w:t>
          </w:r>
        </w:p>
      </w:tc>
    </w:tr>
    <w:tr w:rsidR="008502F3" w:rsidRPr="006D244D" w14:paraId="210A26F9" w14:textId="77777777" w:rsidTr="00AF2E9A">
      <w:trPr>
        <w:trHeight w:val="144"/>
        <w:jc w:val="center"/>
      </w:trPr>
      <w:tc>
        <w:tcPr>
          <w:tcW w:w="1004" w:type="dxa"/>
          <w:vMerge/>
        </w:tcPr>
        <w:p w14:paraId="7321210D" w14:textId="77777777" w:rsidR="008502F3" w:rsidRPr="00763C46" w:rsidRDefault="008502F3" w:rsidP="00AF2E9A">
          <w:pPr>
            <w:pStyle w:val="Zpat"/>
          </w:pPr>
        </w:p>
      </w:tc>
      <w:tc>
        <w:tcPr>
          <w:tcW w:w="947" w:type="dxa"/>
          <w:vMerge/>
        </w:tcPr>
        <w:p w14:paraId="58FDEBCD" w14:textId="77777777" w:rsidR="008502F3" w:rsidRPr="00763C46" w:rsidRDefault="008502F3" w:rsidP="00AF2E9A">
          <w:pPr>
            <w:pStyle w:val="Zpat"/>
          </w:pPr>
        </w:p>
      </w:tc>
      <w:tc>
        <w:tcPr>
          <w:tcW w:w="8080" w:type="dxa"/>
          <w:vAlign w:val="bottom"/>
        </w:tcPr>
        <w:p w14:paraId="204C0FE2" w14:textId="37C486FF" w:rsidR="008502F3" w:rsidRPr="00763C46" w:rsidRDefault="008502F3" w:rsidP="00AF2E9A">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9A08" w14:textId="77777777" w:rsidR="00B8408C" w:rsidRDefault="00B8408C" w:rsidP="008221A4">
      <w:r>
        <w:separator/>
      </w:r>
    </w:p>
  </w:footnote>
  <w:footnote w:type="continuationSeparator" w:id="0">
    <w:p w14:paraId="1C271121" w14:textId="77777777" w:rsidR="00B8408C" w:rsidRDefault="00B8408C" w:rsidP="008221A4">
      <w:r>
        <w:continuationSeparator/>
      </w:r>
    </w:p>
  </w:footnote>
  <w:footnote w:id="1">
    <w:p w14:paraId="64FAEAE6" w14:textId="77777777" w:rsidR="0034391A" w:rsidRDefault="0034391A" w:rsidP="0034391A">
      <w:pPr>
        <w:pStyle w:val="footnotedescription"/>
        <w:spacing w:after="14"/>
      </w:pPr>
      <w:r>
        <w:rPr>
          <w:rStyle w:val="footnotemark"/>
        </w:rPr>
        <w:footnoteRef/>
      </w:r>
      <w:r>
        <w:t xml:space="preserve"> Za důvěrné informace se ve smyslu této přílohy považují zejména identifikační údaje certifikátu, hesla, konfigurační soubory, systémové programy, kritické knihovny, obnovovací procedury apod. </w:t>
      </w:r>
    </w:p>
  </w:footnote>
  <w:footnote w:id="2">
    <w:p w14:paraId="091269A7" w14:textId="77777777" w:rsidR="0034391A" w:rsidRPr="006904D5" w:rsidRDefault="0034391A" w:rsidP="0034391A">
      <w:pPr>
        <w:pStyle w:val="3odrky"/>
        <w:keepNext w:val="0"/>
        <w:numPr>
          <w:ilvl w:val="0"/>
          <w:numId w:val="0"/>
        </w:numPr>
        <w:spacing w:after="60" w:line="240" w:lineRule="auto"/>
        <w:rPr>
          <w:rFonts w:ascii="Calibri" w:eastAsia="Calibri" w:hAnsi="Calibri" w:cs="Calibri"/>
          <w:sz w:val="18"/>
          <w:szCs w:val="22"/>
          <w:lang w:eastAsia="cs-CZ"/>
        </w:rPr>
      </w:pPr>
      <w:r w:rsidRPr="006904D5">
        <w:rPr>
          <w:rFonts w:eastAsia="Calibri"/>
          <w:szCs w:val="22"/>
          <w:vertAlign w:val="superscript"/>
          <w:lang w:eastAsia="cs-CZ"/>
        </w:rPr>
        <w:footnoteRef/>
      </w:r>
      <w:r w:rsidRPr="006904D5">
        <w:rPr>
          <w:rFonts w:ascii="Calibri" w:eastAsia="Calibri" w:hAnsi="Calibri" w:cs="Calibri"/>
          <w:sz w:val="18"/>
          <w:szCs w:val="22"/>
          <w:vertAlign w:val="superscript"/>
          <w:lang w:eastAsia="cs-CZ"/>
        </w:rPr>
        <w:t xml:space="preserve"> </w:t>
      </w:r>
      <w:r w:rsidRPr="006904D5">
        <w:rPr>
          <w:rFonts w:ascii="Calibri" w:eastAsia="Calibri" w:hAnsi="Calibri" w:cs="Calibri"/>
          <w:sz w:val="18"/>
          <w:szCs w:val="22"/>
          <w:lang w:eastAsia="cs-CZ"/>
        </w:rPr>
        <w:t xml:space="preserve">Migrační postup – soubor kroků definující převod dat mezi dvěma nebo více systémy ICT. </w:t>
      </w:r>
    </w:p>
  </w:footnote>
  <w:footnote w:id="3">
    <w:p w14:paraId="19B22732" w14:textId="77777777" w:rsidR="00AF27D1" w:rsidRDefault="00AF27D1" w:rsidP="00AF27D1">
      <w:pPr>
        <w:pStyle w:val="footnotedescription"/>
        <w:spacing w:line="249" w:lineRule="auto"/>
        <w:ind w:right="54"/>
      </w:pPr>
      <w:r>
        <w:rPr>
          <w:rStyle w:val="footnotemark"/>
        </w:rPr>
        <w:footnoteRef/>
      </w:r>
      <w:r>
        <w:t xml:space="preserve"> Data a informace obsahující prvky extrémismu, terorismu, pornografie anebo podněcování k nesnášenlivosti a společenským předsudkům vztahujícím se ke společenské skupině identifikované na základě rasy, náboženství nebo víry, pohlaví, sexuální orientace, národnostní a etnické příslušnosti či jiné odlišnosti. </w:t>
      </w:r>
    </w:p>
  </w:footnote>
  <w:footnote w:id="4">
    <w:p w14:paraId="15B468B8" w14:textId="530FBFA3" w:rsidR="00C758B6" w:rsidRDefault="00C758B6" w:rsidP="00C758B6">
      <w:pPr>
        <w:pStyle w:val="footnotedescription"/>
        <w:spacing w:line="249" w:lineRule="auto"/>
        <w:ind w:right="65"/>
      </w:pPr>
    </w:p>
  </w:footnote>
  <w:footnote w:id="5">
    <w:p w14:paraId="45220866" w14:textId="77777777" w:rsidR="00C758B6" w:rsidRPr="00FD0BDF" w:rsidRDefault="00C758B6" w:rsidP="00C758B6">
      <w:pPr>
        <w:pStyle w:val="Textpoznpodarou"/>
        <w:rPr>
          <w:sz w:val="18"/>
          <w:szCs w:val="18"/>
        </w:rPr>
      </w:pPr>
      <w:r>
        <w:rPr>
          <w:rStyle w:val="Znakapoznpodarou"/>
          <w:rFonts w:eastAsia="Arial"/>
        </w:rPr>
        <w:footnoteRef/>
      </w:r>
      <w:r>
        <w:t xml:space="preserve"> </w:t>
      </w:r>
      <w:r w:rsidRPr="00FD0BDF">
        <w:rPr>
          <w:sz w:val="18"/>
          <w:szCs w:val="18"/>
        </w:rPr>
        <w:t>Zákon č. 127/2005 Sb., o elektronických komunikacích a o změně některých souvisejících zákonů (zákon o elektronický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36B42"/>
    <w:multiLevelType w:val="multilevel"/>
    <w:tmpl w:val="D940EA36"/>
    <w:lvl w:ilvl="0">
      <w:start w:val="1"/>
      <w:numFmt w:val="lowerLetter"/>
      <w:pStyle w:val="Odstavecaploha"/>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B07944"/>
    <w:multiLevelType w:val="hybridMultilevel"/>
    <w:tmpl w:val="F6827B4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1092589D"/>
    <w:multiLevelType w:val="multilevel"/>
    <w:tmpl w:val="CB88A2A6"/>
    <w:lvl w:ilvl="0">
      <w:start w:val="4"/>
      <w:numFmt w:val="decimal"/>
      <w:lvlText w:val="%1"/>
      <w:lvlJc w:val="left"/>
      <w:pPr>
        <w:ind w:left="360" w:hanging="360"/>
      </w:pPr>
      <w:rPr>
        <w:rFonts w:hint="default"/>
      </w:rPr>
    </w:lvl>
    <w:lvl w:ilvl="1">
      <w:start w:val="1"/>
      <w:numFmt w:val="decimal"/>
      <w:lvlText w:val="%1.%2"/>
      <w:lvlJc w:val="left"/>
      <w:pPr>
        <w:ind w:left="924"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3352A"/>
    <w:multiLevelType w:val="multilevel"/>
    <w:tmpl w:val="B700EF36"/>
    <w:lvl w:ilvl="0">
      <w:start w:val="1"/>
      <w:numFmt w:val="lowerLetter"/>
      <w:pStyle w:val="3odrkyp"/>
      <w:lvlText w:val="%1)"/>
      <w:lvlJc w:val="left"/>
      <w:pPr>
        <w:ind w:left="1135" w:hanging="5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6"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15:restartNumberingAfterBreak="0">
    <w:nsid w:val="2C9F143C"/>
    <w:multiLevelType w:val="hybridMultilevel"/>
    <w:tmpl w:val="F11ED4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1146"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0" w15:restartNumberingAfterBreak="0">
    <w:nsid w:val="388164D9"/>
    <w:multiLevelType w:val="multilevel"/>
    <w:tmpl w:val="593CAE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3014D48"/>
    <w:multiLevelType w:val="multilevel"/>
    <w:tmpl w:val="203AC22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CE0FF2"/>
    <w:multiLevelType w:val="multilevel"/>
    <w:tmpl w:val="784A1B0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632117"/>
    <w:multiLevelType w:val="hybridMultilevel"/>
    <w:tmpl w:val="5C326C2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40971E0"/>
    <w:multiLevelType w:val="hybridMultilevel"/>
    <w:tmpl w:val="BA76D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771033"/>
    <w:multiLevelType w:val="hybridMultilevel"/>
    <w:tmpl w:val="73FABAC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6F112464"/>
    <w:multiLevelType w:val="hybridMultilevel"/>
    <w:tmpl w:val="9E941E9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71657502"/>
    <w:multiLevelType w:val="hybridMultilevel"/>
    <w:tmpl w:val="5818E7E6"/>
    <w:lvl w:ilvl="0" w:tplc="0B66CE20">
      <w:start w:val="1"/>
      <w:numFmt w:val="upperRoman"/>
      <w:pStyle w:val="Odstavecploha"/>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DD0365"/>
    <w:multiLevelType w:val="multilevel"/>
    <w:tmpl w:val="BF582140"/>
    <w:lvl w:ilvl="0">
      <w:start w:val="1"/>
      <w:numFmt w:val="lowerLetter"/>
      <w:pStyle w:val="3odrkypsmena"/>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38E6D46"/>
    <w:multiLevelType w:val="multilevel"/>
    <w:tmpl w:val="C05874F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6197933"/>
    <w:multiLevelType w:val="multilevel"/>
    <w:tmpl w:val="A8262A12"/>
    <w:lvl w:ilvl="0">
      <w:start w:val="1"/>
      <w:numFmt w:val="upperRoman"/>
      <w:pStyle w:val="1lnekI"/>
      <w:suff w:val="nothing"/>
      <w:lvlText w:val="Článek %1."/>
      <w:lvlJc w:val="left"/>
      <w:pPr>
        <w:ind w:left="360" w:hanging="360"/>
      </w:pPr>
    </w:lvl>
    <w:lvl w:ilvl="1">
      <w:start w:val="1"/>
      <w:numFmt w:val="decimal"/>
      <w:pStyle w:val="2bodlnku"/>
      <w:lvlText w:val="%2. "/>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1413920">
    <w:abstractNumId w:val="21"/>
  </w:num>
  <w:num w:numId="2" w16cid:durableId="1891719612">
    <w:abstractNumId w:val="6"/>
  </w:num>
  <w:num w:numId="3" w16cid:durableId="1377008815">
    <w:abstractNumId w:val="4"/>
  </w:num>
  <w:num w:numId="4" w16cid:durableId="261498925">
    <w:abstractNumId w:val="23"/>
  </w:num>
  <w:num w:numId="5" w16cid:durableId="9649383">
    <w:abstractNumId w:val="9"/>
  </w:num>
  <w:num w:numId="6" w16cid:durableId="201331091">
    <w:abstractNumId w:val="16"/>
  </w:num>
  <w:num w:numId="7" w16cid:durableId="1346862759">
    <w:abstractNumId w:val="5"/>
  </w:num>
  <w:num w:numId="8" w16cid:durableId="133719352">
    <w:abstractNumId w:val="17"/>
  </w:num>
  <w:num w:numId="9" w16cid:durableId="259073167">
    <w:abstractNumId w:val="13"/>
  </w:num>
  <w:num w:numId="10" w16cid:durableId="739670788">
    <w:abstractNumId w:val="8"/>
  </w:num>
  <w:num w:numId="11" w16cid:durableId="993409717">
    <w:abstractNumId w:val="24"/>
  </w:num>
  <w:num w:numId="12" w16cid:durableId="932468995">
    <w:abstractNumId w:val="10"/>
  </w:num>
  <w:num w:numId="13" w16cid:durableId="984506382">
    <w:abstractNumId w:val="11"/>
  </w:num>
  <w:num w:numId="14" w16cid:durableId="144980351">
    <w:abstractNumId w:val="19"/>
  </w:num>
  <w:num w:numId="15" w16cid:durableId="2138911546">
    <w:abstractNumId w:val="15"/>
  </w:num>
  <w:num w:numId="16" w16cid:durableId="2093580285">
    <w:abstractNumId w:val="20"/>
  </w:num>
  <w:num w:numId="17" w16cid:durableId="2039743811">
    <w:abstractNumId w:val="3"/>
  </w:num>
  <w:num w:numId="18" w16cid:durableId="2093896068">
    <w:abstractNumId w:val="0"/>
  </w:num>
  <w:num w:numId="19" w16cid:durableId="266086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534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209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3364776">
    <w:abstractNumId w:val="18"/>
  </w:num>
  <w:num w:numId="23" w16cid:durableId="660544984">
    <w:abstractNumId w:val="1"/>
  </w:num>
  <w:num w:numId="24" w16cid:durableId="866286644">
    <w:abstractNumId w:val="7"/>
  </w:num>
  <w:num w:numId="25" w16cid:durableId="1556820620">
    <w:abstractNumId w:val="14"/>
  </w:num>
  <w:num w:numId="26" w16cid:durableId="892733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0192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0455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2237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5946747">
    <w:abstractNumId w:val="22"/>
  </w:num>
  <w:num w:numId="31" w16cid:durableId="2055739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5156518">
    <w:abstractNumId w:val="2"/>
  </w:num>
  <w:num w:numId="33" w16cid:durableId="202863753">
    <w:abstractNumId w:val="3"/>
    <w:lvlOverride w:ilvl="0">
      <w:startOverride w:val="1"/>
    </w:lvlOverride>
  </w:num>
  <w:num w:numId="34" w16cid:durableId="1828131343">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07C17"/>
    <w:rsid w:val="00011D11"/>
    <w:rsid w:val="0001392D"/>
    <w:rsid w:val="00013FE3"/>
    <w:rsid w:val="000143F0"/>
    <w:rsid w:val="00015EA4"/>
    <w:rsid w:val="0002170E"/>
    <w:rsid w:val="00024B4B"/>
    <w:rsid w:val="00026E17"/>
    <w:rsid w:val="0003071A"/>
    <w:rsid w:val="00030EF3"/>
    <w:rsid w:val="000316E6"/>
    <w:rsid w:val="00033E73"/>
    <w:rsid w:val="000344F7"/>
    <w:rsid w:val="00034E4B"/>
    <w:rsid w:val="00035A2D"/>
    <w:rsid w:val="00042D7C"/>
    <w:rsid w:val="00052968"/>
    <w:rsid w:val="00053A2C"/>
    <w:rsid w:val="00056B58"/>
    <w:rsid w:val="00060E22"/>
    <w:rsid w:val="0006126E"/>
    <w:rsid w:val="00061C0D"/>
    <w:rsid w:val="000621D7"/>
    <w:rsid w:val="0006278F"/>
    <w:rsid w:val="000644B1"/>
    <w:rsid w:val="000703BE"/>
    <w:rsid w:val="00072B26"/>
    <w:rsid w:val="000753EA"/>
    <w:rsid w:val="00082592"/>
    <w:rsid w:val="00082FB4"/>
    <w:rsid w:val="00083374"/>
    <w:rsid w:val="00083A8E"/>
    <w:rsid w:val="00086936"/>
    <w:rsid w:val="00092EBC"/>
    <w:rsid w:val="00095E93"/>
    <w:rsid w:val="00096A00"/>
    <w:rsid w:val="000B3E65"/>
    <w:rsid w:val="000B3F7E"/>
    <w:rsid w:val="000C122C"/>
    <w:rsid w:val="000C1C66"/>
    <w:rsid w:val="000C5C8E"/>
    <w:rsid w:val="000C7DD4"/>
    <w:rsid w:val="000D1316"/>
    <w:rsid w:val="000D539E"/>
    <w:rsid w:val="000D6C5D"/>
    <w:rsid w:val="000D7687"/>
    <w:rsid w:val="000E1E9F"/>
    <w:rsid w:val="000E3946"/>
    <w:rsid w:val="000E5606"/>
    <w:rsid w:val="000F0791"/>
    <w:rsid w:val="000F0811"/>
    <w:rsid w:val="00101FAC"/>
    <w:rsid w:val="00102D46"/>
    <w:rsid w:val="0010507F"/>
    <w:rsid w:val="0010509B"/>
    <w:rsid w:val="00105FD9"/>
    <w:rsid w:val="001141C3"/>
    <w:rsid w:val="0011464A"/>
    <w:rsid w:val="0012495F"/>
    <w:rsid w:val="00126403"/>
    <w:rsid w:val="001328EA"/>
    <w:rsid w:val="00132A21"/>
    <w:rsid w:val="00136AAC"/>
    <w:rsid w:val="001400DD"/>
    <w:rsid w:val="001406F4"/>
    <w:rsid w:val="00140D98"/>
    <w:rsid w:val="00143AF6"/>
    <w:rsid w:val="00146106"/>
    <w:rsid w:val="00146F80"/>
    <w:rsid w:val="00147986"/>
    <w:rsid w:val="00147C2F"/>
    <w:rsid w:val="0015215F"/>
    <w:rsid w:val="0015622C"/>
    <w:rsid w:val="00156AF2"/>
    <w:rsid w:val="001574B6"/>
    <w:rsid w:val="00160925"/>
    <w:rsid w:val="00163303"/>
    <w:rsid w:val="00164374"/>
    <w:rsid w:val="00167E72"/>
    <w:rsid w:val="00175576"/>
    <w:rsid w:val="00181164"/>
    <w:rsid w:val="00181736"/>
    <w:rsid w:val="0018246D"/>
    <w:rsid w:val="00183202"/>
    <w:rsid w:val="00184910"/>
    <w:rsid w:val="001878AD"/>
    <w:rsid w:val="00190558"/>
    <w:rsid w:val="00194A57"/>
    <w:rsid w:val="001A5151"/>
    <w:rsid w:val="001B00D4"/>
    <w:rsid w:val="001B1AE0"/>
    <w:rsid w:val="001B3CFC"/>
    <w:rsid w:val="001C4018"/>
    <w:rsid w:val="001C57E6"/>
    <w:rsid w:val="001C69DF"/>
    <w:rsid w:val="001D0A1B"/>
    <w:rsid w:val="001D0F7E"/>
    <w:rsid w:val="001D19EB"/>
    <w:rsid w:val="001D1E3C"/>
    <w:rsid w:val="001D548D"/>
    <w:rsid w:val="001D7591"/>
    <w:rsid w:val="001D79E3"/>
    <w:rsid w:val="001D7D70"/>
    <w:rsid w:val="001E2572"/>
    <w:rsid w:val="001E4CB7"/>
    <w:rsid w:val="001E4ED8"/>
    <w:rsid w:val="001E75A4"/>
    <w:rsid w:val="001F1DB9"/>
    <w:rsid w:val="001F2460"/>
    <w:rsid w:val="001F5113"/>
    <w:rsid w:val="001F54E2"/>
    <w:rsid w:val="001F699E"/>
    <w:rsid w:val="001F6DE1"/>
    <w:rsid w:val="001F7170"/>
    <w:rsid w:val="001F7C21"/>
    <w:rsid w:val="00200FE2"/>
    <w:rsid w:val="00201C6A"/>
    <w:rsid w:val="00203D82"/>
    <w:rsid w:val="00204470"/>
    <w:rsid w:val="00204E7F"/>
    <w:rsid w:val="00206A0F"/>
    <w:rsid w:val="00206C0F"/>
    <w:rsid w:val="00207068"/>
    <w:rsid w:val="002100DA"/>
    <w:rsid w:val="002101B9"/>
    <w:rsid w:val="002107B4"/>
    <w:rsid w:val="00214B8A"/>
    <w:rsid w:val="00216F45"/>
    <w:rsid w:val="00221500"/>
    <w:rsid w:val="00225CB9"/>
    <w:rsid w:val="00230621"/>
    <w:rsid w:val="002348DD"/>
    <w:rsid w:val="00234EEF"/>
    <w:rsid w:val="00236CE7"/>
    <w:rsid w:val="00236D98"/>
    <w:rsid w:val="00242387"/>
    <w:rsid w:val="002461DB"/>
    <w:rsid w:val="00246F01"/>
    <w:rsid w:val="002471EF"/>
    <w:rsid w:val="00250674"/>
    <w:rsid w:val="00250794"/>
    <w:rsid w:val="00252E7C"/>
    <w:rsid w:val="002533D5"/>
    <w:rsid w:val="002546A8"/>
    <w:rsid w:val="00256499"/>
    <w:rsid w:val="00256676"/>
    <w:rsid w:val="00263F0C"/>
    <w:rsid w:val="002643E2"/>
    <w:rsid w:val="00264649"/>
    <w:rsid w:val="00265682"/>
    <w:rsid w:val="00266AB2"/>
    <w:rsid w:val="0027036A"/>
    <w:rsid w:val="00270BD4"/>
    <w:rsid w:val="00277DF3"/>
    <w:rsid w:val="00283858"/>
    <w:rsid w:val="002838BF"/>
    <w:rsid w:val="0028619A"/>
    <w:rsid w:val="00287894"/>
    <w:rsid w:val="00291A1E"/>
    <w:rsid w:val="0029439B"/>
    <w:rsid w:val="0029581E"/>
    <w:rsid w:val="00297A1A"/>
    <w:rsid w:val="00297CA6"/>
    <w:rsid w:val="002A045D"/>
    <w:rsid w:val="002A19DA"/>
    <w:rsid w:val="002A37DA"/>
    <w:rsid w:val="002A3E79"/>
    <w:rsid w:val="002A3F6A"/>
    <w:rsid w:val="002A4510"/>
    <w:rsid w:val="002A74DF"/>
    <w:rsid w:val="002A7B67"/>
    <w:rsid w:val="002B01AE"/>
    <w:rsid w:val="002B0F27"/>
    <w:rsid w:val="002B1EB0"/>
    <w:rsid w:val="002B7EE7"/>
    <w:rsid w:val="002C0770"/>
    <w:rsid w:val="002C6836"/>
    <w:rsid w:val="002D04C4"/>
    <w:rsid w:val="002D0AC2"/>
    <w:rsid w:val="002D1460"/>
    <w:rsid w:val="002D289B"/>
    <w:rsid w:val="002D358B"/>
    <w:rsid w:val="002D5E6F"/>
    <w:rsid w:val="002D624C"/>
    <w:rsid w:val="002E26DA"/>
    <w:rsid w:val="002E652E"/>
    <w:rsid w:val="002E66E2"/>
    <w:rsid w:val="002F0F5F"/>
    <w:rsid w:val="002F180F"/>
    <w:rsid w:val="002F37A9"/>
    <w:rsid w:val="002F3B26"/>
    <w:rsid w:val="002F4556"/>
    <w:rsid w:val="002F6E75"/>
    <w:rsid w:val="003011BD"/>
    <w:rsid w:val="00303A85"/>
    <w:rsid w:val="00303CFF"/>
    <w:rsid w:val="00303F22"/>
    <w:rsid w:val="003048EB"/>
    <w:rsid w:val="00304EFC"/>
    <w:rsid w:val="0031392F"/>
    <w:rsid w:val="003143F8"/>
    <w:rsid w:val="00316880"/>
    <w:rsid w:val="00321F41"/>
    <w:rsid w:val="00322399"/>
    <w:rsid w:val="003253DC"/>
    <w:rsid w:val="003255E5"/>
    <w:rsid w:val="003330A0"/>
    <w:rsid w:val="003400D6"/>
    <w:rsid w:val="00341EA7"/>
    <w:rsid w:val="0034308C"/>
    <w:rsid w:val="0034391A"/>
    <w:rsid w:val="00345828"/>
    <w:rsid w:val="00346792"/>
    <w:rsid w:val="003506D1"/>
    <w:rsid w:val="00355596"/>
    <w:rsid w:val="00356564"/>
    <w:rsid w:val="003578F9"/>
    <w:rsid w:val="00360FD1"/>
    <w:rsid w:val="00364298"/>
    <w:rsid w:val="00364A48"/>
    <w:rsid w:val="00365FDE"/>
    <w:rsid w:val="00370535"/>
    <w:rsid w:val="00370632"/>
    <w:rsid w:val="00376D8E"/>
    <w:rsid w:val="00377BDE"/>
    <w:rsid w:val="00381890"/>
    <w:rsid w:val="00383458"/>
    <w:rsid w:val="00391D00"/>
    <w:rsid w:val="0039326F"/>
    <w:rsid w:val="003946F5"/>
    <w:rsid w:val="003947BA"/>
    <w:rsid w:val="00395D31"/>
    <w:rsid w:val="003960D5"/>
    <w:rsid w:val="00396EE4"/>
    <w:rsid w:val="00397D39"/>
    <w:rsid w:val="003A03CD"/>
    <w:rsid w:val="003A07FA"/>
    <w:rsid w:val="003A084E"/>
    <w:rsid w:val="003A438A"/>
    <w:rsid w:val="003A5454"/>
    <w:rsid w:val="003A553F"/>
    <w:rsid w:val="003A59BE"/>
    <w:rsid w:val="003B0F48"/>
    <w:rsid w:val="003B3B91"/>
    <w:rsid w:val="003B487F"/>
    <w:rsid w:val="003B66BC"/>
    <w:rsid w:val="003C0031"/>
    <w:rsid w:val="003C0274"/>
    <w:rsid w:val="003C1BF1"/>
    <w:rsid w:val="003C270D"/>
    <w:rsid w:val="003C32D1"/>
    <w:rsid w:val="003C5E8C"/>
    <w:rsid w:val="003C7F6F"/>
    <w:rsid w:val="003D5B43"/>
    <w:rsid w:val="003E08DA"/>
    <w:rsid w:val="003E2127"/>
    <w:rsid w:val="003E5742"/>
    <w:rsid w:val="003E5958"/>
    <w:rsid w:val="003E59AC"/>
    <w:rsid w:val="003E7633"/>
    <w:rsid w:val="003F013D"/>
    <w:rsid w:val="003F02EF"/>
    <w:rsid w:val="003F3CCC"/>
    <w:rsid w:val="003F48CB"/>
    <w:rsid w:val="004033C2"/>
    <w:rsid w:val="0040562D"/>
    <w:rsid w:val="004138CB"/>
    <w:rsid w:val="00414AA6"/>
    <w:rsid w:val="00423A43"/>
    <w:rsid w:val="0042425E"/>
    <w:rsid w:val="00424C06"/>
    <w:rsid w:val="004267C5"/>
    <w:rsid w:val="00427A4C"/>
    <w:rsid w:val="004316F4"/>
    <w:rsid w:val="00431B29"/>
    <w:rsid w:val="00437EEC"/>
    <w:rsid w:val="00440514"/>
    <w:rsid w:val="0045032F"/>
    <w:rsid w:val="0045262E"/>
    <w:rsid w:val="00453674"/>
    <w:rsid w:val="00455D48"/>
    <w:rsid w:val="004615EA"/>
    <w:rsid w:val="00461ED4"/>
    <w:rsid w:val="00463274"/>
    <w:rsid w:val="004638AC"/>
    <w:rsid w:val="0046436C"/>
    <w:rsid w:val="004772BA"/>
    <w:rsid w:val="00477C3F"/>
    <w:rsid w:val="004802FE"/>
    <w:rsid w:val="00481B8E"/>
    <w:rsid w:val="004829D6"/>
    <w:rsid w:val="00482DD2"/>
    <w:rsid w:val="00483CBE"/>
    <w:rsid w:val="00487AA1"/>
    <w:rsid w:val="004921DD"/>
    <w:rsid w:val="004952A1"/>
    <w:rsid w:val="00496E44"/>
    <w:rsid w:val="004977DA"/>
    <w:rsid w:val="00497C5B"/>
    <w:rsid w:val="004A0020"/>
    <w:rsid w:val="004A0F01"/>
    <w:rsid w:val="004A433D"/>
    <w:rsid w:val="004A7535"/>
    <w:rsid w:val="004A7FCC"/>
    <w:rsid w:val="004B293E"/>
    <w:rsid w:val="004B3AA0"/>
    <w:rsid w:val="004B3B57"/>
    <w:rsid w:val="004B3D77"/>
    <w:rsid w:val="004B5C0E"/>
    <w:rsid w:val="004B6574"/>
    <w:rsid w:val="004B773E"/>
    <w:rsid w:val="004B7A4D"/>
    <w:rsid w:val="004C0605"/>
    <w:rsid w:val="004C4CFB"/>
    <w:rsid w:val="004C5AAB"/>
    <w:rsid w:val="004C72D6"/>
    <w:rsid w:val="004C73EE"/>
    <w:rsid w:val="004C7B17"/>
    <w:rsid w:val="004D19D9"/>
    <w:rsid w:val="004D3FFC"/>
    <w:rsid w:val="004E40C6"/>
    <w:rsid w:val="004E6296"/>
    <w:rsid w:val="004E71B9"/>
    <w:rsid w:val="004F1DB0"/>
    <w:rsid w:val="004F331C"/>
    <w:rsid w:val="004F517E"/>
    <w:rsid w:val="004F553C"/>
    <w:rsid w:val="004F737C"/>
    <w:rsid w:val="004F7DF0"/>
    <w:rsid w:val="00501924"/>
    <w:rsid w:val="00502F4E"/>
    <w:rsid w:val="00503194"/>
    <w:rsid w:val="00507D32"/>
    <w:rsid w:val="005138BF"/>
    <w:rsid w:val="00513C06"/>
    <w:rsid w:val="00516860"/>
    <w:rsid w:val="00517643"/>
    <w:rsid w:val="0052175A"/>
    <w:rsid w:val="00522347"/>
    <w:rsid w:val="005227AE"/>
    <w:rsid w:val="00523441"/>
    <w:rsid w:val="00524D9A"/>
    <w:rsid w:val="0052554B"/>
    <w:rsid w:val="00526590"/>
    <w:rsid w:val="00531A45"/>
    <w:rsid w:val="0053241B"/>
    <w:rsid w:val="0053291D"/>
    <w:rsid w:val="00533642"/>
    <w:rsid w:val="0053737F"/>
    <w:rsid w:val="0054033C"/>
    <w:rsid w:val="005478A0"/>
    <w:rsid w:val="005501E6"/>
    <w:rsid w:val="005539A3"/>
    <w:rsid w:val="00555DFB"/>
    <w:rsid w:val="00556467"/>
    <w:rsid w:val="00564449"/>
    <w:rsid w:val="005644AC"/>
    <w:rsid w:val="00565E0B"/>
    <w:rsid w:val="00571B89"/>
    <w:rsid w:val="00571D01"/>
    <w:rsid w:val="00573E09"/>
    <w:rsid w:val="00577797"/>
    <w:rsid w:val="00580992"/>
    <w:rsid w:val="00582581"/>
    <w:rsid w:val="00583CC9"/>
    <w:rsid w:val="00584FE8"/>
    <w:rsid w:val="00587A97"/>
    <w:rsid w:val="00590659"/>
    <w:rsid w:val="00591A4B"/>
    <w:rsid w:val="00592225"/>
    <w:rsid w:val="005923B5"/>
    <w:rsid w:val="005935A0"/>
    <w:rsid w:val="00594361"/>
    <w:rsid w:val="00595F25"/>
    <w:rsid w:val="005A307B"/>
    <w:rsid w:val="005A3365"/>
    <w:rsid w:val="005A5A94"/>
    <w:rsid w:val="005A5A9D"/>
    <w:rsid w:val="005A5AE9"/>
    <w:rsid w:val="005B3D25"/>
    <w:rsid w:val="005B5D3E"/>
    <w:rsid w:val="005B7B3A"/>
    <w:rsid w:val="005C0758"/>
    <w:rsid w:val="005C2A63"/>
    <w:rsid w:val="005C64CC"/>
    <w:rsid w:val="005D166E"/>
    <w:rsid w:val="005D252C"/>
    <w:rsid w:val="005D635F"/>
    <w:rsid w:val="005E06A8"/>
    <w:rsid w:val="005E0F8E"/>
    <w:rsid w:val="005F153C"/>
    <w:rsid w:val="005F2D53"/>
    <w:rsid w:val="005F3728"/>
    <w:rsid w:val="005F698F"/>
    <w:rsid w:val="005F7AAA"/>
    <w:rsid w:val="00600CE0"/>
    <w:rsid w:val="006012E4"/>
    <w:rsid w:val="006038D0"/>
    <w:rsid w:val="00605DBD"/>
    <w:rsid w:val="00607564"/>
    <w:rsid w:val="006130A5"/>
    <w:rsid w:val="00613DE2"/>
    <w:rsid w:val="00615943"/>
    <w:rsid w:val="00615D8B"/>
    <w:rsid w:val="006178F4"/>
    <w:rsid w:val="00620C4F"/>
    <w:rsid w:val="006267B0"/>
    <w:rsid w:val="006271C0"/>
    <w:rsid w:val="00627426"/>
    <w:rsid w:val="00631928"/>
    <w:rsid w:val="00631BB0"/>
    <w:rsid w:val="00631CCE"/>
    <w:rsid w:val="00635385"/>
    <w:rsid w:val="0063747D"/>
    <w:rsid w:val="00640A24"/>
    <w:rsid w:val="0064361A"/>
    <w:rsid w:val="00647A05"/>
    <w:rsid w:val="00651C23"/>
    <w:rsid w:val="0065200C"/>
    <w:rsid w:val="00652B45"/>
    <w:rsid w:val="00655C4B"/>
    <w:rsid w:val="00655DDC"/>
    <w:rsid w:val="006563AA"/>
    <w:rsid w:val="00656D24"/>
    <w:rsid w:val="00661B65"/>
    <w:rsid w:val="006621CD"/>
    <w:rsid w:val="006649B5"/>
    <w:rsid w:val="00664AEF"/>
    <w:rsid w:val="00664EFD"/>
    <w:rsid w:val="00673E62"/>
    <w:rsid w:val="00675EA7"/>
    <w:rsid w:val="00684F27"/>
    <w:rsid w:val="0069164C"/>
    <w:rsid w:val="00691F94"/>
    <w:rsid w:val="006942E5"/>
    <w:rsid w:val="006959B9"/>
    <w:rsid w:val="006974C7"/>
    <w:rsid w:val="00697929"/>
    <w:rsid w:val="006A01B1"/>
    <w:rsid w:val="006A01D7"/>
    <w:rsid w:val="006A2700"/>
    <w:rsid w:val="006A2E12"/>
    <w:rsid w:val="006A306D"/>
    <w:rsid w:val="006A6A57"/>
    <w:rsid w:val="006B1CB5"/>
    <w:rsid w:val="006B3BEA"/>
    <w:rsid w:val="006B5878"/>
    <w:rsid w:val="006B5D44"/>
    <w:rsid w:val="006B6434"/>
    <w:rsid w:val="006B7E74"/>
    <w:rsid w:val="006C221B"/>
    <w:rsid w:val="006C4C10"/>
    <w:rsid w:val="006C64E0"/>
    <w:rsid w:val="006C7A39"/>
    <w:rsid w:val="006D18CB"/>
    <w:rsid w:val="006D202C"/>
    <w:rsid w:val="006D32B2"/>
    <w:rsid w:val="006D6ED7"/>
    <w:rsid w:val="006E2D5C"/>
    <w:rsid w:val="006E3611"/>
    <w:rsid w:val="006E47E7"/>
    <w:rsid w:val="006E4D41"/>
    <w:rsid w:val="006E67B1"/>
    <w:rsid w:val="006E6B80"/>
    <w:rsid w:val="006E6CA3"/>
    <w:rsid w:val="006F03F4"/>
    <w:rsid w:val="007014F0"/>
    <w:rsid w:val="00702C00"/>
    <w:rsid w:val="0071035C"/>
    <w:rsid w:val="0071058C"/>
    <w:rsid w:val="00712979"/>
    <w:rsid w:val="0071335D"/>
    <w:rsid w:val="007161D2"/>
    <w:rsid w:val="00721377"/>
    <w:rsid w:val="007225CD"/>
    <w:rsid w:val="00730F82"/>
    <w:rsid w:val="00732AB9"/>
    <w:rsid w:val="0073509C"/>
    <w:rsid w:val="00735A87"/>
    <w:rsid w:val="00740043"/>
    <w:rsid w:val="00741044"/>
    <w:rsid w:val="007439D6"/>
    <w:rsid w:val="00744505"/>
    <w:rsid w:val="007471DC"/>
    <w:rsid w:val="00747872"/>
    <w:rsid w:val="00751EDE"/>
    <w:rsid w:val="00752105"/>
    <w:rsid w:val="00752568"/>
    <w:rsid w:val="00752912"/>
    <w:rsid w:val="00754CC7"/>
    <w:rsid w:val="00756178"/>
    <w:rsid w:val="007561DF"/>
    <w:rsid w:val="00756C68"/>
    <w:rsid w:val="00757D73"/>
    <w:rsid w:val="00763C46"/>
    <w:rsid w:val="0076415C"/>
    <w:rsid w:val="00765BD0"/>
    <w:rsid w:val="00767182"/>
    <w:rsid w:val="007706BF"/>
    <w:rsid w:val="00771AE3"/>
    <w:rsid w:val="007721F8"/>
    <w:rsid w:val="00774301"/>
    <w:rsid w:val="007778A4"/>
    <w:rsid w:val="00780FB0"/>
    <w:rsid w:val="00783C4B"/>
    <w:rsid w:val="00786848"/>
    <w:rsid w:val="00786BE7"/>
    <w:rsid w:val="007964BD"/>
    <w:rsid w:val="00796A0E"/>
    <w:rsid w:val="0079727B"/>
    <w:rsid w:val="00797702"/>
    <w:rsid w:val="007A4D29"/>
    <w:rsid w:val="007A52EC"/>
    <w:rsid w:val="007B0CCA"/>
    <w:rsid w:val="007B2D93"/>
    <w:rsid w:val="007B3511"/>
    <w:rsid w:val="007C081B"/>
    <w:rsid w:val="007C21C2"/>
    <w:rsid w:val="007C4EED"/>
    <w:rsid w:val="007C61A4"/>
    <w:rsid w:val="007C7082"/>
    <w:rsid w:val="007C7FBB"/>
    <w:rsid w:val="007D2D07"/>
    <w:rsid w:val="007D438A"/>
    <w:rsid w:val="007D696F"/>
    <w:rsid w:val="007E17BB"/>
    <w:rsid w:val="007E3C36"/>
    <w:rsid w:val="007E4777"/>
    <w:rsid w:val="007E4E2B"/>
    <w:rsid w:val="007E5AEA"/>
    <w:rsid w:val="007F19A1"/>
    <w:rsid w:val="007F20BC"/>
    <w:rsid w:val="007F311E"/>
    <w:rsid w:val="007F4583"/>
    <w:rsid w:val="007F4821"/>
    <w:rsid w:val="007F55BE"/>
    <w:rsid w:val="007F5645"/>
    <w:rsid w:val="007F6CFB"/>
    <w:rsid w:val="00801458"/>
    <w:rsid w:val="008014D3"/>
    <w:rsid w:val="00805A11"/>
    <w:rsid w:val="00810D7D"/>
    <w:rsid w:val="008119C8"/>
    <w:rsid w:val="0081499A"/>
    <w:rsid w:val="00815DD9"/>
    <w:rsid w:val="008221A4"/>
    <w:rsid w:val="00825A02"/>
    <w:rsid w:val="00832EE7"/>
    <w:rsid w:val="0083366E"/>
    <w:rsid w:val="00833D99"/>
    <w:rsid w:val="00844984"/>
    <w:rsid w:val="008451CC"/>
    <w:rsid w:val="00846C56"/>
    <w:rsid w:val="00846FD0"/>
    <w:rsid w:val="008502F3"/>
    <w:rsid w:val="00850728"/>
    <w:rsid w:val="00852184"/>
    <w:rsid w:val="008538F1"/>
    <w:rsid w:val="00853C91"/>
    <w:rsid w:val="008563E6"/>
    <w:rsid w:val="008564EC"/>
    <w:rsid w:val="00856D69"/>
    <w:rsid w:val="00857CD8"/>
    <w:rsid w:val="008623D3"/>
    <w:rsid w:val="00864AF7"/>
    <w:rsid w:val="00867AB0"/>
    <w:rsid w:val="008717CB"/>
    <w:rsid w:val="0087310E"/>
    <w:rsid w:val="0088054A"/>
    <w:rsid w:val="00881929"/>
    <w:rsid w:val="00882C4F"/>
    <w:rsid w:val="008831C6"/>
    <w:rsid w:val="0088612A"/>
    <w:rsid w:val="00890D68"/>
    <w:rsid w:val="00891DEC"/>
    <w:rsid w:val="00894000"/>
    <w:rsid w:val="00895AD2"/>
    <w:rsid w:val="008969B9"/>
    <w:rsid w:val="00897B9E"/>
    <w:rsid w:val="008A250E"/>
    <w:rsid w:val="008A2639"/>
    <w:rsid w:val="008A606F"/>
    <w:rsid w:val="008A7887"/>
    <w:rsid w:val="008B0F4D"/>
    <w:rsid w:val="008B2679"/>
    <w:rsid w:val="008B3479"/>
    <w:rsid w:val="008B5349"/>
    <w:rsid w:val="008C23D5"/>
    <w:rsid w:val="008C309E"/>
    <w:rsid w:val="008C3997"/>
    <w:rsid w:val="008C55B0"/>
    <w:rsid w:val="008C656B"/>
    <w:rsid w:val="008C66AA"/>
    <w:rsid w:val="008C7767"/>
    <w:rsid w:val="008D0151"/>
    <w:rsid w:val="008D0BEC"/>
    <w:rsid w:val="008D3AC0"/>
    <w:rsid w:val="008D725A"/>
    <w:rsid w:val="008D7AD8"/>
    <w:rsid w:val="008E2825"/>
    <w:rsid w:val="008E31CC"/>
    <w:rsid w:val="008E5605"/>
    <w:rsid w:val="008E5840"/>
    <w:rsid w:val="009032B8"/>
    <w:rsid w:val="00904E36"/>
    <w:rsid w:val="0090500E"/>
    <w:rsid w:val="009067F6"/>
    <w:rsid w:val="00924C5B"/>
    <w:rsid w:val="00926B18"/>
    <w:rsid w:val="009275E2"/>
    <w:rsid w:val="00931F30"/>
    <w:rsid w:val="00933BC1"/>
    <w:rsid w:val="00935268"/>
    <w:rsid w:val="00935EC7"/>
    <w:rsid w:val="009361D9"/>
    <w:rsid w:val="009403B6"/>
    <w:rsid w:val="00941B26"/>
    <w:rsid w:val="00941FF3"/>
    <w:rsid w:val="00944D45"/>
    <w:rsid w:val="0094687B"/>
    <w:rsid w:val="009512C9"/>
    <w:rsid w:val="00954C8A"/>
    <w:rsid w:val="009608CB"/>
    <w:rsid w:val="00961A75"/>
    <w:rsid w:val="00961AB3"/>
    <w:rsid w:val="00962D4A"/>
    <w:rsid w:val="00963C2A"/>
    <w:rsid w:val="009648D6"/>
    <w:rsid w:val="00964E10"/>
    <w:rsid w:val="009656AA"/>
    <w:rsid w:val="009660F1"/>
    <w:rsid w:val="009672A2"/>
    <w:rsid w:val="0097162B"/>
    <w:rsid w:val="009717ED"/>
    <w:rsid w:val="00974352"/>
    <w:rsid w:val="00975335"/>
    <w:rsid w:val="00980005"/>
    <w:rsid w:val="00981349"/>
    <w:rsid w:val="0098184B"/>
    <w:rsid w:val="00983637"/>
    <w:rsid w:val="00984D90"/>
    <w:rsid w:val="00987D67"/>
    <w:rsid w:val="009939FF"/>
    <w:rsid w:val="00994DEA"/>
    <w:rsid w:val="009A769C"/>
    <w:rsid w:val="009B1E81"/>
    <w:rsid w:val="009B2667"/>
    <w:rsid w:val="009C1DD0"/>
    <w:rsid w:val="009D061E"/>
    <w:rsid w:val="009D353D"/>
    <w:rsid w:val="009D5258"/>
    <w:rsid w:val="009D79DF"/>
    <w:rsid w:val="009E0E52"/>
    <w:rsid w:val="009E2D41"/>
    <w:rsid w:val="009E3096"/>
    <w:rsid w:val="009E4D37"/>
    <w:rsid w:val="009F090E"/>
    <w:rsid w:val="009F3E6E"/>
    <w:rsid w:val="009F3E7E"/>
    <w:rsid w:val="009F6585"/>
    <w:rsid w:val="009F7D8D"/>
    <w:rsid w:val="00A11DD7"/>
    <w:rsid w:val="00A14F99"/>
    <w:rsid w:val="00A16420"/>
    <w:rsid w:val="00A16ECB"/>
    <w:rsid w:val="00A23C15"/>
    <w:rsid w:val="00A247FB"/>
    <w:rsid w:val="00A26233"/>
    <w:rsid w:val="00A276E5"/>
    <w:rsid w:val="00A31259"/>
    <w:rsid w:val="00A3125F"/>
    <w:rsid w:val="00A32A41"/>
    <w:rsid w:val="00A41360"/>
    <w:rsid w:val="00A415B7"/>
    <w:rsid w:val="00A42021"/>
    <w:rsid w:val="00A50AE1"/>
    <w:rsid w:val="00A53532"/>
    <w:rsid w:val="00A55CBA"/>
    <w:rsid w:val="00A631DB"/>
    <w:rsid w:val="00A64826"/>
    <w:rsid w:val="00A64AC7"/>
    <w:rsid w:val="00A65E8F"/>
    <w:rsid w:val="00A66321"/>
    <w:rsid w:val="00A73CF1"/>
    <w:rsid w:val="00A7682D"/>
    <w:rsid w:val="00A81B69"/>
    <w:rsid w:val="00A8223A"/>
    <w:rsid w:val="00A847DC"/>
    <w:rsid w:val="00A87022"/>
    <w:rsid w:val="00A87428"/>
    <w:rsid w:val="00A9279F"/>
    <w:rsid w:val="00A93516"/>
    <w:rsid w:val="00A93F95"/>
    <w:rsid w:val="00A95006"/>
    <w:rsid w:val="00AA44AC"/>
    <w:rsid w:val="00AA4E9E"/>
    <w:rsid w:val="00AB2148"/>
    <w:rsid w:val="00AB6B85"/>
    <w:rsid w:val="00AB72F9"/>
    <w:rsid w:val="00AC04B1"/>
    <w:rsid w:val="00AD15C7"/>
    <w:rsid w:val="00AD74E2"/>
    <w:rsid w:val="00AE167B"/>
    <w:rsid w:val="00AE243D"/>
    <w:rsid w:val="00AE54E1"/>
    <w:rsid w:val="00AE595C"/>
    <w:rsid w:val="00AE5FAA"/>
    <w:rsid w:val="00AE6B5D"/>
    <w:rsid w:val="00AF0AB3"/>
    <w:rsid w:val="00AF216E"/>
    <w:rsid w:val="00AF24A7"/>
    <w:rsid w:val="00AF27D1"/>
    <w:rsid w:val="00AF2DEB"/>
    <w:rsid w:val="00AF3FE6"/>
    <w:rsid w:val="00AF4910"/>
    <w:rsid w:val="00AF7D01"/>
    <w:rsid w:val="00B01846"/>
    <w:rsid w:val="00B04D68"/>
    <w:rsid w:val="00B058A1"/>
    <w:rsid w:val="00B05B9E"/>
    <w:rsid w:val="00B06B09"/>
    <w:rsid w:val="00B07607"/>
    <w:rsid w:val="00B07EB3"/>
    <w:rsid w:val="00B11176"/>
    <w:rsid w:val="00B1389B"/>
    <w:rsid w:val="00B16549"/>
    <w:rsid w:val="00B20890"/>
    <w:rsid w:val="00B21C71"/>
    <w:rsid w:val="00B27413"/>
    <w:rsid w:val="00B30F30"/>
    <w:rsid w:val="00B4206E"/>
    <w:rsid w:val="00B438AD"/>
    <w:rsid w:val="00B43D4C"/>
    <w:rsid w:val="00B4749E"/>
    <w:rsid w:val="00B51D23"/>
    <w:rsid w:val="00B523A8"/>
    <w:rsid w:val="00B55643"/>
    <w:rsid w:val="00B57E1E"/>
    <w:rsid w:val="00B63933"/>
    <w:rsid w:val="00B7012F"/>
    <w:rsid w:val="00B70E76"/>
    <w:rsid w:val="00B764E9"/>
    <w:rsid w:val="00B8408C"/>
    <w:rsid w:val="00B86F5C"/>
    <w:rsid w:val="00B87076"/>
    <w:rsid w:val="00B87F32"/>
    <w:rsid w:val="00B90D79"/>
    <w:rsid w:val="00B947AD"/>
    <w:rsid w:val="00B96431"/>
    <w:rsid w:val="00BA3132"/>
    <w:rsid w:val="00BA4D4E"/>
    <w:rsid w:val="00BA74E2"/>
    <w:rsid w:val="00BA7E6D"/>
    <w:rsid w:val="00BB0F7A"/>
    <w:rsid w:val="00BB5974"/>
    <w:rsid w:val="00BC5966"/>
    <w:rsid w:val="00BD4C3F"/>
    <w:rsid w:val="00BD63CF"/>
    <w:rsid w:val="00BD696E"/>
    <w:rsid w:val="00BD7069"/>
    <w:rsid w:val="00BE0A98"/>
    <w:rsid w:val="00BE33AE"/>
    <w:rsid w:val="00BE5035"/>
    <w:rsid w:val="00BE5E79"/>
    <w:rsid w:val="00BE6426"/>
    <w:rsid w:val="00BF0AAF"/>
    <w:rsid w:val="00BF1FC3"/>
    <w:rsid w:val="00BF3184"/>
    <w:rsid w:val="00BF4089"/>
    <w:rsid w:val="00C02F70"/>
    <w:rsid w:val="00C04166"/>
    <w:rsid w:val="00C06988"/>
    <w:rsid w:val="00C10964"/>
    <w:rsid w:val="00C1129C"/>
    <w:rsid w:val="00C15EA7"/>
    <w:rsid w:val="00C15F8F"/>
    <w:rsid w:val="00C17458"/>
    <w:rsid w:val="00C17989"/>
    <w:rsid w:val="00C20D45"/>
    <w:rsid w:val="00C21E20"/>
    <w:rsid w:val="00C3012D"/>
    <w:rsid w:val="00C34794"/>
    <w:rsid w:val="00C363F2"/>
    <w:rsid w:val="00C37283"/>
    <w:rsid w:val="00C3768D"/>
    <w:rsid w:val="00C432FE"/>
    <w:rsid w:val="00C529A0"/>
    <w:rsid w:val="00C52BAE"/>
    <w:rsid w:val="00C621F8"/>
    <w:rsid w:val="00C63F0D"/>
    <w:rsid w:val="00C66EA2"/>
    <w:rsid w:val="00C67552"/>
    <w:rsid w:val="00C73ED9"/>
    <w:rsid w:val="00C758B6"/>
    <w:rsid w:val="00C76406"/>
    <w:rsid w:val="00C80A07"/>
    <w:rsid w:val="00C83E73"/>
    <w:rsid w:val="00C84022"/>
    <w:rsid w:val="00C8794B"/>
    <w:rsid w:val="00C90DB4"/>
    <w:rsid w:val="00C92F53"/>
    <w:rsid w:val="00C9763C"/>
    <w:rsid w:val="00CA01C7"/>
    <w:rsid w:val="00CA2DDA"/>
    <w:rsid w:val="00CA3908"/>
    <w:rsid w:val="00CA7161"/>
    <w:rsid w:val="00CB2869"/>
    <w:rsid w:val="00CB38DA"/>
    <w:rsid w:val="00CB5253"/>
    <w:rsid w:val="00CB5FCE"/>
    <w:rsid w:val="00CC1B8F"/>
    <w:rsid w:val="00CC5B0A"/>
    <w:rsid w:val="00CC732E"/>
    <w:rsid w:val="00CC766B"/>
    <w:rsid w:val="00CC7899"/>
    <w:rsid w:val="00CD41A4"/>
    <w:rsid w:val="00CD75E0"/>
    <w:rsid w:val="00CE0403"/>
    <w:rsid w:val="00CE1B28"/>
    <w:rsid w:val="00CE2BC3"/>
    <w:rsid w:val="00CE3F18"/>
    <w:rsid w:val="00CE6C97"/>
    <w:rsid w:val="00CE75F6"/>
    <w:rsid w:val="00CE7D5C"/>
    <w:rsid w:val="00CF3347"/>
    <w:rsid w:val="00CF3E1E"/>
    <w:rsid w:val="00CF57FE"/>
    <w:rsid w:val="00D00FEC"/>
    <w:rsid w:val="00D02D98"/>
    <w:rsid w:val="00D03AD2"/>
    <w:rsid w:val="00D05B69"/>
    <w:rsid w:val="00D111DF"/>
    <w:rsid w:val="00D12A33"/>
    <w:rsid w:val="00D14BCD"/>
    <w:rsid w:val="00D16DA8"/>
    <w:rsid w:val="00D201E6"/>
    <w:rsid w:val="00D209B3"/>
    <w:rsid w:val="00D21861"/>
    <w:rsid w:val="00D24AAD"/>
    <w:rsid w:val="00D27235"/>
    <w:rsid w:val="00D30B8D"/>
    <w:rsid w:val="00D321A6"/>
    <w:rsid w:val="00D336CD"/>
    <w:rsid w:val="00D34125"/>
    <w:rsid w:val="00D35B81"/>
    <w:rsid w:val="00D413FE"/>
    <w:rsid w:val="00D417CC"/>
    <w:rsid w:val="00D4362F"/>
    <w:rsid w:val="00D43FE3"/>
    <w:rsid w:val="00D52606"/>
    <w:rsid w:val="00D54F72"/>
    <w:rsid w:val="00D5675F"/>
    <w:rsid w:val="00D60C75"/>
    <w:rsid w:val="00D61309"/>
    <w:rsid w:val="00D618E6"/>
    <w:rsid w:val="00D63E91"/>
    <w:rsid w:val="00D7590A"/>
    <w:rsid w:val="00D7622D"/>
    <w:rsid w:val="00D77C39"/>
    <w:rsid w:val="00D8325B"/>
    <w:rsid w:val="00D84C89"/>
    <w:rsid w:val="00D86870"/>
    <w:rsid w:val="00D8711B"/>
    <w:rsid w:val="00D932D9"/>
    <w:rsid w:val="00D969F9"/>
    <w:rsid w:val="00D97156"/>
    <w:rsid w:val="00D97C4C"/>
    <w:rsid w:val="00D97E06"/>
    <w:rsid w:val="00DA1585"/>
    <w:rsid w:val="00DA1B0F"/>
    <w:rsid w:val="00DA1CFE"/>
    <w:rsid w:val="00DA3B9F"/>
    <w:rsid w:val="00DA5FAE"/>
    <w:rsid w:val="00DB0007"/>
    <w:rsid w:val="00DB1AC8"/>
    <w:rsid w:val="00DB4601"/>
    <w:rsid w:val="00DB62BD"/>
    <w:rsid w:val="00DB737A"/>
    <w:rsid w:val="00DC09D5"/>
    <w:rsid w:val="00DC2351"/>
    <w:rsid w:val="00DC3BF4"/>
    <w:rsid w:val="00DC5399"/>
    <w:rsid w:val="00DC6026"/>
    <w:rsid w:val="00DD3DC9"/>
    <w:rsid w:val="00DD575C"/>
    <w:rsid w:val="00DD6343"/>
    <w:rsid w:val="00DD6C66"/>
    <w:rsid w:val="00DE0DBD"/>
    <w:rsid w:val="00DE0E90"/>
    <w:rsid w:val="00DE1243"/>
    <w:rsid w:val="00DE14AB"/>
    <w:rsid w:val="00DE1606"/>
    <w:rsid w:val="00DE1D18"/>
    <w:rsid w:val="00DE48E1"/>
    <w:rsid w:val="00DE69A2"/>
    <w:rsid w:val="00DF24BE"/>
    <w:rsid w:val="00DF48C9"/>
    <w:rsid w:val="00DF5EA7"/>
    <w:rsid w:val="00DF7145"/>
    <w:rsid w:val="00E04E1C"/>
    <w:rsid w:val="00E04FE3"/>
    <w:rsid w:val="00E130CE"/>
    <w:rsid w:val="00E13489"/>
    <w:rsid w:val="00E145CF"/>
    <w:rsid w:val="00E16453"/>
    <w:rsid w:val="00E21FCB"/>
    <w:rsid w:val="00E24D2E"/>
    <w:rsid w:val="00E31F58"/>
    <w:rsid w:val="00E32CFF"/>
    <w:rsid w:val="00E332CD"/>
    <w:rsid w:val="00E344E5"/>
    <w:rsid w:val="00E34A14"/>
    <w:rsid w:val="00E37CA9"/>
    <w:rsid w:val="00E47C5F"/>
    <w:rsid w:val="00E543CA"/>
    <w:rsid w:val="00E54A72"/>
    <w:rsid w:val="00E54AFA"/>
    <w:rsid w:val="00E60118"/>
    <w:rsid w:val="00E664B3"/>
    <w:rsid w:val="00E66535"/>
    <w:rsid w:val="00E672AA"/>
    <w:rsid w:val="00E70285"/>
    <w:rsid w:val="00E82A6A"/>
    <w:rsid w:val="00E82DC0"/>
    <w:rsid w:val="00E8323C"/>
    <w:rsid w:val="00E83F12"/>
    <w:rsid w:val="00E86D68"/>
    <w:rsid w:val="00E934EC"/>
    <w:rsid w:val="00E96C6D"/>
    <w:rsid w:val="00E977E3"/>
    <w:rsid w:val="00E97AF5"/>
    <w:rsid w:val="00E97DB3"/>
    <w:rsid w:val="00EA0DB9"/>
    <w:rsid w:val="00EA1625"/>
    <w:rsid w:val="00EB4582"/>
    <w:rsid w:val="00EB45DB"/>
    <w:rsid w:val="00EB6566"/>
    <w:rsid w:val="00EC1152"/>
    <w:rsid w:val="00EC55E7"/>
    <w:rsid w:val="00EC6AE5"/>
    <w:rsid w:val="00ED095A"/>
    <w:rsid w:val="00ED138C"/>
    <w:rsid w:val="00ED3974"/>
    <w:rsid w:val="00ED5FB3"/>
    <w:rsid w:val="00ED7D16"/>
    <w:rsid w:val="00EE1488"/>
    <w:rsid w:val="00EE4E25"/>
    <w:rsid w:val="00EE514B"/>
    <w:rsid w:val="00EE616B"/>
    <w:rsid w:val="00EE7A73"/>
    <w:rsid w:val="00EF1094"/>
    <w:rsid w:val="00EF2009"/>
    <w:rsid w:val="00EF26AA"/>
    <w:rsid w:val="00EF6669"/>
    <w:rsid w:val="00F03D8F"/>
    <w:rsid w:val="00F04F55"/>
    <w:rsid w:val="00F14E56"/>
    <w:rsid w:val="00F1636F"/>
    <w:rsid w:val="00F16459"/>
    <w:rsid w:val="00F1662C"/>
    <w:rsid w:val="00F16CAF"/>
    <w:rsid w:val="00F22CEB"/>
    <w:rsid w:val="00F22FE4"/>
    <w:rsid w:val="00F230E2"/>
    <w:rsid w:val="00F23ADC"/>
    <w:rsid w:val="00F26700"/>
    <w:rsid w:val="00F26FA2"/>
    <w:rsid w:val="00F304FE"/>
    <w:rsid w:val="00F3350A"/>
    <w:rsid w:val="00F35BE9"/>
    <w:rsid w:val="00F45845"/>
    <w:rsid w:val="00F52631"/>
    <w:rsid w:val="00F534B3"/>
    <w:rsid w:val="00F55E8A"/>
    <w:rsid w:val="00F6351A"/>
    <w:rsid w:val="00F73505"/>
    <w:rsid w:val="00F73B41"/>
    <w:rsid w:val="00F75030"/>
    <w:rsid w:val="00F8194A"/>
    <w:rsid w:val="00F83799"/>
    <w:rsid w:val="00F83B50"/>
    <w:rsid w:val="00F840C3"/>
    <w:rsid w:val="00F86D45"/>
    <w:rsid w:val="00F908AC"/>
    <w:rsid w:val="00F90D57"/>
    <w:rsid w:val="00F94F1F"/>
    <w:rsid w:val="00F976FA"/>
    <w:rsid w:val="00FA10B1"/>
    <w:rsid w:val="00FC102E"/>
    <w:rsid w:val="00FC3247"/>
    <w:rsid w:val="00FC33C6"/>
    <w:rsid w:val="00FC424F"/>
    <w:rsid w:val="00FC4AF2"/>
    <w:rsid w:val="00FC6076"/>
    <w:rsid w:val="00FD01B5"/>
    <w:rsid w:val="00FD0BDF"/>
    <w:rsid w:val="00FD21AF"/>
    <w:rsid w:val="00FD2BBC"/>
    <w:rsid w:val="00FD5960"/>
    <w:rsid w:val="00FD5C0A"/>
    <w:rsid w:val="00FE0A2A"/>
    <w:rsid w:val="00FE2A67"/>
    <w:rsid w:val="00FE340F"/>
    <w:rsid w:val="00FE3CE7"/>
    <w:rsid w:val="00FE5F2B"/>
    <w:rsid w:val="00FE6C48"/>
    <w:rsid w:val="00FE74EE"/>
    <w:rsid w:val="00FF032F"/>
    <w:rsid w:val="00FF1C09"/>
    <w:rsid w:val="00FF274E"/>
    <w:rsid w:val="00FF312D"/>
    <w:rsid w:val="00FF316F"/>
    <w:rsid w:val="00FF643F"/>
    <w:rsid w:val="00FF6902"/>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5EA24451-9DD8-4C9D-94F7-19F235C2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5F7AAA"/>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2. Body článků"/>
    <w:basedOn w:val="Normln"/>
    <w:next w:val="Normln"/>
    <w:link w:val="Nadpis2Char"/>
    <w:qFormat/>
    <w:rsid w:val="00D321A6"/>
    <w:pPr>
      <w:keepNext/>
      <w:keepLines/>
      <w:numPr>
        <w:ilvl w:val="1"/>
        <w:numId w:val="5"/>
      </w:numPr>
      <w:suppressAutoHyphens w:val="0"/>
      <w:spacing w:before="120" w:after="120" w:line="360" w:lineRule="auto"/>
      <w:ind w:left="862"/>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Odstavec,Odstavec se seznamem1,Reference List,Odstavec se seznamem a odrážkou,1 úroveň Odstavec se seznamem,List Paragraph (Czech Tourism),Bullet Number,nad 1,l"/>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qFormat/>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2. Body článků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qFormat/>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4text"/>
    <w:link w:val="3odrkypsmenaChar"/>
    <w:qFormat/>
    <w:rsid w:val="00522347"/>
    <w:pPr>
      <w:numPr>
        <w:numId w:val="1"/>
      </w:numPr>
      <w:spacing w:after="120"/>
      <w:outlineLvl w:val="1"/>
    </w:pPr>
    <w:rPr>
      <w:rFonts w:eastAsia="Arial"/>
      <w:color w:val="000000"/>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522347"/>
    <w:rPr>
      <w:rFonts w:ascii="Arial" w:eastAsia="Arial" w:hAnsi="Arial" w:cs="Arial"/>
      <w:color w:val="000000"/>
      <w:sz w:val="22"/>
      <w:szCs w:val="24"/>
      <w:lang w:eastAsia="zh-CN"/>
    </w:rPr>
  </w:style>
  <w:style w:type="table" w:styleId="Mkatabulky">
    <w:name w:val="Table Grid"/>
    <w:basedOn w:val="Normlntabulka"/>
    <w:uiPriority w:val="3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unhideWhenUsed/>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3E08DA"/>
    <w:pPr>
      <w:numPr>
        <w:numId w:val="4"/>
      </w:numPr>
      <w:jc w:val="center"/>
      <w:outlineLvl w:val="0"/>
    </w:pPr>
    <w:rPr>
      <w:b/>
      <w:sz w:val="24"/>
      <w:lang w:eastAsia="zh-CN"/>
    </w:rPr>
  </w:style>
  <w:style w:type="character" w:customStyle="1" w:styleId="1lnekIChar">
    <w:name w:val="1. článek I. Char"/>
    <w:basedOn w:val="Standardnpsmoodstavce"/>
    <w:link w:val="1lnekI"/>
    <w:rsid w:val="003E08DA"/>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aliases w:val="Nad Char,Odstavec cíl se seznamem Char,Odstavec se seznamem5 Char,Odstavec_muj Char,Odrážky Char,Odstavec Char,Odstavec se seznamem1 Char,Reference List Char,Odstavec se seznamem a odrážkou Char,Bullet Number Char,nad 1 Char"/>
    <w:basedOn w:val="Standardnpsmoodstavce"/>
    <w:link w:val="Odstavecseseznamem"/>
    <w:uiPriority w:val="34"/>
    <w:qFormat/>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7"/>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1"/>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paragraph" w:customStyle="1" w:styleId="SafeticaHeader2">
    <w:name w:val="Safetica Header 2"/>
    <w:basedOn w:val="Normln"/>
    <w:link w:val="SafeticaHeader2Char"/>
    <w:qFormat/>
    <w:rsid w:val="00CA01C7"/>
    <w:pPr>
      <w:autoSpaceDE w:val="0"/>
      <w:autoSpaceDN w:val="0"/>
      <w:adjustRightInd w:val="0"/>
      <w:spacing w:before="220" w:after="80" w:line="288" w:lineRule="auto"/>
      <w:textAlignment w:val="center"/>
    </w:pPr>
    <w:rPr>
      <w:rFonts w:ascii="Calibri" w:eastAsiaTheme="minorHAnsi" w:hAnsi="Calibri" w:cs="Etelka Text"/>
      <w:color w:val="006298"/>
      <w:sz w:val="24"/>
      <w:szCs w:val="24"/>
      <w:lang w:eastAsia="en-US"/>
    </w:rPr>
  </w:style>
  <w:style w:type="character" w:customStyle="1" w:styleId="SafeticaHeader2Char">
    <w:name w:val="Safetica Header 2 Char"/>
    <w:basedOn w:val="Standardnpsmoodstavce"/>
    <w:link w:val="SafeticaHeader2"/>
    <w:rsid w:val="00CA01C7"/>
    <w:rPr>
      <w:rFonts w:ascii="Calibri" w:eastAsiaTheme="minorHAnsi" w:hAnsi="Calibri" w:cs="Etelka Text"/>
      <w:color w:val="006298"/>
      <w:sz w:val="24"/>
      <w:szCs w:val="24"/>
      <w:lang w:eastAsia="en-US"/>
    </w:rPr>
  </w:style>
  <w:style w:type="character" w:customStyle="1" w:styleId="text">
    <w:name w:val="text"/>
    <w:uiPriority w:val="99"/>
    <w:rsid w:val="00CA01C7"/>
    <w:rPr>
      <w:rFonts w:ascii="Etelka Thin" w:hAnsi="Etelka Thin" w:cs="Etelka Thin"/>
      <w:sz w:val="22"/>
      <w:szCs w:val="22"/>
      <w:lang w:val="cs-CZ"/>
    </w:rPr>
  </w:style>
  <w:style w:type="paragraph" w:styleId="Textpoznpodarou">
    <w:name w:val="footnote text"/>
    <w:basedOn w:val="Normln"/>
    <w:link w:val="TextpoznpodarouChar"/>
    <w:uiPriority w:val="99"/>
    <w:rsid w:val="00CA01C7"/>
    <w:pPr>
      <w:spacing w:before="120"/>
    </w:pPr>
    <w:rPr>
      <w:rFonts w:cs="Tms Rmn"/>
      <w:sz w:val="20"/>
    </w:rPr>
  </w:style>
  <w:style w:type="character" w:customStyle="1" w:styleId="TextpoznpodarouChar">
    <w:name w:val="Text pozn. pod čarou Char"/>
    <w:basedOn w:val="Standardnpsmoodstavce"/>
    <w:link w:val="Textpoznpodarou"/>
    <w:uiPriority w:val="99"/>
    <w:rsid w:val="00CA01C7"/>
    <w:rPr>
      <w:rFonts w:ascii="Arial" w:hAnsi="Arial" w:cs="Tms Rmn"/>
      <w:lang w:eastAsia="ar-SA"/>
    </w:rPr>
  </w:style>
  <w:style w:type="character" w:styleId="Znakapoznpodarou">
    <w:name w:val="footnote reference"/>
    <w:uiPriority w:val="99"/>
    <w:rsid w:val="00CA01C7"/>
    <w:rPr>
      <w:vertAlign w:val="superscript"/>
    </w:rPr>
  </w:style>
  <w:style w:type="paragraph" w:customStyle="1" w:styleId="footnotedescription">
    <w:name w:val="footnote description"/>
    <w:next w:val="Normln"/>
    <w:link w:val="footnotedescriptionChar"/>
    <w:hidden/>
    <w:rsid w:val="00CA01C7"/>
    <w:pPr>
      <w:spacing w:line="255" w:lineRule="auto"/>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CA01C7"/>
    <w:rPr>
      <w:rFonts w:ascii="Calibri" w:eastAsia="Calibri" w:hAnsi="Calibri" w:cs="Calibri"/>
      <w:color w:val="000000"/>
      <w:sz w:val="18"/>
      <w:szCs w:val="22"/>
    </w:rPr>
  </w:style>
  <w:style w:type="character" w:customStyle="1" w:styleId="footnotemark">
    <w:name w:val="footnote mark"/>
    <w:hidden/>
    <w:rsid w:val="00CA01C7"/>
    <w:rPr>
      <w:rFonts w:ascii="Calibri" w:eastAsia="Calibri" w:hAnsi="Calibri" w:cs="Calibri"/>
      <w:color w:val="000000"/>
      <w:sz w:val="18"/>
      <w:vertAlign w:val="superscript"/>
    </w:rPr>
  </w:style>
  <w:style w:type="paragraph" w:customStyle="1" w:styleId="Styl1">
    <w:name w:val="Styl1"/>
    <w:basedOn w:val="Normln"/>
    <w:qFormat/>
    <w:rsid w:val="00B55643"/>
    <w:pPr>
      <w:suppressAutoHyphens w:val="0"/>
      <w:spacing w:before="120" w:line="259" w:lineRule="auto"/>
    </w:pPr>
    <w:rPr>
      <w:rFonts w:asciiTheme="minorHAnsi" w:eastAsiaTheme="minorHAnsi" w:hAnsiTheme="minorHAnsi" w:cstheme="minorBidi"/>
      <w:szCs w:val="22"/>
      <w:lang w:eastAsia="en-US"/>
    </w:rPr>
  </w:style>
  <w:style w:type="character" w:styleId="Siln">
    <w:name w:val="Strong"/>
    <w:basedOn w:val="Standardnpsmoodstavce"/>
    <w:uiPriority w:val="22"/>
    <w:rsid w:val="00DE0E90"/>
    <w:rPr>
      <w:b/>
      <w:bCs/>
    </w:rPr>
  </w:style>
  <w:style w:type="character" w:styleId="Zdraznn">
    <w:name w:val="Emphasis"/>
    <w:basedOn w:val="Standardnpsmoodstavce"/>
    <w:uiPriority w:val="20"/>
    <w:rsid w:val="00DE0E90"/>
    <w:rPr>
      <w:i/>
      <w:iCs/>
    </w:rPr>
  </w:style>
  <w:style w:type="character" w:styleId="Nevyeenzmnka">
    <w:name w:val="Unresolved Mention"/>
    <w:basedOn w:val="Standardnpsmoodstavce"/>
    <w:uiPriority w:val="99"/>
    <w:semiHidden/>
    <w:unhideWhenUsed/>
    <w:rsid w:val="00983637"/>
    <w:rPr>
      <w:color w:val="605E5C"/>
      <w:shd w:val="clear" w:color="auto" w:fill="E1DFDD"/>
    </w:rPr>
  </w:style>
  <w:style w:type="paragraph" w:customStyle="1" w:styleId="Odstavecploha">
    <w:name w:val="Odstavec příloha"/>
    <w:basedOn w:val="Nadpis1"/>
    <w:rsid w:val="0076415C"/>
    <w:pPr>
      <w:numPr>
        <w:numId w:val="16"/>
      </w:numPr>
      <w:spacing w:before="240" w:after="120"/>
      <w:ind w:left="426" w:hanging="357"/>
    </w:pPr>
    <w:rPr>
      <w:b w:val="0"/>
      <w:bCs/>
      <w:w w:val="111"/>
    </w:rPr>
  </w:style>
  <w:style w:type="paragraph" w:customStyle="1" w:styleId="Odstavecaploha">
    <w:name w:val="Odstavec a) příloha"/>
    <w:basedOn w:val="3odrkyps"/>
    <w:rsid w:val="008C656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E65DD3" w:rsidP="00E65DD3">
          <w:pPr>
            <w:pStyle w:val="2AABDB10268B44C2A2471199DC7656C61"/>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E65DD3" w:rsidP="00E65DD3">
          <w:pPr>
            <w:pStyle w:val="2B013AD950644EFF8B88DD745DDA37971"/>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E65DD3" w:rsidP="00E65DD3">
          <w:pPr>
            <w:pStyle w:val="8700C5C62B6A4EFCAC336E251F4578541"/>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E65DD3" w:rsidP="00E65DD3">
          <w:pPr>
            <w:pStyle w:val="8F0BFB0FD2664A648BB5B8093EC5CE381"/>
          </w:pPr>
          <w:r w:rsidRPr="003578F9">
            <w:rPr>
              <w:highlight w:val="lightGray"/>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E65DD3" w:rsidP="00E65DD3">
          <w:pPr>
            <w:pStyle w:val="18BC27E918D44840ADD6E21EAEEA8E141"/>
          </w:pPr>
          <w:r w:rsidRPr="003578F9">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C346BF" w:rsidP="00C346BF">
          <w:pPr>
            <w:pStyle w:val="7E96C7E3BF2A4CC8A2FCE77F0BB5FEA5"/>
          </w:pPr>
          <w:bookmarkStart w:id="1" w:name="_Hlk169639181"/>
          <w:r w:rsidRPr="003578F9">
            <w:rPr>
              <w:rStyle w:val="3odrkypsmenaChar"/>
              <w:highlight w:val="lightGray"/>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E65DD3" w:rsidP="00E65DD3">
          <w:pPr>
            <w:pStyle w:val="A23568288C7541D88982BECC5EAAB39D1"/>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E65DD3" w:rsidP="00E65DD3">
          <w:pPr>
            <w:pStyle w:val="461BFA1FDE554C728121E3326FA2720F1"/>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E65DD3" w:rsidP="00E65DD3">
          <w:pPr>
            <w:pStyle w:val="1102B75A31CC4A7FB37E554F3287D58D1"/>
          </w:pPr>
          <w:r w:rsidRPr="003578F9">
            <w:rPr>
              <w:rStyle w:val="Zstupntext"/>
              <w:b w:val="0"/>
              <w:bCs/>
              <w:highlight w:val="lightGray"/>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E65DD3" w:rsidP="00E65DD3">
          <w:pPr>
            <w:pStyle w:val="4BF2F93D4ADB45A595BFE45ADA470B481"/>
          </w:pPr>
          <w:r w:rsidRPr="003578F9">
            <w:rPr>
              <w:rStyle w:val="Zstupntext"/>
              <w:b/>
              <w:bCs/>
              <w:highlight w:val="lightGray"/>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E65DD3" w:rsidP="00E65DD3">
          <w:pPr>
            <w:pStyle w:val="4F65E6F2FDB94E60B704A2DB34C4DF731"/>
          </w:pPr>
          <w:r w:rsidRPr="003578F9">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E65DD3" w:rsidP="00E65DD3">
          <w:pPr>
            <w:pStyle w:val="4A3DB2709C0C4988AD433B3B561B085B1"/>
          </w:pPr>
          <w:r w:rsidRPr="003578F9">
            <w:rPr>
              <w:rFonts w:cs="Arial"/>
              <w:color w:val="666666"/>
              <w:szCs w:val="22"/>
              <w:highlight w:val="lightGray"/>
              <w:lang w:eastAsia="cs-CZ"/>
            </w:rPr>
            <w:t>……………………………………..</w:t>
          </w:r>
        </w:p>
      </w:docPartBody>
    </w:docPart>
    <w:docPart>
      <w:docPartPr>
        <w:name w:val="DAF9DA7BAF3D48848DAF645014EAEA94"/>
        <w:category>
          <w:name w:val="Obecné"/>
          <w:gallery w:val="placeholder"/>
        </w:category>
        <w:types>
          <w:type w:val="bbPlcHdr"/>
        </w:types>
        <w:behaviors>
          <w:behavior w:val="content"/>
        </w:behaviors>
        <w:guid w:val="{F8E3A8BC-326E-448D-AA59-EEDDBC2BBC1E}"/>
      </w:docPartPr>
      <w:docPartBody>
        <w:p w:rsidR="00347F8D" w:rsidRDefault="00E65DD3" w:rsidP="00E65DD3">
          <w:pPr>
            <w:pStyle w:val="DAF9DA7BAF3D48848DAF645014EAEA941"/>
          </w:pPr>
          <w:r w:rsidRPr="000521FF">
            <w:rPr>
              <w:rFonts w:cs="Arial"/>
              <w:color w:val="666666"/>
              <w:szCs w:val="22"/>
              <w:highlight w:val="green"/>
              <w:lang w:eastAsia="cs-CZ"/>
            </w:rPr>
            <w:t>……………………………………..</w:t>
          </w:r>
        </w:p>
      </w:docPartBody>
    </w:docPart>
    <w:docPart>
      <w:docPartPr>
        <w:name w:val="D44BE2889B0E4CFA94CB8C81C39C8683"/>
        <w:category>
          <w:name w:val="Obecné"/>
          <w:gallery w:val="placeholder"/>
        </w:category>
        <w:types>
          <w:type w:val="bbPlcHdr"/>
        </w:types>
        <w:behaviors>
          <w:behavior w:val="content"/>
        </w:behaviors>
        <w:guid w:val="{58688137-0A3D-47EC-AC3A-CAA8C3631BB2}"/>
      </w:docPartPr>
      <w:docPartBody>
        <w:p w:rsidR="00347F8D" w:rsidRDefault="00E65DD3" w:rsidP="00E65DD3">
          <w:pPr>
            <w:pStyle w:val="D44BE2889B0E4CFA94CB8C81C39C86831"/>
          </w:pPr>
          <w:r w:rsidRPr="000521FF">
            <w:rPr>
              <w:rFonts w:cs="Arial"/>
              <w:color w:val="666666"/>
              <w:szCs w:val="22"/>
              <w:highlight w:val="green"/>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C346BF" w:rsidP="00C346BF">
          <w:pPr>
            <w:pStyle w:val="6C86DA86BB934F369B84B6146C2A14C3"/>
          </w:pPr>
          <w:r w:rsidRPr="003578F9">
            <w:rPr>
              <w:highlight w:val="lightGray"/>
            </w:rPr>
            <w:t>……………..</w:t>
          </w:r>
        </w:p>
      </w:docPartBody>
    </w:docPart>
    <w:docPart>
      <w:docPartPr>
        <w:name w:val="D42C1470434C47189C55781BEB4D86CE"/>
        <w:category>
          <w:name w:val="Obecné"/>
          <w:gallery w:val="placeholder"/>
        </w:category>
        <w:types>
          <w:type w:val="bbPlcHdr"/>
        </w:types>
        <w:behaviors>
          <w:behavior w:val="content"/>
        </w:behaviors>
        <w:guid w:val="{60AA1F7C-8AE4-454D-AD39-12BB174DB2A3}"/>
      </w:docPartPr>
      <w:docPartBody>
        <w:p w:rsidR="00347F8D" w:rsidRDefault="00E65DD3" w:rsidP="00E65DD3">
          <w:pPr>
            <w:pStyle w:val="D42C1470434C47189C55781BEB4D86CE1"/>
          </w:pPr>
          <w:r w:rsidRPr="00FE2A67">
            <w:rPr>
              <w:highlight w:val="green"/>
            </w:rPr>
            <w:t>___________</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E65DD3" w:rsidP="00E65DD3">
          <w:pPr>
            <w:pStyle w:val="A34C3F42065E416B99CD5A6BFA0CFD371"/>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E65DD3" w:rsidP="00E65DD3">
          <w:pPr>
            <w:pStyle w:val="A11331B5325149C2B0DD2CBED1EC7E891"/>
          </w:pPr>
          <w:r w:rsidRPr="003578F9">
            <w:rPr>
              <w:rStyle w:val="TexttunChar"/>
              <w:highlight w:val="lightGray"/>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E65DD3" w:rsidP="00E65DD3">
          <w:pPr>
            <w:pStyle w:val="E4D385B82AF442F4B33D7B1EB7AE13851"/>
          </w:pPr>
          <w:r w:rsidRPr="003578F9">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E65DD3" w:rsidP="00E65DD3">
          <w:pPr>
            <w:pStyle w:val="0458943A5B8C47C4B98238688D2214EF1"/>
          </w:pPr>
          <w:r w:rsidRPr="003578F9">
            <w:rPr>
              <w:rStyle w:val="Zstupntext"/>
              <w:highlight w:val="green"/>
            </w:rPr>
            <w: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C346BF" w:rsidP="00C346BF">
          <w:pPr>
            <w:pStyle w:val="14B8716CF31A467F96038618396EDCB0"/>
          </w:pPr>
          <w:r w:rsidRPr="003578F9">
            <w:rPr>
              <w:highlight w:val="lightGray"/>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E65DD3" w:rsidP="00E65DD3">
          <w:pPr>
            <w:pStyle w:val="930F6684223848E5844343695DD822991"/>
          </w:pPr>
          <w:r w:rsidRPr="003578F9">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E65DD3" w:rsidP="00E65DD3">
          <w:pPr>
            <w:pStyle w:val="6BE0E9B3991A4177B94B0ED8D656CF881"/>
          </w:pPr>
          <w:r w:rsidRPr="009D5258">
            <w:rPr>
              <w:rStyle w:val="4textChar"/>
              <w:highlight w:val="green"/>
            </w:rPr>
            <w:t>Statutární orgán, jednatel …</w:t>
          </w:r>
        </w:p>
      </w:docPartBody>
    </w:docPart>
    <w:docPart>
      <w:docPartPr>
        <w:name w:val="FBE376036D354A2AB04783CBD2F19B17"/>
        <w:category>
          <w:name w:val="Obecné"/>
          <w:gallery w:val="placeholder"/>
        </w:category>
        <w:types>
          <w:type w:val="bbPlcHdr"/>
        </w:types>
        <w:behaviors>
          <w:behavior w:val="content"/>
        </w:behaviors>
        <w:guid w:val="{AD8BA604-879F-46EF-A36F-8F8220CDCD12}"/>
      </w:docPartPr>
      <w:docPartBody>
        <w:p w:rsidR="002E2345" w:rsidRDefault="00E65DD3" w:rsidP="00E65DD3">
          <w:pPr>
            <w:pStyle w:val="FBE376036D354A2AB04783CBD2F19B171"/>
          </w:pPr>
          <w:r w:rsidRPr="003E2127">
            <w:rPr>
              <w:rStyle w:val="TexttunChar"/>
              <w:highlight w:val="green"/>
            </w:rPr>
            <w:t>______________________</w:t>
          </w:r>
        </w:p>
      </w:docPartBody>
    </w:docPart>
    <w:docPart>
      <w:docPartPr>
        <w:name w:val="BD81FA8B2AA34C6B9AEEA07C2E4CBE25"/>
        <w:category>
          <w:name w:val="Obecné"/>
          <w:gallery w:val="placeholder"/>
        </w:category>
        <w:types>
          <w:type w:val="bbPlcHdr"/>
        </w:types>
        <w:behaviors>
          <w:behavior w:val="content"/>
        </w:behaviors>
        <w:guid w:val="{ABD778A9-7582-454F-9B95-61A4DCB3774F}"/>
      </w:docPartPr>
      <w:docPartBody>
        <w:p w:rsidR="00196F17" w:rsidRDefault="00196F17" w:rsidP="00196F17">
          <w:pPr>
            <w:pStyle w:val="BD81FA8B2AA34C6B9AEEA07C2E4CBE25"/>
          </w:pPr>
          <w:r w:rsidRPr="00147295">
            <w:rPr>
              <w:color w:val="666666"/>
              <w:highlight w:val="green"/>
            </w:rPr>
            <w:t>Zvolte položku.</w:t>
          </w:r>
        </w:p>
      </w:docPartBody>
    </w:docPart>
    <w:docPart>
      <w:docPartPr>
        <w:name w:val="E042463AA87946E6BEC26EDC96E3296A"/>
        <w:category>
          <w:name w:val="Obecné"/>
          <w:gallery w:val="placeholder"/>
        </w:category>
        <w:types>
          <w:type w:val="bbPlcHdr"/>
        </w:types>
        <w:behaviors>
          <w:behavior w:val="content"/>
        </w:behaviors>
        <w:guid w:val="{B2443B65-1AFD-44CF-A25F-B1DED53F2336}"/>
      </w:docPartPr>
      <w:docPartBody>
        <w:p w:rsidR="00E65DD3" w:rsidRDefault="00E65DD3" w:rsidP="00E65DD3">
          <w:pPr>
            <w:pStyle w:val="E042463AA87946E6BEC26EDC96E3296A"/>
          </w:pPr>
          <w:r w:rsidRPr="00F26700">
            <w:rPr>
              <w:highlight w:val="green"/>
            </w:rPr>
            <w:t>________________</w:t>
          </w:r>
        </w:p>
      </w:docPartBody>
    </w:docPart>
    <w:docPart>
      <w:docPartPr>
        <w:name w:val="D0850ACACCE94B9597F0FAEB26E6B3EE"/>
        <w:category>
          <w:name w:val="Obecné"/>
          <w:gallery w:val="placeholder"/>
        </w:category>
        <w:types>
          <w:type w:val="bbPlcHdr"/>
        </w:types>
        <w:behaviors>
          <w:behavior w:val="content"/>
        </w:behaviors>
        <w:guid w:val="{153AB26F-894C-4287-99FA-BA659E6C03B5}"/>
      </w:docPartPr>
      <w:docPartBody>
        <w:p w:rsidR="00E65DD3" w:rsidRDefault="00E65DD3" w:rsidP="00E65DD3">
          <w:pPr>
            <w:pStyle w:val="D0850ACACCE94B9597F0FAEB26E6B3EE"/>
          </w:pPr>
          <w:r w:rsidRPr="00F26700">
            <w:rPr>
              <w:highlight w:val="green"/>
            </w:rPr>
            <w:t>________________</w:t>
          </w:r>
        </w:p>
      </w:docPartBody>
    </w:docPart>
    <w:docPart>
      <w:docPartPr>
        <w:name w:val="7C5A8501E80640F395FD5A90D43AD54E"/>
        <w:category>
          <w:name w:val="Obecné"/>
          <w:gallery w:val="placeholder"/>
        </w:category>
        <w:types>
          <w:type w:val="bbPlcHdr"/>
        </w:types>
        <w:behaviors>
          <w:behavior w:val="content"/>
        </w:behaviors>
        <w:guid w:val="{D3741D76-A440-4CC3-A5D8-47702C8F573F}"/>
      </w:docPartPr>
      <w:docPartBody>
        <w:p w:rsidR="00E65DD3" w:rsidRDefault="00E65DD3" w:rsidP="00E65DD3">
          <w:pPr>
            <w:pStyle w:val="7C5A8501E80640F395FD5A90D43AD54E"/>
          </w:pPr>
          <w:r w:rsidRPr="00F26700">
            <w:rPr>
              <w:highlight w:val="green"/>
            </w:rPr>
            <w:t>________________</w:t>
          </w:r>
        </w:p>
      </w:docPartBody>
    </w:docPart>
    <w:docPart>
      <w:docPartPr>
        <w:name w:val="61402B6C234D451AB80D54DB10BF7E31"/>
        <w:category>
          <w:name w:val="Obecné"/>
          <w:gallery w:val="placeholder"/>
        </w:category>
        <w:types>
          <w:type w:val="bbPlcHdr"/>
        </w:types>
        <w:behaviors>
          <w:behavior w:val="content"/>
        </w:behaviors>
        <w:guid w:val="{BFA0D845-9FE7-4E24-AB4D-9AFCF81546E1}"/>
      </w:docPartPr>
      <w:docPartBody>
        <w:p w:rsidR="00E65DD3" w:rsidRDefault="00E65DD3" w:rsidP="00E65DD3">
          <w:pPr>
            <w:pStyle w:val="61402B6C234D451AB80D54DB10BF7E31"/>
          </w:pPr>
          <w:r w:rsidRPr="00F26700">
            <w:rPr>
              <w:highlight w:val="green"/>
            </w:rPr>
            <w:t>________________</w:t>
          </w:r>
        </w:p>
      </w:docPartBody>
    </w:docPart>
    <w:docPart>
      <w:docPartPr>
        <w:name w:val="151FDE00BAB44317B194E908A34A3DF8"/>
        <w:category>
          <w:name w:val="Obecné"/>
          <w:gallery w:val="placeholder"/>
        </w:category>
        <w:types>
          <w:type w:val="bbPlcHdr"/>
        </w:types>
        <w:behaviors>
          <w:behavior w:val="content"/>
        </w:behaviors>
        <w:guid w:val="{603413F8-F308-42CC-81A8-38449CA8FDFE}"/>
      </w:docPartPr>
      <w:docPartBody>
        <w:p w:rsidR="00E65DD3" w:rsidRDefault="00E65DD3" w:rsidP="00E65DD3">
          <w:pPr>
            <w:pStyle w:val="151FDE00BAB44317B194E908A34A3DF8"/>
          </w:pPr>
          <w:r w:rsidRPr="00F26700">
            <w:rPr>
              <w:highlight w:val="green"/>
            </w:rPr>
            <w:t>________________</w:t>
          </w:r>
        </w:p>
      </w:docPartBody>
    </w:docPart>
    <w:docPart>
      <w:docPartPr>
        <w:name w:val="D74B7331EEE7476AAA0514DA8DE569B0"/>
        <w:category>
          <w:name w:val="Obecné"/>
          <w:gallery w:val="placeholder"/>
        </w:category>
        <w:types>
          <w:type w:val="bbPlcHdr"/>
        </w:types>
        <w:behaviors>
          <w:behavior w:val="content"/>
        </w:behaviors>
        <w:guid w:val="{2DF05826-A229-4DBC-9134-985C4C93853E}"/>
      </w:docPartPr>
      <w:docPartBody>
        <w:p w:rsidR="00E65DD3" w:rsidRDefault="00E65DD3" w:rsidP="00E65DD3">
          <w:pPr>
            <w:pStyle w:val="D74B7331EEE7476AAA0514DA8DE569B0"/>
          </w:pPr>
          <w:r w:rsidRPr="00F26700">
            <w:rPr>
              <w:highlight w:val="green"/>
            </w:rPr>
            <w:t>________________</w:t>
          </w:r>
        </w:p>
      </w:docPartBody>
    </w:docPart>
    <w:docPart>
      <w:docPartPr>
        <w:name w:val="EE05ADB7D50F4143A9400630C4EF48A8"/>
        <w:category>
          <w:name w:val="Obecné"/>
          <w:gallery w:val="placeholder"/>
        </w:category>
        <w:types>
          <w:type w:val="bbPlcHdr"/>
        </w:types>
        <w:behaviors>
          <w:behavior w:val="content"/>
        </w:behaviors>
        <w:guid w:val="{E426465C-4106-4E20-A3C3-13B6BD972BC6}"/>
      </w:docPartPr>
      <w:docPartBody>
        <w:p w:rsidR="00D15EE1" w:rsidRDefault="00D15EE1" w:rsidP="00D15EE1">
          <w:pPr>
            <w:pStyle w:val="EE05ADB7D50F4143A9400630C4EF48A8"/>
          </w:pPr>
          <w:r w:rsidRPr="008A18B5">
            <w:rPr>
              <w:highlight w:val="lightGray"/>
            </w:rPr>
            <w:t>________________</w:t>
          </w:r>
        </w:p>
      </w:docPartBody>
    </w:docPart>
    <w:docPart>
      <w:docPartPr>
        <w:name w:val="C0B852D34DB94D6B9E0B4015FE0CC08B"/>
        <w:category>
          <w:name w:val="Obecné"/>
          <w:gallery w:val="placeholder"/>
        </w:category>
        <w:types>
          <w:type w:val="bbPlcHdr"/>
        </w:types>
        <w:behaviors>
          <w:behavior w:val="content"/>
        </w:behaviors>
        <w:guid w:val="{97F6C8FD-6B9D-46F6-BB88-89E09B528A5D}"/>
      </w:docPartPr>
      <w:docPartBody>
        <w:p w:rsidR="00D15EE1" w:rsidRDefault="00D15EE1" w:rsidP="00D15EE1">
          <w:pPr>
            <w:pStyle w:val="C0B852D34DB94D6B9E0B4015FE0CC08B"/>
          </w:pPr>
          <w:r w:rsidRPr="008A18B5">
            <w:rPr>
              <w:highlight w:val="lightGray"/>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Etelka Text">
    <w:altName w:val="Arial"/>
    <w:charset w:val="00"/>
    <w:family w:val="modern"/>
    <w:pitch w:val="variable"/>
    <w:sig w:usb0="A00002EF" w:usb1="5000206A" w:usb2="00000004" w:usb3="00000000" w:csb0="0000019F" w:csb1="00000000"/>
  </w:font>
  <w:font w:name="Etelka Thin">
    <w:altName w:val="Arial"/>
    <w:panose1 w:val="00000000000000000000"/>
    <w:charset w:val="00"/>
    <w:family w:val="modern"/>
    <w:notTrueType/>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092EBC"/>
    <w:rsid w:val="000D1316"/>
    <w:rsid w:val="000E3795"/>
    <w:rsid w:val="000F0811"/>
    <w:rsid w:val="00161168"/>
    <w:rsid w:val="00196F17"/>
    <w:rsid w:val="001A5459"/>
    <w:rsid w:val="001C0022"/>
    <w:rsid w:val="001D1CFB"/>
    <w:rsid w:val="001D1E3C"/>
    <w:rsid w:val="00204470"/>
    <w:rsid w:val="00205672"/>
    <w:rsid w:val="00230621"/>
    <w:rsid w:val="00234EEF"/>
    <w:rsid w:val="002371D1"/>
    <w:rsid w:val="002A1669"/>
    <w:rsid w:val="002A4F88"/>
    <w:rsid w:val="002B0F27"/>
    <w:rsid w:val="002D1411"/>
    <w:rsid w:val="002E2345"/>
    <w:rsid w:val="00347F8D"/>
    <w:rsid w:val="00360FD1"/>
    <w:rsid w:val="00394F2B"/>
    <w:rsid w:val="003C2E23"/>
    <w:rsid w:val="0045262E"/>
    <w:rsid w:val="00460B42"/>
    <w:rsid w:val="004D5760"/>
    <w:rsid w:val="004F553C"/>
    <w:rsid w:val="00503194"/>
    <w:rsid w:val="005935A0"/>
    <w:rsid w:val="006B7E74"/>
    <w:rsid w:val="006D202C"/>
    <w:rsid w:val="007439D6"/>
    <w:rsid w:val="00752912"/>
    <w:rsid w:val="007A4167"/>
    <w:rsid w:val="007C21C2"/>
    <w:rsid w:val="007C7082"/>
    <w:rsid w:val="007D2D07"/>
    <w:rsid w:val="008831C6"/>
    <w:rsid w:val="008A2639"/>
    <w:rsid w:val="008D0BEC"/>
    <w:rsid w:val="008D5808"/>
    <w:rsid w:val="008D665E"/>
    <w:rsid w:val="009760DD"/>
    <w:rsid w:val="009F090E"/>
    <w:rsid w:val="009F6585"/>
    <w:rsid w:val="00A57E7B"/>
    <w:rsid w:val="00A631DB"/>
    <w:rsid w:val="00AD0B7E"/>
    <w:rsid w:val="00AE243D"/>
    <w:rsid w:val="00AF2DEB"/>
    <w:rsid w:val="00B06B09"/>
    <w:rsid w:val="00B86F5C"/>
    <w:rsid w:val="00BD055E"/>
    <w:rsid w:val="00BD63CF"/>
    <w:rsid w:val="00BE6426"/>
    <w:rsid w:val="00C0649A"/>
    <w:rsid w:val="00C346BF"/>
    <w:rsid w:val="00C34794"/>
    <w:rsid w:val="00C537F1"/>
    <w:rsid w:val="00C6258B"/>
    <w:rsid w:val="00C93329"/>
    <w:rsid w:val="00CE15DE"/>
    <w:rsid w:val="00D03AD2"/>
    <w:rsid w:val="00D15EE1"/>
    <w:rsid w:val="00D40250"/>
    <w:rsid w:val="00DD29AC"/>
    <w:rsid w:val="00E402B3"/>
    <w:rsid w:val="00E65DD3"/>
    <w:rsid w:val="00E66535"/>
    <w:rsid w:val="00E77051"/>
    <w:rsid w:val="00EE4E25"/>
    <w:rsid w:val="00EF6669"/>
    <w:rsid w:val="00F4396D"/>
    <w:rsid w:val="00FB1682"/>
    <w:rsid w:val="00FC4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5DD3"/>
    <w:rPr>
      <w:color w:val="666666"/>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7E96C7E3BF2A4CC8A2FCE77F0BB5FEA5">
    <w:name w:val="7E96C7E3BF2A4CC8A2FCE77F0BB5FEA5"/>
    <w:rsid w:val="00C346BF"/>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6C86DA86BB934F369B84B6146C2A14C3">
    <w:name w:val="6C86DA86BB934F369B84B6146C2A14C3"/>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14B8716CF31A467F96038618396EDCB0">
    <w:name w:val="14B8716CF31A467F96038618396EDCB0"/>
    <w:rsid w:val="00C346BF"/>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3odrkypsmena">
    <w:name w:val="3. odrážky písmena"/>
    <w:basedOn w:val="Normln"/>
    <w:link w:val="3odrkypsmenaChar"/>
    <w:rsid w:val="00C346BF"/>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C346BF"/>
    <w:rPr>
      <w:rFonts w:ascii="Arial" w:eastAsia="Arial" w:hAnsi="Arial" w:cs="Arial"/>
      <w:color w:val="000000"/>
      <w:kern w:val="0"/>
      <w:sz w:val="22"/>
      <w:lang w:eastAsia="zh-CN"/>
      <w14:ligatures w14:val="none"/>
    </w:rPr>
  </w:style>
  <w:style w:type="paragraph" w:customStyle="1" w:styleId="Texttun">
    <w:name w:val="Text tučně"/>
    <w:basedOn w:val="Normln"/>
    <w:link w:val="TexttunChar"/>
    <w:qFormat/>
    <w:rsid w:val="00E65DD3"/>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E65DD3"/>
    <w:rPr>
      <w:rFonts w:ascii="Arial" w:eastAsia="Times New Roman" w:hAnsi="Arial" w:cs="Courier New"/>
      <w:b/>
      <w:kern w:val="0"/>
      <w:sz w:val="22"/>
      <w:szCs w:val="20"/>
      <w:lang w:eastAsia="ar-SA"/>
      <w14:ligatures w14:val="none"/>
    </w:rPr>
  </w:style>
  <w:style w:type="paragraph" w:customStyle="1" w:styleId="4text">
    <w:name w:val="4. text"/>
    <w:basedOn w:val="Normln"/>
    <w:link w:val="4textChar"/>
    <w:qFormat/>
    <w:rsid w:val="00E65DD3"/>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E65DD3"/>
    <w:rPr>
      <w:rFonts w:ascii="Arial" w:eastAsia="Times New Roman" w:hAnsi="Arial" w:cs="Arial"/>
      <w:kern w:val="0"/>
      <w:sz w:val="22"/>
      <w:lang w:eastAsia="ar-SA"/>
      <w14:ligatures w14:val="none"/>
    </w:rPr>
  </w:style>
  <w:style w:type="paragraph" w:customStyle="1" w:styleId="18BC27E918D44840ADD6E21EAEEA8E141">
    <w:name w:val="18BC27E918D44840ADD6E21EAEEA8E14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BD81FA8B2AA34C6B9AEEA07C2E4CBE25">
    <w:name w:val="BD81FA8B2AA34C6B9AEEA07C2E4CBE25"/>
    <w:rsid w:val="00196F17"/>
  </w:style>
  <w:style w:type="paragraph" w:customStyle="1" w:styleId="FBE376036D354A2AB04783CBD2F19B171">
    <w:name w:val="FBE376036D354A2AB04783CBD2F19B17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A23568288C7541D88982BECC5EAAB39D1">
    <w:name w:val="A23568288C7541D88982BECC5EAAB39D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1">
    <w:name w:val="461BFA1FDE554C728121E3326FA2720F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1">
    <w:name w:val="2B013AD950644EFF8B88DD745DDA3797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1">
    <w:name w:val="8700C5C62B6A4EFCAC336E251F457854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1">
    <w:name w:val="2AABDB10268B44C2A2471199DC7656C6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1102B75A31CC4A7FB37E554F3287D58D1">
    <w:name w:val="1102B75A31CC4A7FB37E554F3287D58D1"/>
    <w:rsid w:val="00E65DD3"/>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1">
    <w:name w:val="4BF2F93D4ADB45A595BFE45ADA470B48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1">
    <w:name w:val="8F0BFB0FD2664A648BB5B8093EC5CE381"/>
    <w:rsid w:val="00E65DD3"/>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F65E6F2FDB94E60B704A2DB34C4DF731">
    <w:name w:val="4F65E6F2FDB94E60B704A2DB34C4DF73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1">
    <w:name w:val="4A3DB2709C0C4988AD433B3B561B085B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AF9DA7BAF3D48848DAF645014EAEA941">
    <w:name w:val="DAF9DA7BAF3D48848DAF645014EAEA94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4BE2889B0E4CFA94CB8C81C39C86831">
    <w:name w:val="D44BE2889B0E4CFA94CB8C81C39C8683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2C1470434C47189C55781BEB4D86CE1">
    <w:name w:val="D42C1470434C47189C55781BEB4D86CE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1">
    <w:name w:val="A34C3F42065E416B99CD5A6BFA0CFD37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11331B5325149C2B0DD2CBED1EC7E891">
    <w:name w:val="A11331B5325149C2B0DD2CBED1EC7E89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1">
    <w:name w:val="E4D385B82AF442F4B33D7B1EB7AE1385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1">
    <w:name w:val="6BE0E9B3991A4177B94B0ED8D656CF881"/>
    <w:rsid w:val="00E65DD3"/>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0458943A5B8C47C4B98238688D2214EF1">
    <w:name w:val="0458943A5B8C47C4B98238688D2214EF1"/>
    <w:rsid w:val="00E65DD3"/>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1">
    <w:name w:val="930F6684223848E5844343695DD822991"/>
    <w:rsid w:val="00E65DD3"/>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E042463AA87946E6BEC26EDC96E3296A">
    <w:name w:val="E042463AA87946E6BEC26EDC96E3296A"/>
    <w:rsid w:val="00E65DD3"/>
  </w:style>
  <w:style w:type="paragraph" w:customStyle="1" w:styleId="D0850ACACCE94B9597F0FAEB26E6B3EE">
    <w:name w:val="D0850ACACCE94B9597F0FAEB26E6B3EE"/>
    <w:rsid w:val="00E65DD3"/>
  </w:style>
  <w:style w:type="paragraph" w:customStyle="1" w:styleId="7C5A8501E80640F395FD5A90D43AD54E">
    <w:name w:val="7C5A8501E80640F395FD5A90D43AD54E"/>
    <w:rsid w:val="00E65DD3"/>
  </w:style>
  <w:style w:type="paragraph" w:customStyle="1" w:styleId="61402B6C234D451AB80D54DB10BF7E31">
    <w:name w:val="61402B6C234D451AB80D54DB10BF7E31"/>
    <w:rsid w:val="00E65DD3"/>
  </w:style>
  <w:style w:type="paragraph" w:customStyle="1" w:styleId="151FDE00BAB44317B194E908A34A3DF8">
    <w:name w:val="151FDE00BAB44317B194E908A34A3DF8"/>
    <w:rsid w:val="00E65DD3"/>
  </w:style>
  <w:style w:type="paragraph" w:customStyle="1" w:styleId="D74B7331EEE7476AAA0514DA8DE569B0">
    <w:name w:val="D74B7331EEE7476AAA0514DA8DE569B0"/>
    <w:rsid w:val="00E65DD3"/>
  </w:style>
  <w:style w:type="paragraph" w:customStyle="1" w:styleId="EE05ADB7D50F4143A9400630C4EF48A8">
    <w:name w:val="EE05ADB7D50F4143A9400630C4EF48A8"/>
    <w:rsid w:val="00D15EE1"/>
  </w:style>
  <w:style w:type="paragraph" w:customStyle="1" w:styleId="C0B852D34DB94D6B9E0B4015FE0CC08B">
    <w:name w:val="C0B852D34DB94D6B9E0B4015FE0CC08B"/>
    <w:rsid w:val="00D1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382</Words>
  <Characters>37658</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Manager>Kupní smlouva</Manager>
  <Company>Prodávající</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lastModifiedBy>Petr Novák</cp:lastModifiedBy>
  <cp:revision>7</cp:revision>
  <cp:lastPrinted>2025-11-14T08:00:00Z</cp:lastPrinted>
  <dcterms:created xsi:type="dcterms:W3CDTF">2025-12-04T08:42:00Z</dcterms:created>
  <dcterms:modified xsi:type="dcterms:W3CDTF">2025-12-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ZPMV - </vt:lpwstr>
  </property>
</Properties>
</file>